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8455B" w14:textId="6D5023B3" w:rsidR="00AB083C" w:rsidRPr="00654E08" w:rsidRDefault="00AB083C" w:rsidP="00AB083C">
      <w:pPr>
        <w:spacing w:after="0" w:line="240" w:lineRule="auto"/>
        <w:jc w:val="center"/>
        <w:rPr>
          <w:rFonts w:ascii="Manrope" w:hAnsi="Manrope" w:cstheme="minorHAnsi"/>
          <w:b/>
          <w:bCs/>
          <w:color w:val="1C3251"/>
          <w:sz w:val="28"/>
          <w:szCs w:val="28"/>
          <w:lang w:val="en-US"/>
        </w:rPr>
      </w:pPr>
      <w:r w:rsidRPr="00654E08">
        <w:rPr>
          <w:rFonts w:ascii="Manrope" w:hAnsi="Manrope" w:cstheme="minorHAnsi"/>
          <w:b/>
          <w:bCs/>
          <w:color w:val="1C3251"/>
          <w:sz w:val="28"/>
          <w:szCs w:val="28"/>
          <w:lang w:val="en-US"/>
        </w:rPr>
        <w:t xml:space="preserve">Connection </w:t>
      </w:r>
      <w:proofErr w:type="gramStart"/>
      <w:r w:rsidRPr="00654E08">
        <w:rPr>
          <w:rFonts w:ascii="Manrope" w:hAnsi="Manrope" w:cstheme="minorHAnsi"/>
          <w:b/>
          <w:bCs/>
          <w:color w:val="1C3251"/>
          <w:sz w:val="28"/>
          <w:szCs w:val="28"/>
          <w:lang w:val="en-US"/>
        </w:rPr>
        <w:t>to</w:t>
      </w:r>
      <w:proofErr w:type="gramEnd"/>
      <w:r w:rsidRPr="00654E08">
        <w:rPr>
          <w:rFonts w:ascii="Manrope" w:hAnsi="Manrope" w:cstheme="minorHAnsi"/>
          <w:b/>
          <w:bCs/>
          <w:color w:val="1C3251"/>
          <w:sz w:val="28"/>
          <w:szCs w:val="28"/>
          <w:lang w:val="en-US"/>
        </w:rPr>
        <w:t xml:space="preserve"> </w:t>
      </w:r>
      <w:r w:rsidR="00A87301" w:rsidRPr="00654E08">
        <w:rPr>
          <w:rFonts w:ascii="Manrope" w:hAnsi="Manrope" w:cstheme="minorHAnsi"/>
          <w:b/>
          <w:bCs/>
          <w:color w:val="1C3251"/>
          <w:sz w:val="28"/>
          <w:szCs w:val="28"/>
          <w:lang w:val="en-US"/>
        </w:rPr>
        <w:t xml:space="preserve">HEnEx’s </w:t>
      </w:r>
      <w:r w:rsidRPr="00654E08">
        <w:rPr>
          <w:rFonts w:ascii="Manrope" w:hAnsi="Manrope" w:cstheme="minorHAnsi"/>
          <w:b/>
          <w:bCs/>
          <w:color w:val="1C3251"/>
          <w:sz w:val="28"/>
          <w:szCs w:val="28"/>
          <w:lang w:val="en-US"/>
        </w:rPr>
        <w:t>Trading</w:t>
      </w:r>
      <w:r w:rsidR="00180DA9" w:rsidRPr="00654E08">
        <w:rPr>
          <w:rFonts w:ascii="Manrope" w:hAnsi="Manrope" w:cstheme="minorHAnsi"/>
          <w:b/>
          <w:bCs/>
          <w:color w:val="1C3251"/>
          <w:sz w:val="28"/>
          <w:szCs w:val="28"/>
          <w:lang w:val="en-US"/>
        </w:rPr>
        <w:t xml:space="preserve"> </w:t>
      </w:r>
      <w:r w:rsidRPr="00654E08">
        <w:rPr>
          <w:rFonts w:ascii="Manrope" w:hAnsi="Manrope" w:cstheme="minorHAnsi"/>
          <w:b/>
          <w:bCs/>
          <w:color w:val="1C3251"/>
          <w:sz w:val="28"/>
          <w:szCs w:val="28"/>
          <w:lang w:val="en-US"/>
        </w:rPr>
        <w:t>System</w:t>
      </w:r>
      <w:r w:rsidR="00180DA9" w:rsidRPr="00654E08">
        <w:rPr>
          <w:rFonts w:ascii="Manrope" w:hAnsi="Manrope" w:cstheme="minorHAnsi"/>
          <w:b/>
          <w:bCs/>
          <w:color w:val="1C3251"/>
          <w:sz w:val="28"/>
          <w:szCs w:val="28"/>
          <w:lang w:val="en-US"/>
        </w:rPr>
        <w:t xml:space="preserve">s </w:t>
      </w:r>
      <w:r w:rsidRPr="00654E08">
        <w:rPr>
          <w:rFonts w:ascii="Manrope" w:hAnsi="Manrope" w:cstheme="minorHAnsi"/>
          <w:b/>
          <w:bCs/>
          <w:color w:val="1C3251"/>
          <w:sz w:val="28"/>
          <w:szCs w:val="28"/>
          <w:lang w:val="en-US"/>
        </w:rPr>
        <w:t>Form</w:t>
      </w:r>
    </w:p>
    <w:p w14:paraId="3838064E" w14:textId="77777777" w:rsidR="003A587F" w:rsidRPr="00654E08" w:rsidRDefault="003A587F" w:rsidP="00AB083C">
      <w:pPr>
        <w:spacing w:after="0" w:line="240" w:lineRule="auto"/>
        <w:jc w:val="center"/>
        <w:rPr>
          <w:rFonts w:ascii="Manrope" w:hAnsi="Manrope" w:cstheme="minorHAnsi"/>
          <w:b/>
          <w:bCs/>
          <w:color w:val="1C3251"/>
          <w:lang w:val="en-US"/>
        </w:rPr>
      </w:pPr>
    </w:p>
    <w:p w14:paraId="3D90C236" w14:textId="423895E9" w:rsidR="00F87CE1" w:rsidRPr="00654E08" w:rsidRDefault="00F87CE1" w:rsidP="00F87CE1">
      <w:pPr>
        <w:jc w:val="right"/>
        <w:rPr>
          <w:rFonts w:ascii="Manrope" w:hAnsi="Manrope" w:cstheme="minorHAnsi"/>
          <w:b/>
          <w:bCs/>
          <w:color w:val="000000" w:themeColor="text1"/>
          <w:lang w:val="en-GB"/>
        </w:rPr>
      </w:pPr>
      <w:r w:rsidRPr="00654E08">
        <w:rPr>
          <w:rFonts w:ascii="Manrope" w:hAnsi="Manrope" w:cstheme="minorHAnsi"/>
          <w:szCs w:val="24"/>
          <w:lang w:val="it-IT"/>
        </w:rPr>
        <w:tab/>
      </w:r>
      <w:r w:rsidRPr="00654E08">
        <w:rPr>
          <w:rFonts w:ascii="Manrope" w:hAnsi="Manrope" w:cstheme="minorHAnsi"/>
          <w:bCs/>
          <w:color w:val="000000" w:themeColor="text1"/>
          <w:szCs w:val="24"/>
          <w:lang w:val="en-GB"/>
        </w:rPr>
        <w:t>Date:</w:t>
      </w:r>
      <w:r w:rsidRPr="00654E08">
        <w:rPr>
          <w:rFonts w:ascii="Manrope" w:hAnsi="Manrope" w:cstheme="minorHAnsi"/>
          <w:b/>
          <w:bCs/>
          <w:color w:val="000000" w:themeColor="text1"/>
          <w:szCs w:val="24"/>
          <w:lang w:val="en-GB"/>
        </w:rPr>
        <w:t xml:space="preserve">  </w:t>
      </w:r>
      <w:sdt>
        <w:sdtPr>
          <w:rPr>
            <w:rFonts w:ascii="Manrope" w:hAnsi="Manrope" w:cstheme="minorHAnsi"/>
            <w:b/>
            <w:bCs/>
            <w:color w:val="000000" w:themeColor="text1"/>
            <w:szCs w:val="24"/>
            <w:lang w:val="en-GB"/>
          </w:rPr>
          <w:id w:val="-1197618817"/>
          <w:placeholder>
            <w:docPart w:val="BE22BDD3AE0944258F33DED8E29DA28F"/>
          </w:placeholder>
        </w:sdtPr>
        <w:sdtEndPr/>
        <w:sdtContent>
          <w:sdt>
            <w:sdtPr>
              <w:rPr>
                <w:rFonts w:ascii="Manrope" w:eastAsia="Calibri" w:hAnsi="Manrope" w:cs="Arial"/>
                <w:b/>
                <w:bCs/>
                <w:color w:val="000000"/>
                <w:lang w:val="en-GB"/>
              </w:rPr>
              <w:id w:val="-1396274526"/>
              <w:placeholder>
                <w:docPart w:val="C6DAF663B6904F539F5D7C46F114169E"/>
              </w:placeholder>
              <w:showingPlcHdr/>
              <w:date>
                <w:dateFormat w:val="dd/MM/yyyy"/>
                <w:lid w:val="en-GB"/>
                <w:storeMappedDataAs w:val="dateTime"/>
                <w:calendar w:val="gregorian"/>
              </w:date>
            </w:sdtPr>
            <w:sdtEndPr/>
            <w:sdtContent>
              <w:r w:rsidR="00BE17E3" w:rsidRPr="00C40484">
                <w:rPr>
                  <w:rStyle w:val="PlaceholderText"/>
                  <w:rFonts w:ascii="Manrope" w:hAnsi="Manrope"/>
                  <w:color w:val="1C3251"/>
                  <w:szCs w:val="20"/>
                  <w:highlight w:val="lightGray"/>
                  <w:lang w:val="en-US"/>
                </w:rPr>
                <w:t>Click or tap to enter a date.</w:t>
              </w:r>
            </w:sdtContent>
          </w:sdt>
        </w:sdtContent>
      </w:sdt>
    </w:p>
    <w:p w14:paraId="75776E9A" w14:textId="01954D1A" w:rsidR="00D660AE" w:rsidRPr="00654E08" w:rsidRDefault="00D660AE" w:rsidP="00F87CE1">
      <w:pPr>
        <w:tabs>
          <w:tab w:val="left" w:pos="7353"/>
          <w:tab w:val="right" w:pos="9639"/>
        </w:tabs>
        <w:spacing w:after="0" w:line="240" w:lineRule="auto"/>
        <w:jc w:val="right"/>
        <w:rPr>
          <w:rFonts w:ascii="Manrope" w:hAnsi="Manrope" w:cstheme="minorHAnsi"/>
          <w:b/>
          <w:bCs/>
          <w:color w:val="000000" w:themeColor="text1"/>
          <w:sz w:val="20"/>
          <w:lang w:val="en-US"/>
        </w:rPr>
      </w:pPr>
      <w:r w:rsidRPr="00654E08">
        <w:rPr>
          <w:rFonts w:ascii="Manrope" w:hAnsi="Manrope" w:cstheme="minorHAnsi"/>
          <w:szCs w:val="24"/>
          <w:lang w:val="it-IT"/>
        </w:rPr>
        <w:t xml:space="preserve">To: </w:t>
      </w:r>
      <w:r w:rsidR="00F70AD6" w:rsidRPr="00654E08">
        <w:rPr>
          <w:rFonts w:ascii="Manrope" w:hAnsi="Manrope" w:cstheme="minorHAnsi"/>
          <w:b/>
          <w:color w:val="1C3251"/>
          <w:sz w:val="20"/>
          <w:lang w:val="it-IT"/>
        </w:rPr>
        <w:t xml:space="preserve">EnEx </w:t>
      </w:r>
      <w:r w:rsidR="00604593" w:rsidRPr="00654E08">
        <w:rPr>
          <w:rFonts w:ascii="Manrope" w:hAnsi="Manrope" w:cstheme="minorHAnsi"/>
          <w:b/>
          <w:color w:val="1C3251"/>
          <w:sz w:val="20"/>
          <w:lang w:val="it-IT"/>
        </w:rPr>
        <w:t>Admission Service</w:t>
      </w:r>
      <w:r w:rsidRPr="00654E08">
        <w:rPr>
          <w:rFonts w:ascii="Manrope" w:hAnsi="Manrope" w:cstheme="minorHAnsi"/>
          <w:b/>
          <w:sz w:val="20"/>
          <w:lang w:val="it-IT"/>
        </w:rPr>
        <w:tab/>
      </w:r>
      <w:r w:rsidRPr="00654E08">
        <w:rPr>
          <w:rFonts w:ascii="Manrope" w:hAnsi="Manrope" w:cstheme="minorHAnsi"/>
          <w:b/>
          <w:sz w:val="20"/>
          <w:lang w:val="it-IT"/>
        </w:rPr>
        <w:tab/>
      </w:r>
    </w:p>
    <w:p w14:paraId="01DAF3C0" w14:textId="77777777" w:rsidR="00F70AD6" w:rsidRPr="00654E08" w:rsidRDefault="00D660AE" w:rsidP="00F87CE1">
      <w:pPr>
        <w:pStyle w:val="BodyText"/>
        <w:tabs>
          <w:tab w:val="left" w:pos="284"/>
        </w:tabs>
        <w:jc w:val="left"/>
        <w:rPr>
          <w:rFonts w:ascii="Manrope" w:hAnsi="Manrope" w:cstheme="minorHAnsi"/>
          <w:sz w:val="20"/>
          <w:szCs w:val="22"/>
          <w:lang w:val="it-IT"/>
        </w:rPr>
      </w:pPr>
      <w:r w:rsidRPr="00654E08">
        <w:rPr>
          <w:rFonts w:ascii="Manrope" w:hAnsi="Manrope" w:cstheme="minorHAnsi"/>
          <w:b/>
          <w:sz w:val="20"/>
          <w:szCs w:val="22"/>
          <w:lang w:val="it-IT"/>
        </w:rPr>
        <w:tab/>
      </w:r>
      <w:r w:rsidR="00F70AD6" w:rsidRPr="00654E08">
        <w:rPr>
          <w:rFonts w:ascii="Manrope" w:hAnsi="Manrope" w:cstheme="minorHAnsi"/>
          <w:sz w:val="20"/>
          <w:szCs w:val="22"/>
          <w:lang w:val="it-IT"/>
        </w:rPr>
        <w:t>110, Athinon Ave. 104 42 Athens, Greece</w:t>
      </w:r>
    </w:p>
    <w:p w14:paraId="47C5AC25" w14:textId="3BD5349E" w:rsidR="00F70AD6" w:rsidRPr="00654E08" w:rsidRDefault="00F70AD6" w:rsidP="00F87CE1">
      <w:pPr>
        <w:pStyle w:val="BodyText"/>
        <w:tabs>
          <w:tab w:val="left" w:pos="284"/>
        </w:tabs>
        <w:jc w:val="left"/>
        <w:rPr>
          <w:rFonts w:ascii="Manrope" w:hAnsi="Manrope" w:cstheme="minorHAnsi"/>
          <w:sz w:val="20"/>
          <w:szCs w:val="22"/>
          <w:lang w:val="pt-PT"/>
        </w:rPr>
      </w:pPr>
      <w:r w:rsidRPr="00654E08">
        <w:rPr>
          <w:rFonts w:ascii="Manrope" w:hAnsi="Manrope" w:cstheme="minorHAnsi"/>
          <w:b/>
          <w:sz w:val="20"/>
          <w:szCs w:val="22"/>
          <w:lang w:val="it-IT"/>
        </w:rPr>
        <w:tab/>
      </w:r>
      <w:r w:rsidR="005230FB" w:rsidRPr="00654E08">
        <w:rPr>
          <w:rFonts w:ascii="Manrope" w:hAnsi="Manrope" w:cstheme="minorHAnsi"/>
          <w:sz w:val="20"/>
          <w:szCs w:val="22"/>
          <w:lang w:val="it-IT"/>
        </w:rPr>
        <w:t>Tel: +30 210 33</w:t>
      </w:r>
      <w:r w:rsidR="00604593" w:rsidRPr="00654E08">
        <w:rPr>
          <w:rFonts w:ascii="Manrope" w:hAnsi="Manrope" w:cstheme="minorHAnsi"/>
          <w:sz w:val="20"/>
          <w:szCs w:val="22"/>
          <w:lang w:val="it-IT"/>
        </w:rPr>
        <w:t xml:space="preserve"> </w:t>
      </w:r>
      <w:r w:rsidR="005230FB" w:rsidRPr="00654E08">
        <w:rPr>
          <w:rFonts w:ascii="Manrope" w:hAnsi="Manrope" w:cstheme="minorHAnsi"/>
          <w:sz w:val="20"/>
          <w:szCs w:val="22"/>
          <w:lang w:val="it-IT"/>
        </w:rPr>
        <w:t>6</w:t>
      </w:r>
      <w:r w:rsidRPr="00654E08">
        <w:rPr>
          <w:rFonts w:ascii="Manrope" w:hAnsi="Manrope" w:cstheme="minorHAnsi"/>
          <w:sz w:val="20"/>
          <w:szCs w:val="22"/>
          <w:lang w:val="it-IT"/>
        </w:rPr>
        <w:t>6</w:t>
      </w:r>
      <w:r w:rsidR="00604593" w:rsidRPr="00654E08">
        <w:rPr>
          <w:rFonts w:ascii="Manrope" w:hAnsi="Manrope" w:cstheme="minorHAnsi"/>
          <w:sz w:val="20"/>
          <w:szCs w:val="22"/>
          <w:lang w:val="it-IT"/>
        </w:rPr>
        <w:t xml:space="preserve"> </w:t>
      </w:r>
      <w:r w:rsidR="00494EEC" w:rsidRPr="00654E08">
        <w:rPr>
          <w:rFonts w:ascii="Manrope" w:hAnsi="Manrope" w:cstheme="minorHAnsi"/>
          <w:sz w:val="20"/>
          <w:szCs w:val="22"/>
          <w:lang w:val="pt-PT"/>
        </w:rPr>
        <w:t>548</w:t>
      </w:r>
    </w:p>
    <w:p w14:paraId="4A9288B8" w14:textId="7C4710F4" w:rsidR="00D660AE" w:rsidRPr="00654E08" w:rsidRDefault="00D660AE" w:rsidP="00F87CE1">
      <w:pPr>
        <w:pStyle w:val="BodyText"/>
        <w:tabs>
          <w:tab w:val="left" w:pos="284"/>
        </w:tabs>
        <w:jc w:val="left"/>
        <w:rPr>
          <w:rFonts w:ascii="Manrope" w:hAnsi="Manrope" w:cstheme="minorHAnsi"/>
          <w:bCs/>
          <w:color w:val="0000FF"/>
          <w:sz w:val="20"/>
          <w:szCs w:val="22"/>
          <w:u w:val="single"/>
          <w:lang w:val="pt-PT"/>
        </w:rPr>
      </w:pPr>
      <w:r w:rsidRPr="00654E08">
        <w:rPr>
          <w:rFonts w:ascii="Manrope" w:hAnsi="Manrope" w:cstheme="minorHAnsi"/>
          <w:sz w:val="20"/>
          <w:szCs w:val="22"/>
          <w:lang w:val="it-IT"/>
        </w:rPr>
        <w:tab/>
        <w:t xml:space="preserve">E-mail: </w:t>
      </w:r>
      <w:r w:rsidR="006F5C47">
        <w:fldChar w:fldCharType="begin"/>
      </w:r>
      <w:r w:rsidR="006F5C47" w:rsidRPr="001D10D0">
        <w:rPr>
          <w:lang w:val="en-US"/>
        </w:rPr>
        <w:instrText>HYPERLINK "mailto:EnEx-Member-Support@enexgroup.gr"</w:instrText>
      </w:r>
      <w:r w:rsidR="006F5C47">
        <w:fldChar w:fldCharType="separate"/>
      </w:r>
      <w:r w:rsidR="006F5C47" w:rsidRPr="00654E08">
        <w:rPr>
          <w:rStyle w:val="Hyperlink"/>
          <w:rFonts w:ascii="Manrope" w:hAnsi="Manrope" w:cstheme="minorHAnsi"/>
          <w:sz w:val="20"/>
          <w:szCs w:val="22"/>
          <w:lang w:val="pt-PT"/>
        </w:rPr>
        <w:t>admission@enexgroup.gr</w:t>
      </w:r>
      <w:r w:rsidR="006F5C47">
        <w:fldChar w:fldCharType="end"/>
      </w:r>
      <w:r w:rsidR="008117C4" w:rsidRPr="00654E08">
        <w:rPr>
          <w:rFonts w:ascii="Manrope" w:hAnsi="Manrope" w:cstheme="minorHAnsi"/>
          <w:sz w:val="20"/>
          <w:szCs w:val="22"/>
          <w:lang w:val="pt-PT"/>
        </w:rPr>
        <w:t xml:space="preserve"> </w:t>
      </w:r>
    </w:p>
    <w:p w14:paraId="7293CEB0" w14:textId="77777777" w:rsidR="00EF15C0" w:rsidRPr="00654E08" w:rsidRDefault="00EF15C0" w:rsidP="00984A69">
      <w:pPr>
        <w:spacing w:after="0"/>
        <w:rPr>
          <w:rFonts w:ascii="Manrope" w:hAnsi="Manrope" w:cstheme="minorHAnsi"/>
          <w:lang w:val="pt-PT"/>
        </w:rPr>
      </w:pPr>
    </w:p>
    <w:p w14:paraId="2B6D1998" w14:textId="77777777" w:rsidR="009E2E54" w:rsidRPr="00654E08" w:rsidRDefault="009E2E54" w:rsidP="009E2E54">
      <w:pPr>
        <w:spacing w:after="120" w:line="240" w:lineRule="auto"/>
        <w:rPr>
          <w:rFonts w:ascii="Manrope" w:hAnsi="Manrope" w:cstheme="minorHAnsi"/>
          <w:b/>
          <w:bCs/>
          <w:color w:val="1C3251"/>
          <w:sz w:val="24"/>
          <w:szCs w:val="28"/>
          <w:lang w:val="pt-PT"/>
        </w:rPr>
      </w:pPr>
      <w:r w:rsidRPr="00654E08">
        <w:rPr>
          <w:rFonts w:ascii="Manrope" w:hAnsi="Manrope" w:cstheme="minorHAnsi"/>
          <w:b/>
          <w:bCs/>
          <w:color w:val="1C3251"/>
          <w:sz w:val="24"/>
          <w:szCs w:val="28"/>
          <w:lang w:val="pt-PT"/>
        </w:rPr>
        <w:t>Company’s General Info</w:t>
      </w:r>
    </w:p>
    <w:tbl>
      <w:tblPr>
        <w:tblW w:w="99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36"/>
      </w:tblGrid>
      <w:tr w:rsidR="009E2E54" w:rsidRPr="001D10D0" w14:paraId="4540E0D5" w14:textId="77777777" w:rsidTr="00436B6C">
        <w:trPr>
          <w:trHeight w:val="281"/>
          <w:jc w:val="center"/>
        </w:trPr>
        <w:tc>
          <w:tcPr>
            <w:tcW w:w="2835" w:type="dxa"/>
            <w:tcBorders>
              <w:top w:val="single" w:sz="6" w:space="0" w:color="0067A6"/>
              <w:left w:val="nil"/>
              <w:bottom w:val="dotted" w:sz="4" w:space="0" w:color="365F91"/>
              <w:right w:val="nil"/>
            </w:tcBorders>
            <w:vAlign w:val="center"/>
          </w:tcPr>
          <w:p w14:paraId="137BA62D" w14:textId="4689300D" w:rsidR="009E2E54" w:rsidRPr="00654E08" w:rsidRDefault="009E2E54" w:rsidP="009E2E54">
            <w:pPr>
              <w:tabs>
                <w:tab w:val="right" w:pos="9347"/>
              </w:tabs>
              <w:spacing w:after="100" w:afterAutospacing="1" w:line="240" w:lineRule="auto"/>
              <w:rPr>
                <w:rFonts w:ascii="Manrope" w:hAnsi="Manrope" w:cstheme="minorHAnsi"/>
              </w:rPr>
            </w:pPr>
            <w:r w:rsidRPr="00654E08">
              <w:rPr>
                <w:rFonts w:ascii="Manrope" w:hAnsi="Manrope" w:cstheme="minorHAnsi"/>
                <w:lang w:val="en-GB"/>
              </w:rPr>
              <w:t>Company</w:t>
            </w:r>
            <w:r w:rsidRPr="00654E08">
              <w:rPr>
                <w:rFonts w:ascii="Manrope" w:hAnsi="Manrope" w:cstheme="minorHAnsi"/>
              </w:rPr>
              <w:t>’</w:t>
            </w:r>
            <w:r w:rsidRPr="00654E08">
              <w:rPr>
                <w:rFonts w:ascii="Manrope" w:hAnsi="Manrope" w:cstheme="minorHAnsi"/>
                <w:lang w:val="en-GB"/>
              </w:rPr>
              <w:t>s</w:t>
            </w:r>
            <w:r w:rsidRPr="00654E08">
              <w:rPr>
                <w:rFonts w:ascii="Manrope" w:hAnsi="Manrope" w:cstheme="minorHAnsi"/>
              </w:rPr>
              <w:t xml:space="preserve"> </w:t>
            </w:r>
            <w:r w:rsidR="00A9776D" w:rsidRPr="00654E08">
              <w:rPr>
                <w:rFonts w:ascii="Manrope" w:hAnsi="Manrope" w:cstheme="minorHAnsi"/>
                <w:lang w:val="en-US"/>
              </w:rPr>
              <w:t xml:space="preserve">trade </w:t>
            </w:r>
            <w:r w:rsidRPr="00654E08">
              <w:rPr>
                <w:rFonts w:ascii="Manrope" w:hAnsi="Manrope" w:cstheme="minorHAnsi"/>
                <w:lang w:val="en-GB"/>
              </w:rPr>
              <w:t>name:</w:t>
            </w:r>
          </w:p>
        </w:tc>
        <w:tc>
          <w:tcPr>
            <w:tcW w:w="7136" w:type="dxa"/>
            <w:tcBorders>
              <w:top w:val="single" w:sz="6" w:space="0" w:color="0067A6"/>
              <w:left w:val="nil"/>
              <w:bottom w:val="dotted" w:sz="4" w:space="0" w:color="365F91"/>
              <w:right w:val="nil"/>
            </w:tcBorders>
            <w:vAlign w:val="center"/>
          </w:tcPr>
          <w:p w14:paraId="09A2CA8B" w14:textId="671FFE8B" w:rsidR="009E2E54" w:rsidRPr="00654E08" w:rsidRDefault="00E211A0" w:rsidP="009E2E54">
            <w:pPr>
              <w:tabs>
                <w:tab w:val="right" w:pos="9347"/>
              </w:tabs>
              <w:spacing w:after="100" w:afterAutospacing="1" w:line="240" w:lineRule="auto"/>
              <w:rPr>
                <w:rFonts w:ascii="Manrope" w:hAnsi="Manrope" w:cstheme="minorHAnsi"/>
                <w:sz w:val="20"/>
                <w:lang w:val="en-US"/>
              </w:rPr>
            </w:pPr>
            <w:sdt>
              <w:sdtPr>
                <w:rPr>
                  <w:rFonts w:ascii="Manrope" w:hAnsi="Manrope" w:cstheme="minorHAnsi"/>
                  <w:b/>
                  <w:bCs/>
                  <w:color w:val="000000" w:themeColor="text1"/>
                  <w:sz w:val="20"/>
                  <w:szCs w:val="24"/>
                  <w:lang w:val="en-GB"/>
                </w:rPr>
                <w:id w:val="112950021"/>
                <w:placeholder>
                  <w:docPart w:val="659860A0A819401290C5DFC8DC388758"/>
                </w:placeholder>
                <w:showingPlcHdr/>
              </w:sdtPr>
              <w:sdtEndPr/>
              <w:sdtContent>
                <w:r w:rsidR="007034AB" w:rsidRPr="00C40484">
                  <w:rPr>
                    <w:rStyle w:val="PlaceholderText"/>
                    <w:rFonts w:ascii="Manrope" w:hAnsi="Manrope" w:cstheme="minorHAnsi"/>
                    <w:color w:val="1C3251"/>
                    <w:sz w:val="20"/>
                    <w:highlight w:val="lightGray"/>
                    <w:lang w:val="en-US"/>
                  </w:rPr>
                  <w:t>Click or tap here to enter text.</w:t>
                </w:r>
              </w:sdtContent>
            </w:sdt>
          </w:p>
        </w:tc>
      </w:tr>
    </w:tbl>
    <w:p w14:paraId="66EFC9A5" w14:textId="77777777" w:rsidR="009E2E54" w:rsidRPr="00654E08" w:rsidRDefault="003C3DBF" w:rsidP="00E709B1">
      <w:pPr>
        <w:spacing w:after="600" w:line="240" w:lineRule="auto"/>
        <w:rPr>
          <w:rFonts w:ascii="Manrope" w:hAnsi="Manrope" w:cstheme="minorHAnsi"/>
          <w:lang w:val="en-US"/>
        </w:rPr>
      </w:pPr>
      <w:r w:rsidRPr="00654E08">
        <w:rPr>
          <w:rFonts w:ascii="Manrope" w:hAnsi="Manrope" w:cstheme="minorHAnsi"/>
          <w:b/>
          <w:bCs/>
          <w:noProof/>
          <w:sz w:val="24"/>
          <w:lang w:val="en-US"/>
        </w:rPr>
        <mc:AlternateContent>
          <mc:Choice Requires="wps">
            <w:drawing>
              <wp:anchor distT="0" distB="0" distL="114300" distR="114300" simplePos="0" relativeHeight="251661312" behindDoc="0" locked="0" layoutInCell="1" allowOverlap="1" wp14:anchorId="2268AFCE" wp14:editId="102209DC">
                <wp:simplePos x="0" y="0"/>
                <wp:positionH relativeFrom="column">
                  <wp:posOffset>-201736</wp:posOffset>
                </wp:positionH>
                <wp:positionV relativeFrom="paragraph">
                  <wp:posOffset>108884</wp:posOffset>
                </wp:positionV>
                <wp:extent cx="6517284" cy="414068"/>
                <wp:effectExtent l="0" t="0" r="17145" b="24130"/>
                <wp:wrapNone/>
                <wp:docPr id="3" name="Text Box 3"/>
                <wp:cNvGraphicFramePr/>
                <a:graphic xmlns:a="http://schemas.openxmlformats.org/drawingml/2006/main">
                  <a:graphicData uri="http://schemas.microsoft.com/office/word/2010/wordprocessingShape">
                    <wps:wsp>
                      <wps:cNvSpPr txBox="1"/>
                      <wps:spPr>
                        <a:xfrm>
                          <a:off x="0" y="0"/>
                          <a:ext cx="6517284" cy="414068"/>
                        </a:xfrm>
                        <a:prstGeom prst="rect">
                          <a:avLst/>
                        </a:prstGeom>
                        <a:solidFill>
                          <a:srgbClr val="1C3251"/>
                        </a:solidFill>
                        <a:ln w="6350">
                          <a:solidFill>
                            <a:schemeClr val="accent1"/>
                          </a:solidFill>
                        </a:ln>
                      </wps:spPr>
                      <wps:txbx>
                        <w:txbxContent>
                          <w:p w14:paraId="4BB16527" w14:textId="77777777" w:rsidR="00E709B1" w:rsidRPr="001D10D0" w:rsidRDefault="00AD4C4A" w:rsidP="00E709B1">
                            <w:pPr>
                              <w:spacing w:after="0" w:line="240" w:lineRule="auto"/>
                              <w:jc w:val="center"/>
                              <w:rPr>
                                <w:rFonts w:ascii="Manrope" w:hAnsi="Manrope" w:cs="Arial"/>
                                <w:b/>
                                <w:bCs/>
                                <w:color w:val="FFFFFF" w:themeColor="background1"/>
                                <w:szCs w:val="20"/>
                                <w:lang w:val="en-US"/>
                              </w:rPr>
                            </w:pPr>
                            <w:r w:rsidRPr="001D10D0">
                              <w:rPr>
                                <w:rFonts w:ascii="Manrope" w:hAnsi="Manrope" w:cs="Arial"/>
                                <w:b/>
                                <w:bCs/>
                                <w:color w:val="FFFFFF" w:themeColor="background1"/>
                                <w:szCs w:val="20"/>
                                <w:lang w:val="en-US"/>
                              </w:rPr>
                              <w:t xml:space="preserve">Connection </w:t>
                            </w:r>
                            <w:r w:rsidR="00D815FC" w:rsidRPr="001D10D0">
                              <w:rPr>
                                <w:rFonts w:ascii="Manrope" w:hAnsi="Manrope" w:cs="Arial"/>
                                <w:b/>
                                <w:bCs/>
                                <w:color w:val="FFFFFF" w:themeColor="background1"/>
                                <w:szCs w:val="20"/>
                                <w:lang w:val="en-US"/>
                              </w:rPr>
                              <w:t>Options</w:t>
                            </w:r>
                            <w:r w:rsidR="00E709B1" w:rsidRPr="001D10D0">
                              <w:rPr>
                                <w:rFonts w:ascii="Manrope" w:hAnsi="Manrope" w:cs="Arial"/>
                                <w:b/>
                                <w:bCs/>
                                <w:color w:val="FFFFFF" w:themeColor="background1"/>
                                <w:szCs w:val="20"/>
                                <w:lang w:val="en-US"/>
                              </w:rPr>
                              <w:t xml:space="preserve"> </w:t>
                            </w:r>
                          </w:p>
                          <w:p w14:paraId="6F826B9F" w14:textId="77777777" w:rsidR="00AD4C4A" w:rsidRPr="001D10D0" w:rsidRDefault="00E709B1" w:rsidP="00E709B1">
                            <w:pPr>
                              <w:spacing w:after="0" w:line="240" w:lineRule="auto"/>
                              <w:jc w:val="center"/>
                              <w:rPr>
                                <w:rFonts w:ascii="Manrope" w:hAnsi="Manrope"/>
                                <w:color w:val="FFFFFF" w:themeColor="background1"/>
                                <w:sz w:val="20"/>
                                <w:szCs w:val="20"/>
                                <w:lang w:val="en-US"/>
                              </w:rPr>
                            </w:pPr>
                            <w:r w:rsidRPr="001D10D0">
                              <w:rPr>
                                <w:rFonts w:ascii="Manrope" w:hAnsi="Manrope" w:cs="Arial"/>
                                <w:bCs/>
                                <w:i/>
                                <w:color w:val="FFFFFF" w:themeColor="background1"/>
                                <w:sz w:val="16"/>
                                <w:szCs w:val="20"/>
                                <w:lang w:val="en-US"/>
                              </w:rPr>
                              <w:t>(</w:t>
                            </w:r>
                            <w:r w:rsidR="00D5517D" w:rsidRPr="001D10D0">
                              <w:rPr>
                                <w:rFonts w:ascii="Manrope" w:hAnsi="Manrope" w:cs="Arial"/>
                                <w:bCs/>
                                <w:i/>
                                <w:color w:val="FFFFFF" w:themeColor="background1"/>
                                <w:sz w:val="16"/>
                                <w:szCs w:val="20"/>
                                <w:lang w:val="en-US"/>
                              </w:rPr>
                              <w:t>Please</w:t>
                            </w:r>
                            <w:r w:rsidRPr="001D10D0">
                              <w:rPr>
                                <w:rFonts w:ascii="Manrope" w:hAnsi="Manrope" w:cs="Arial"/>
                                <w:bCs/>
                                <w:i/>
                                <w:color w:val="FFFFFF" w:themeColor="background1"/>
                                <w:sz w:val="16"/>
                                <w:szCs w:val="20"/>
                                <w:lang w:val="en-US"/>
                              </w:rPr>
                              <w:t xml:space="preserve"> choose one or </w:t>
                            </w:r>
                            <w:proofErr w:type="gramStart"/>
                            <w:r w:rsidRPr="001D10D0">
                              <w:rPr>
                                <w:rFonts w:ascii="Manrope" w:hAnsi="Manrope" w:cs="Arial"/>
                                <w:bCs/>
                                <w:i/>
                                <w:color w:val="FFFFFF" w:themeColor="background1"/>
                                <w:sz w:val="16"/>
                                <w:szCs w:val="20"/>
                                <w:lang w:val="en-US"/>
                              </w:rPr>
                              <w:t>both of the available</w:t>
                            </w:r>
                            <w:proofErr w:type="gramEnd"/>
                            <w:r w:rsidRPr="001D10D0">
                              <w:rPr>
                                <w:rFonts w:ascii="Manrope" w:hAnsi="Manrope" w:cs="Arial"/>
                                <w:bCs/>
                                <w:i/>
                                <w:color w:val="FFFFFF" w:themeColor="background1"/>
                                <w:sz w:val="16"/>
                                <w:szCs w:val="20"/>
                                <w:lang w:val="en-US"/>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8AFCE" id="_x0000_t202" coordsize="21600,21600" o:spt="202" path="m,l,21600r21600,l21600,xe">
                <v:stroke joinstyle="miter"/>
                <v:path gradientshapeok="t" o:connecttype="rect"/>
              </v:shapetype>
              <v:shape id="Text Box 3" o:spid="_x0000_s1026" type="#_x0000_t202" style="position:absolute;margin-left:-15.9pt;margin-top:8.55pt;width:513.1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" fillcolor="#1c3251" strokecolor="#4f81bd [3204]" strokeweight=".5pt">
                <v:textbox>
                  <w:txbxContent>
                    <w:p w14:paraId="4BB16527" w14:textId="77777777" w:rsidR="00E709B1" w:rsidRPr="001D10D0" w:rsidRDefault="00AD4C4A" w:rsidP="00E709B1">
                      <w:pPr>
                        <w:spacing w:after="0" w:line="240" w:lineRule="auto"/>
                        <w:jc w:val="center"/>
                        <w:rPr>
                          <w:rFonts w:ascii="Manrope" w:hAnsi="Manrope" w:cs="Arial"/>
                          <w:b/>
                          <w:bCs/>
                          <w:color w:val="FFFFFF" w:themeColor="background1"/>
                          <w:szCs w:val="20"/>
                          <w:lang w:val="en-US"/>
                        </w:rPr>
                      </w:pPr>
                      <w:r w:rsidRPr="001D10D0">
                        <w:rPr>
                          <w:rFonts w:ascii="Manrope" w:hAnsi="Manrope" w:cs="Arial"/>
                          <w:b/>
                          <w:bCs/>
                          <w:color w:val="FFFFFF" w:themeColor="background1"/>
                          <w:szCs w:val="20"/>
                          <w:lang w:val="en-US"/>
                        </w:rPr>
                        <w:t xml:space="preserve">Connection </w:t>
                      </w:r>
                      <w:r w:rsidR="00D815FC" w:rsidRPr="001D10D0">
                        <w:rPr>
                          <w:rFonts w:ascii="Manrope" w:hAnsi="Manrope" w:cs="Arial"/>
                          <w:b/>
                          <w:bCs/>
                          <w:color w:val="FFFFFF" w:themeColor="background1"/>
                          <w:szCs w:val="20"/>
                          <w:lang w:val="en-US"/>
                        </w:rPr>
                        <w:t>Options</w:t>
                      </w:r>
                      <w:r w:rsidR="00E709B1" w:rsidRPr="001D10D0">
                        <w:rPr>
                          <w:rFonts w:ascii="Manrope" w:hAnsi="Manrope" w:cs="Arial"/>
                          <w:b/>
                          <w:bCs/>
                          <w:color w:val="FFFFFF" w:themeColor="background1"/>
                          <w:szCs w:val="20"/>
                          <w:lang w:val="en-US"/>
                        </w:rPr>
                        <w:t xml:space="preserve"> </w:t>
                      </w:r>
                    </w:p>
                    <w:p w14:paraId="6F826B9F" w14:textId="77777777" w:rsidR="00AD4C4A" w:rsidRPr="001D10D0" w:rsidRDefault="00E709B1" w:rsidP="00E709B1">
                      <w:pPr>
                        <w:spacing w:after="0" w:line="240" w:lineRule="auto"/>
                        <w:jc w:val="center"/>
                        <w:rPr>
                          <w:rFonts w:ascii="Manrope" w:hAnsi="Manrope"/>
                          <w:color w:val="FFFFFF" w:themeColor="background1"/>
                          <w:sz w:val="20"/>
                          <w:szCs w:val="20"/>
                          <w:lang w:val="en-US"/>
                        </w:rPr>
                      </w:pPr>
                      <w:r w:rsidRPr="001D10D0">
                        <w:rPr>
                          <w:rFonts w:ascii="Manrope" w:hAnsi="Manrope" w:cs="Arial"/>
                          <w:bCs/>
                          <w:i/>
                          <w:color w:val="FFFFFF" w:themeColor="background1"/>
                          <w:sz w:val="16"/>
                          <w:szCs w:val="20"/>
                          <w:lang w:val="en-US"/>
                        </w:rPr>
                        <w:t>(</w:t>
                      </w:r>
                      <w:r w:rsidR="00D5517D" w:rsidRPr="001D10D0">
                        <w:rPr>
                          <w:rFonts w:ascii="Manrope" w:hAnsi="Manrope" w:cs="Arial"/>
                          <w:bCs/>
                          <w:i/>
                          <w:color w:val="FFFFFF" w:themeColor="background1"/>
                          <w:sz w:val="16"/>
                          <w:szCs w:val="20"/>
                          <w:lang w:val="en-US"/>
                        </w:rPr>
                        <w:t>Please</w:t>
                      </w:r>
                      <w:r w:rsidRPr="001D10D0">
                        <w:rPr>
                          <w:rFonts w:ascii="Manrope" w:hAnsi="Manrope" w:cs="Arial"/>
                          <w:bCs/>
                          <w:i/>
                          <w:color w:val="FFFFFF" w:themeColor="background1"/>
                          <w:sz w:val="16"/>
                          <w:szCs w:val="20"/>
                          <w:lang w:val="en-US"/>
                        </w:rPr>
                        <w:t xml:space="preserve"> choose one or </w:t>
                      </w:r>
                      <w:proofErr w:type="gramStart"/>
                      <w:r w:rsidRPr="001D10D0">
                        <w:rPr>
                          <w:rFonts w:ascii="Manrope" w:hAnsi="Manrope" w:cs="Arial"/>
                          <w:bCs/>
                          <w:i/>
                          <w:color w:val="FFFFFF" w:themeColor="background1"/>
                          <w:sz w:val="16"/>
                          <w:szCs w:val="20"/>
                          <w:lang w:val="en-US"/>
                        </w:rPr>
                        <w:t>both of the available</w:t>
                      </w:r>
                      <w:proofErr w:type="gramEnd"/>
                      <w:r w:rsidRPr="001D10D0">
                        <w:rPr>
                          <w:rFonts w:ascii="Manrope" w:hAnsi="Manrope" w:cs="Arial"/>
                          <w:bCs/>
                          <w:i/>
                          <w:color w:val="FFFFFF" w:themeColor="background1"/>
                          <w:sz w:val="16"/>
                          <w:szCs w:val="20"/>
                          <w:lang w:val="en-US"/>
                        </w:rPr>
                        <w:t xml:space="preserve"> options)</w:t>
                      </w:r>
                    </w:p>
                  </w:txbxContent>
                </v:textbox>
              </v:shape>
            </w:pict>
          </mc:Fallback>
        </mc:AlternateContent>
      </w:r>
    </w:p>
    <w:p w14:paraId="1817ACF1" w14:textId="0ABE8A48" w:rsidR="00B56A5E" w:rsidRPr="00654E08" w:rsidRDefault="00AD4C4A" w:rsidP="00B40CC6">
      <w:pPr>
        <w:spacing w:before="60" w:after="60"/>
        <w:ind w:left="-319" w:firstLine="319"/>
        <w:jc w:val="center"/>
        <w:rPr>
          <w:rFonts w:ascii="Manrope" w:hAnsi="Manrope" w:cstheme="minorHAnsi"/>
          <w:b/>
          <w:bCs/>
          <w:sz w:val="20"/>
          <w:lang w:val="en-GB"/>
        </w:rPr>
      </w:pPr>
      <w:r w:rsidRPr="00654E08">
        <w:rPr>
          <w:rFonts w:ascii="Manrope" w:hAnsi="Manrope" w:cstheme="minorHAnsi"/>
          <w:b/>
          <w:bCs/>
          <w:color w:val="1C3251"/>
          <w:sz w:val="24"/>
          <w:szCs w:val="24"/>
          <w:lang w:val="en-US"/>
        </w:rPr>
        <w:t xml:space="preserve">Option 1 </w:t>
      </w:r>
      <w:r w:rsidR="00DE1E55" w:rsidRPr="00654E08">
        <w:rPr>
          <w:rFonts w:ascii="Manrope" w:hAnsi="Manrope" w:cstheme="minorHAnsi"/>
          <w:b/>
          <w:bCs/>
          <w:color w:val="1C3251"/>
          <w:sz w:val="24"/>
          <w:szCs w:val="24"/>
          <w:lang w:val="en-US"/>
        </w:rPr>
        <w:t xml:space="preserve">- </w:t>
      </w:r>
      <w:r w:rsidR="007B2F39" w:rsidRPr="00654E08">
        <w:rPr>
          <w:rFonts w:ascii="Manrope" w:hAnsi="Manrope" w:cstheme="minorHAnsi"/>
          <w:b/>
          <w:bCs/>
          <w:color w:val="1C3251"/>
          <w:sz w:val="20"/>
          <w:szCs w:val="20"/>
          <w:lang w:val="en-US"/>
        </w:rPr>
        <w:t>GUI App</w:t>
      </w:r>
      <w:r w:rsidR="007115A5" w:rsidRPr="00654E08">
        <w:rPr>
          <w:rFonts w:ascii="Manrope" w:hAnsi="Manrope" w:cstheme="minorHAnsi"/>
          <w:b/>
          <w:bCs/>
          <w:color w:val="1C3251"/>
          <w:sz w:val="20"/>
          <w:szCs w:val="20"/>
          <w:lang w:val="en-US"/>
        </w:rPr>
        <w:t>lication</w:t>
      </w:r>
      <w:r w:rsidR="00100324" w:rsidRPr="00654E08">
        <w:rPr>
          <w:rFonts w:ascii="Manrope" w:hAnsi="Manrope" w:cstheme="minorHAnsi"/>
          <w:b/>
          <w:bCs/>
          <w:color w:val="1C3251"/>
          <w:sz w:val="20"/>
          <w:szCs w:val="20"/>
          <w:lang w:val="en-US"/>
        </w:rPr>
        <w:t>:</w:t>
      </w:r>
      <w:r w:rsidR="001125F4" w:rsidRPr="00654E08">
        <w:rPr>
          <w:rFonts w:ascii="Manrope" w:hAnsi="Manrope" w:cstheme="minorHAnsi"/>
          <w:b/>
          <w:bCs/>
          <w:color w:val="0067A6"/>
          <w:sz w:val="20"/>
          <w:szCs w:val="20"/>
          <w:lang w:val="en-US"/>
        </w:rPr>
        <w:t xml:space="preserve"> </w:t>
      </w:r>
      <w:sdt>
        <w:sdtPr>
          <w:rPr>
            <w:rFonts w:ascii="Manrope" w:hAnsi="Manrope" w:cstheme="minorHAnsi"/>
            <w:b/>
            <w:bCs/>
            <w:color w:val="0067A6"/>
            <w:sz w:val="20"/>
            <w:szCs w:val="20"/>
            <w:lang w:val="en-GB"/>
          </w:rPr>
          <w:alias w:val="GUI Application"/>
          <w:tag w:val="GUI Application"/>
          <w:id w:val="1622796594"/>
          <w:placeholder>
            <w:docPart w:val="0F3379C3C395467CAD8842893485993A"/>
          </w:placeholder>
          <w:showingPlcHdr/>
          <w:dropDownList>
            <w:listItem w:displayText="Choose an item." w:value=""/>
            <w:listItem w:displayText="ETSS WebTrader for Power Spot Markets" w:value="ETSS WebTrader for Power Spot Markets"/>
            <w:listItem w:displayText="AthexTrader for Derivatives Market" w:value="AthexTrader for Derivatives Market"/>
            <w:listItem w:displayText="XNetTrader for Natural Gas Trading Platform" w:value="XNetTrader for Natural Gas Trading Platform"/>
          </w:dropDownList>
        </w:sdtPr>
        <w:sdtEndPr/>
        <w:sdtContent>
          <w:r w:rsidR="00CF036D" w:rsidRPr="00654E08">
            <w:rPr>
              <w:rStyle w:val="PlaceholderText"/>
              <w:rFonts w:ascii="Manrope" w:hAnsi="Manrope"/>
              <w:color w:val="1C3251"/>
              <w:sz w:val="20"/>
              <w:shd w:val="clear" w:color="auto" w:fill="D9D9D9" w:themeFill="background1" w:themeFillShade="D9"/>
              <w:lang w:val="en-US"/>
            </w:rPr>
            <w:t>Choose an item.</w:t>
          </w:r>
        </w:sdtContent>
      </w:sdt>
      <w:r w:rsidR="007B2F39" w:rsidRPr="00654E08">
        <w:rPr>
          <w:rFonts w:ascii="Manrope" w:hAnsi="Manrope" w:cstheme="minorHAnsi"/>
          <w:b/>
          <w:bCs/>
          <w:color w:val="0067A6"/>
          <w:sz w:val="24"/>
          <w:szCs w:val="24"/>
          <w:lang w:val="en-US"/>
        </w:rPr>
        <w:t xml:space="preserve"> </w:t>
      </w:r>
      <w:r w:rsidR="005F1391" w:rsidRPr="00654E08">
        <w:rPr>
          <w:rFonts w:ascii="Manrope" w:hAnsi="Manrope" w:cstheme="minorHAnsi"/>
          <w:b/>
          <w:bCs/>
          <w:color w:val="0067A6"/>
          <w:sz w:val="24"/>
          <w:szCs w:val="24"/>
          <w:vertAlign w:val="superscript"/>
          <w:lang w:val="en-US"/>
        </w:rPr>
        <w:t xml:space="preserve"> </w:t>
      </w:r>
      <w:r w:rsidR="005F1391" w:rsidRPr="00654E08">
        <w:rPr>
          <w:rFonts w:ascii="Manrope" w:hAnsi="Manrope" w:cstheme="minorHAnsi"/>
          <w:b/>
          <w:bCs/>
          <w:color w:val="0067A6"/>
          <w:sz w:val="24"/>
          <w:szCs w:val="24"/>
          <w:lang w:val="en-US"/>
        </w:rPr>
        <w:t xml:space="preserve">  </w:t>
      </w:r>
      <w:r w:rsidR="00B04DD3" w:rsidRPr="00654E08">
        <w:rPr>
          <w:rFonts w:ascii="Manrope" w:hAnsi="Manrope" w:cstheme="minorHAnsi"/>
          <w:b/>
          <w:bCs/>
          <w:color w:val="1C3251"/>
          <w:sz w:val="24"/>
          <w:szCs w:val="24"/>
          <w:lang w:val="en-US"/>
        </w:rPr>
        <w:t>Environment:</w:t>
      </w:r>
      <w:r w:rsidR="00B04DD3" w:rsidRPr="00654E08">
        <w:rPr>
          <w:rFonts w:ascii="Manrope" w:hAnsi="Manrope" w:cstheme="minorHAnsi"/>
          <w:b/>
          <w:bCs/>
          <w:color w:val="0067A6"/>
          <w:sz w:val="24"/>
          <w:szCs w:val="24"/>
          <w:lang w:val="en-US"/>
        </w:rPr>
        <w:t xml:space="preserve">  </w:t>
      </w:r>
      <w:sdt>
        <w:sdtPr>
          <w:rPr>
            <w:rFonts w:ascii="Manrope" w:hAnsi="Manrope" w:cstheme="minorHAnsi"/>
            <w:b/>
            <w:bCs/>
            <w:sz w:val="20"/>
            <w:lang w:val="en-GB"/>
          </w:rPr>
          <w:alias w:val="System"/>
          <w:tag w:val="System"/>
          <w:id w:val="-694844459"/>
          <w:placeholder>
            <w:docPart w:val="D9DA5A6C527842F7B1439EEEF3A938AE"/>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CF036D" w:rsidRPr="00654E08">
            <w:rPr>
              <w:rStyle w:val="PlaceholderText"/>
              <w:rFonts w:ascii="Manrope" w:hAnsi="Manrope"/>
              <w:color w:val="1C3251"/>
              <w:sz w:val="20"/>
              <w:shd w:val="clear" w:color="auto" w:fill="D9D9D9" w:themeFill="background1" w:themeFillShade="D9"/>
              <w:lang w:val="en-US"/>
            </w:rPr>
            <w:t>Choose an item.</w:t>
          </w:r>
        </w:sdtContent>
      </w:sdt>
    </w:p>
    <w:p w14:paraId="65909F20" w14:textId="1A37655B" w:rsidR="008A3916" w:rsidRPr="00654E08" w:rsidRDefault="008A3916" w:rsidP="008A3916">
      <w:pPr>
        <w:pStyle w:val="FootnoteText"/>
        <w:jc w:val="both"/>
        <w:rPr>
          <w:rFonts w:ascii="Manrope" w:hAnsi="Manrope" w:cstheme="minorHAnsi"/>
          <w:b/>
          <w:bCs/>
          <w:color w:val="0067A6"/>
          <w:sz w:val="24"/>
          <w:szCs w:val="24"/>
          <w:lang w:val="en-US"/>
        </w:rPr>
      </w:pPr>
      <w:r w:rsidRPr="00654E08">
        <w:rPr>
          <w:rFonts w:ascii="Manrope" w:hAnsi="Manrope" w:cs="Calibri"/>
          <w:lang w:val="en-US"/>
        </w:rPr>
        <w:t xml:space="preserve">In order to connect to ETSS </w:t>
      </w:r>
      <w:proofErr w:type="spellStart"/>
      <w:r w:rsidRPr="00654E08">
        <w:rPr>
          <w:rFonts w:ascii="Manrope" w:hAnsi="Manrope" w:cs="Calibri"/>
          <w:lang w:val="en-US"/>
        </w:rPr>
        <w:t>WebTrader</w:t>
      </w:r>
      <w:proofErr w:type="spellEnd"/>
      <w:r w:rsidR="00805041" w:rsidRPr="00654E08">
        <w:rPr>
          <w:rFonts w:ascii="Manrope" w:hAnsi="Manrope" w:cs="Calibri"/>
          <w:lang w:val="en-US"/>
        </w:rPr>
        <w:t>,</w:t>
      </w:r>
      <w:r w:rsidRPr="00654E08">
        <w:rPr>
          <w:rFonts w:ascii="Manrope" w:hAnsi="Manrope" w:cs="Calibri"/>
          <w:lang w:val="en-US"/>
        </w:rPr>
        <w:t xml:space="preserve"> </w:t>
      </w:r>
      <w:proofErr w:type="spellStart"/>
      <w:r w:rsidRPr="00654E08">
        <w:rPr>
          <w:rFonts w:ascii="Manrope" w:hAnsi="Manrope" w:cs="Calibri"/>
          <w:lang w:val="en-US"/>
        </w:rPr>
        <w:t>XNetTrader</w:t>
      </w:r>
      <w:proofErr w:type="spellEnd"/>
      <w:r w:rsidR="00805041" w:rsidRPr="00654E08">
        <w:rPr>
          <w:rFonts w:ascii="Manrope" w:hAnsi="Manrope" w:cs="Calibri"/>
          <w:lang w:val="en-US"/>
        </w:rPr>
        <w:t xml:space="preserve"> or </w:t>
      </w:r>
      <w:proofErr w:type="spellStart"/>
      <w:r w:rsidR="00805041" w:rsidRPr="00654E08">
        <w:rPr>
          <w:rFonts w:ascii="Manrope" w:hAnsi="Manrope" w:cs="Calibri"/>
          <w:lang w:val="en-US"/>
        </w:rPr>
        <w:t>AthexTrader</w:t>
      </w:r>
      <w:proofErr w:type="spellEnd"/>
      <w:r w:rsidRPr="00654E08">
        <w:rPr>
          <w:rFonts w:ascii="Manrope" w:hAnsi="Manrope" w:cs="Calibri"/>
          <w:lang w:val="en-US"/>
        </w:rPr>
        <w:t xml:space="preserve"> a Certificate Client Authentication is required</w:t>
      </w:r>
      <w:r w:rsidR="002520C2" w:rsidRPr="00654E08">
        <w:rPr>
          <w:rFonts w:ascii="Manrope" w:hAnsi="Manrope" w:cs="Calibri"/>
          <w:lang w:val="en-US"/>
        </w:rPr>
        <w:t>,</w:t>
      </w:r>
      <w:r w:rsidRPr="00654E08">
        <w:rPr>
          <w:rFonts w:ascii="Manrope" w:hAnsi="Manrope" w:cs="Calibri"/>
          <w:lang w:val="en-US"/>
        </w:rPr>
        <w:t xml:space="preserve"> as provided by </w:t>
      </w:r>
      <w:hyperlink r:id="rId8" w:history="1">
        <w:r w:rsidRPr="00654E08">
          <w:rPr>
            <w:rStyle w:val="Hyperlink"/>
            <w:rFonts w:ascii="Manrope" w:hAnsi="Manrope" w:cs="Calibri"/>
            <w:lang w:val="en-GB"/>
          </w:rPr>
          <w:t>ATHEX - Digital Certificates Services (PKI-CA)</w:t>
        </w:r>
      </w:hyperlink>
      <w:r w:rsidRPr="00654E08">
        <w:rPr>
          <w:rFonts w:ascii="Manrope" w:hAnsi="Manrope" w:cs="Calibri"/>
          <w:lang w:val="en-US"/>
        </w:rPr>
        <w:t>.</w:t>
      </w:r>
      <w:r w:rsidRPr="00654E08">
        <w:rPr>
          <w:rFonts w:ascii="Manrope" w:hAnsi="Manrope" w:cstheme="minorHAnsi"/>
          <w:b/>
          <w:bCs/>
          <w:color w:val="0067A6"/>
          <w:sz w:val="24"/>
          <w:szCs w:val="24"/>
          <w:vertAlign w:val="superscript"/>
          <w:lang w:val="en-US"/>
        </w:rPr>
        <w:footnoteReference w:id="1"/>
      </w:r>
      <w:r w:rsidRPr="00654E08">
        <w:rPr>
          <w:rFonts w:ascii="Manrope" w:hAnsi="Manrope" w:cstheme="minorHAnsi"/>
          <w:b/>
          <w:bCs/>
          <w:color w:val="0067A6"/>
          <w:sz w:val="24"/>
          <w:szCs w:val="24"/>
          <w:vertAlign w:val="superscript"/>
          <w:lang w:val="en-US"/>
        </w:rPr>
        <w:t xml:space="preserve"> </w:t>
      </w:r>
      <w:r w:rsidRPr="00654E08">
        <w:rPr>
          <w:rFonts w:ascii="Manrope" w:hAnsi="Manrope" w:cstheme="minorHAnsi"/>
          <w:b/>
          <w:bCs/>
          <w:color w:val="0067A6"/>
          <w:sz w:val="24"/>
          <w:szCs w:val="24"/>
          <w:lang w:val="en-US"/>
        </w:rPr>
        <w:t xml:space="preserve"> </w:t>
      </w:r>
    </w:p>
    <w:p w14:paraId="469E6B1D" w14:textId="71A9422B" w:rsidR="006F0F15" w:rsidRPr="006555AE" w:rsidRDefault="00C20930" w:rsidP="008A3916">
      <w:pPr>
        <w:pStyle w:val="FootnoteText"/>
        <w:jc w:val="both"/>
        <w:rPr>
          <w:rFonts w:ascii="Manrope" w:hAnsi="Manrope" w:cstheme="minorHAnsi"/>
          <w:color w:val="C00000"/>
          <w:lang w:val="en-US"/>
        </w:rPr>
      </w:pPr>
      <w:r w:rsidRPr="006555AE">
        <w:rPr>
          <w:rFonts w:ascii="Manrope" w:hAnsi="Manrope" w:cstheme="minorHAnsi"/>
          <w:color w:val="C00000"/>
          <w:lang w:val="en-US"/>
        </w:rPr>
        <w:t>Please include both existing company traders and new entries</w:t>
      </w:r>
      <w:r w:rsidR="00CA7B8E" w:rsidRPr="006555AE">
        <w:rPr>
          <w:rFonts w:ascii="Manrope" w:hAnsi="Manrope" w:cstheme="minorHAnsi"/>
          <w:color w:val="C00000"/>
          <w:lang w:val="en-US"/>
        </w:rPr>
        <w:t>/deactivations</w:t>
      </w:r>
      <w:r w:rsidRPr="006555AE">
        <w:rPr>
          <w:rFonts w:ascii="Manrope" w:hAnsi="Manrope" w:cstheme="minorHAnsi"/>
          <w:color w:val="C00000"/>
          <w:lang w:val="en-US"/>
        </w:rPr>
        <w:t>.</w:t>
      </w:r>
    </w:p>
    <w:tbl>
      <w:tblPr>
        <w:tblW w:w="10255"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430"/>
        <w:gridCol w:w="2430"/>
        <w:gridCol w:w="1440"/>
        <w:gridCol w:w="1440"/>
      </w:tblGrid>
      <w:tr w:rsidR="004D39AA" w:rsidRPr="00654E08" w14:paraId="74CEE6CA" w14:textId="0F50B2B0" w:rsidTr="008F3C08">
        <w:trPr>
          <w:trHeight w:val="281"/>
          <w:jc w:val="center"/>
        </w:trPr>
        <w:tc>
          <w:tcPr>
            <w:tcW w:w="10255" w:type="dxa"/>
            <w:gridSpan w:val="5"/>
            <w:tcBorders>
              <w:top w:val="single" w:sz="6" w:space="0" w:color="0067A6"/>
              <w:left w:val="dotted" w:sz="4" w:space="0" w:color="365F91"/>
              <w:bottom w:val="dotted" w:sz="4" w:space="0" w:color="0070C0"/>
              <w:right w:val="dotted" w:sz="4" w:space="0" w:color="365F91"/>
            </w:tcBorders>
            <w:shd w:val="clear" w:color="auto" w:fill="1C3251"/>
            <w:vAlign w:val="center"/>
          </w:tcPr>
          <w:p w14:paraId="25E3B28E" w14:textId="01FDEB41" w:rsidR="004D39AA" w:rsidRPr="00654E08" w:rsidRDefault="004D39AA" w:rsidP="00C97FB6">
            <w:pPr>
              <w:tabs>
                <w:tab w:val="right" w:pos="9347"/>
              </w:tabs>
              <w:spacing w:after="0" w:line="240" w:lineRule="auto"/>
              <w:jc w:val="center"/>
              <w:rPr>
                <w:rFonts w:ascii="Manrope" w:eastAsia="Times New Roman" w:hAnsi="Manrope" w:cstheme="minorHAnsi"/>
                <w:b/>
                <w:color w:val="1C3251"/>
                <w:sz w:val="18"/>
                <w:lang w:val="en-US"/>
              </w:rPr>
            </w:pPr>
            <w:r w:rsidRPr="008F3C08">
              <w:rPr>
                <w:rFonts w:ascii="Manrope" w:eastAsia="Times New Roman" w:hAnsi="Manrope" w:cstheme="minorHAnsi"/>
                <w:b/>
                <w:color w:val="FFFFFF" w:themeColor="background1"/>
                <w:sz w:val="18"/>
                <w:lang w:val="en-US"/>
              </w:rPr>
              <w:t>User Details</w:t>
            </w:r>
          </w:p>
        </w:tc>
      </w:tr>
      <w:tr w:rsidR="00FE7A91" w:rsidRPr="00654E08" w14:paraId="0166514A" w14:textId="2B45A6F0" w:rsidTr="004D39AA">
        <w:trPr>
          <w:trHeight w:val="281"/>
          <w:jc w:val="center"/>
        </w:trPr>
        <w:tc>
          <w:tcPr>
            <w:tcW w:w="2515" w:type="dxa"/>
            <w:tcBorders>
              <w:top w:val="single" w:sz="6" w:space="0" w:color="0067A6"/>
              <w:left w:val="dotted" w:sz="4" w:space="0" w:color="365F91"/>
              <w:bottom w:val="dotted" w:sz="4" w:space="0" w:color="0070C0"/>
              <w:right w:val="dotted" w:sz="4" w:space="0" w:color="365F91"/>
            </w:tcBorders>
            <w:vAlign w:val="center"/>
          </w:tcPr>
          <w:p w14:paraId="4078BA7C" w14:textId="7092C8CB"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rPr>
            </w:pPr>
            <w:r w:rsidRPr="00654E08">
              <w:rPr>
                <w:rFonts w:ascii="Manrope" w:eastAsia="Times New Roman" w:hAnsi="Manrope" w:cstheme="minorHAnsi"/>
                <w:b/>
                <w:color w:val="1C3251"/>
                <w:sz w:val="18"/>
                <w:lang w:val="en-GB"/>
              </w:rPr>
              <w:t>User</w:t>
            </w:r>
            <w:r w:rsidRPr="00654E08">
              <w:rPr>
                <w:rFonts w:ascii="Manrope" w:eastAsia="Times New Roman" w:hAnsi="Manrope" w:cstheme="minorHAnsi"/>
                <w:b/>
                <w:color w:val="1C3251"/>
                <w:sz w:val="18"/>
              </w:rPr>
              <w:t>’</w:t>
            </w:r>
            <w:r w:rsidRPr="00654E08">
              <w:rPr>
                <w:rFonts w:ascii="Manrope" w:eastAsia="Times New Roman" w:hAnsi="Manrope" w:cstheme="minorHAnsi"/>
                <w:b/>
                <w:color w:val="1C3251"/>
                <w:sz w:val="18"/>
                <w:lang w:val="en-GB"/>
              </w:rPr>
              <w:t>s Full</w:t>
            </w:r>
            <w:r w:rsidRPr="00654E08">
              <w:rPr>
                <w:rFonts w:ascii="Manrope" w:eastAsia="Times New Roman" w:hAnsi="Manrope" w:cstheme="minorHAnsi"/>
                <w:b/>
                <w:color w:val="1C3251"/>
                <w:sz w:val="18"/>
              </w:rPr>
              <w:t xml:space="preserve"> </w:t>
            </w:r>
            <w:r w:rsidRPr="00654E08">
              <w:rPr>
                <w:rFonts w:ascii="Manrope" w:eastAsia="Times New Roman" w:hAnsi="Manrope" w:cstheme="minorHAnsi"/>
                <w:b/>
                <w:color w:val="1C3251"/>
                <w:sz w:val="18"/>
                <w:lang w:val="en-GB"/>
              </w:rPr>
              <w:t>name</w:t>
            </w:r>
            <w:bookmarkStart w:id="0" w:name="_Ref83204864"/>
            <w:r w:rsidRPr="00654E08">
              <w:rPr>
                <w:rStyle w:val="FootnoteReference"/>
                <w:rFonts w:ascii="Manrope" w:eastAsia="Times New Roman" w:hAnsi="Manrope" w:cstheme="minorHAnsi"/>
                <w:b/>
                <w:color w:val="1C3251"/>
                <w:sz w:val="18"/>
                <w:lang w:val="en-GB"/>
              </w:rPr>
              <w:footnoteReference w:id="2"/>
            </w:r>
            <w:bookmarkEnd w:id="0"/>
          </w:p>
        </w:tc>
        <w:tc>
          <w:tcPr>
            <w:tcW w:w="2430" w:type="dxa"/>
            <w:tcBorders>
              <w:top w:val="single" w:sz="6" w:space="0" w:color="0067A6"/>
              <w:left w:val="dotted" w:sz="4" w:space="0" w:color="365F91"/>
              <w:bottom w:val="dotted" w:sz="4" w:space="0" w:color="0070C0"/>
              <w:right w:val="dotted" w:sz="4" w:space="0" w:color="365F91"/>
            </w:tcBorders>
            <w:vAlign w:val="center"/>
          </w:tcPr>
          <w:p w14:paraId="7296FE7C" w14:textId="280BA4D9"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email</w:t>
            </w:r>
            <w:r w:rsidRPr="00654E08">
              <w:rPr>
                <w:rStyle w:val="FootnoteReference"/>
                <w:rFonts w:ascii="Manrope" w:eastAsia="Times New Roman" w:hAnsi="Manrope" w:cstheme="minorHAnsi"/>
                <w:b/>
                <w:color w:val="1C3251"/>
                <w:sz w:val="18"/>
                <w:lang w:val="en-US"/>
              </w:rPr>
              <w:footnoteReference w:id="3"/>
            </w:r>
          </w:p>
        </w:tc>
        <w:tc>
          <w:tcPr>
            <w:tcW w:w="2430" w:type="dxa"/>
            <w:tcBorders>
              <w:top w:val="single" w:sz="6" w:space="0" w:color="0067A6"/>
              <w:left w:val="dotted" w:sz="4" w:space="0" w:color="365F91"/>
              <w:bottom w:val="dotted" w:sz="4" w:space="0" w:color="0070C0"/>
              <w:right w:val="dotted" w:sz="4" w:space="0" w:color="365F91"/>
            </w:tcBorders>
            <w:vAlign w:val="center"/>
          </w:tcPr>
          <w:p w14:paraId="25ADDA47" w14:textId="077AFDD9"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mobile number</w:t>
            </w:r>
          </w:p>
        </w:tc>
        <w:tc>
          <w:tcPr>
            <w:tcW w:w="1440" w:type="dxa"/>
            <w:tcBorders>
              <w:top w:val="single" w:sz="6" w:space="0" w:color="0067A6"/>
              <w:left w:val="dotted" w:sz="4" w:space="0" w:color="365F91"/>
              <w:bottom w:val="dotted" w:sz="4" w:space="0" w:color="0070C0"/>
              <w:right w:val="dotted" w:sz="4" w:space="0" w:color="365F91"/>
            </w:tcBorders>
            <w:vAlign w:val="center"/>
          </w:tcPr>
          <w:p w14:paraId="199B99C1" w14:textId="77777777" w:rsidR="00FE7A91" w:rsidRPr="00654E08" w:rsidRDefault="00FE7A91" w:rsidP="00FE7A91">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Action</w:t>
            </w:r>
          </w:p>
        </w:tc>
        <w:tc>
          <w:tcPr>
            <w:tcW w:w="1440" w:type="dxa"/>
            <w:tcBorders>
              <w:top w:val="single" w:sz="6" w:space="0" w:color="0067A6"/>
              <w:left w:val="dotted" w:sz="4" w:space="0" w:color="365F91"/>
              <w:bottom w:val="dotted" w:sz="4" w:space="0" w:color="0070C0"/>
              <w:right w:val="dotted" w:sz="4" w:space="0" w:color="365F91"/>
            </w:tcBorders>
            <w:vAlign w:val="center"/>
          </w:tcPr>
          <w:p w14:paraId="2A220541" w14:textId="73DD32B3" w:rsidR="00FE7A91" w:rsidRPr="00654E08" w:rsidRDefault="00FE7A91" w:rsidP="00FE7A91">
            <w:pPr>
              <w:tabs>
                <w:tab w:val="right" w:pos="9347"/>
              </w:tabs>
              <w:spacing w:after="0" w:line="240" w:lineRule="auto"/>
              <w:jc w:val="center"/>
              <w:rPr>
                <w:rFonts w:ascii="Manrope" w:eastAsia="Times New Roman" w:hAnsi="Manrope" w:cstheme="minorHAnsi"/>
                <w:b/>
                <w:color w:val="365F91" w:themeColor="accent1" w:themeShade="BF"/>
                <w:sz w:val="18"/>
                <w:lang w:val="en-US"/>
              </w:rPr>
            </w:pPr>
            <w:r w:rsidRPr="00654E08">
              <w:rPr>
                <w:rFonts w:ascii="Manrope" w:eastAsia="Times New Roman" w:hAnsi="Manrope" w:cs="Calibri"/>
                <w:b/>
                <w:color w:val="1C3251"/>
                <w:sz w:val="18"/>
                <w:lang w:val="en-US"/>
              </w:rPr>
              <w:t>Role</w:t>
            </w:r>
            <w:r w:rsidRPr="00654E08">
              <w:rPr>
                <w:rStyle w:val="FootnoteReference"/>
                <w:rFonts w:ascii="Manrope" w:eastAsia="Times New Roman" w:hAnsi="Manrope" w:cs="Calibri"/>
                <w:b/>
                <w:color w:val="1C3251"/>
                <w:sz w:val="18"/>
                <w:lang w:val="en-US"/>
              </w:rPr>
              <w:footnoteReference w:id="4"/>
            </w:r>
          </w:p>
        </w:tc>
      </w:tr>
      <w:tr w:rsidR="00FE7A91" w:rsidRPr="00654E08" w14:paraId="064EEB3D" w14:textId="76304DB3" w:rsidTr="002E4B04">
        <w:trPr>
          <w:trHeight w:val="455"/>
          <w:jc w:val="center"/>
        </w:trPr>
        <w:tc>
          <w:tcPr>
            <w:tcW w:w="2515" w:type="dxa"/>
            <w:tcBorders>
              <w:top w:val="dotted" w:sz="4" w:space="0" w:color="0070C0"/>
              <w:left w:val="dotted" w:sz="4" w:space="0" w:color="365F91"/>
              <w:bottom w:val="dotted" w:sz="4" w:space="0" w:color="0070C0"/>
              <w:right w:val="dotted" w:sz="4" w:space="0" w:color="365F91"/>
            </w:tcBorders>
            <w:vAlign w:val="center"/>
          </w:tcPr>
          <w:p w14:paraId="4D4944FF" w14:textId="61E1AC9D" w:rsidR="00FE7A91" w:rsidRPr="00654E08" w:rsidRDefault="00E211A0"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127364368"/>
                <w:placeholder>
                  <w:docPart w:val="C32B7512F58645C29D3B55CD3C63A163"/>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0EE8BE90" w14:textId="54E0F181" w:rsidR="00FE7A91" w:rsidRPr="00654E08" w:rsidRDefault="00E211A0"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565655348"/>
                <w:placeholder>
                  <w:docPart w:val="53D5BDFF14F24D17AEE461651FE9F85B"/>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11E343AD" w14:textId="368701EF" w:rsidR="00FE7A91" w:rsidRPr="00654E08" w:rsidRDefault="00E211A0"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314445789"/>
                <w:placeholder>
                  <w:docPart w:val="61A0FBA830144D95885AAC4EA428783C"/>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0070C0"/>
              <w:left w:val="dotted" w:sz="4" w:space="0" w:color="365F91"/>
              <w:bottom w:val="dotted" w:sz="4" w:space="0" w:color="0070C0"/>
              <w:right w:val="dotted" w:sz="4" w:space="0" w:color="365F91"/>
            </w:tcBorders>
            <w:vAlign w:val="center"/>
          </w:tcPr>
          <w:sdt>
            <w:sdtPr>
              <w:rPr>
                <w:rFonts w:ascii="Manrope" w:hAnsi="Manrope" w:cstheme="minorHAnsi"/>
                <w:color w:val="1C3251"/>
                <w:sz w:val="16"/>
                <w:szCs w:val="20"/>
                <w:highlight w:val="lightGray"/>
              </w:rPr>
              <w:alias w:val="Action"/>
              <w:tag w:val="Action"/>
              <w:id w:val="-861894404"/>
              <w:placeholder>
                <w:docPart w:val="946B3C40AB7E45D58647B7FD1585990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6A80183" w14:textId="77777777"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0070C0"/>
              <w:left w:val="dotted" w:sz="4" w:space="0" w:color="365F91"/>
              <w:bottom w:val="dotted" w:sz="4" w:space="0" w:color="0070C0"/>
              <w:right w:val="dotted" w:sz="4" w:space="0" w:color="365F91"/>
            </w:tcBorders>
            <w:vAlign w:val="center"/>
          </w:tcPr>
          <w:sdt>
            <w:sdtPr>
              <w:rPr>
                <w:rFonts w:ascii="Manrope" w:hAnsi="Manrope"/>
                <w:color w:val="1C3251"/>
                <w:sz w:val="16"/>
                <w:szCs w:val="20"/>
                <w:highlight w:val="lightGray"/>
              </w:rPr>
              <w:alias w:val="Action"/>
              <w:tag w:val="Action"/>
              <w:id w:val="931704718"/>
              <w:placeholder>
                <w:docPart w:val="7281CFBEA9334E719E93AAE271D578B1"/>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3621C9FC" w14:textId="1B442413"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E7A91" w:rsidRPr="00654E08" w14:paraId="2052B45C" w14:textId="494E890F" w:rsidTr="002E4B04">
        <w:trPr>
          <w:trHeight w:val="429"/>
          <w:jc w:val="center"/>
        </w:trPr>
        <w:tc>
          <w:tcPr>
            <w:tcW w:w="2515" w:type="dxa"/>
            <w:tcBorders>
              <w:top w:val="dotted" w:sz="4" w:space="0" w:color="0070C0"/>
              <w:left w:val="dotted" w:sz="4" w:space="0" w:color="365F91"/>
              <w:bottom w:val="dotted" w:sz="4" w:space="0" w:color="365F91"/>
              <w:right w:val="dotted" w:sz="4" w:space="0" w:color="365F91"/>
            </w:tcBorders>
            <w:vAlign w:val="center"/>
          </w:tcPr>
          <w:p w14:paraId="1CA3452D" w14:textId="1AB37647" w:rsidR="00FE7A91" w:rsidRPr="00654E08" w:rsidRDefault="00E211A0"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001349295"/>
                <w:placeholder>
                  <w:docPart w:val="BD10F41FB2A142CBA4C04C0E9FD68CD4"/>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3EA183CC" w14:textId="0C18C5B0" w:rsidR="00FE7A91" w:rsidRPr="00654E08" w:rsidRDefault="00E211A0" w:rsidP="002E4B0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Style w:val="PlaceholderText"/>
                  <w:rFonts w:ascii="Manrope" w:hAnsi="Manrope"/>
                  <w:color w:val="1C3251"/>
                  <w:sz w:val="16"/>
                  <w:szCs w:val="20"/>
                  <w:highlight w:val="lightGray"/>
                  <w:lang w:val="en-US"/>
                </w:rPr>
                <w:id w:val="1989821113"/>
                <w:placeholder>
                  <w:docPart w:val="C164BD7E67074E0384EA52F4EC0FC1E7"/>
                </w:placeholder>
                <w:showingPlcHdr/>
              </w:sdtPr>
              <w:sdtEndPr>
                <w:rPr>
                  <w:rStyle w:val="PlaceholderText"/>
                </w:r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554A08A4" w14:textId="71F071B5" w:rsidR="00FE7A91" w:rsidRPr="00654E08" w:rsidRDefault="00E211A0" w:rsidP="002E4B0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394784777"/>
                <w:placeholder>
                  <w:docPart w:val="5848F85F99114D12B4EF86B38F21CB5F"/>
                </w:placeholder>
                <w:showingPlcHdr/>
              </w:sdtPr>
              <w:sdtEndPr/>
              <w:sdtContent>
                <w:r w:rsidR="00FE7A91"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0070C0"/>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857695683"/>
              <w:placeholder>
                <w:docPart w:val="3B87EEFC47E54217811E1EC47BFCF2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143A6C20" w14:textId="4E0298D6"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0070C0"/>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423992355"/>
              <w:placeholder>
                <w:docPart w:val="8AF8B18F9EF844879E4CB6D3374EF92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64ECED59" w14:textId="6994B44C" w:rsidR="00FE7A91" w:rsidRPr="00654E08" w:rsidRDefault="00FE7A91" w:rsidP="002E4B0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2B7574" w:rsidRPr="00654E08" w14:paraId="0B8E6BF4" w14:textId="22605BF4"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3322DFE2" w14:textId="389381D0" w:rsidR="002B7574" w:rsidRPr="00654E08" w:rsidRDefault="00E211A0" w:rsidP="002B757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944755909"/>
                <w:placeholder>
                  <w:docPart w:val="9D16DBB0550B477682E4540AFB8020B4"/>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BF3C175" w14:textId="2BF3683D" w:rsidR="002B7574" w:rsidRPr="00654E08" w:rsidRDefault="00E211A0" w:rsidP="002B757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Style w:val="PlaceholderText"/>
                  <w:rFonts w:ascii="Manrope" w:hAnsi="Manrope"/>
                  <w:color w:val="1C3251"/>
                  <w:sz w:val="16"/>
                  <w:szCs w:val="20"/>
                  <w:highlight w:val="lightGray"/>
                  <w:lang w:val="en-US"/>
                </w:rPr>
                <w:id w:val="-1792195569"/>
                <w:placeholder>
                  <w:docPart w:val="920DEFA3D3944F0C80D2CF1D269BE7E9"/>
                </w:placeholder>
                <w:showingPlcHdr/>
              </w:sdtPr>
              <w:sdtEndPr>
                <w:rPr>
                  <w:rStyle w:val="PlaceholderText"/>
                </w:r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15195F9" w14:textId="5D98CB31" w:rsidR="002B7574" w:rsidRPr="00654E08" w:rsidRDefault="00E211A0" w:rsidP="002B7574">
            <w:pPr>
              <w:tabs>
                <w:tab w:val="right" w:pos="9347"/>
              </w:tabs>
              <w:spacing w:after="100" w:afterAutospacing="1" w:line="240" w:lineRule="auto"/>
              <w:jc w:val="center"/>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490871304"/>
                <w:placeholder>
                  <w:docPart w:val="13EE0718B4C24A4AB6B64C347068E0B0"/>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789817998"/>
              <w:placeholder>
                <w:docPart w:val="8E5650F2F4844AD9B0769414B96D6AD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1F33D96" w14:textId="77777777"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353506803"/>
              <w:placeholder>
                <w:docPart w:val="3FB8C4D06DA043608C0FE89D47277BE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65B46805" w14:textId="349F163A"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2B7574" w:rsidRPr="00654E08" w14:paraId="357C069A" w14:textId="5507737D"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69B7E05A" w14:textId="1880489C" w:rsidR="002B7574" w:rsidRPr="00654E08" w:rsidRDefault="00E211A0" w:rsidP="002B757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72249905"/>
                <w:placeholder>
                  <w:docPart w:val="26BC67DC35334717B6C58E8B4FE0B3B0"/>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E26D4F4" w14:textId="0D3CDAD7" w:rsidR="002B7574" w:rsidRPr="00654E08" w:rsidRDefault="00E211A0" w:rsidP="002B757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Style w:val="PlaceholderText"/>
                  <w:rFonts w:ascii="Manrope" w:hAnsi="Manrope"/>
                  <w:color w:val="1C3251"/>
                  <w:sz w:val="16"/>
                  <w:szCs w:val="20"/>
                  <w:highlight w:val="lightGray"/>
                  <w:lang w:val="en-US"/>
                </w:rPr>
                <w:id w:val="553281552"/>
                <w:placeholder>
                  <w:docPart w:val="D5250F676F6E4D6BB21212140809D2BF"/>
                </w:placeholder>
                <w:showingPlcHdr/>
              </w:sdtPr>
              <w:sdtEndPr>
                <w:rPr>
                  <w:rStyle w:val="PlaceholderText"/>
                </w:r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2C482EF" w14:textId="669A8B7C" w:rsidR="002B7574" w:rsidRPr="00654E08" w:rsidRDefault="00E211A0" w:rsidP="002B757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949810552"/>
                <w:placeholder>
                  <w:docPart w:val="BC4110CC028C47DBADA3F91AB518F99B"/>
                </w:placeholder>
                <w:showingPlcHdr/>
              </w:sdtPr>
              <w:sdtEndPr/>
              <w:sdtContent>
                <w:r w:rsidR="002B7574"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237016129"/>
              <w:placeholder>
                <w:docPart w:val="6D98552A428D499BA12DCD9455638577"/>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07DFF30E" w14:textId="139D728B"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669908863"/>
              <w:placeholder>
                <w:docPart w:val="52B43E98C733401D8E480240CBC0078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19E65CED" w14:textId="16A727CB" w:rsidR="002B7574" w:rsidRPr="00654E08" w:rsidRDefault="002B7574" w:rsidP="002B757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0D1E44" w:rsidRPr="00654E08" w14:paraId="14D457AF"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93ED606" w14:textId="51D83CBE" w:rsidR="000D1E44" w:rsidRPr="00654E08" w:rsidRDefault="00E211A0" w:rsidP="000D1E4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073388062"/>
                <w:placeholder>
                  <w:docPart w:val="271C46CBE57642E5884A12BF696AEFA5"/>
                </w:placeholder>
                <w:showingPlcHdr/>
              </w:sdtPr>
              <w:sdtEndPr/>
              <w:sdtContent>
                <w:r w:rsidR="000D1E4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AA57134" w14:textId="6FBC875D" w:rsidR="000D1E44" w:rsidRPr="00654E08" w:rsidRDefault="00E211A0" w:rsidP="000D1E44">
            <w:pPr>
              <w:tabs>
                <w:tab w:val="right" w:pos="9347"/>
              </w:tabs>
              <w:spacing w:after="100" w:afterAutospacing="1" w:line="240" w:lineRule="auto"/>
              <w:jc w:val="center"/>
              <w:rPr>
                <w:rStyle w:val="PlaceholderText"/>
                <w:rFonts w:ascii="Manrope" w:hAnsi="Manrope"/>
                <w:color w:val="1C3251"/>
                <w:sz w:val="16"/>
                <w:szCs w:val="20"/>
                <w:highlight w:val="lightGray"/>
                <w:lang w:val="en-US"/>
              </w:rPr>
            </w:pPr>
            <w:sdt>
              <w:sdtPr>
                <w:rPr>
                  <w:rFonts w:ascii="Manrope" w:hAnsi="Manrope" w:cstheme="minorHAnsi"/>
                  <w:b/>
                  <w:bCs/>
                  <w:color w:val="1C3251"/>
                  <w:sz w:val="16"/>
                  <w:szCs w:val="20"/>
                  <w:highlight w:val="lightGray"/>
                  <w:lang w:val="en-GB"/>
                </w:rPr>
                <w:id w:val="423389006"/>
                <w:placeholder>
                  <w:docPart w:val="FACF9A7AC4274DEB8445A1932BAC1D99"/>
                </w:placeholder>
                <w:showingPlcHdr/>
              </w:sdtPr>
              <w:sdtEndPr/>
              <w:sdtContent>
                <w:r w:rsidR="000D1E44"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7F4CD9A" w14:textId="4C747776" w:rsidR="000D1E44" w:rsidRPr="00654E08" w:rsidRDefault="00E211A0" w:rsidP="000D1E44">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926919302"/>
                <w:placeholder>
                  <w:docPart w:val="918F52013EBD47CF91C6BBE9F9E825DB"/>
                </w:placeholder>
                <w:showingPlcHdr/>
              </w:sdtPr>
              <w:sdtEndPr/>
              <w:sdtContent>
                <w:r w:rsidR="000D1E44"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820563300"/>
              <w:placeholder>
                <w:docPart w:val="6DB5E33052054B7DA571649722F3E5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3580747F" w14:textId="4B4FECB2" w:rsidR="000D1E44" w:rsidRPr="00654E08" w:rsidRDefault="000D1E44" w:rsidP="000D1E44">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959068301"/>
              <w:placeholder>
                <w:docPart w:val="FE07F91CC6E4436AB052E2815B0BF85F"/>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1C020707" w14:textId="58AC6BB4" w:rsidR="000D1E44" w:rsidRPr="00654E08" w:rsidRDefault="000D1E44" w:rsidP="000D1E44">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134A0A6B"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6B40A7EA" w14:textId="6493BC2D"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82371716"/>
                <w:placeholder>
                  <w:docPart w:val="9D481F92959D4BC98CC136767E7C24B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A769BC5" w14:textId="544EF860"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110935092"/>
                <w:placeholder>
                  <w:docPart w:val="1F87A393F7CF48DDBADF70261DDE77FC"/>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3428D70" w14:textId="59427D81"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940142200"/>
                <w:placeholder>
                  <w:docPart w:val="5DE861C9799746EEBDE63D9F8571A124"/>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706837021"/>
              <w:placeholder>
                <w:docPart w:val="59681B85EBF54BF7B5D17410AA9DB96E"/>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4B38D65B" w14:textId="6BF69FD7"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579876732"/>
              <w:placeholder>
                <w:docPart w:val="2AFE64010C6E422FB8CD7938C17377E8"/>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5E8444A3" w14:textId="18F299E4"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3E32362B"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1A7E5F40" w14:textId="641A7393"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702830382"/>
                <w:placeholder>
                  <w:docPart w:val="36FB5513364048C48817BF38307522FE"/>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D18CC73" w14:textId="546A542B"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464787807"/>
                <w:placeholder>
                  <w:docPart w:val="6D409C1CDCC044D6BA8E5197407790A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B684C71" w14:textId="1C75A9D4"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49116505"/>
                <w:placeholder>
                  <w:docPart w:val="78FF89093B474F968BAC7B99C470FF4A"/>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530375230"/>
              <w:placeholder>
                <w:docPart w:val="DA370BD32A8D433FB3D2EE7B1131DA5B"/>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B495DD9" w14:textId="6C6FBBD3"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303122261"/>
              <w:placeholder>
                <w:docPart w:val="1E4D46778A0F43DB8D22D7ECB640527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38A21CA8" w14:textId="22CAE506"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517B36F8"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754E0FF" w14:textId="46077B5E"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81085703"/>
                <w:placeholder>
                  <w:docPart w:val="CA8F1C9A0C504340BCF2CB071345C7A0"/>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E485426" w14:textId="342CE9B9"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0178165"/>
                <w:placeholder>
                  <w:docPart w:val="A740CD89EA3C4F3EB816D6F29BF3E7C6"/>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7D13AE1" w14:textId="1DF8F39A"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61394936"/>
                <w:placeholder>
                  <w:docPart w:val="A5FE62D21B964377BA2DB95B69D1BB3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2074881478"/>
              <w:placeholder>
                <w:docPart w:val="E9C6F00A0AF249BE861A53A54E9CF40B"/>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70CC93FD" w14:textId="38610A01"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208924635"/>
              <w:placeholder>
                <w:docPart w:val="EB7CB391C2A94155BAB62DCC5C8AA37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73565156" w14:textId="0B48E95F"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4CE9F1F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7EF8A321" w14:textId="4555231E"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801837207"/>
                <w:placeholder>
                  <w:docPart w:val="DDE86C76C04C486CAA0F85D8EFEF29A9"/>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3971D6E" w14:textId="7F4D9100"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813944657"/>
                <w:placeholder>
                  <w:docPart w:val="B5430A6DEB97455482E6A8B1000CBC57"/>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750C2EC" w14:textId="58D6AAE4"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633103663"/>
                <w:placeholder>
                  <w:docPart w:val="5CCED95FE5BA44CAA5451AB0F1C96BB7"/>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896662479"/>
              <w:placeholder>
                <w:docPart w:val="32E61091EFF740A1912759B12ABD40A6"/>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7052E040" w14:textId="04E03926"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077288651"/>
              <w:placeholder>
                <w:docPart w:val="7E3ED9E66F9A436C9FACE1CC7B91DD6D"/>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3671F5A8" w14:textId="0D01E57F"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3C42CFEC"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45F56D72" w14:textId="64DE82B2"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762289202"/>
                <w:placeholder>
                  <w:docPart w:val="980E70D08BB24F198A45C36FF4D62CA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37495E3" w14:textId="3045EB0A"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063943679"/>
                <w:placeholder>
                  <w:docPart w:val="265698BD96BE4260A6A39F5D7F1817EF"/>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AA71FBF" w14:textId="18744E58"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16205561"/>
                <w:placeholder>
                  <w:docPart w:val="E2F62A6B789C4237AFEF167C80277DDE"/>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061059249"/>
              <w:placeholder>
                <w:docPart w:val="A0FCE246304D4207AA8D748F6696078F"/>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879CD02" w14:textId="1B58B495"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661819645"/>
              <w:placeholder>
                <w:docPart w:val="60AEF52F75E44E749000FCF3E0BA5CE2"/>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53BAB1C6" w14:textId="5314FC0F"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02DE9005"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04C7301E" w14:textId="55819193"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47648310"/>
                <w:placeholder>
                  <w:docPart w:val="14FC4146F4364463BDF13757EB4A5A89"/>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88DAF8F" w14:textId="256AF776"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046668636"/>
                <w:placeholder>
                  <w:docPart w:val="3FDAE0C37FF248AB9DE81E992A2A912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E94F7CA" w14:textId="6A5C2877"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458751887"/>
                <w:placeholder>
                  <w:docPart w:val="4091591E0F9B4F43955DCCD5BCD1680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899824607"/>
              <w:placeholder>
                <w:docPart w:val="21C1D4E686FB479CA30C4D521F6358E3"/>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3F2B701" w14:textId="41C43364"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465692653"/>
              <w:placeholder>
                <w:docPart w:val="98A170D83E5F4709B08E924AD0CBF8B6"/>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21638B2A" w14:textId="14CB3ED0"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0EF3CD70"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F47C76A" w14:textId="363AB39B"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798531209"/>
                <w:placeholder>
                  <w:docPart w:val="09BDFDD5E3734929B2CF9894E457CED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FB9FECE" w14:textId="2173FD82"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277557903"/>
                <w:placeholder>
                  <w:docPart w:val="44918F4C2B704AC2B2725346C788138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D7118C0" w14:textId="0A2496BA"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16797876"/>
                <w:placeholder>
                  <w:docPart w:val="968C762F07DC483B8372E9CAF5530CB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300450189"/>
              <w:placeholder>
                <w:docPart w:val="1A70099A939F474A97187FD584C5011A"/>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06CF5798" w14:textId="03F01C76"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617033777"/>
              <w:placeholder>
                <w:docPart w:val="D9138E40294245A1A2A0EC0ECB8B008D"/>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5B600D87" w14:textId="13B781AC"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6849BAAF"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3A1CE98D" w14:textId="59FDE756"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158651465"/>
                <w:placeholder>
                  <w:docPart w:val="E774A023C593406A9E0923A08F6831B9"/>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23891FB" w14:textId="0ED48C55"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08516645"/>
                <w:placeholder>
                  <w:docPart w:val="00DEFA165CA3492CB518A76E9358D76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F44EFCC" w14:textId="1B3959F9"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252158795"/>
                <w:placeholder>
                  <w:docPart w:val="ACFB01F17F5644A88B4D85086776412A"/>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430041559"/>
              <w:placeholder>
                <w:docPart w:val="38F983A7148443F89C82889FB12A9842"/>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2B045FF" w14:textId="36132323"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195881527"/>
              <w:placeholder>
                <w:docPart w:val="B7EEAD2E5F8D4E1EAE3D6C5F198B6FF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5F7A0CCB" w14:textId="040D3B19"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3968E361"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6F8BBDD6" w14:textId="2E7CD8D2"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600366919"/>
                <w:placeholder>
                  <w:docPart w:val="1458AC93AF6B40A6A22F5ADEDE254A7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EFEBB05" w14:textId="46F319AF"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02738089"/>
                <w:placeholder>
                  <w:docPart w:val="16018913472748C68C52A655F95A4A1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D598774" w14:textId="18A78740"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716088789"/>
                <w:placeholder>
                  <w:docPart w:val="6DE6E6A1D3294B699392F40754127EE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158619312"/>
              <w:placeholder>
                <w:docPart w:val="ED3C6D1F926248939C26F8B2ED63FB77"/>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1EAE68C6" w14:textId="322A7835"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637024097"/>
              <w:placeholder>
                <w:docPart w:val="DEA555FCF232436B8119E6167A753F89"/>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23F642AE" w14:textId="3C7FA42F"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599460F2"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07E7D5BC" w14:textId="51444B71"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53566582"/>
                <w:placeholder>
                  <w:docPart w:val="109D1984E4B142F4B2790599DF76932D"/>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3FF4A70" w14:textId="24085437"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33666782"/>
                <w:placeholder>
                  <w:docPart w:val="23CE5FC2EE5D400CBA11773FF5A761E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3D78CEB" w14:textId="6A771E38"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956017382"/>
                <w:placeholder>
                  <w:docPart w:val="3DBB735683CE4DC4908044B9EB9ADAF4"/>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093588125"/>
              <w:placeholder>
                <w:docPart w:val="7A53AD56A46E4F0CBBD97F0C8C96F8CF"/>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0F45F23C" w14:textId="7BCD8180"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327900274"/>
              <w:placeholder>
                <w:docPart w:val="F1F53BCA3F5F4A57ACC2D505DE44DDE2"/>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096A99A1" w14:textId="3F6E5DFC"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3FB206D8"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10DE279E" w14:textId="2FB2738A"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839526981"/>
                <w:placeholder>
                  <w:docPart w:val="131F781152BA4B72A6697491764C1EA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5A2977D" w14:textId="7A4852C7"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561095992"/>
                <w:placeholder>
                  <w:docPart w:val="29749343025C4C6CA30DEDF0068DEC03"/>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99A6E01" w14:textId="3E88687E"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698540669"/>
                <w:placeholder>
                  <w:docPart w:val="C5144B55DAAB482CB062B94244A85BD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911682879"/>
              <w:placeholder>
                <w:docPart w:val="9892E8DB430748A184F8ACA02DA79F88"/>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747ADCCC" w14:textId="10F2DC8B"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249583480"/>
              <w:placeholder>
                <w:docPart w:val="B635019D5B3E492E82F25DEC795A3601"/>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28758668" w14:textId="3A2943B6"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0B3FEDD2"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BBD55C0" w14:textId="076C83E3"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986591961"/>
                <w:placeholder>
                  <w:docPart w:val="2AEEC9CA6B6A4BF1BCB1A5A7DFAB13AB"/>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98F72F4" w14:textId="2DE753D8"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872951976"/>
                <w:placeholder>
                  <w:docPart w:val="56DFC4F7D6C946DD9BBB84F1CD5E963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F39CA11" w14:textId="3B1FFBCB"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198784585"/>
                <w:placeholder>
                  <w:docPart w:val="BB4AA5A2359C44FFB7F31E5DA18711B4"/>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272173768"/>
              <w:placeholder>
                <w:docPart w:val="50DADD6C23B64A8ABAA7E25E72D6462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709B655" w14:textId="612C35EA"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264314526"/>
              <w:placeholder>
                <w:docPart w:val="E0538E34D42A464FA97D258347F1840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2AA4B1A6" w14:textId="690DBC3F"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7BB516A6"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E9353D4" w14:textId="4BB8CE13"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870658014"/>
                <w:placeholder>
                  <w:docPart w:val="033F053A73814CC2BC966695FB37ADD0"/>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503AAE1" w14:textId="34405194"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247189044"/>
                <w:placeholder>
                  <w:docPart w:val="63B34AB9474D4DF4B85AC74F372B5053"/>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8BF62C9" w14:textId="3894307D"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885293485"/>
                <w:placeholder>
                  <w:docPart w:val="D4526B94656744308E795FEB324B7AD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624115542"/>
              <w:placeholder>
                <w:docPart w:val="DCEA5F3341C645D1A5BCF8A036F8BDE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413DAC2F" w14:textId="401E06D9"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817150563"/>
              <w:placeholder>
                <w:docPart w:val="D943348408E048B58BE6D6D67A97FD62"/>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760367E1" w14:textId="633E76F8"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192492E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6D32DE81" w14:textId="32B757E1"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113924912"/>
                <w:placeholder>
                  <w:docPart w:val="24D7B1A126BD444880DC9EE5EBE38183"/>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38EF2F9" w14:textId="40CC68A6"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20701833"/>
                <w:placeholder>
                  <w:docPart w:val="E6A86D732F4D45F89E0F0AB8C64BD49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E0C1AE4" w14:textId="79FA5C87"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871660081"/>
                <w:placeholder>
                  <w:docPart w:val="629F63A68A5B4970B02A9339E90B86F7"/>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611551933"/>
              <w:placeholder>
                <w:docPart w:val="1FDB87AAF319442B8CFE2BC2DAEEC7BF"/>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1706DE7" w14:textId="1C3002A5"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371468162"/>
              <w:placeholder>
                <w:docPart w:val="1670D4C1CDEF4A2CB016E914507E01C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7134FEEC" w14:textId="66AF8878"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2DE3A7B3"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B257D38" w14:textId="489FC219"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981372121"/>
                <w:placeholder>
                  <w:docPart w:val="40FE9C6E4ECB40BCA26192625E291259"/>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8418F21" w14:textId="0C83596B"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617020074"/>
                <w:placeholder>
                  <w:docPart w:val="13C9BC47AE634F5980068689337B7A2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61CD142" w14:textId="69B6171F"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84098118"/>
                <w:placeholder>
                  <w:docPart w:val="FBB406A4AE60419BB9A56E5BB8B14BD4"/>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172722323"/>
              <w:placeholder>
                <w:docPart w:val="4013B21D28D248E9A735FD2CA0EA3203"/>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7A94BCDF" w14:textId="4BA59A4A"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89743536"/>
              <w:placeholder>
                <w:docPart w:val="E6E947D245924D1F8A9016A58732C3D3"/>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371EA66E" w14:textId="5316C729"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3BD86B7A"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11DC9F4D" w14:textId="1C2E490F"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00417529"/>
                <w:placeholder>
                  <w:docPart w:val="46847994DE03429EA500C72FE5181A0B"/>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7D80039" w14:textId="05F98813"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86376518"/>
                <w:placeholder>
                  <w:docPart w:val="A96A14509A7E43EEB3AF181C738E0C74"/>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148D6DD7" w14:textId="086C212D"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08161135"/>
                <w:placeholder>
                  <w:docPart w:val="A6954AA1368D45D191BEE317E5F3924E"/>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2012129555"/>
              <w:placeholder>
                <w:docPart w:val="A906DD1EF3B345A0AA30DD4280AFE691"/>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10BB907F" w14:textId="071F4DC4"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204342986"/>
              <w:placeholder>
                <w:docPart w:val="9CB6E0A9DC464568A7CDACC648B328DB"/>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06A3253E" w14:textId="7B1B716D"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76F4F821"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78A00ABF" w14:textId="4DA8A865"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768535389"/>
                <w:placeholder>
                  <w:docPart w:val="F1C623D305264894A5B17F7B661C8E4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2EC94304" w14:textId="1298D0BF"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024898738"/>
                <w:placeholder>
                  <w:docPart w:val="9593A8C2DD0E4BB1A65D3DF32639E10D"/>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7A1CAD37" w14:textId="5BB9C6A3"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103775612"/>
                <w:placeholder>
                  <w:docPart w:val="2E93985E2AC94786AF82A83E7095043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428260431"/>
              <w:placeholder>
                <w:docPart w:val="3EF3AC68F5484F5ABF86FEE69B3C28A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392E2319" w14:textId="6212B096"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395664582"/>
              <w:placeholder>
                <w:docPart w:val="5C149B1B6EA341A3B3E78430DB34AD6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3A054355" w14:textId="0026321B"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4660EC0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EE00B8A" w14:textId="7E706545"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706986196"/>
                <w:placeholder>
                  <w:docPart w:val="D1FC300D03674D35A822FCA03313F6CF"/>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4278938" w14:textId="4FFB87A3"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4611075"/>
                <w:placeholder>
                  <w:docPart w:val="47A74939D97B4418861CD19C3A7E2D24"/>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BC80C3F" w14:textId="62BD82EA"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458021556"/>
                <w:placeholder>
                  <w:docPart w:val="954CABE34876436E8FA27B7492FA2A30"/>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502467452"/>
              <w:placeholder>
                <w:docPart w:val="210506ED31C947D0BA15E877366482DE"/>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48AC41A" w14:textId="31C595E0"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744070017"/>
              <w:placeholder>
                <w:docPart w:val="2E45EEBBD37942D1B9A754149BD95A3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7A91CC8B" w14:textId="2841D195"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793AB30E"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0F4C9CCC" w14:textId="19A9B9B3"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665121937"/>
                <w:placeholder>
                  <w:docPart w:val="0FFCC40A4FF5405DA98AA419E5C49DB9"/>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0927EB12" w14:textId="5A12A00A"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693108478"/>
                <w:placeholder>
                  <w:docPart w:val="69A40EC25CE149F99DD70DEC96355F2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B71C46A" w14:textId="6EEB2847"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76161749"/>
                <w:placeholder>
                  <w:docPart w:val="D5F6B262C75640EBB9957045E951F560"/>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289053369"/>
              <w:placeholder>
                <w:docPart w:val="AC8D79218AC34F6D825FB24DD1F76E45"/>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3688FD29" w14:textId="512AC941"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1561934469"/>
              <w:placeholder>
                <w:docPart w:val="72A6383BD2A740B1BE412A1EC0F6664B"/>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4064E1E4" w14:textId="36D3B133"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r w:rsidR="00FD2A55" w:rsidRPr="00654E08" w14:paraId="67945B31"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5BF40803" w14:textId="0AFB8056"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030723931"/>
                <w:placeholder>
                  <w:docPart w:val="68E13D30A8334D4EA834EC3D11C0AAF5"/>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BE43288" w14:textId="2C3AEEE0"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2128531158"/>
                <w:placeholder>
                  <w:docPart w:val="6DB2A185F4C84BCCB70D90D60D44CFB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C736446" w14:textId="25A552F2" w:rsidR="00FD2A55" w:rsidRDefault="00E211A0" w:rsidP="00FD2A55">
            <w:pPr>
              <w:tabs>
                <w:tab w:val="right" w:pos="9347"/>
              </w:tabs>
              <w:spacing w:after="100" w:afterAutospacing="1" w:line="240" w:lineRule="auto"/>
              <w:jc w:val="center"/>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221206960"/>
                <w:placeholder>
                  <w:docPart w:val="313008CE46DC495DBF884BC639458D01"/>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stheme="minorHAnsi"/>
                <w:color w:val="1C3251"/>
                <w:sz w:val="16"/>
                <w:szCs w:val="20"/>
                <w:highlight w:val="lightGray"/>
              </w:rPr>
              <w:alias w:val="Action"/>
              <w:tag w:val="Action"/>
              <w:id w:val="1232271561"/>
              <w:placeholder>
                <w:docPart w:val="FC4A534C2DFE4896A834CB34C0EEDAEA"/>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31DA953E" w14:textId="510CE73B" w:rsidR="00FD2A55" w:rsidRDefault="00FD2A55" w:rsidP="00FD2A55">
                <w:pPr>
                  <w:spacing w:before="60" w:after="60" w:line="240" w:lineRule="auto"/>
                  <w:ind w:left="-319" w:firstLine="319"/>
                  <w:jc w:val="center"/>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ascii="Manrope" w:hAnsi="Manrope"/>
                <w:color w:val="1C3251"/>
                <w:sz w:val="16"/>
                <w:szCs w:val="20"/>
                <w:highlight w:val="lightGray"/>
              </w:rPr>
              <w:alias w:val="Action"/>
              <w:tag w:val="Action"/>
              <w:id w:val="776997639"/>
              <w:placeholder>
                <w:docPart w:val="B0854A0A81C24A95B7A7C6B98F41C7E0"/>
              </w:placeholder>
              <w:showingPlcHdr/>
              <w:dropDownList>
                <w:listItem w:displayText="Choose an item." w:value=""/>
                <w:listItem w:displayText="Manager" w:value="Manager"/>
                <w:listItem w:displayText="Trader" w:value="Trader"/>
                <w:listItem w:displayText="Viewer" w:value="Viewer"/>
              </w:dropDownList>
            </w:sdtPr>
            <w:sdtEndPr>
              <w:rPr>
                <w:rFonts w:cstheme="minorHAnsi"/>
              </w:rPr>
            </w:sdtEndPr>
            <w:sdtContent>
              <w:p w14:paraId="299C2DC3" w14:textId="2A95B8D4" w:rsidR="00FD2A55" w:rsidRDefault="00FD2A55" w:rsidP="00FD2A55">
                <w:pPr>
                  <w:spacing w:before="60" w:after="60" w:line="240" w:lineRule="auto"/>
                  <w:ind w:left="-319" w:firstLine="319"/>
                  <w:jc w:val="center"/>
                  <w:rPr>
                    <w:rFonts w:ascii="Manrope" w:hAnsi="Manrope"/>
                    <w:color w:val="1C3251"/>
                    <w:sz w:val="16"/>
                    <w:szCs w:val="20"/>
                    <w:highlight w:val="lightGray"/>
                  </w:rPr>
                </w:pPr>
                <w:r w:rsidRPr="00654E08">
                  <w:rPr>
                    <w:rStyle w:val="PlaceholderText"/>
                    <w:rFonts w:ascii="Manrope" w:hAnsi="Manrope"/>
                    <w:color w:val="1C3251"/>
                    <w:sz w:val="16"/>
                    <w:szCs w:val="20"/>
                    <w:highlight w:val="lightGray"/>
                  </w:rPr>
                  <w:t>Choose an item.</w:t>
                </w:r>
              </w:p>
            </w:sdtContent>
          </w:sdt>
        </w:tc>
      </w:tr>
    </w:tbl>
    <w:p w14:paraId="591ACA8E" w14:textId="13690091" w:rsidR="00020A68" w:rsidRDefault="00020A68" w:rsidP="00631E8F">
      <w:pPr>
        <w:spacing w:before="60" w:after="60"/>
        <w:rPr>
          <w:rFonts w:ascii="Manrope" w:hAnsi="Manrope" w:cstheme="minorHAnsi"/>
          <w:b/>
          <w:bCs/>
          <w:color w:val="0067A6"/>
          <w:sz w:val="24"/>
          <w:szCs w:val="24"/>
          <w:lang w:val="en-US"/>
        </w:rPr>
      </w:pPr>
    </w:p>
    <w:p w14:paraId="24DB1D09" w14:textId="77777777" w:rsidR="00905641" w:rsidRPr="00654E08" w:rsidRDefault="00905641" w:rsidP="00631E8F">
      <w:pPr>
        <w:spacing w:before="60" w:after="60"/>
        <w:rPr>
          <w:rFonts w:ascii="Manrope" w:hAnsi="Manrope" w:cstheme="minorHAnsi"/>
          <w:b/>
          <w:bCs/>
          <w:color w:val="0067A6"/>
          <w:sz w:val="24"/>
          <w:szCs w:val="24"/>
          <w:lang w:val="en-US"/>
        </w:rPr>
      </w:pPr>
    </w:p>
    <w:p w14:paraId="395AF021" w14:textId="04699600" w:rsidR="00020A68" w:rsidRPr="00654E08" w:rsidRDefault="006879D9" w:rsidP="00DD7700">
      <w:pPr>
        <w:spacing w:before="60" w:after="60"/>
        <w:ind w:left="-319" w:firstLine="319"/>
        <w:jc w:val="center"/>
        <w:rPr>
          <w:rFonts w:ascii="Manrope" w:hAnsi="Manrope" w:cstheme="minorHAnsi"/>
          <w:b/>
          <w:bCs/>
          <w:color w:val="0067A6"/>
          <w:sz w:val="24"/>
          <w:szCs w:val="24"/>
          <w:lang w:val="en-US"/>
        </w:rPr>
      </w:pPr>
      <w:r w:rsidRPr="00654E08">
        <w:rPr>
          <w:rFonts w:ascii="Manrope" w:hAnsi="Manrope" w:cstheme="minorHAnsi"/>
          <w:b/>
          <w:bCs/>
          <w:color w:val="1C3251"/>
          <w:sz w:val="24"/>
          <w:szCs w:val="24"/>
          <w:lang w:val="en-US"/>
        </w:rPr>
        <w:t xml:space="preserve">Option 2 </w:t>
      </w:r>
      <w:r w:rsidR="00012B9E" w:rsidRPr="00654E08">
        <w:rPr>
          <w:rFonts w:ascii="Manrope" w:hAnsi="Manrope" w:cstheme="minorHAnsi"/>
          <w:b/>
          <w:bCs/>
          <w:color w:val="1C3251"/>
          <w:sz w:val="24"/>
          <w:szCs w:val="24"/>
          <w:lang w:val="en-US"/>
        </w:rPr>
        <w:t>–</w:t>
      </w:r>
      <w:r w:rsidR="00100324" w:rsidRPr="00654E08">
        <w:rPr>
          <w:rFonts w:ascii="Manrope" w:hAnsi="Manrope" w:cstheme="minorHAnsi"/>
          <w:b/>
          <w:bCs/>
          <w:color w:val="1C3251"/>
          <w:sz w:val="24"/>
          <w:szCs w:val="24"/>
          <w:lang w:val="en-US"/>
        </w:rPr>
        <w:t xml:space="preserve"> </w:t>
      </w:r>
      <w:r w:rsidR="007E52F3" w:rsidRPr="00654E08">
        <w:rPr>
          <w:rFonts w:ascii="Manrope" w:hAnsi="Manrope" w:cstheme="minorHAnsi"/>
          <w:b/>
          <w:bCs/>
          <w:color w:val="1C3251"/>
          <w:sz w:val="20"/>
          <w:szCs w:val="20"/>
          <w:lang w:val="en-US"/>
        </w:rPr>
        <w:t>API</w:t>
      </w:r>
      <w:r w:rsidR="00180DA9" w:rsidRPr="00654E08">
        <w:rPr>
          <w:rFonts w:ascii="Manrope" w:hAnsi="Manrope" w:cstheme="minorHAnsi"/>
          <w:b/>
          <w:bCs/>
          <w:color w:val="1C3251"/>
          <w:sz w:val="20"/>
          <w:szCs w:val="20"/>
          <w:lang w:val="en-US"/>
        </w:rPr>
        <w:t xml:space="preserve"> for</w:t>
      </w:r>
      <w:r w:rsidR="00100324" w:rsidRPr="00654E08">
        <w:rPr>
          <w:rFonts w:ascii="Manrope" w:hAnsi="Manrope" w:cstheme="minorHAnsi"/>
          <w:b/>
          <w:bCs/>
          <w:color w:val="1C3251"/>
          <w:sz w:val="20"/>
          <w:szCs w:val="20"/>
          <w:lang w:val="en-US"/>
        </w:rPr>
        <w:t>:</w:t>
      </w:r>
      <w:r w:rsidR="00647DF2" w:rsidRPr="00654E08">
        <w:rPr>
          <w:rFonts w:ascii="Manrope" w:hAnsi="Manrope" w:cstheme="minorHAnsi"/>
          <w:b/>
          <w:bCs/>
          <w:color w:val="1C3251"/>
          <w:sz w:val="20"/>
          <w:lang w:val="en-GB"/>
        </w:rPr>
        <w:t xml:space="preserve"> </w:t>
      </w:r>
      <w:sdt>
        <w:sdtPr>
          <w:rPr>
            <w:rFonts w:ascii="Manrope" w:hAnsi="Manrope" w:cstheme="minorHAnsi"/>
            <w:b/>
            <w:bCs/>
            <w:color w:val="1C3251"/>
            <w:sz w:val="20"/>
            <w:lang w:val="en-GB"/>
          </w:rPr>
          <w:alias w:val="Market"/>
          <w:tag w:val="Market"/>
          <w:id w:val="-1729448170"/>
          <w:placeholder>
            <w:docPart w:val="E2169871A117494DBF4D8D6C7CED3348"/>
          </w:placeholder>
          <w:showingPlcHdr/>
          <w:dropDownList>
            <w:listItem w:displayText="Choose an item." w:value=""/>
            <w:listItem w:displayText="Power Spot Markets" w:value="Power Spot Markets"/>
            <w:listItem w:displayText="Derivatives Market" w:value="Derivatives Market"/>
            <w:listItem w:displayText="Natural Gas Trading Platform" w:value="Natural Gas Trading Platform"/>
          </w:dropDownList>
        </w:sdtPr>
        <w:sdtEndPr/>
        <w:sdtContent>
          <w:r w:rsidR="00647DF2" w:rsidRPr="00654E08">
            <w:rPr>
              <w:rStyle w:val="PlaceholderText"/>
              <w:rFonts w:ascii="Manrope" w:hAnsi="Manrope"/>
              <w:color w:val="1C3251"/>
              <w:sz w:val="20"/>
              <w:shd w:val="clear" w:color="auto" w:fill="D9D9D9" w:themeFill="background1" w:themeFillShade="D9"/>
              <w:lang w:val="en-US"/>
            </w:rPr>
            <w:t>Choose an item.</w:t>
          </w:r>
        </w:sdtContent>
      </w:sdt>
      <w:r w:rsidR="00180DA9" w:rsidRPr="00654E08">
        <w:rPr>
          <w:rFonts w:ascii="Manrope" w:hAnsi="Manrope" w:cstheme="minorHAnsi"/>
          <w:b/>
          <w:bCs/>
          <w:color w:val="1C3251"/>
          <w:sz w:val="24"/>
          <w:szCs w:val="24"/>
          <w:lang w:val="en-US"/>
        </w:rPr>
        <w:t xml:space="preserve"> </w:t>
      </w:r>
      <w:r w:rsidRPr="00654E08">
        <w:rPr>
          <w:rFonts w:ascii="Manrope" w:hAnsi="Manrope" w:cstheme="minorHAnsi"/>
          <w:b/>
          <w:bCs/>
          <w:color w:val="1C3251"/>
          <w:sz w:val="24"/>
          <w:szCs w:val="24"/>
          <w:lang w:val="en-US"/>
        </w:rPr>
        <w:t xml:space="preserve"> </w:t>
      </w:r>
    </w:p>
    <w:tbl>
      <w:tblPr>
        <w:tblW w:w="5228" w:type="pct"/>
        <w:jc w:val="center"/>
        <w:tblBorders>
          <w:top w:val="dotted" w:sz="4" w:space="0" w:color="365F91"/>
          <w:left w:val="dotted" w:sz="4" w:space="0" w:color="365F91"/>
          <w:bottom w:val="dotted" w:sz="4" w:space="0" w:color="365F91"/>
          <w:right w:val="dotted" w:sz="4" w:space="0" w:color="365F91"/>
          <w:insideH w:val="dotted" w:sz="4" w:space="0" w:color="365F91"/>
          <w:insideV w:val="dotted" w:sz="4" w:space="0" w:color="365F91"/>
        </w:tblBorders>
        <w:tblLook w:val="0000" w:firstRow="0" w:lastRow="0" w:firstColumn="0" w:lastColumn="0" w:noHBand="0" w:noVBand="0"/>
      </w:tblPr>
      <w:tblGrid>
        <w:gridCol w:w="2550"/>
        <w:gridCol w:w="2459"/>
        <w:gridCol w:w="2215"/>
        <w:gridCol w:w="1418"/>
        <w:gridCol w:w="1426"/>
      </w:tblGrid>
      <w:tr w:rsidR="00B13D00" w:rsidRPr="00654E08" w14:paraId="5D477A42" w14:textId="77777777" w:rsidTr="008F3C08">
        <w:trPr>
          <w:trHeight w:val="291"/>
          <w:jc w:val="center"/>
        </w:trPr>
        <w:tc>
          <w:tcPr>
            <w:tcW w:w="5000" w:type="pct"/>
            <w:gridSpan w:val="5"/>
            <w:shd w:val="clear" w:color="auto" w:fill="1C3251"/>
          </w:tcPr>
          <w:p w14:paraId="6B029628" w14:textId="278689E9" w:rsidR="00B13D00" w:rsidRPr="00654E08" w:rsidRDefault="00B13D00" w:rsidP="0047096F">
            <w:pPr>
              <w:tabs>
                <w:tab w:val="right" w:pos="9347"/>
              </w:tabs>
              <w:spacing w:after="0" w:line="240" w:lineRule="auto"/>
              <w:jc w:val="center"/>
              <w:rPr>
                <w:rFonts w:ascii="Manrope" w:eastAsia="Times New Roman" w:hAnsi="Manrope" w:cstheme="minorHAnsi"/>
                <w:b/>
                <w:color w:val="365F91" w:themeColor="accent1" w:themeShade="BF"/>
                <w:sz w:val="18"/>
                <w:lang w:val="en-US"/>
              </w:rPr>
            </w:pPr>
            <w:r w:rsidRPr="008F3C08">
              <w:rPr>
                <w:rFonts w:ascii="Manrope" w:eastAsia="Times New Roman" w:hAnsi="Manrope" w:cstheme="minorHAnsi"/>
                <w:b/>
                <w:color w:val="FFFFFF" w:themeColor="background1"/>
                <w:sz w:val="18"/>
                <w:lang w:val="en-US"/>
              </w:rPr>
              <w:t>User Details</w:t>
            </w:r>
          </w:p>
        </w:tc>
      </w:tr>
      <w:tr w:rsidR="006A44F1" w:rsidRPr="00654E08" w14:paraId="73FF8DE0" w14:textId="77777777" w:rsidTr="00CA3520">
        <w:trPr>
          <w:trHeight w:val="291"/>
          <w:jc w:val="center"/>
        </w:trPr>
        <w:tc>
          <w:tcPr>
            <w:tcW w:w="1267" w:type="pct"/>
            <w:vAlign w:val="center"/>
          </w:tcPr>
          <w:p w14:paraId="1A2A2E64" w14:textId="1F6C036F"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GB"/>
              </w:rPr>
              <w:t>User</w:t>
            </w:r>
            <w:r w:rsidRPr="00654E08">
              <w:rPr>
                <w:rFonts w:ascii="Manrope" w:eastAsia="Times New Roman" w:hAnsi="Manrope" w:cstheme="minorHAnsi"/>
                <w:b/>
                <w:color w:val="1C3251"/>
                <w:sz w:val="18"/>
                <w:lang w:val="en-US"/>
              </w:rPr>
              <w:t>’</w:t>
            </w:r>
            <w:r w:rsidRPr="00654E08">
              <w:rPr>
                <w:rFonts w:ascii="Manrope" w:eastAsia="Times New Roman" w:hAnsi="Manrope" w:cstheme="minorHAnsi"/>
                <w:b/>
                <w:color w:val="1C3251"/>
                <w:sz w:val="18"/>
                <w:lang w:val="en-GB"/>
              </w:rPr>
              <w:t>s</w:t>
            </w:r>
            <w:r w:rsidRPr="00654E08">
              <w:rPr>
                <w:rFonts w:ascii="Manrope" w:eastAsia="Times New Roman" w:hAnsi="Manrope" w:cstheme="minorHAnsi"/>
                <w:b/>
                <w:color w:val="1C3251"/>
                <w:sz w:val="18"/>
                <w:lang w:val="en-US"/>
              </w:rPr>
              <w:t xml:space="preserve"> Full </w:t>
            </w:r>
            <w:r w:rsidRPr="00654E08">
              <w:rPr>
                <w:rFonts w:ascii="Manrope" w:eastAsia="Times New Roman" w:hAnsi="Manrope" w:cstheme="minorHAnsi"/>
                <w:b/>
                <w:color w:val="1C3251"/>
                <w:sz w:val="18"/>
                <w:lang w:val="en-GB"/>
              </w:rPr>
              <w:t>name</w:t>
            </w:r>
            <w:r w:rsidRPr="00654E08">
              <w:rPr>
                <w:rFonts w:ascii="Manrope" w:eastAsia="Times New Roman" w:hAnsi="Manrope" w:cstheme="minorHAnsi"/>
                <w:b/>
                <w:color w:val="1C3251"/>
                <w:sz w:val="18"/>
                <w:vertAlign w:val="superscript"/>
                <w:lang w:val="en-GB"/>
              </w:rPr>
              <w:fldChar w:fldCharType="begin"/>
            </w:r>
            <w:r w:rsidRPr="00654E08">
              <w:rPr>
                <w:rFonts w:ascii="Manrope" w:eastAsia="Times New Roman" w:hAnsi="Manrope" w:cstheme="minorHAnsi"/>
                <w:b/>
                <w:color w:val="1C3251"/>
                <w:sz w:val="18"/>
                <w:vertAlign w:val="superscript"/>
                <w:lang w:val="en-GB"/>
              </w:rPr>
              <w:instrText xml:space="preserve"> NOTEREF _Ref83204864 \h  \* MERGEFORMAT </w:instrText>
            </w:r>
            <w:r w:rsidRPr="00654E08">
              <w:rPr>
                <w:rFonts w:ascii="Manrope" w:eastAsia="Times New Roman" w:hAnsi="Manrope" w:cstheme="minorHAnsi"/>
                <w:b/>
                <w:color w:val="1C3251"/>
                <w:sz w:val="18"/>
                <w:vertAlign w:val="superscript"/>
                <w:lang w:val="en-GB"/>
              </w:rPr>
            </w:r>
            <w:r w:rsidRPr="00654E08">
              <w:rPr>
                <w:rFonts w:ascii="Manrope" w:eastAsia="Times New Roman" w:hAnsi="Manrope" w:cstheme="minorHAnsi"/>
                <w:b/>
                <w:color w:val="1C3251"/>
                <w:sz w:val="18"/>
                <w:vertAlign w:val="superscript"/>
                <w:lang w:val="en-GB"/>
              </w:rPr>
              <w:fldChar w:fldCharType="separate"/>
            </w:r>
            <w:r w:rsidR="00CA3520">
              <w:rPr>
                <w:rFonts w:ascii="Manrope" w:eastAsia="Times New Roman" w:hAnsi="Manrope" w:cstheme="minorHAnsi"/>
                <w:b/>
                <w:color w:val="1C3251"/>
                <w:sz w:val="18"/>
                <w:vertAlign w:val="superscript"/>
                <w:lang w:val="en-GB"/>
              </w:rPr>
              <w:t>2</w:t>
            </w:r>
            <w:r w:rsidRPr="00654E08">
              <w:rPr>
                <w:rFonts w:ascii="Manrope" w:eastAsia="Times New Roman" w:hAnsi="Manrope" w:cstheme="minorHAnsi"/>
                <w:b/>
                <w:color w:val="1C3251"/>
                <w:sz w:val="18"/>
                <w:vertAlign w:val="superscript"/>
                <w:lang w:val="en-GB"/>
              </w:rPr>
              <w:fldChar w:fldCharType="end"/>
            </w:r>
          </w:p>
        </w:tc>
        <w:tc>
          <w:tcPr>
            <w:tcW w:w="1221" w:type="pct"/>
            <w:vAlign w:val="center"/>
          </w:tcPr>
          <w:p w14:paraId="5F4261D5" w14:textId="77777777"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email</w:t>
            </w:r>
          </w:p>
        </w:tc>
        <w:tc>
          <w:tcPr>
            <w:tcW w:w="1100" w:type="pct"/>
            <w:vAlign w:val="center"/>
          </w:tcPr>
          <w:p w14:paraId="10B0085E" w14:textId="77777777"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User’s mobile number</w:t>
            </w:r>
          </w:p>
        </w:tc>
        <w:tc>
          <w:tcPr>
            <w:tcW w:w="704" w:type="pct"/>
            <w:vAlign w:val="center"/>
          </w:tcPr>
          <w:p w14:paraId="6CBDB92E" w14:textId="60C04E2A" w:rsidR="00DD7700" w:rsidRPr="00654E08" w:rsidRDefault="006B3763"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Environment</w:t>
            </w:r>
          </w:p>
        </w:tc>
        <w:tc>
          <w:tcPr>
            <w:tcW w:w="708" w:type="pct"/>
            <w:vAlign w:val="center"/>
          </w:tcPr>
          <w:p w14:paraId="4C3DA569" w14:textId="3EA2204B" w:rsidR="00DD7700" w:rsidRPr="00654E08" w:rsidRDefault="00DD7700" w:rsidP="00654E08">
            <w:pPr>
              <w:tabs>
                <w:tab w:val="right" w:pos="9347"/>
              </w:tabs>
              <w:spacing w:after="0" w:line="240" w:lineRule="auto"/>
              <w:jc w:val="center"/>
              <w:rPr>
                <w:rFonts w:ascii="Manrope" w:eastAsia="Times New Roman" w:hAnsi="Manrope" w:cstheme="minorHAnsi"/>
                <w:b/>
                <w:color w:val="1C3251"/>
                <w:sz w:val="18"/>
                <w:lang w:val="en-US"/>
              </w:rPr>
            </w:pPr>
            <w:r w:rsidRPr="00654E08">
              <w:rPr>
                <w:rFonts w:ascii="Manrope" w:eastAsia="Times New Roman" w:hAnsi="Manrope" w:cstheme="minorHAnsi"/>
                <w:b/>
                <w:color w:val="1C3251"/>
                <w:sz w:val="18"/>
                <w:lang w:val="en-US"/>
              </w:rPr>
              <w:t>Action</w:t>
            </w:r>
          </w:p>
        </w:tc>
      </w:tr>
      <w:tr w:rsidR="006A44F1" w:rsidRPr="00654E08" w14:paraId="2EADA82D" w14:textId="77777777" w:rsidTr="00CA3520">
        <w:trPr>
          <w:trHeight w:val="472"/>
          <w:jc w:val="center"/>
        </w:trPr>
        <w:tc>
          <w:tcPr>
            <w:tcW w:w="1267" w:type="pct"/>
            <w:vAlign w:val="center"/>
          </w:tcPr>
          <w:p w14:paraId="2DF2B752" w14:textId="77777777" w:rsidR="00DD7700" w:rsidRPr="00654E08" w:rsidRDefault="00E211A0" w:rsidP="0047096F">
            <w:pPr>
              <w:tabs>
                <w:tab w:val="right" w:pos="9347"/>
              </w:tabs>
              <w:spacing w:after="100" w:afterAutospacing="1" w:line="240" w:lineRule="auto"/>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883834989"/>
                <w:placeholder>
                  <w:docPart w:val="84067116A6814EDA932FE110E627163C"/>
                </w:placeholder>
                <w:showingPlcHdr/>
              </w:sdtPr>
              <w:sdtEndPr/>
              <w:sdtContent>
                <w:r w:rsidR="00DD7700"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vAlign w:val="center"/>
          </w:tcPr>
          <w:p w14:paraId="536FA2D3" w14:textId="77777777" w:rsidR="00DD7700" w:rsidRPr="00654E08" w:rsidRDefault="00E211A0" w:rsidP="0047096F">
            <w:pPr>
              <w:tabs>
                <w:tab w:val="right" w:pos="9347"/>
              </w:tabs>
              <w:spacing w:after="100" w:afterAutospacing="1" w:line="240" w:lineRule="auto"/>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224403937"/>
                <w:placeholder>
                  <w:docPart w:val="BD094FA2C4EB4140831B7DAC3B26DEC9"/>
                </w:placeholder>
                <w:showingPlcHdr/>
              </w:sdtPr>
              <w:sdtEndPr/>
              <w:sdtContent>
                <w:r w:rsidR="00DD7700"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vAlign w:val="center"/>
          </w:tcPr>
          <w:p w14:paraId="7CC650EA" w14:textId="77777777" w:rsidR="00DD7700" w:rsidRPr="00654E08" w:rsidRDefault="00E211A0" w:rsidP="0047096F">
            <w:pPr>
              <w:tabs>
                <w:tab w:val="right" w:pos="9347"/>
              </w:tabs>
              <w:spacing w:after="100" w:afterAutospacing="1" w:line="240" w:lineRule="auto"/>
              <w:rPr>
                <w:rFonts w:ascii="Manrope" w:eastAsia="Times New Roman" w:hAnsi="Manrope" w:cstheme="minorHAnsi"/>
                <w:color w:val="1C3251"/>
                <w:sz w:val="16"/>
                <w:szCs w:val="20"/>
                <w:highlight w:val="lightGray"/>
                <w:lang w:val="en-US"/>
              </w:rPr>
            </w:pPr>
            <w:sdt>
              <w:sdtPr>
                <w:rPr>
                  <w:rFonts w:ascii="Manrope" w:hAnsi="Manrope" w:cstheme="minorHAnsi"/>
                  <w:b/>
                  <w:bCs/>
                  <w:color w:val="1C3251"/>
                  <w:sz w:val="16"/>
                  <w:szCs w:val="20"/>
                  <w:highlight w:val="lightGray"/>
                  <w:lang w:val="en-GB"/>
                </w:rPr>
                <w:id w:val="-1997026336"/>
                <w:placeholder>
                  <w:docPart w:val="B92825C113674D18B84401F7E3956C11"/>
                </w:placeholder>
                <w:showingPlcHdr/>
              </w:sdtPr>
              <w:sdtEndPr/>
              <w:sdtContent>
                <w:r w:rsidR="00DD7700"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vAlign w:val="center"/>
          </w:tcPr>
          <w:p w14:paraId="4FC503C5" w14:textId="2D902D08" w:rsidR="00DD7700" w:rsidRPr="00654E08" w:rsidRDefault="00E211A0" w:rsidP="007C6C21">
            <w:pPr>
              <w:spacing w:before="60" w:after="60"/>
              <w:ind w:left="-319" w:firstLine="319"/>
              <w:rPr>
                <w:rFonts w:ascii="Manrope" w:hAnsi="Manrope" w:cstheme="minorHAnsi"/>
                <w:b/>
                <w:bCs/>
                <w:color w:val="1C3251"/>
                <w:sz w:val="16"/>
                <w:szCs w:val="20"/>
                <w:lang w:val="en-US"/>
              </w:rPr>
            </w:pPr>
            <w:sdt>
              <w:sdtPr>
                <w:rPr>
                  <w:rFonts w:ascii="Manrope" w:hAnsi="Manrope" w:cstheme="minorHAnsi"/>
                  <w:b/>
                  <w:bCs/>
                  <w:color w:val="1C3251"/>
                  <w:sz w:val="16"/>
                  <w:szCs w:val="20"/>
                  <w:lang w:val="en-GB"/>
                </w:rPr>
                <w:alias w:val="System"/>
                <w:tag w:val="System"/>
                <w:id w:val="-1066252065"/>
                <w:placeholder>
                  <w:docPart w:val="B598C640934748EEBDD6C9D83CBE21CD"/>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1141C2"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vAlign w:val="center"/>
          </w:tcPr>
          <w:sdt>
            <w:sdtPr>
              <w:rPr>
                <w:rFonts w:ascii="Manrope" w:hAnsi="Manrope" w:cstheme="minorHAnsi"/>
                <w:color w:val="1C3251"/>
                <w:sz w:val="16"/>
                <w:szCs w:val="20"/>
                <w:highlight w:val="lightGray"/>
              </w:rPr>
              <w:alias w:val="Action"/>
              <w:tag w:val="Action"/>
              <w:id w:val="-1192751469"/>
              <w:placeholder>
                <w:docPart w:val="BED3E1B4BA69439FA68D58B899347AD2"/>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5F1B2029" w14:textId="786B8472" w:rsidR="00DD7700" w:rsidRPr="00654E08" w:rsidRDefault="00DD7700" w:rsidP="0047096F">
                <w:pPr>
                  <w:spacing w:before="60" w:after="60" w:line="240" w:lineRule="auto"/>
                  <w:ind w:left="-319" w:firstLine="319"/>
                  <w:rPr>
                    <w:rFonts w:ascii="Manrope" w:hAnsi="Manrope" w:cstheme="minorHAnsi"/>
                    <w:color w:val="1C3251"/>
                    <w:sz w:val="16"/>
                    <w:szCs w:val="20"/>
                    <w:highlight w:val="lightGray"/>
                    <w:lang w:val="en-US"/>
                  </w:rPr>
                </w:pPr>
                <w:r w:rsidRPr="00654E08">
                  <w:rPr>
                    <w:rStyle w:val="PlaceholderText"/>
                    <w:rFonts w:ascii="Manrope" w:hAnsi="Manrope" w:cstheme="minorHAnsi"/>
                    <w:color w:val="1C3251"/>
                    <w:sz w:val="16"/>
                    <w:szCs w:val="20"/>
                    <w:highlight w:val="lightGray"/>
                    <w:lang w:val="en-US"/>
                  </w:rPr>
                  <w:t>Choose an item.</w:t>
                </w:r>
              </w:p>
            </w:sdtContent>
          </w:sdt>
        </w:tc>
      </w:tr>
      <w:tr w:rsidR="006A44F1" w:rsidRPr="00654E08" w14:paraId="56C6E743" w14:textId="77777777" w:rsidTr="00CA3520">
        <w:trPr>
          <w:trHeight w:val="472"/>
          <w:jc w:val="center"/>
        </w:trPr>
        <w:tc>
          <w:tcPr>
            <w:tcW w:w="1267" w:type="pct"/>
            <w:vAlign w:val="center"/>
          </w:tcPr>
          <w:p w14:paraId="571993AC" w14:textId="77777777" w:rsidR="00395311" w:rsidRPr="00654E08" w:rsidRDefault="00E211A0" w:rsidP="00395311">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830940553"/>
                <w:placeholder>
                  <w:docPart w:val="FC916B3A599A4A869158065456E1A5F4"/>
                </w:placeholder>
                <w:showingPlcHdr/>
              </w:sdtPr>
              <w:sdtEndPr/>
              <w:sdtContent>
                <w:r w:rsidR="00395311"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vAlign w:val="center"/>
          </w:tcPr>
          <w:p w14:paraId="0B4318B6" w14:textId="77777777" w:rsidR="00395311" w:rsidRPr="00654E08" w:rsidRDefault="00E211A0" w:rsidP="00395311">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669558891"/>
                <w:placeholder>
                  <w:docPart w:val="F53F328D9D2843B0B52D627BCF4DB330"/>
                </w:placeholder>
                <w:showingPlcHdr/>
              </w:sdtPr>
              <w:sdtEndPr/>
              <w:sdtContent>
                <w:r w:rsidR="00395311"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vAlign w:val="center"/>
          </w:tcPr>
          <w:p w14:paraId="2817AED3" w14:textId="77777777" w:rsidR="00395311" w:rsidRPr="00654E08" w:rsidRDefault="00E211A0" w:rsidP="00395311">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64022103"/>
                <w:placeholder>
                  <w:docPart w:val="78D79A07E0444CF6825B6979E7EBE49B"/>
                </w:placeholder>
                <w:showingPlcHdr/>
              </w:sdtPr>
              <w:sdtEndPr/>
              <w:sdtContent>
                <w:r w:rsidR="00395311"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vAlign w:val="center"/>
          </w:tcPr>
          <w:p w14:paraId="581A6C1C" w14:textId="04A50506" w:rsidR="00395311" w:rsidRPr="00654E08" w:rsidRDefault="00E211A0" w:rsidP="007C6C21">
            <w:pPr>
              <w:tabs>
                <w:tab w:val="right" w:pos="9347"/>
              </w:tabs>
              <w:spacing w:after="0" w:line="240" w:lineRule="auto"/>
              <w:rPr>
                <w:rFonts w:ascii="Manrope" w:eastAsia="Times New Roman" w:hAnsi="Manrope" w:cstheme="minorHAnsi"/>
                <w:b/>
                <w:color w:val="1C3251"/>
                <w:sz w:val="16"/>
                <w:szCs w:val="20"/>
                <w:lang w:val="en-US"/>
              </w:rPr>
            </w:pPr>
            <w:sdt>
              <w:sdtPr>
                <w:rPr>
                  <w:rFonts w:ascii="Manrope" w:hAnsi="Manrope" w:cstheme="minorHAnsi"/>
                  <w:b/>
                  <w:bCs/>
                  <w:color w:val="1C3251"/>
                  <w:sz w:val="16"/>
                  <w:szCs w:val="20"/>
                  <w:lang w:val="en-GB"/>
                </w:rPr>
                <w:alias w:val="System"/>
                <w:tag w:val="System"/>
                <w:id w:val="1139143820"/>
                <w:placeholder>
                  <w:docPart w:val="CE174733F6D14559B2FAC494C72813BB"/>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395311"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vAlign w:val="center"/>
          </w:tcPr>
          <w:sdt>
            <w:sdtPr>
              <w:rPr>
                <w:rFonts w:ascii="Manrope" w:hAnsi="Manrope" w:cstheme="minorHAnsi"/>
                <w:color w:val="1C3251"/>
                <w:sz w:val="16"/>
                <w:szCs w:val="20"/>
                <w:highlight w:val="lightGray"/>
              </w:rPr>
              <w:alias w:val="Action"/>
              <w:tag w:val="Action"/>
              <w:id w:val="-2040960886"/>
              <w:placeholder>
                <w:docPart w:val="89A8A448C29942278C5BE343E8E08485"/>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F9A8AAD" w14:textId="16C9D5C4" w:rsidR="00395311" w:rsidRPr="00654E08" w:rsidRDefault="00395311" w:rsidP="00395311">
                <w:pPr>
                  <w:spacing w:before="60" w:after="60" w:line="240" w:lineRule="auto"/>
                  <w:ind w:left="-319" w:firstLine="319"/>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lang w:val="en-US"/>
                  </w:rPr>
                  <w:t>Choose an item.</w:t>
                </w:r>
              </w:p>
            </w:sdtContent>
          </w:sdt>
        </w:tc>
      </w:tr>
      <w:tr w:rsidR="006A44F1" w:rsidRPr="00654E08" w14:paraId="5D9D7F03" w14:textId="77777777" w:rsidTr="00CA3520">
        <w:trPr>
          <w:trHeight w:val="472"/>
          <w:jc w:val="center"/>
        </w:trPr>
        <w:tc>
          <w:tcPr>
            <w:tcW w:w="1267" w:type="pct"/>
            <w:vAlign w:val="center"/>
          </w:tcPr>
          <w:p w14:paraId="24F31AC8" w14:textId="4B8C9EE2" w:rsidR="006B3763" w:rsidRPr="00654E08" w:rsidRDefault="00E211A0" w:rsidP="006B3763">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726593274"/>
                <w:placeholder>
                  <w:docPart w:val="B98DA12E8ABA43F78960C288015AE803"/>
                </w:placeholder>
                <w:showingPlcHdr/>
              </w:sdtPr>
              <w:sdtEndPr/>
              <w:sdtContent>
                <w:r w:rsidR="006B3763"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vAlign w:val="center"/>
          </w:tcPr>
          <w:p w14:paraId="1D57301E" w14:textId="7D0AEB71" w:rsidR="006B3763" w:rsidRPr="00654E08" w:rsidRDefault="00E211A0" w:rsidP="006B3763">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86904583"/>
                <w:placeholder>
                  <w:docPart w:val="34A3EF1B43C2418BBE6F2F7405198867"/>
                </w:placeholder>
                <w:showingPlcHdr/>
              </w:sdtPr>
              <w:sdtEndPr/>
              <w:sdtContent>
                <w:r w:rsidR="006B3763"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vAlign w:val="center"/>
          </w:tcPr>
          <w:p w14:paraId="34DDB0FC" w14:textId="2D67CA3F" w:rsidR="006B3763" w:rsidRPr="00654E08" w:rsidRDefault="00E211A0" w:rsidP="006B3763">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46455196"/>
                <w:placeholder>
                  <w:docPart w:val="7A6D4884A8D24B43A9C2AF6823041B8C"/>
                </w:placeholder>
                <w:showingPlcHdr/>
              </w:sdtPr>
              <w:sdtEndPr/>
              <w:sdtContent>
                <w:r w:rsidR="006B3763"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vAlign w:val="center"/>
          </w:tcPr>
          <w:p w14:paraId="37DB9554" w14:textId="705CE020" w:rsidR="006B3763" w:rsidRPr="00654E08" w:rsidRDefault="00E211A0" w:rsidP="007C6C21">
            <w:pPr>
              <w:tabs>
                <w:tab w:val="right" w:pos="9347"/>
              </w:tabs>
              <w:spacing w:after="0" w:line="240" w:lineRule="auto"/>
              <w:rPr>
                <w:rFonts w:ascii="Manrope" w:hAnsi="Manrope" w:cstheme="minorHAnsi"/>
                <w:b/>
                <w:bCs/>
                <w:color w:val="1C3251"/>
                <w:sz w:val="16"/>
                <w:szCs w:val="20"/>
                <w:lang w:val="en-GB"/>
              </w:rPr>
            </w:pPr>
            <w:sdt>
              <w:sdtPr>
                <w:rPr>
                  <w:rFonts w:ascii="Manrope" w:hAnsi="Manrope" w:cstheme="minorHAnsi"/>
                  <w:b/>
                  <w:bCs/>
                  <w:color w:val="1C3251"/>
                  <w:sz w:val="16"/>
                  <w:szCs w:val="20"/>
                  <w:lang w:val="en-GB"/>
                </w:rPr>
                <w:alias w:val="System"/>
                <w:tag w:val="System"/>
                <w:id w:val="-1236235287"/>
                <w:placeholder>
                  <w:docPart w:val="308182D5802F490F84055EA71766334E"/>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6B3763"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vAlign w:val="center"/>
          </w:tcPr>
          <w:sdt>
            <w:sdtPr>
              <w:rPr>
                <w:rFonts w:ascii="Manrope" w:hAnsi="Manrope" w:cstheme="minorHAnsi"/>
                <w:color w:val="1C3251"/>
                <w:sz w:val="16"/>
                <w:szCs w:val="20"/>
                <w:highlight w:val="lightGray"/>
              </w:rPr>
              <w:alias w:val="Action"/>
              <w:tag w:val="Action"/>
              <w:id w:val="-711273556"/>
              <w:placeholder>
                <w:docPart w:val="8D1D6F6DE63843D998D2F55D12898DA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7DFC92ED" w14:textId="54B564DE" w:rsidR="006B3763" w:rsidRPr="00654E08" w:rsidRDefault="006B3763" w:rsidP="006B3763">
                <w:pPr>
                  <w:spacing w:before="60" w:after="60" w:line="240" w:lineRule="auto"/>
                  <w:ind w:left="-319" w:firstLine="319"/>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lang w:val="en-US"/>
                  </w:rPr>
                  <w:t>Choose an item.</w:t>
                </w:r>
              </w:p>
            </w:sdtContent>
          </w:sdt>
        </w:tc>
      </w:tr>
      <w:tr w:rsidR="00FD2A55" w:rsidRPr="00654E08" w14:paraId="2FD9C797" w14:textId="77777777" w:rsidTr="00CA3520">
        <w:trPr>
          <w:trHeight w:val="472"/>
          <w:jc w:val="center"/>
        </w:trPr>
        <w:tc>
          <w:tcPr>
            <w:tcW w:w="1267" w:type="pct"/>
            <w:vAlign w:val="center"/>
          </w:tcPr>
          <w:p w14:paraId="66529985" w14:textId="4028F692" w:rsidR="00FD2A55" w:rsidRDefault="00E211A0" w:rsidP="00FD2A55">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672323713"/>
                <w:placeholder>
                  <w:docPart w:val="DF4FA18990B046C5ACCFF9E5D035FC40"/>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vAlign w:val="center"/>
          </w:tcPr>
          <w:p w14:paraId="09D882C6" w14:textId="0F75DD28" w:rsidR="00FD2A55" w:rsidRDefault="00E211A0" w:rsidP="00FD2A55">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381297062"/>
                <w:placeholder>
                  <w:docPart w:val="5E3100A1408440E48553079CF761CDC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vAlign w:val="center"/>
          </w:tcPr>
          <w:p w14:paraId="521D9848" w14:textId="57FD84F9" w:rsidR="00FD2A55" w:rsidRDefault="00E211A0" w:rsidP="00FD2A55">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663750392"/>
                <w:placeholder>
                  <w:docPart w:val="B091521E5FBF4EA2BC72A2415766D2D2"/>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vAlign w:val="center"/>
          </w:tcPr>
          <w:p w14:paraId="5467DE64" w14:textId="71B21C15" w:rsidR="00FD2A55" w:rsidRDefault="00E211A0" w:rsidP="00FD2A55">
            <w:pPr>
              <w:tabs>
                <w:tab w:val="right" w:pos="9347"/>
              </w:tabs>
              <w:spacing w:after="0" w:line="240" w:lineRule="auto"/>
              <w:rPr>
                <w:rFonts w:ascii="Manrope" w:hAnsi="Manrope" w:cstheme="minorHAnsi"/>
                <w:b/>
                <w:bCs/>
                <w:color w:val="1C3251"/>
                <w:sz w:val="16"/>
                <w:szCs w:val="20"/>
                <w:lang w:val="en-GB"/>
              </w:rPr>
            </w:pPr>
            <w:sdt>
              <w:sdtPr>
                <w:rPr>
                  <w:rFonts w:ascii="Manrope" w:hAnsi="Manrope" w:cstheme="minorHAnsi"/>
                  <w:b/>
                  <w:bCs/>
                  <w:color w:val="1C3251"/>
                  <w:sz w:val="16"/>
                  <w:szCs w:val="20"/>
                  <w:lang w:val="en-GB"/>
                </w:rPr>
                <w:alias w:val="System"/>
                <w:tag w:val="System"/>
                <w:id w:val="-1716193358"/>
                <w:placeholder>
                  <w:docPart w:val="C1D5B2DACD5B48E5B5D248E3F8E77F0E"/>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FD2A55"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vAlign w:val="center"/>
          </w:tcPr>
          <w:sdt>
            <w:sdtPr>
              <w:rPr>
                <w:rFonts w:ascii="Manrope" w:hAnsi="Manrope" w:cstheme="minorHAnsi"/>
                <w:color w:val="1C3251"/>
                <w:sz w:val="16"/>
                <w:szCs w:val="20"/>
                <w:highlight w:val="lightGray"/>
              </w:rPr>
              <w:alias w:val="Action"/>
              <w:tag w:val="Action"/>
              <w:id w:val="-592856444"/>
              <w:placeholder>
                <w:docPart w:val="DAD52099CC3F481B983DA12CC4820A82"/>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2FCB932C" w14:textId="2359A454" w:rsidR="00FD2A55" w:rsidRDefault="00FD2A55" w:rsidP="00FD2A55">
                <w:pPr>
                  <w:spacing w:before="60" w:after="60" w:line="240" w:lineRule="auto"/>
                  <w:ind w:left="-319" w:firstLine="319"/>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lang w:val="en-US"/>
                  </w:rPr>
                  <w:t>Choose an item.</w:t>
                </w:r>
              </w:p>
            </w:sdtContent>
          </w:sdt>
        </w:tc>
      </w:tr>
      <w:tr w:rsidR="00FD2A55" w:rsidRPr="00654E08" w14:paraId="0D3F0154" w14:textId="77777777" w:rsidTr="00CA3520">
        <w:trPr>
          <w:trHeight w:val="472"/>
          <w:jc w:val="center"/>
        </w:trPr>
        <w:tc>
          <w:tcPr>
            <w:tcW w:w="1267" w:type="pct"/>
            <w:vAlign w:val="center"/>
          </w:tcPr>
          <w:p w14:paraId="50CAC612" w14:textId="13485CED" w:rsidR="00FD2A55" w:rsidRDefault="00E211A0" w:rsidP="00FD2A55">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317954345"/>
                <w:placeholder>
                  <w:docPart w:val="9B2999B766224D57B5AE747306AE053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221" w:type="pct"/>
            <w:vAlign w:val="center"/>
          </w:tcPr>
          <w:p w14:paraId="0E1D6EB1" w14:textId="463639BB" w:rsidR="00FD2A55" w:rsidRDefault="00E211A0" w:rsidP="00FD2A55">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226875165"/>
                <w:placeholder>
                  <w:docPart w:val="909F19A058CC4539A92EE9375EEE7598"/>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1100" w:type="pct"/>
            <w:vAlign w:val="center"/>
          </w:tcPr>
          <w:p w14:paraId="1A2C4116" w14:textId="066585B4" w:rsidR="00FD2A55" w:rsidRDefault="00E211A0" w:rsidP="00FD2A55">
            <w:pPr>
              <w:tabs>
                <w:tab w:val="right" w:pos="9347"/>
              </w:tabs>
              <w:spacing w:after="100" w:afterAutospacing="1" w:line="240" w:lineRule="auto"/>
              <w:rPr>
                <w:rFonts w:ascii="Manrope" w:hAnsi="Manrope" w:cstheme="minorHAnsi"/>
                <w:b/>
                <w:bCs/>
                <w:color w:val="1C3251"/>
                <w:sz w:val="16"/>
                <w:szCs w:val="20"/>
                <w:highlight w:val="lightGray"/>
                <w:lang w:val="en-GB"/>
              </w:rPr>
            </w:pPr>
            <w:sdt>
              <w:sdtPr>
                <w:rPr>
                  <w:rFonts w:ascii="Manrope" w:hAnsi="Manrope" w:cstheme="minorHAnsi"/>
                  <w:b/>
                  <w:bCs/>
                  <w:color w:val="1C3251"/>
                  <w:sz w:val="16"/>
                  <w:szCs w:val="20"/>
                  <w:highlight w:val="lightGray"/>
                  <w:lang w:val="en-GB"/>
                </w:rPr>
                <w:id w:val="1230509390"/>
                <w:placeholder>
                  <w:docPart w:val="958FF484828B4CEBAD50D83AE97E6B33"/>
                </w:placeholder>
                <w:showingPlcHdr/>
              </w:sdtPr>
              <w:sdtEndPr/>
              <w:sdtContent>
                <w:r w:rsidR="00FD2A55" w:rsidRPr="00654E08">
                  <w:rPr>
                    <w:rStyle w:val="PlaceholderText"/>
                    <w:rFonts w:ascii="Manrope" w:hAnsi="Manrope" w:cstheme="minorHAnsi"/>
                    <w:color w:val="1C3251"/>
                    <w:sz w:val="16"/>
                    <w:szCs w:val="20"/>
                    <w:highlight w:val="lightGray"/>
                    <w:lang w:val="en-US"/>
                  </w:rPr>
                  <w:t>Click or tap here to enter text.</w:t>
                </w:r>
              </w:sdtContent>
            </w:sdt>
          </w:p>
        </w:tc>
        <w:tc>
          <w:tcPr>
            <w:tcW w:w="704" w:type="pct"/>
            <w:vAlign w:val="center"/>
          </w:tcPr>
          <w:p w14:paraId="2EC9B918" w14:textId="55E540B4" w:rsidR="00FD2A55" w:rsidRDefault="00E211A0" w:rsidP="00FD2A55">
            <w:pPr>
              <w:tabs>
                <w:tab w:val="right" w:pos="9347"/>
              </w:tabs>
              <w:spacing w:after="0" w:line="240" w:lineRule="auto"/>
              <w:rPr>
                <w:rFonts w:ascii="Manrope" w:hAnsi="Manrope" w:cstheme="minorHAnsi"/>
                <w:b/>
                <w:bCs/>
                <w:color w:val="1C3251"/>
                <w:sz w:val="16"/>
                <w:szCs w:val="20"/>
                <w:lang w:val="en-GB"/>
              </w:rPr>
            </w:pPr>
            <w:sdt>
              <w:sdtPr>
                <w:rPr>
                  <w:rFonts w:ascii="Manrope" w:hAnsi="Manrope" w:cstheme="minorHAnsi"/>
                  <w:b/>
                  <w:bCs/>
                  <w:color w:val="1C3251"/>
                  <w:sz w:val="16"/>
                  <w:szCs w:val="20"/>
                  <w:lang w:val="en-GB"/>
                </w:rPr>
                <w:alias w:val="System"/>
                <w:tag w:val="System"/>
                <w:id w:val="-1522316483"/>
                <w:placeholder>
                  <w:docPart w:val="7664914C842945DFAAF8FB948B588006"/>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FD2A55" w:rsidRPr="00654E08">
                  <w:rPr>
                    <w:rStyle w:val="PlaceholderText"/>
                    <w:rFonts w:ascii="Manrope" w:hAnsi="Manrope"/>
                    <w:color w:val="1C3251"/>
                    <w:sz w:val="16"/>
                    <w:szCs w:val="20"/>
                    <w:shd w:val="clear" w:color="auto" w:fill="D9D9D9" w:themeFill="background1" w:themeFillShade="D9"/>
                    <w:lang w:val="en-US"/>
                  </w:rPr>
                  <w:t>Choose an item.</w:t>
                </w:r>
              </w:sdtContent>
            </w:sdt>
          </w:p>
        </w:tc>
        <w:tc>
          <w:tcPr>
            <w:tcW w:w="708" w:type="pct"/>
            <w:vAlign w:val="center"/>
          </w:tcPr>
          <w:sdt>
            <w:sdtPr>
              <w:rPr>
                <w:rFonts w:ascii="Manrope" w:hAnsi="Manrope" w:cstheme="minorHAnsi"/>
                <w:color w:val="1C3251"/>
                <w:sz w:val="16"/>
                <w:szCs w:val="20"/>
                <w:highlight w:val="lightGray"/>
              </w:rPr>
              <w:alias w:val="Action"/>
              <w:tag w:val="Action"/>
              <w:id w:val="-1343463495"/>
              <w:placeholder>
                <w:docPart w:val="8783ADA5430541F5B15DA7479302E2F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sdtContent>
              <w:p w14:paraId="0BCE87DE" w14:textId="7F24DF63" w:rsidR="00FD2A55" w:rsidRDefault="00FD2A55" w:rsidP="00FD2A55">
                <w:pPr>
                  <w:spacing w:before="60" w:after="60" w:line="240" w:lineRule="auto"/>
                  <w:ind w:left="-319" w:firstLine="319"/>
                  <w:rPr>
                    <w:rFonts w:ascii="Manrope" w:hAnsi="Manrope" w:cstheme="minorHAnsi"/>
                    <w:color w:val="1C3251"/>
                    <w:sz w:val="16"/>
                    <w:szCs w:val="20"/>
                    <w:highlight w:val="lightGray"/>
                  </w:rPr>
                </w:pPr>
                <w:r w:rsidRPr="00654E08">
                  <w:rPr>
                    <w:rStyle w:val="PlaceholderText"/>
                    <w:rFonts w:ascii="Manrope" w:hAnsi="Manrope" w:cstheme="minorHAnsi"/>
                    <w:color w:val="1C3251"/>
                    <w:sz w:val="16"/>
                    <w:szCs w:val="20"/>
                    <w:highlight w:val="lightGray"/>
                    <w:lang w:val="en-US"/>
                  </w:rPr>
                  <w:t>Choose an item.</w:t>
                </w:r>
              </w:p>
            </w:sdtContent>
          </w:sdt>
        </w:tc>
      </w:tr>
    </w:tbl>
    <w:p w14:paraId="3732EFC5" w14:textId="77777777" w:rsidR="00182B1E" w:rsidRPr="00654E08" w:rsidRDefault="00182B1E" w:rsidP="00D25CFE">
      <w:pPr>
        <w:spacing w:after="0"/>
        <w:ind w:left="-180"/>
        <w:rPr>
          <w:rFonts w:ascii="Manrope" w:hAnsi="Manrope" w:cstheme="minorHAnsi"/>
          <w:lang w:val="en-US"/>
        </w:rPr>
      </w:pPr>
    </w:p>
    <w:p w14:paraId="45C688AB" w14:textId="77777777" w:rsidR="00D56501" w:rsidRDefault="00D56501" w:rsidP="00D25CFE">
      <w:pPr>
        <w:spacing w:after="0"/>
        <w:ind w:left="-180"/>
        <w:rPr>
          <w:rFonts w:ascii="Manrope" w:hAnsi="Manrope" w:cstheme="minorHAnsi"/>
          <w:lang w:val="en-US"/>
        </w:rPr>
      </w:pPr>
    </w:p>
    <w:p w14:paraId="7D00508F" w14:textId="77777777" w:rsidR="00905641" w:rsidRPr="00654E08" w:rsidRDefault="00905641" w:rsidP="00D25CFE">
      <w:pPr>
        <w:spacing w:after="0"/>
        <w:ind w:left="-180"/>
        <w:rPr>
          <w:rFonts w:ascii="Manrope" w:hAnsi="Manrope" w:cstheme="minorHAnsi"/>
          <w:lang w:val="en-US"/>
        </w:rPr>
      </w:pPr>
    </w:p>
    <w:tbl>
      <w:tblPr>
        <w:tblW w:w="9810" w:type="dxa"/>
        <w:tblInd w:w="-90" w:type="dxa"/>
        <w:tblLayout w:type="fixed"/>
        <w:tblLook w:val="0000" w:firstRow="0" w:lastRow="0" w:firstColumn="0" w:lastColumn="0" w:noHBand="0" w:noVBand="0"/>
      </w:tblPr>
      <w:tblGrid>
        <w:gridCol w:w="5040"/>
        <w:gridCol w:w="4770"/>
      </w:tblGrid>
      <w:tr w:rsidR="00D25CFE" w:rsidRPr="00654E08" w14:paraId="478AD32E" w14:textId="77777777" w:rsidTr="00A86A6F">
        <w:trPr>
          <w:trHeight w:val="195"/>
        </w:trPr>
        <w:tc>
          <w:tcPr>
            <w:tcW w:w="5040" w:type="dxa"/>
            <w:tcBorders>
              <w:top w:val="single" w:sz="4" w:space="0" w:color="1F497D"/>
              <w:bottom w:val="single" w:sz="4" w:space="0" w:color="1F497D"/>
            </w:tcBorders>
            <w:vAlign w:val="center"/>
          </w:tcPr>
          <w:p w14:paraId="02711449" w14:textId="49F2A8CE" w:rsidR="00D25CFE" w:rsidRPr="00654E08" w:rsidRDefault="00D25CFE" w:rsidP="00561191">
            <w:pPr>
              <w:tabs>
                <w:tab w:val="right" w:pos="9633"/>
              </w:tabs>
              <w:spacing w:after="0" w:line="360" w:lineRule="auto"/>
              <w:rPr>
                <w:rFonts w:ascii="Manrope" w:hAnsi="Manrope" w:cstheme="minorHAnsi"/>
                <w:iCs/>
                <w:sz w:val="18"/>
                <w:szCs w:val="18"/>
                <w:lang w:val="en-GB"/>
              </w:rPr>
            </w:pPr>
            <w:r w:rsidRPr="00654E08">
              <w:rPr>
                <w:rFonts w:ascii="Manrope" w:hAnsi="Manrope" w:cstheme="minorHAnsi"/>
                <w:iCs/>
                <w:sz w:val="18"/>
                <w:szCs w:val="18"/>
                <w:lang w:val="en-GB"/>
              </w:rPr>
              <w:t xml:space="preserve">Name of the Provider of </w:t>
            </w:r>
            <w:r w:rsidR="003D3115" w:rsidRPr="00654E08">
              <w:rPr>
                <w:rFonts w:ascii="Manrope" w:hAnsi="Manrope" w:cstheme="minorHAnsi"/>
                <w:iCs/>
                <w:sz w:val="18"/>
                <w:szCs w:val="18"/>
                <w:lang w:val="en-GB"/>
              </w:rPr>
              <w:t xml:space="preserve">the </w:t>
            </w:r>
            <w:r w:rsidR="004D0846" w:rsidRPr="00654E08">
              <w:rPr>
                <w:rFonts w:ascii="Manrope" w:hAnsi="Manrope" w:cstheme="minorHAnsi"/>
                <w:iCs/>
                <w:sz w:val="18"/>
                <w:szCs w:val="18"/>
                <w:lang w:val="en-GB"/>
              </w:rPr>
              <w:t>a</w:t>
            </w:r>
            <w:r w:rsidRPr="00654E08">
              <w:rPr>
                <w:rFonts w:ascii="Manrope" w:hAnsi="Manrope" w:cstheme="minorHAnsi"/>
                <w:iCs/>
                <w:sz w:val="18"/>
                <w:szCs w:val="18"/>
                <w:lang w:val="en-GB"/>
              </w:rPr>
              <w:t>pplicatio</w:t>
            </w:r>
            <w:r w:rsidR="00E91ED0" w:rsidRPr="00654E08">
              <w:rPr>
                <w:rFonts w:ascii="Manrope" w:hAnsi="Manrope" w:cstheme="minorHAnsi"/>
                <w:iCs/>
                <w:sz w:val="18"/>
                <w:szCs w:val="18"/>
                <w:lang w:val="en-GB"/>
              </w:rPr>
              <w:t>n connected via API</w:t>
            </w:r>
            <w:r w:rsidR="003D3115" w:rsidRPr="00654E08">
              <w:rPr>
                <w:rFonts w:ascii="Manrope" w:hAnsi="Manrope" w:cstheme="minorHAnsi"/>
                <w:iCs/>
                <w:sz w:val="18"/>
                <w:szCs w:val="18"/>
                <w:lang w:val="en-GB"/>
              </w:rPr>
              <w:t>:</w:t>
            </w:r>
          </w:p>
        </w:tc>
        <w:tc>
          <w:tcPr>
            <w:tcW w:w="4770" w:type="dxa"/>
            <w:tcBorders>
              <w:top w:val="single" w:sz="4" w:space="0" w:color="1F497D"/>
              <w:left w:val="nil"/>
              <w:bottom w:val="single" w:sz="4" w:space="0" w:color="1F497D"/>
            </w:tcBorders>
            <w:vAlign w:val="center"/>
          </w:tcPr>
          <w:p w14:paraId="4723E812" w14:textId="55D1591A" w:rsidR="00D25CFE" w:rsidRPr="00654E08" w:rsidRDefault="00D25CFE" w:rsidP="00E0127A">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sz w:val="18"/>
                <w:szCs w:val="18"/>
                <w:lang w:val="en-US"/>
              </w:rPr>
            </w:pPr>
            <w:r w:rsidRPr="00C40484">
              <w:rPr>
                <w:rFonts w:ascii="Manrope" w:hAnsi="Manrope" w:cstheme="minorHAnsi"/>
                <w:b/>
                <w:bCs/>
                <w:color w:val="1C3251"/>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40484">
              <w:rPr>
                <w:rFonts w:ascii="Manrope" w:hAnsi="Manrope" w:cstheme="minorHAnsi"/>
                <w:b/>
                <w:bCs/>
                <w:color w:val="1C3251"/>
                <w:sz w:val="18"/>
                <w:szCs w:val="18"/>
                <w:u w:val="dotted"/>
              </w:rPr>
              <w:instrText xml:space="preserve"> FORMTEXT </w:instrText>
            </w:r>
            <w:r w:rsidRPr="00C40484">
              <w:rPr>
                <w:rFonts w:ascii="Manrope" w:hAnsi="Manrope" w:cstheme="minorHAnsi"/>
                <w:b/>
                <w:bCs/>
                <w:color w:val="1C3251"/>
                <w:sz w:val="18"/>
                <w:szCs w:val="18"/>
                <w:u w:val="dotted"/>
              </w:rPr>
            </w:r>
            <w:r w:rsidRPr="00C40484">
              <w:rPr>
                <w:rFonts w:ascii="Manrope" w:hAnsi="Manrope" w:cstheme="minorHAnsi"/>
                <w:b/>
                <w:bCs/>
                <w:color w:val="1C3251"/>
                <w:sz w:val="18"/>
                <w:szCs w:val="18"/>
                <w:u w:val="dotted"/>
              </w:rPr>
              <w:fldChar w:fldCharType="separate"/>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t> </w:t>
            </w:r>
            <w:r w:rsidRPr="00C40484">
              <w:rPr>
                <w:rFonts w:ascii="Manrope" w:hAnsi="Manrope" w:cstheme="minorHAnsi"/>
                <w:b/>
                <w:bCs/>
                <w:color w:val="1C3251"/>
                <w:sz w:val="18"/>
                <w:szCs w:val="18"/>
                <w:u w:val="dotted"/>
              </w:rPr>
              <w:fldChar w:fldCharType="end"/>
            </w:r>
            <w:r w:rsidRPr="00654E08">
              <w:rPr>
                <w:rFonts w:ascii="Manrope" w:hAnsi="Manrope" w:cstheme="minorHAnsi"/>
                <w:sz w:val="18"/>
                <w:szCs w:val="18"/>
              </w:rPr>
              <w:t xml:space="preserve">  </w:t>
            </w:r>
          </w:p>
        </w:tc>
      </w:tr>
    </w:tbl>
    <w:p w14:paraId="30C4D4B9" w14:textId="77777777" w:rsidR="00654E08" w:rsidRDefault="00654E08" w:rsidP="00020A68">
      <w:pPr>
        <w:spacing w:after="0"/>
        <w:rPr>
          <w:rFonts w:ascii="Manrope" w:hAnsi="Manrope" w:cstheme="minorHAnsi"/>
          <w:lang w:val="en-US"/>
        </w:rPr>
      </w:pPr>
    </w:p>
    <w:p w14:paraId="39031235" w14:textId="77777777" w:rsidR="00905641" w:rsidRDefault="00905641" w:rsidP="00020A68">
      <w:pPr>
        <w:spacing w:after="0"/>
        <w:rPr>
          <w:rFonts w:ascii="Manrope" w:hAnsi="Manrope" w:cstheme="minorHAnsi"/>
          <w:lang w:val="en-US"/>
        </w:rPr>
      </w:pPr>
    </w:p>
    <w:p w14:paraId="21F0A944" w14:textId="3A390860" w:rsidR="007034AB" w:rsidRPr="00654E08" w:rsidRDefault="007034AB" w:rsidP="00020A68">
      <w:pPr>
        <w:spacing w:after="0"/>
        <w:rPr>
          <w:rFonts w:ascii="Manrope" w:hAnsi="Manrope" w:cstheme="minorHAnsi"/>
          <w:lang w:val="en-US"/>
        </w:rPr>
      </w:pPr>
      <w:r w:rsidRPr="00654E08">
        <w:rPr>
          <w:rFonts w:ascii="Manrope" w:hAnsi="Manrope" w:cstheme="minorHAnsi"/>
          <w:lang w:val="en-US"/>
        </w:rPr>
        <w:t>In case the Participant selects Option 2,</w:t>
      </w:r>
      <w:r w:rsidRPr="00654E08">
        <w:rPr>
          <w:rFonts w:ascii="Manrope" w:hAnsi="Manrope" w:cs="Calibri"/>
          <w:lang w:val="en-US"/>
        </w:rPr>
        <w:t xml:space="preserve"> the request by the Participant for access to the </w:t>
      </w:r>
      <w:r w:rsidR="00611A66" w:rsidRPr="00654E08">
        <w:rPr>
          <w:rFonts w:ascii="Manrope" w:hAnsi="Manrope" w:cs="Calibri"/>
          <w:lang w:val="en-US"/>
        </w:rPr>
        <w:t xml:space="preserve">trading system </w:t>
      </w:r>
      <w:r w:rsidRPr="00654E08">
        <w:rPr>
          <w:rFonts w:ascii="Manrope" w:hAnsi="Manrope" w:cs="Calibri"/>
          <w:lang w:val="en-US"/>
        </w:rPr>
        <w:t>via API is equivalent to unconditional acceptance of the API Terms of Use.</w:t>
      </w:r>
      <w:r w:rsidRPr="00654E08">
        <w:rPr>
          <w:rFonts w:ascii="Manrope" w:hAnsi="Manrope" w:cstheme="minorHAnsi"/>
          <w:lang w:val="en-US"/>
        </w:rPr>
        <w:t xml:space="preserve"> </w:t>
      </w:r>
    </w:p>
    <w:p w14:paraId="5ED77B93" w14:textId="77777777" w:rsidR="00A568CB" w:rsidRPr="00654E08" w:rsidRDefault="00A568CB" w:rsidP="00020A68">
      <w:pPr>
        <w:spacing w:after="0"/>
        <w:rPr>
          <w:rFonts w:ascii="Manrope" w:hAnsi="Manrope" w:cstheme="minorHAnsi"/>
          <w:lang w:val="en-US"/>
        </w:rPr>
      </w:pPr>
    </w:p>
    <w:p w14:paraId="2B6BE24D" w14:textId="77407C03" w:rsidR="009473AD" w:rsidRPr="00654E08" w:rsidRDefault="00E211A0" w:rsidP="009473AD">
      <w:pPr>
        <w:spacing w:after="0"/>
        <w:ind w:left="360" w:hanging="360"/>
        <w:jc w:val="both"/>
        <w:rPr>
          <w:rFonts w:ascii="Manrope" w:hAnsi="Manrope"/>
          <w:lang w:val="en-US"/>
        </w:rPr>
      </w:pPr>
      <w:sdt>
        <w:sdtPr>
          <w:rPr>
            <w:rFonts w:ascii="Manrope" w:hAnsi="Manrope"/>
            <w:lang w:val="en-US"/>
          </w:rPr>
          <w:id w:val="-28345527"/>
          <w14:checkbox>
            <w14:checked w14:val="0"/>
            <w14:checkedState w14:val="2612" w14:font="MS Gothic"/>
            <w14:uncheckedState w14:val="2610" w14:font="MS Gothic"/>
          </w14:checkbox>
        </w:sdtPr>
        <w:sdtEndPr/>
        <w:sdtContent>
          <w:r w:rsidR="009473AD" w:rsidRPr="00654E08">
            <w:rPr>
              <w:rFonts w:ascii="Segoe UI Symbol" w:eastAsia="MS Gothic" w:hAnsi="Segoe UI Symbol" w:cs="Segoe UI Symbol"/>
              <w:lang w:val="en-US"/>
            </w:rPr>
            <w:t>☐</w:t>
          </w:r>
        </w:sdtContent>
      </w:sdt>
      <w:r w:rsidR="009473AD" w:rsidRPr="00654E08">
        <w:rPr>
          <w:rFonts w:ascii="Manrope" w:hAnsi="Manrope"/>
          <w:lang w:val="en-US"/>
        </w:rPr>
        <w:t xml:space="preserve">  The Company declares to </w:t>
      </w:r>
      <w:proofErr w:type="gramStart"/>
      <w:r w:rsidR="009473AD" w:rsidRPr="00654E08">
        <w:rPr>
          <w:rFonts w:ascii="Manrope" w:hAnsi="Manrope"/>
          <w:lang w:val="en-US"/>
        </w:rPr>
        <w:t>at all times</w:t>
      </w:r>
      <w:proofErr w:type="gramEnd"/>
      <w:r w:rsidR="009473AD" w:rsidRPr="00654E08">
        <w:rPr>
          <w:rFonts w:ascii="Manrope" w:hAnsi="Manrope"/>
          <w:lang w:val="en-US"/>
        </w:rPr>
        <w:t xml:space="preserve"> comply with the obligation enshrined in subsection 1.2 (3) of Decision 3 "Participants' professional competence in the Natural Gas Trading Platform of HEnEx". </w:t>
      </w:r>
    </w:p>
    <w:p w14:paraId="64D57BDD" w14:textId="77777777" w:rsidR="009473AD" w:rsidRPr="00654E08" w:rsidRDefault="009473AD" w:rsidP="009473AD">
      <w:pPr>
        <w:spacing w:after="0"/>
        <w:ind w:left="360"/>
        <w:rPr>
          <w:rStyle w:val="ui-provider"/>
          <w:rFonts w:ascii="Manrope" w:hAnsi="Manrope"/>
          <w:lang w:val="en-US"/>
        </w:rPr>
      </w:pPr>
      <w:r w:rsidRPr="00654E08">
        <w:rPr>
          <w:rStyle w:val="ui-provider"/>
          <w:rFonts w:ascii="Manrope" w:hAnsi="Manrope"/>
          <w:lang w:val="en-US"/>
        </w:rPr>
        <w:t xml:space="preserve">Please describe below the way in which your Company complies with said obligation or provide any documentation you deem suitable </w:t>
      </w:r>
      <w:proofErr w:type="gramStart"/>
      <w:r w:rsidRPr="00654E08">
        <w:rPr>
          <w:rStyle w:val="ui-provider"/>
          <w:rFonts w:ascii="Manrope" w:hAnsi="Manrope"/>
          <w:lang w:val="en-US"/>
        </w:rPr>
        <w:t>to</w:t>
      </w:r>
      <w:proofErr w:type="gramEnd"/>
      <w:r w:rsidRPr="00654E08">
        <w:rPr>
          <w:rStyle w:val="ui-provider"/>
          <w:rFonts w:ascii="Manrope" w:hAnsi="Manrope"/>
          <w:lang w:val="en-US"/>
        </w:rPr>
        <w:t xml:space="preserve"> this effect.</w:t>
      </w:r>
    </w:p>
    <w:p w14:paraId="6CFDA998" w14:textId="77777777" w:rsidR="009473AD" w:rsidRPr="00654E08" w:rsidRDefault="00E211A0" w:rsidP="009473AD">
      <w:pPr>
        <w:spacing w:after="0"/>
        <w:ind w:left="360"/>
        <w:rPr>
          <w:rFonts w:ascii="Manrope" w:hAnsi="Manrope" w:cstheme="minorHAnsi"/>
          <w:lang w:val="en-US"/>
        </w:rPr>
      </w:pPr>
      <w:sdt>
        <w:sdtPr>
          <w:rPr>
            <w:rFonts w:ascii="Manrope" w:hAnsi="Manrope" w:cstheme="minorHAnsi"/>
            <w:b/>
            <w:bCs/>
            <w:color w:val="000000"/>
            <w:sz w:val="20"/>
            <w:lang w:val="en-GB"/>
          </w:rPr>
          <w:id w:val="1659957732"/>
          <w:placeholder>
            <w:docPart w:val="6EC6245F244648609F2538DBC04D9629"/>
          </w:placeholder>
          <w:showingPlcHdr/>
        </w:sdtPr>
        <w:sdtEndPr/>
        <w:sdtContent>
          <w:r w:rsidR="009473AD" w:rsidRPr="007F71F5">
            <w:rPr>
              <w:rFonts w:ascii="Manrope" w:eastAsia="Calibri" w:hAnsi="Manrope" w:cstheme="minorHAnsi"/>
              <w:color w:val="1C3251"/>
              <w:sz w:val="20"/>
              <w:highlight w:val="lightGray"/>
              <w:lang w:val="en-US"/>
            </w:rPr>
            <w:t>Click or tap here to enter text.</w:t>
          </w:r>
        </w:sdtContent>
      </w:sdt>
    </w:p>
    <w:p w14:paraId="23A73ECA" w14:textId="77777777" w:rsidR="00051467" w:rsidRPr="00654E08" w:rsidRDefault="00051467" w:rsidP="00020A68">
      <w:pPr>
        <w:spacing w:after="0"/>
        <w:rPr>
          <w:rFonts w:ascii="Manrope" w:hAnsi="Manrope" w:cstheme="minorHAnsi"/>
          <w:lang w:val="en-US"/>
        </w:rPr>
      </w:pPr>
    </w:p>
    <w:p w14:paraId="6795CD2F" w14:textId="77777777" w:rsidR="00FD2A55" w:rsidRDefault="00FD2A55">
      <w:pPr>
        <w:rPr>
          <w:rFonts w:ascii="Manrope" w:hAnsi="Manrope" w:cstheme="minorHAnsi"/>
          <w:lang w:val="en-US"/>
        </w:rPr>
      </w:pPr>
      <w:r>
        <w:rPr>
          <w:rFonts w:ascii="Manrope" w:hAnsi="Manrope" w:cstheme="minorHAnsi"/>
          <w:lang w:val="en-US"/>
        </w:rPr>
        <w:br w:type="page"/>
      </w:r>
    </w:p>
    <w:p w14:paraId="02D5188C" w14:textId="4929E728" w:rsidR="007034AB" w:rsidRDefault="006E2F09" w:rsidP="00020A68">
      <w:pPr>
        <w:spacing w:after="0"/>
        <w:rPr>
          <w:rFonts w:ascii="Manrope" w:hAnsi="Manrope" w:cstheme="minorHAnsi"/>
          <w:lang w:val="en-US"/>
        </w:rPr>
      </w:pPr>
      <w:r w:rsidRPr="00654E08">
        <w:rPr>
          <w:rFonts w:ascii="Manrope" w:hAnsi="Manrope" w:cstheme="minorHAnsi"/>
          <w:lang w:val="en-US"/>
        </w:rPr>
        <w:lastRenderedPageBreak/>
        <w:t xml:space="preserve">The Company undertakes the obligation to inform the respective natural </w:t>
      </w:r>
      <w:proofErr w:type="gramStart"/>
      <w:r w:rsidRPr="00654E08">
        <w:rPr>
          <w:rFonts w:ascii="Manrope" w:hAnsi="Manrope" w:cstheme="minorHAnsi"/>
          <w:lang w:val="en-US"/>
        </w:rPr>
        <w:t>persons</w:t>
      </w:r>
      <w:proofErr w:type="gramEnd"/>
      <w:r w:rsidRPr="00654E08">
        <w:rPr>
          <w:rFonts w:ascii="Manrope" w:hAnsi="Manrope" w:cstheme="minorHAnsi"/>
          <w:lang w:val="en-US"/>
        </w:rPr>
        <w:t xml:space="preserve"> about the processing of their personal data, by </w:t>
      </w:r>
      <w:proofErr w:type="gramStart"/>
      <w:r w:rsidRPr="00654E08">
        <w:rPr>
          <w:rFonts w:ascii="Manrope" w:hAnsi="Manrope" w:cstheme="minorHAnsi"/>
          <w:lang w:val="en-US"/>
        </w:rPr>
        <w:t>handing to</w:t>
      </w:r>
      <w:proofErr w:type="gramEnd"/>
      <w:r w:rsidRPr="00654E08">
        <w:rPr>
          <w:rFonts w:ascii="Manrope" w:hAnsi="Manrope" w:cstheme="minorHAnsi"/>
          <w:lang w:val="en-US"/>
        </w:rPr>
        <w:t xml:space="preserve"> them the information of Appendix I.</w:t>
      </w:r>
    </w:p>
    <w:p w14:paraId="219B10EC" w14:textId="2D5AE9AD" w:rsidR="00605E5F" w:rsidRPr="00654E08" w:rsidRDefault="00605E5F" w:rsidP="00FD2A55">
      <w:pPr>
        <w:spacing w:after="0"/>
        <w:rPr>
          <w:rFonts w:ascii="Manrope" w:hAnsi="Manrope" w:cstheme="minorHAnsi"/>
          <w:lang w:val="en-US"/>
        </w:rPr>
      </w:pPr>
    </w:p>
    <w:p w14:paraId="13C362FF" w14:textId="59DDDB67" w:rsidR="00020A68" w:rsidRPr="00654E08" w:rsidRDefault="00020A68" w:rsidP="00020A68">
      <w:pPr>
        <w:spacing w:after="0"/>
        <w:jc w:val="right"/>
        <w:rPr>
          <w:rFonts w:ascii="Manrope" w:hAnsi="Manrope" w:cstheme="minorHAnsi"/>
          <w:lang w:val="en-US"/>
        </w:rPr>
      </w:pPr>
    </w:p>
    <w:p w14:paraId="438DD669" w14:textId="0135F4D5" w:rsidR="00020A68" w:rsidRPr="00654E08" w:rsidRDefault="00020A68" w:rsidP="00FD2A55">
      <w:pPr>
        <w:spacing w:after="0"/>
        <w:rPr>
          <w:rFonts w:ascii="Manrope" w:hAnsi="Manrope" w:cstheme="minorHAnsi"/>
          <w:lang w:val="en-US"/>
        </w:rPr>
      </w:pPr>
    </w:p>
    <w:p w14:paraId="0DFE40FC" w14:textId="77777777" w:rsidR="00020A68" w:rsidRPr="00654E08" w:rsidRDefault="00020A68" w:rsidP="00FD2A55">
      <w:pPr>
        <w:spacing w:after="0"/>
        <w:rPr>
          <w:rFonts w:ascii="Manrope" w:hAnsi="Manrope" w:cstheme="minorHAnsi"/>
          <w:lang w:val="en-US"/>
        </w:rPr>
      </w:pPr>
    </w:p>
    <w:p w14:paraId="4C939B67" w14:textId="1CC0E30C" w:rsidR="00020A68" w:rsidRPr="00654E08" w:rsidRDefault="00605E5F" w:rsidP="00020A68">
      <w:pPr>
        <w:rPr>
          <w:rFonts w:ascii="Manrope" w:eastAsia="Calibri" w:hAnsi="Manrope" w:cstheme="minorHAnsi"/>
          <w:lang w:val="en-US"/>
        </w:rPr>
      </w:pPr>
      <w:r w:rsidRPr="00654E08">
        <w:rPr>
          <w:rFonts w:ascii="Manrope" w:eastAsia="Calibri" w:hAnsi="Manrope" w:cstheme="minorHAnsi"/>
          <w:lang w:val="en-US"/>
        </w:rPr>
        <w:t>For the Company</w:t>
      </w:r>
      <w:r w:rsidR="008E1687" w:rsidRPr="00654E08">
        <w:rPr>
          <w:rFonts w:ascii="Manrope" w:eastAsia="Calibri" w:hAnsi="Manrope" w:cstheme="minorHAnsi"/>
          <w:lang w:val="en-US"/>
        </w:rPr>
        <w:t>,</w:t>
      </w:r>
      <w:r w:rsidRPr="00654E08">
        <w:rPr>
          <w:rFonts w:ascii="Manrope" w:eastAsia="Calibri" w:hAnsi="Manrope" w:cstheme="minorHAnsi"/>
          <w:lang w:val="en-US"/>
        </w:rPr>
        <w:t xml:space="preserve">  </w:t>
      </w:r>
      <w:sdt>
        <w:sdtPr>
          <w:rPr>
            <w:rFonts w:ascii="Manrope" w:hAnsi="Manrope" w:cstheme="minorHAnsi"/>
            <w:b/>
            <w:bCs/>
            <w:color w:val="000000"/>
            <w:sz w:val="20"/>
            <w:lang w:val="en-GB"/>
          </w:rPr>
          <w:id w:val="1346744506"/>
          <w:placeholder>
            <w:docPart w:val="8D0BAE58FECF4AA686C4A187923270C9"/>
          </w:placeholder>
          <w:showingPlcHdr/>
        </w:sdtPr>
        <w:sdtEndPr/>
        <w:sdtContent>
          <w:r w:rsidRPr="004A248D">
            <w:rPr>
              <w:rFonts w:ascii="Manrope" w:eastAsia="Calibri" w:hAnsi="Manrope" w:cstheme="minorHAnsi"/>
              <w:color w:val="1C3251"/>
              <w:sz w:val="20"/>
              <w:highlight w:val="lightGray"/>
              <w:lang w:val="en-US"/>
            </w:rPr>
            <w:t>Click or tap here to enter text.</w:t>
          </w:r>
        </w:sdtContent>
      </w:sdt>
      <w:r w:rsidRPr="00654E08">
        <w:rPr>
          <w:rFonts w:ascii="Manrope" w:eastAsia="Calibri" w:hAnsi="Manrope" w:cstheme="minorHAnsi"/>
          <w:lang w:val="en-US"/>
        </w:rPr>
        <w:br w:type="textWrapping" w:clear="all"/>
      </w:r>
      <w:r w:rsidRPr="00325A3D">
        <w:rPr>
          <w:rFonts w:ascii="Manrope" w:eastAsia="Calibri" w:hAnsi="Manrope" w:cstheme="minorHAnsi"/>
          <w:sz w:val="20"/>
          <w:szCs w:val="20"/>
          <w:lang w:val="en-US"/>
        </w:rPr>
        <w:t xml:space="preserve">(Name of Legal Representative, Position, Signature)                                                                </w:t>
      </w:r>
    </w:p>
    <w:p w14:paraId="55BDA6A4" w14:textId="231EE6C9" w:rsidR="00020A68" w:rsidRPr="00654E08" w:rsidRDefault="0047777B" w:rsidP="00020A68">
      <w:pPr>
        <w:spacing w:after="0"/>
        <w:rPr>
          <w:rFonts w:ascii="Manrope" w:hAnsi="Manrope" w:cstheme="minorHAnsi"/>
          <w:lang w:val="en-US"/>
        </w:rPr>
      </w:pPr>
      <w:r w:rsidRPr="003323D4">
        <w:rPr>
          <w:rFonts w:ascii="Manrope" w:hAnsi="Manrope" w:cstheme="minorHAnsi"/>
          <w:noProof/>
          <w:lang w:val="en-GB" w:eastAsia="en-GB"/>
        </w:rPr>
        <w:drawing>
          <wp:inline distT="0" distB="0" distL="0" distR="0" wp14:anchorId="738875B2" wp14:editId="55183535">
            <wp:extent cx="2880000" cy="1366326"/>
            <wp:effectExtent l="19050" t="19050" r="15875" b="24765"/>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366326"/>
                    </a:xfrm>
                    <a:prstGeom prst="rect">
                      <a:avLst/>
                    </a:prstGeom>
                    <a:noFill/>
                    <a:ln>
                      <a:solidFill>
                        <a:schemeClr val="tx1"/>
                      </a:solidFill>
                    </a:ln>
                  </pic:spPr>
                </pic:pic>
              </a:graphicData>
            </a:graphic>
          </wp:inline>
        </w:drawing>
      </w:r>
    </w:p>
    <w:p w14:paraId="39273DB4" w14:textId="77777777" w:rsidR="00020A68" w:rsidRPr="00654E08" w:rsidRDefault="00020A68" w:rsidP="00020A68">
      <w:pPr>
        <w:spacing w:after="0"/>
        <w:rPr>
          <w:rFonts w:ascii="Manrope" w:hAnsi="Manrope" w:cstheme="minorHAnsi"/>
          <w:lang w:val="en-US"/>
        </w:rPr>
      </w:pPr>
    </w:p>
    <w:p w14:paraId="5924D515" w14:textId="17F889F5" w:rsidR="00020A68" w:rsidRPr="00654E08" w:rsidRDefault="00325A3D" w:rsidP="00325A3D">
      <w:pPr>
        <w:rPr>
          <w:rFonts w:ascii="Manrope" w:hAnsi="Manrope" w:cstheme="minorHAnsi"/>
          <w:lang w:val="en-US"/>
        </w:rPr>
        <w:sectPr w:rsidR="00020A68" w:rsidRPr="00654E08" w:rsidSect="000855C6">
          <w:headerReference w:type="even" r:id="rId10"/>
          <w:headerReference w:type="default" r:id="rId11"/>
          <w:footerReference w:type="even" r:id="rId12"/>
          <w:footerReference w:type="default" r:id="rId13"/>
          <w:headerReference w:type="first" r:id="rId14"/>
          <w:footerReference w:type="first" r:id="rId15"/>
          <w:pgSz w:w="11906" w:h="16838"/>
          <w:pgMar w:top="1980" w:right="1133" w:bottom="284" w:left="1134" w:header="113" w:footer="283" w:gutter="0"/>
          <w:cols w:space="708"/>
          <w:docGrid w:linePitch="360"/>
        </w:sectPr>
      </w:pPr>
      <w:r>
        <w:rPr>
          <w:rFonts w:ascii="Manrope" w:hAnsi="Manrope" w:cstheme="minorHAnsi"/>
          <w:lang w:val="en-US"/>
        </w:rPr>
        <w:br w:type="page"/>
      </w:r>
    </w:p>
    <w:p w14:paraId="0BE121A2" w14:textId="361A00EA" w:rsidR="006E2F09" w:rsidRPr="00325A3D" w:rsidRDefault="006E2F09" w:rsidP="00FD3F67">
      <w:pPr>
        <w:spacing w:after="0"/>
        <w:jc w:val="center"/>
        <w:rPr>
          <w:rFonts w:ascii="Manrope" w:eastAsia="Calibri" w:hAnsi="Manrope" w:cstheme="minorHAnsi"/>
          <w:color w:val="1C3251"/>
          <w:lang w:val="en-US"/>
        </w:rPr>
      </w:pPr>
      <w:r w:rsidRPr="00325A3D">
        <w:rPr>
          <w:rFonts w:ascii="Manrope" w:eastAsia="Arial" w:hAnsi="Manrope" w:cstheme="minorHAnsi"/>
          <w:b/>
          <w:bCs/>
          <w:color w:val="1C3251"/>
          <w:sz w:val="20"/>
          <w:szCs w:val="20"/>
          <w:lang w:val="en-US" w:eastAsia="el-GR"/>
        </w:rPr>
        <w:lastRenderedPageBreak/>
        <w:t>APPENDIX I</w:t>
      </w:r>
    </w:p>
    <w:p w14:paraId="4995ED98" w14:textId="580BD3DF" w:rsidR="00C27399" w:rsidRPr="00325A3D" w:rsidRDefault="00C27399" w:rsidP="00C06B40">
      <w:pPr>
        <w:spacing w:before="120" w:after="0" w:line="288" w:lineRule="auto"/>
        <w:ind w:left="-142"/>
        <w:jc w:val="center"/>
        <w:rPr>
          <w:rFonts w:ascii="Manrope" w:eastAsia="Arial" w:hAnsi="Manrope" w:cstheme="minorHAnsi"/>
          <w:b/>
          <w:color w:val="1C3251"/>
          <w:sz w:val="20"/>
          <w:szCs w:val="20"/>
          <w:lang w:val="en-US" w:eastAsia="el-GR"/>
        </w:rPr>
      </w:pPr>
      <w:r w:rsidRPr="00325A3D">
        <w:rPr>
          <w:rFonts w:ascii="Manrope" w:eastAsia="Arial" w:hAnsi="Manrope" w:cstheme="minorHAnsi"/>
          <w:b/>
          <w:bCs/>
          <w:color w:val="1C3251"/>
          <w:sz w:val="20"/>
          <w:szCs w:val="20"/>
          <w:lang w:val="en-US" w:eastAsia="el-GR"/>
        </w:rPr>
        <w:t xml:space="preserve">INFORMATION ON THE PROCESSING OF PERSONAL DATA FOR USERS OF </w:t>
      </w:r>
      <w:r w:rsidRPr="00325A3D">
        <w:rPr>
          <w:rFonts w:ascii="Manrope" w:eastAsia="Arial" w:hAnsi="Manrope" w:cstheme="minorHAnsi"/>
          <w:b/>
          <w:color w:val="1C3251"/>
          <w:sz w:val="20"/>
          <w:szCs w:val="20"/>
          <w:lang w:val="en-US" w:eastAsia="el-GR"/>
        </w:rPr>
        <w:t>ΗENEX’S TRADING SYSTEM</w:t>
      </w:r>
      <w:r w:rsidR="009029EF" w:rsidRPr="00325A3D">
        <w:rPr>
          <w:rFonts w:ascii="Manrope" w:eastAsia="Arial" w:hAnsi="Manrope" w:cstheme="minorHAnsi"/>
          <w:b/>
          <w:color w:val="1C3251"/>
          <w:sz w:val="20"/>
          <w:szCs w:val="20"/>
          <w:lang w:val="en-US" w:eastAsia="el-GR"/>
        </w:rPr>
        <w:t>S</w:t>
      </w:r>
    </w:p>
    <w:p w14:paraId="17C8B245" w14:textId="77777777" w:rsidR="00C27399" w:rsidRPr="00325A3D" w:rsidRDefault="00C27399" w:rsidP="00C06B40">
      <w:pPr>
        <w:spacing w:before="24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A. PROVISION OF INFORMATION TO DATA SUBJECTS</w:t>
      </w:r>
    </w:p>
    <w:p w14:paraId="096BB093" w14:textId="628B35A4"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ΗEnEx, in its capacity as data controller, in accordance with the Regulation (EU) 2016/679 (GDPR), L. 4624/2019 and the other provisions of the Greek and European legislation on the protection of personal data, </w:t>
      </w:r>
      <w:r w:rsidR="006E2F09" w:rsidRPr="00325A3D">
        <w:rPr>
          <w:rFonts w:ascii="Manrope" w:eastAsia="Arial" w:hAnsi="Manrope" w:cstheme="minorHAnsi"/>
          <w:color w:val="000000"/>
          <w:sz w:val="20"/>
          <w:szCs w:val="20"/>
          <w:lang w:val="en-US" w:eastAsia="el-GR"/>
        </w:rPr>
        <w:t>hereby provides information concerning</w:t>
      </w:r>
      <w:r w:rsidRPr="00325A3D">
        <w:rPr>
          <w:rFonts w:ascii="Manrope" w:eastAsia="Arial" w:hAnsi="Manrope" w:cstheme="minorHAnsi"/>
          <w:color w:val="000000"/>
          <w:sz w:val="20"/>
          <w:szCs w:val="20"/>
          <w:lang w:val="en-US" w:eastAsia="el-GR"/>
        </w:rPr>
        <w:t xml:space="preserve"> the</w:t>
      </w:r>
      <w:r w:rsidR="00EE5D7D" w:rsidRPr="00325A3D">
        <w:rPr>
          <w:rFonts w:ascii="Manrope" w:eastAsia="Arial" w:hAnsi="Manrope" w:cstheme="minorHAnsi"/>
          <w:color w:val="000000"/>
          <w:sz w:val="20"/>
          <w:szCs w:val="20"/>
          <w:lang w:val="en-US" w:eastAsia="el-GR"/>
        </w:rPr>
        <w:t xml:space="preserve"> personal data processing of the</w:t>
      </w:r>
      <w:r w:rsidRPr="00325A3D">
        <w:rPr>
          <w:rFonts w:ascii="Manrope" w:eastAsia="Arial" w:hAnsi="Manrope" w:cstheme="minorHAnsi"/>
          <w:color w:val="000000"/>
          <w:sz w:val="20"/>
          <w:szCs w:val="20"/>
          <w:lang w:val="en-US" w:eastAsia="el-GR"/>
        </w:rPr>
        <w:t xml:space="preserve"> natural persons in their capacity as ΗEnEx’s participants’ users of energy trading spot system (ETSS)</w:t>
      </w:r>
      <w:r w:rsidR="003D49C7" w:rsidRPr="00325A3D">
        <w:rPr>
          <w:rFonts w:ascii="Manrope" w:eastAsia="Arial" w:hAnsi="Manrope" w:cstheme="minorHAnsi"/>
          <w:color w:val="000000"/>
          <w:sz w:val="20"/>
          <w:szCs w:val="20"/>
          <w:lang w:val="en-US" w:eastAsia="el-GR"/>
        </w:rPr>
        <w:t xml:space="preserve"> / </w:t>
      </w:r>
      <w:r w:rsidR="006B6C80" w:rsidRPr="00325A3D">
        <w:rPr>
          <w:rFonts w:ascii="Manrope" w:eastAsia="Arial" w:hAnsi="Manrope" w:cstheme="minorHAnsi"/>
          <w:color w:val="000000"/>
          <w:sz w:val="20"/>
          <w:szCs w:val="20"/>
          <w:lang w:val="en-US" w:eastAsia="el-GR"/>
        </w:rPr>
        <w:t>n</w:t>
      </w:r>
      <w:r w:rsidR="003D49C7" w:rsidRPr="00325A3D">
        <w:rPr>
          <w:rFonts w:ascii="Manrope" w:eastAsia="Arial" w:hAnsi="Manrope" w:cstheme="minorHAnsi"/>
          <w:color w:val="000000"/>
          <w:sz w:val="20"/>
          <w:szCs w:val="20"/>
          <w:lang w:val="en-US" w:eastAsia="el-GR"/>
        </w:rPr>
        <w:t xml:space="preserve">atural </w:t>
      </w:r>
      <w:r w:rsidR="006B6C80" w:rsidRPr="00325A3D">
        <w:rPr>
          <w:rFonts w:ascii="Manrope" w:eastAsia="Arial" w:hAnsi="Manrope" w:cstheme="minorHAnsi"/>
          <w:color w:val="000000"/>
          <w:sz w:val="20"/>
          <w:szCs w:val="20"/>
          <w:lang w:val="en-US" w:eastAsia="el-GR"/>
        </w:rPr>
        <w:t>g</w:t>
      </w:r>
      <w:r w:rsidR="003D49C7" w:rsidRPr="00325A3D">
        <w:rPr>
          <w:rFonts w:ascii="Manrope" w:eastAsia="Arial" w:hAnsi="Manrope" w:cstheme="minorHAnsi"/>
          <w:color w:val="000000"/>
          <w:sz w:val="20"/>
          <w:szCs w:val="20"/>
          <w:lang w:val="en-US" w:eastAsia="el-GR"/>
        </w:rPr>
        <w:t>as trading system</w:t>
      </w:r>
      <w:r w:rsidR="009029EF" w:rsidRPr="00325A3D">
        <w:rPr>
          <w:rFonts w:ascii="Manrope" w:eastAsia="Arial" w:hAnsi="Manrope" w:cstheme="minorHAnsi"/>
          <w:color w:val="000000"/>
          <w:sz w:val="20"/>
          <w:szCs w:val="20"/>
          <w:lang w:val="en-US" w:eastAsia="el-GR"/>
        </w:rPr>
        <w:t xml:space="preserve"> / </w:t>
      </w:r>
      <w:r w:rsidR="006B6C80" w:rsidRPr="00325A3D">
        <w:rPr>
          <w:rFonts w:ascii="Manrope" w:eastAsia="Arial" w:hAnsi="Manrope" w:cstheme="minorHAnsi"/>
          <w:color w:val="000000"/>
          <w:sz w:val="20"/>
          <w:szCs w:val="20"/>
          <w:lang w:val="en-US" w:eastAsia="el-GR"/>
        </w:rPr>
        <w:t>d</w:t>
      </w:r>
      <w:r w:rsidR="009029EF" w:rsidRPr="00325A3D">
        <w:rPr>
          <w:rFonts w:ascii="Manrope" w:eastAsia="Arial" w:hAnsi="Manrope" w:cstheme="minorHAnsi"/>
          <w:color w:val="000000"/>
          <w:sz w:val="20"/>
          <w:szCs w:val="20"/>
          <w:lang w:val="en-US" w:eastAsia="el-GR"/>
        </w:rPr>
        <w:t>erivatives</w:t>
      </w:r>
      <w:r w:rsidR="006B6C80" w:rsidRPr="00325A3D">
        <w:rPr>
          <w:rFonts w:ascii="Manrope" w:eastAsia="Arial" w:hAnsi="Manrope" w:cstheme="minorHAnsi"/>
          <w:color w:val="000000"/>
          <w:sz w:val="20"/>
          <w:szCs w:val="20"/>
          <w:lang w:val="en-US" w:eastAsia="el-GR"/>
        </w:rPr>
        <w:t xml:space="preserve"> trading system</w:t>
      </w:r>
      <w:r w:rsidRPr="00325A3D">
        <w:rPr>
          <w:rFonts w:ascii="Manrope" w:eastAsia="Arial" w:hAnsi="Manrope" w:cstheme="minorHAnsi"/>
          <w:color w:val="000000"/>
          <w:sz w:val="20"/>
          <w:szCs w:val="20"/>
          <w:lang w:val="en-US" w:eastAsia="el-GR"/>
        </w:rPr>
        <w:t>, in the way described below.</w:t>
      </w:r>
    </w:p>
    <w:p w14:paraId="0361B107"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w:t>
      </w:r>
      <w:r w:rsidRPr="00325A3D">
        <w:rPr>
          <w:rFonts w:ascii="Manrope" w:eastAsia="Arial" w:hAnsi="Manrope" w:cstheme="minorHAnsi"/>
          <w:color w:val="1C3251"/>
          <w:sz w:val="20"/>
          <w:szCs w:val="20"/>
          <w:lang w:val="en-US" w:eastAsia="el-GR"/>
        </w:rPr>
        <w:t xml:space="preserve">. What kind of data do we collect? </w:t>
      </w:r>
    </w:p>
    <w:p w14:paraId="55D100CE"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a) Identification data, such as name and surname </w:t>
      </w:r>
    </w:p>
    <w:p w14:paraId="4E18BF91"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b) Current employment</w:t>
      </w:r>
    </w:p>
    <w:p w14:paraId="267A0AA0"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c) Contact details such as e-mail address and mobile telephone number</w:t>
      </w:r>
    </w:p>
    <w:p w14:paraId="32F653A6" w14:textId="75B6513C"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d) Access codes to ETSS (</w:t>
      </w:r>
      <w:r w:rsidR="00A568CB" w:rsidRPr="00325A3D">
        <w:rPr>
          <w:rFonts w:ascii="Manrope" w:eastAsia="Arial" w:hAnsi="Manrope" w:cstheme="minorHAnsi"/>
          <w:color w:val="000000"/>
          <w:sz w:val="20"/>
          <w:szCs w:val="20"/>
          <w:lang w:val="en-US" w:eastAsia="el-GR"/>
        </w:rPr>
        <w:t>username</w:t>
      </w:r>
      <w:r w:rsidRPr="00325A3D">
        <w:rPr>
          <w:rFonts w:ascii="Manrope" w:eastAsia="Arial" w:hAnsi="Manrope" w:cstheme="minorHAnsi"/>
          <w:color w:val="000000"/>
          <w:sz w:val="20"/>
          <w:szCs w:val="20"/>
          <w:lang w:val="en-US" w:eastAsia="el-GR"/>
        </w:rPr>
        <w:t xml:space="preserve"> and password) </w:t>
      </w:r>
    </w:p>
    <w:p w14:paraId="2EF3D1A3"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Ι</w:t>
      </w:r>
      <w:r w:rsidRPr="00325A3D">
        <w:rPr>
          <w:rFonts w:ascii="Manrope" w:eastAsia="Arial" w:hAnsi="Manrope" w:cstheme="minorHAnsi"/>
          <w:color w:val="1C3251"/>
          <w:sz w:val="20"/>
          <w:szCs w:val="20"/>
          <w:lang w:val="en-US" w:eastAsia="el-GR"/>
        </w:rPr>
        <w:t>. Where do we collect your data from?</w:t>
      </w:r>
    </w:p>
    <w:p w14:paraId="5ABE14E2"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The </w:t>
      </w:r>
      <w:proofErr w:type="gramStart"/>
      <w:r w:rsidRPr="00325A3D">
        <w:rPr>
          <w:rFonts w:ascii="Manrope" w:eastAsia="Arial" w:hAnsi="Manrope" w:cstheme="minorHAnsi"/>
          <w:color w:val="000000"/>
          <w:sz w:val="20"/>
          <w:szCs w:val="20"/>
          <w:lang w:val="en-US" w:eastAsia="el-GR"/>
        </w:rPr>
        <w:t>aforementioned data</w:t>
      </w:r>
      <w:proofErr w:type="gramEnd"/>
      <w:r w:rsidRPr="00325A3D">
        <w:rPr>
          <w:rFonts w:ascii="Manrope" w:eastAsia="Arial" w:hAnsi="Manrope" w:cstheme="minorHAnsi"/>
          <w:color w:val="000000"/>
          <w:sz w:val="20"/>
          <w:szCs w:val="20"/>
          <w:lang w:val="en-US" w:eastAsia="el-GR"/>
        </w:rPr>
        <w:t xml:space="preserve"> are collected directly from the user or the participant that the user has employment contract with. </w:t>
      </w:r>
    </w:p>
    <w:p w14:paraId="4934048F"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ΙΙ</w:t>
      </w:r>
      <w:r w:rsidRPr="00325A3D">
        <w:rPr>
          <w:rFonts w:ascii="Manrope" w:eastAsia="Arial" w:hAnsi="Manrope" w:cstheme="minorHAnsi"/>
          <w:color w:val="1C3251"/>
          <w:sz w:val="20"/>
          <w:szCs w:val="20"/>
          <w:lang w:val="en-US" w:eastAsia="el-GR"/>
        </w:rPr>
        <w:t xml:space="preserve">. Why do we collect your data and how do we process them? </w:t>
      </w:r>
    </w:p>
    <w:p w14:paraId="6B9FAF59" w14:textId="0B456313"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Personal data collected in the way described above, in accordance with the applicable legal and regulatory framework, are processed for the authorization of ΗEnEx’s participants’ users to connect and use the ETSS</w:t>
      </w:r>
      <w:r w:rsidR="003D49C7" w:rsidRPr="00325A3D">
        <w:rPr>
          <w:rFonts w:ascii="Manrope" w:eastAsia="Arial" w:hAnsi="Manrope" w:cstheme="minorHAnsi"/>
          <w:color w:val="000000"/>
          <w:sz w:val="20"/>
          <w:szCs w:val="20"/>
          <w:lang w:val="en-US" w:eastAsia="el-GR"/>
        </w:rPr>
        <w:t xml:space="preserve"> </w:t>
      </w:r>
      <w:r w:rsidR="006B6C80" w:rsidRPr="00325A3D">
        <w:rPr>
          <w:rFonts w:ascii="Manrope" w:eastAsia="Arial" w:hAnsi="Manrope" w:cstheme="minorHAnsi"/>
          <w:color w:val="000000"/>
          <w:sz w:val="20"/>
          <w:szCs w:val="20"/>
          <w:lang w:val="en-US" w:eastAsia="el-GR"/>
        </w:rPr>
        <w:t xml:space="preserve">/ natural gas trading system / derivatives trading system </w:t>
      </w:r>
      <w:r w:rsidRPr="00325A3D">
        <w:rPr>
          <w:rFonts w:ascii="Manrope" w:eastAsia="Arial" w:hAnsi="Manrope" w:cstheme="minorHAnsi"/>
          <w:color w:val="000000"/>
          <w:sz w:val="20"/>
          <w:szCs w:val="20"/>
          <w:lang w:val="en-US" w:eastAsia="el-GR"/>
        </w:rPr>
        <w:t>provided by ΗEnEx</w:t>
      </w:r>
      <w:r w:rsidR="005D419F" w:rsidRPr="00325A3D">
        <w:rPr>
          <w:rFonts w:ascii="Manrope" w:hAnsi="Manrope"/>
          <w:sz w:val="20"/>
          <w:szCs w:val="20"/>
          <w:lang w:val="en-US"/>
        </w:rPr>
        <w:t xml:space="preserve"> </w:t>
      </w:r>
      <w:r w:rsidR="005D419F" w:rsidRPr="00325A3D">
        <w:rPr>
          <w:rFonts w:ascii="Manrope" w:eastAsia="Arial" w:hAnsi="Manrope" w:cstheme="minorHAnsi"/>
          <w:color w:val="000000"/>
          <w:sz w:val="20"/>
          <w:szCs w:val="20"/>
          <w:lang w:val="en-US" w:eastAsia="el-GR"/>
        </w:rPr>
        <w:t>and for communicating with them about any issues pertaining to the system’s usage</w:t>
      </w:r>
      <w:r w:rsidRPr="00325A3D">
        <w:rPr>
          <w:rFonts w:ascii="Manrope" w:eastAsia="Arial" w:hAnsi="Manrope" w:cstheme="minorHAnsi"/>
          <w:color w:val="000000"/>
          <w:sz w:val="20"/>
          <w:szCs w:val="20"/>
          <w:lang w:val="en-US" w:eastAsia="el-GR"/>
        </w:rPr>
        <w:t>.</w:t>
      </w:r>
    </w:p>
    <w:p w14:paraId="6816DB85"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The legal basis of the processing for this purpose is that the processing is necessary in the exercise of official authority and competences vested in ΗEnEx.</w:t>
      </w:r>
    </w:p>
    <w:p w14:paraId="4FF076A0"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IV. Who are the data recipients? </w:t>
      </w:r>
    </w:p>
    <w:p w14:paraId="41877324" w14:textId="3DC6D288" w:rsidR="006E2F09" w:rsidRPr="00325A3D" w:rsidRDefault="00C27399" w:rsidP="006E2F09">
      <w:pPr>
        <w:spacing w:before="12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s employees who are responsible for ΗEnEx participants supp</w:t>
      </w:r>
      <w:r w:rsidR="006E2F09" w:rsidRPr="00325A3D">
        <w:rPr>
          <w:rFonts w:ascii="Manrope" w:eastAsia="Arial" w:hAnsi="Manrope" w:cstheme="minorHAnsi"/>
          <w:color w:val="000000"/>
          <w:sz w:val="20"/>
          <w:szCs w:val="20"/>
          <w:lang w:val="en-US" w:eastAsia="el-GR"/>
        </w:rPr>
        <w:t xml:space="preserve">ort and ETSS </w:t>
      </w:r>
      <w:r w:rsidR="00AA2AA3" w:rsidRPr="00325A3D">
        <w:rPr>
          <w:rFonts w:ascii="Manrope" w:eastAsia="Arial" w:hAnsi="Manrope" w:cstheme="minorHAnsi"/>
          <w:color w:val="000000"/>
          <w:sz w:val="20"/>
          <w:szCs w:val="20"/>
          <w:lang w:val="en-US" w:eastAsia="el-GR"/>
        </w:rPr>
        <w:t>/ natural gas trading system / derivatives trading system</w:t>
      </w:r>
      <w:r w:rsidR="006C53A2" w:rsidRPr="00325A3D">
        <w:rPr>
          <w:rFonts w:ascii="Manrope" w:eastAsia="Arial" w:hAnsi="Manrope" w:cstheme="minorHAnsi"/>
          <w:color w:val="000000"/>
          <w:sz w:val="20"/>
          <w:szCs w:val="20"/>
          <w:lang w:val="en-US" w:eastAsia="el-GR"/>
        </w:rPr>
        <w:t xml:space="preserve"> </w:t>
      </w:r>
      <w:r w:rsidR="006E2F09" w:rsidRPr="00325A3D">
        <w:rPr>
          <w:rFonts w:ascii="Manrope" w:eastAsia="Arial" w:hAnsi="Manrope" w:cstheme="minorHAnsi"/>
          <w:color w:val="000000"/>
          <w:sz w:val="20"/>
          <w:szCs w:val="20"/>
          <w:lang w:val="en-US" w:eastAsia="el-GR"/>
        </w:rPr>
        <w:t>technical support, who have been duly informed about the secure processing of your personal data.</w:t>
      </w:r>
    </w:p>
    <w:p w14:paraId="045913DC" w14:textId="3A187757" w:rsidR="006E2F09" w:rsidRPr="00325A3D" w:rsidRDefault="006E2F09" w:rsidP="006E2F09">
      <w:pPr>
        <w:spacing w:before="12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In addition, recipients of your data are natural and legal persons to whom Η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w:t>
      </w:r>
      <w:proofErr w:type="gramStart"/>
      <w:r w:rsidRPr="00325A3D">
        <w:rPr>
          <w:rFonts w:ascii="Manrope" w:eastAsia="Arial" w:hAnsi="Manrope" w:cstheme="minorHAnsi"/>
          <w:color w:val="000000"/>
          <w:sz w:val="20"/>
          <w:szCs w:val="20"/>
          <w:lang w:val="en-US" w:eastAsia="el-GR"/>
        </w:rPr>
        <w:t>persons</w:t>
      </w:r>
      <w:proofErr w:type="gramEnd"/>
      <w:r w:rsidRPr="00325A3D">
        <w:rPr>
          <w:rFonts w:ascii="Manrope" w:eastAsia="Arial" w:hAnsi="Manrope" w:cstheme="minorHAnsi"/>
          <w:color w:val="000000"/>
          <w:sz w:val="20"/>
          <w:szCs w:val="20"/>
          <w:lang w:val="en-US" w:eastAsia="el-GR"/>
        </w:rPr>
        <w:t xml:space="preserve">, acting as processors of personal data, have been informed and committed in advance to respect the confidentiality of your data, are aware of </w:t>
      </w:r>
      <w:r w:rsidRPr="00325A3D">
        <w:rPr>
          <w:rFonts w:ascii="Manrope" w:eastAsia="Arial" w:hAnsi="Manrope" w:cstheme="minorHAnsi"/>
          <w:color w:val="000000"/>
          <w:sz w:val="20"/>
          <w:szCs w:val="20"/>
          <w:lang w:val="en-US" w:eastAsia="el-GR"/>
        </w:rPr>
        <w:lastRenderedPageBreak/>
        <w:t xml:space="preserve">and follow our instructions regarding the processing of personal data and take all appropriate measures to protect them. </w:t>
      </w:r>
    </w:p>
    <w:p w14:paraId="441A60F9" w14:textId="34D12F2E" w:rsidR="00AA2AA3" w:rsidRPr="00325A3D" w:rsidRDefault="006E2F09" w:rsidP="00325A3D">
      <w:pPr>
        <w:spacing w:before="12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Furthermore, the recipients of your personal data may be, on a case-by-case </w:t>
      </w:r>
      <w:proofErr w:type="gramStart"/>
      <w:r w:rsidRPr="00325A3D">
        <w:rPr>
          <w:rFonts w:ascii="Manrope" w:eastAsia="Arial" w:hAnsi="Manrope" w:cstheme="minorHAnsi"/>
          <w:color w:val="000000"/>
          <w:sz w:val="20"/>
          <w:szCs w:val="20"/>
          <w:lang w:val="en-US" w:eastAsia="el-GR"/>
        </w:rPr>
        <w:t>basis</w:t>
      </w:r>
      <w:proofErr w:type="gramEnd"/>
      <w:r w:rsidRPr="00325A3D">
        <w:rPr>
          <w:rFonts w:ascii="Manrope" w:eastAsia="Arial" w:hAnsi="Manrope" w:cstheme="minorHAnsi"/>
          <w:color w:val="000000"/>
          <w:sz w:val="20"/>
          <w:szCs w:val="20"/>
          <w:lang w:val="en-US" w:eastAsia="el-GR"/>
        </w:rPr>
        <w:t xml:space="preserve"> supervisory, auditing, independent, judicial, public and/or other authorities and bodies within the scope of their statutory responsibilities, duties and powers, when the transfer to them is required by law or provided for by law. </w:t>
      </w:r>
    </w:p>
    <w:p w14:paraId="443F3D5C"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V. Are the data transferred outside the European Economic Area (E.E.A.) or to international organizations? </w:t>
      </w:r>
    </w:p>
    <w:p w14:paraId="4921C48B"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does not transfer any personal data to any third country or international organization regarding this matter.</w:t>
      </w:r>
    </w:p>
    <w:p w14:paraId="2F7DE555"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VI. For how long </w:t>
      </w:r>
      <w:proofErr w:type="gramStart"/>
      <w:r w:rsidRPr="00325A3D">
        <w:rPr>
          <w:rFonts w:ascii="Manrope" w:eastAsia="Arial" w:hAnsi="Manrope" w:cstheme="minorHAnsi"/>
          <w:color w:val="1C3251"/>
          <w:sz w:val="20"/>
          <w:szCs w:val="20"/>
          <w:lang w:val="en-US" w:eastAsia="el-GR"/>
        </w:rPr>
        <w:t>are</w:t>
      </w:r>
      <w:proofErr w:type="gramEnd"/>
      <w:r w:rsidRPr="00325A3D">
        <w:rPr>
          <w:rFonts w:ascii="Manrope" w:eastAsia="Arial" w:hAnsi="Manrope" w:cstheme="minorHAnsi"/>
          <w:color w:val="1C3251"/>
          <w:sz w:val="20"/>
          <w:szCs w:val="20"/>
          <w:lang w:val="en-US" w:eastAsia="el-GR"/>
        </w:rPr>
        <w:t xml:space="preserve"> the data retained? </w:t>
      </w:r>
    </w:p>
    <w:p w14:paraId="0BD3C9BF"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The personal data will be stored by ΗEnEx for the period of time necessary by law or for the fulfillment of the legal basis and their processing purpose, as well as for the necessary period of time required by the legal and/or regulatory framework in force or for the time required for ΗEnEx to exercise its claims and defend its rights and legal interests.</w:t>
      </w:r>
    </w:p>
    <w:p w14:paraId="56EF4C06" w14:textId="032A88B5"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VII. What rights do</w:t>
      </w:r>
      <w:r w:rsidR="00A568CB" w:rsidRPr="00325A3D">
        <w:rPr>
          <w:rFonts w:ascii="Manrope" w:eastAsia="Arial" w:hAnsi="Manrope" w:cstheme="minorHAnsi"/>
          <w:color w:val="1C3251"/>
          <w:sz w:val="20"/>
          <w:szCs w:val="20"/>
          <w:lang w:val="en-US" w:eastAsia="el-GR"/>
        </w:rPr>
        <w:t xml:space="preserve"> </w:t>
      </w:r>
      <w:r w:rsidRPr="00325A3D">
        <w:rPr>
          <w:rFonts w:ascii="Manrope" w:eastAsia="Arial" w:hAnsi="Manrope" w:cstheme="minorHAnsi"/>
          <w:color w:val="1C3251"/>
          <w:sz w:val="20"/>
          <w:szCs w:val="20"/>
          <w:lang w:val="en-US" w:eastAsia="el-GR"/>
        </w:rPr>
        <w:t>the users have for the protection of their data?</w:t>
      </w:r>
    </w:p>
    <w:p w14:paraId="35445F64" w14:textId="4589D645"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According to GDPR, the data subject</w:t>
      </w:r>
      <w:r w:rsidR="00A568CB" w:rsidRPr="00325A3D">
        <w:rPr>
          <w:rFonts w:ascii="Manrope" w:eastAsia="Arial" w:hAnsi="Manrope" w:cstheme="minorHAnsi"/>
          <w:color w:val="000000"/>
          <w:sz w:val="20"/>
          <w:szCs w:val="20"/>
          <w:lang w:val="en-US" w:eastAsia="el-GR"/>
        </w:rPr>
        <w:t>s</w:t>
      </w:r>
      <w:r w:rsidRPr="00325A3D">
        <w:rPr>
          <w:rFonts w:ascii="Manrope" w:eastAsia="Arial" w:hAnsi="Manrope" w:cstheme="minorHAnsi"/>
          <w:color w:val="000000"/>
          <w:sz w:val="20"/>
          <w:szCs w:val="20"/>
          <w:lang w:val="en-US" w:eastAsia="el-GR"/>
        </w:rPr>
        <w:t xml:space="preserve"> ha</w:t>
      </w:r>
      <w:r w:rsidR="00A568CB" w:rsidRPr="00325A3D">
        <w:rPr>
          <w:rFonts w:ascii="Manrope" w:eastAsia="Arial" w:hAnsi="Manrope" w:cstheme="minorHAnsi"/>
          <w:color w:val="000000"/>
          <w:sz w:val="20"/>
          <w:szCs w:val="20"/>
          <w:lang w:val="en-US" w:eastAsia="el-GR"/>
        </w:rPr>
        <w:t>ve</w:t>
      </w:r>
      <w:r w:rsidRPr="00325A3D">
        <w:rPr>
          <w:rFonts w:ascii="Manrope" w:eastAsia="Arial" w:hAnsi="Manrope" w:cstheme="minorHAnsi"/>
          <w:color w:val="000000"/>
          <w:sz w:val="20"/>
          <w:szCs w:val="20"/>
          <w:lang w:val="en-US" w:eastAsia="el-GR"/>
        </w:rPr>
        <w:t xml:space="preserve"> the following rights: </w:t>
      </w:r>
    </w:p>
    <w:p w14:paraId="1B0C57AC"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a) To know which personal data, concerning them, are being stored and processed by ΗEnEx, as well as their source (right of access). </w:t>
      </w:r>
    </w:p>
    <w:p w14:paraId="438C1AE1" w14:textId="40F7D576"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b) To request for the rectification and/or supplementation of these data, </w:t>
      </w:r>
      <w:proofErr w:type="gramStart"/>
      <w:r w:rsidRPr="00325A3D">
        <w:rPr>
          <w:rFonts w:ascii="Manrope" w:eastAsia="Arial" w:hAnsi="Manrope" w:cstheme="minorHAnsi"/>
          <w:color w:val="000000"/>
          <w:sz w:val="20"/>
          <w:szCs w:val="20"/>
          <w:lang w:val="en-US" w:eastAsia="el-GR"/>
        </w:rPr>
        <w:t>so as to</w:t>
      </w:r>
      <w:proofErr w:type="gramEnd"/>
      <w:r w:rsidRPr="00325A3D">
        <w:rPr>
          <w:rFonts w:ascii="Manrope" w:eastAsia="Arial" w:hAnsi="Manrope" w:cstheme="minorHAnsi"/>
          <w:color w:val="000000"/>
          <w:sz w:val="20"/>
          <w:szCs w:val="20"/>
          <w:lang w:val="en-US" w:eastAsia="el-GR"/>
        </w:rPr>
        <w:t xml:space="preserve"> be complete and accurate, by submitting any necessary document</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which shows the need for supplementation or rectification (right to rectification). </w:t>
      </w:r>
    </w:p>
    <w:p w14:paraId="70F008D2"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c) To </w:t>
      </w:r>
      <w:proofErr w:type="gramStart"/>
      <w:r w:rsidRPr="00325A3D">
        <w:rPr>
          <w:rFonts w:ascii="Manrope" w:eastAsia="Arial" w:hAnsi="Manrope" w:cstheme="minorHAnsi"/>
          <w:color w:val="000000"/>
          <w:sz w:val="20"/>
          <w:szCs w:val="20"/>
          <w:lang w:val="en-US" w:eastAsia="el-GR"/>
        </w:rPr>
        <w:t>request for</w:t>
      </w:r>
      <w:proofErr w:type="gramEnd"/>
      <w:r w:rsidRPr="00325A3D">
        <w:rPr>
          <w:rFonts w:ascii="Manrope" w:eastAsia="Arial" w:hAnsi="Manrope" w:cstheme="minorHAnsi"/>
          <w:color w:val="000000"/>
          <w:sz w:val="20"/>
          <w:szCs w:val="20"/>
          <w:lang w:val="en-US" w:eastAsia="el-GR"/>
        </w:rPr>
        <w:t xml:space="preserve"> the restriction of processing concerning their personal data (right to restriction of processing). </w:t>
      </w:r>
    </w:p>
    <w:p w14:paraId="438F4D62"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d) To deny and/ or object to any further processing of their personal data retained by ΗEnEx (right to object). </w:t>
      </w:r>
    </w:p>
    <w:p w14:paraId="6B98946C"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e) To request for erasure of their personal data from ΗEnEx’s records (right to be forgotten). </w:t>
      </w:r>
    </w:p>
    <w:p w14:paraId="5782DBAF"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f) To request for the transfer of the data they have provided to ΗEnEx to another controller (right to data portability).</w:t>
      </w:r>
    </w:p>
    <w:p w14:paraId="5232AA81" w14:textId="7EC4E9B4"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has, in any case, the right to refuse the request</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if the processing is necessary for the establishment, exercise or defense of ΗEnEx’s rights or the fulfilment of its legal obligations. </w:t>
      </w:r>
    </w:p>
    <w:p w14:paraId="7CC40036" w14:textId="77777777" w:rsidR="00C27399" w:rsidRPr="00325A3D" w:rsidRDefault="00C27399" w:rsidP="00C27399">
      <w:pPr>
        <w:spacing w:before="120" w:after="0" w:line="288" w:lineRule="auto"/>
        <w:ind w:left="-142" w:hanging="10"/>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VII</w:t>
      </w:r>
      <w:r w:rsidRPr="00325A3D">
        <w:rPr>
          <w:rFonts w:ascii="Manrope" w:eastAsia="Arial" w:hAnsi="Manrope" w:cstheme="minorHAnsi"/>
          <w:color w:val="1C3251"/>
          <w:sz w:val="20"/>
          <w:szCs w:val="20"/>
          <w:lang w:eastAsia="el-GR"/>
        </w:rPr>
        <w:t>Ι</w:t>
      </w:r>
      <w:r w:rsidRPr="00325A3D">
        <w:rPr>
          <w:rFonts w:ascii="Manrope" w:eastAsia="Arial" w:hAnsi="Manrope" w:cstheme="minorHAnsi"/>
          <w:color w:val="1C3251"/>
          <w:sz w:val="20"/>
          <w:szCs w:val="20"/>
          <w:lang w:val="en-US" w:eastAsia="el-GR"/>
        </w:rPr>
        <w:t xml:space="preserve">. How can the users exercise their rights? </w:t>
      </w:r>
    </w:p>
    <w:p w14:paraId="0649004C"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proofErr w:type="gramStart"/>
      <w:r w:rsidRPr="00325A3D">
        <w:rPr>
          <w:rFonts w:ascii="Manrope" w:eastAsia="Arial" w:hAnsi="Manrope" w:cstheme="minorHAnsi"/>
          <w:color w:val="000000"/>
          <w:sz w:val="20"/>
          <w:szCs w:val="20"/>
          <w:lang w:val="en-US" w:eastAsia="el-GR"/>
        </w:rPr>
        <w:t>In order to</w:t>
      </w:r>
      <w:proofErr w:type="gramEnd"/>
      <w:r w:rsidRPr="00325A3D">
        <w:rPr>
          <w:rFonts w:ascii="Manrope" w:eastAsia="Arial" w:hAnsi="Manrope" w:cstheme="minorHAnsi"/>
          <w:color w:val="000000"/>
          <w:sz w:val="20"/>
          <w:szCs w:val="20"/>
          <w:lang w:val="en-US" w:eastAsia="el-GR"/>
        </w:rPr>
        <w:t xml:space="preserve"> exercise their rights, the users may address ΗEnEx:   </w:t>
      </w:r>
    </w:p>
    <w:p w14:paraId="592148F5" w14:textId="29E7DDFA" w:rsidR="00C27399" w:rsidRPr="00325A3D" w:rsidRDefault="00C27399" w:rsidP="00C27399">
      <w:pPr>
        <w:numPr>
          <w:ilvl w:val="0"/>
          <w:numId w:val="14"/>
        </w:numPr>
        <w:spacing w:before="120" w:after="0" w:line="288" w:lineRule="auto"/>
        <w:ind w:left="142" w:hanging="284"/>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In writing to: ΗEnEx</w:t>
      </w:r>
      <w:r w:rsidR="00A568CB" w:rsidRPr="00325A3D">
        <w:rPr>
          <w:rFonts w:ascii="Manrope" w:eastAsia="Arial" w:hAnsi="Manrope" w:cstheme="minorHAnsi"/>
          <w:color w:val="000000"/>
          <w:sz w:val="20"/>
          <w:szCs w:val="20"/>
          <w:lang w:val="en-US" w:eastAsia="el-GR"/>
        </w:rPr>
        <w:t xml:space="preserve"> S.A.</w:t>
      </w:r>
      <w:r w:rsidRPr="00325A3D">
        <w:rPr>
          <w:rFonts w:ascii="Manrope" w:eastAsia="Arial" w:hAnsi="Manrope" w:cstheme="minorHAnsi"/>
          <w:color w:val="000000"/>
          <w:sz w:val="20"/>
          <w:szCs w:val="20"/>
          <w:lang w:val="en-US" w:eastAsia="el-GR"/>
        </w:rPr>
        <w:t xml:space="preserve"> </w:t>
      </w:r>
    </w:p>
    <w:p w14:paraId="6CF8CCEC" w14:textId="3F3B99A9" w:rsidR="00C27399" w:rsidRPr="00325A3D" w:rsidRDefault="00C27399" w:rsidP="00C27399">
      <w:pPr>
        <w:spacing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110</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Athinon Avenue, 104 42 Athens</w:t>
      </w:r>
    </w:p>
    <w:p w14:paraId="1FDA657C" w14:textId="77777777" w:rsidR="00C27399" w:rsidRPr="00325A3D" w:rsidRDefault="00C27399" w:rsidP="00C27399">
      <w:pPr>
        <w:spacing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c/o: Data Protection Officer</w:t>
      </w:r>
    </w:p>
    <w:p w14:paraId="18740151" w14:textId="5FA23CA6" w:rsidR="00C27399" w:rsidRPr="00325A3D" w:rsidRDefault="00C27399" w:rsidP="00C27399">
      <w:pPr>
        <w:numPr>
          <w:ilvl w:val="0"/>
          <w:numId w:val="15"/>
        </w:numPr>
        <w:spacing w:before="120" w:after="0" w:line="288" w:lineRule="auto"/>
        <w:ind w:left="142" w:hanging="284"/>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Through email to ΗEnEx’s Data Protection Officer to: </w:t>
      </w:r>
      <w:hyperlink r:id="rId16" w:history="1">
        <w:r w:rsidR="005D419F" w:rsidRPr="00325A3D">
          <w:rPr>
            <w:rStyle w:val="Hyperlink"/>
            <w:rFonts w:ascii="Manrope" w:eastAsia="Arial" w:hAnsi="Manrope" w:cstheme="minorHAnsi"/>
            <w:sz w:val="20"/>
            <w:szCs w:val="20"/>
            <w:lang w:val="en-US" w:eastAsia="el-GR"/>
          </w:rPr>
          <w:t>dataprotectionofficer@enexgroup.gr</w:t>
        </w:r>
      </w:hyperlink>
    </w:p>
    <w:p w14:paraId="35634DE7"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lastRenderedPageBreak/>
        <w:t xml:space="preserve">ΗEnEx shall use its best endeavors to address to users’ requests within thirty (30) days of its receipt. The abovementioned period may be </w:t>
      </w:r>
      <w:proofErr w:type="gramStart"/>
      <w:r w:rsidRPr="00325A3D">
        <w:rPr>
          <w:rFonts w:ascii="Manrope" w:eastAsia="Arial" w:hAnsi="Manrope" w:cstheme="minorHAnsi"/>
          <w:color w:val="000000"/>
          <w:sz w:val="20"/>
          <w:szCs w:val="20"/>
          <w:lang w:val="en-US" w:eastAsia="el-GR"/>
        </w:rPr>
        <w:t>prolonged for</w:t>
      </w:r>
      <w:proofErr w:type="gramEnd"/>
      <w:r w:rsidRPr="00325A3D">
        <w:rPr>
          <w:rFonts w:ascii="Manrope" w:eastAsia="Arial" w:hAnsi="Manrope" w:cstheme="minorHAnsi"/>
          <w:color w:val="000000"/>
          <w:sz w:val="20"/>
          <w:szCs w:val="20"/>
          <w:lang w:val="en-US" w:eastAsia="el-GR"/>
        </w:rPr>
        <w:t xml:space="preserve"> sixty (60) more days, if deemed necessary, </w:t>
      </w:r>
      <w:proofErr w:type="gramStart"/>
      <w:r w:rsidRPr="00325A3D">
        <w:rPr>
          <w:rFonts w:ascii="Manrope" w:eastAsia="Arial" w:hAnsi="Manrope" w:cstheme="minorHAnsi"/>
          <w:color w:val="000000"/>
          <w:sz w:val="20"/>
          <w:szCs w:val="20"/>
          <w:lang w:val="en-US" w:eastAsia="el-GR"/>
        </w:rPr>
        <w:t>taking into account</w:t>
      </w:r>
      <w:proofErr w:type="gramEnd"/>
      <w:r w:rsidRPr="00325A3D">
        <w:rPr>
          <w:rFonts w:ascii="Manrope" w:eastAsia="Arial" w:hAnsi="Manrope" w:cstheme="minorHAnsi"/>
          <w:color w:val="000000"/>
          <w:sz w:val="20"/>
          <w:szCs w:val="20"/>
          <w:lang w:val="en-US" w:eastAsia="el-GR"/>
        </w:rPr>
        <w:t xml:space="preserve"> the complexity of the issue and the number of the requests. ΗEnEx shall inform the users within thirty (30) days after receipt of their request in any case of prolongation of the abovementioned period.</w:t>
      </w:r>
    </w:p>
    <w:p w14:paraId="3DB069B7" w14:textId="77777777" w:rsidR="00C27399" w:rsidRPr="00325A3D" w:rsidRDefault="00C27399" w:rsidP="00C27399">
      <w:pPr>
        <w:spacing w:before="120" w:after="0" w:line="288" w:lineRule="auto"/>
        <w:ind w:left="-142"/>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If ΗEnEx does not </w:t>
      </w:r>
      <w:proofErr w:type="gramStart"/>
      <w:r w:rsidRPr="00325A3D">
        <w:rPr>
          <w:rFonts w:ascii="Manrope" w:eastAsia="Arial" w:hAnsi="Manrope" w:cstheme="minorHAnsi"/>
          <w:color w:val="000000"/>
          <w:sz w:val="20"/>
          <w:szCs w:val="20"/>
          <w:lang w:val="en-US" w:eastAsia="el-GR"/>
        </w:rPr>
        <w:t>take action</w:t>
      </w:r>
      <w:proofErr w:type="gramEnd"/>
      <w:r w:rsidRPr="00325A3D">
        <w:rPr>
          <w:rFonts w:ascii="Manrope" w:eastAsia="Arial" w:hAnsi="Manrope" w:cstheme="minorHAnsi"/>
          <w:color w:val="000000"/>
          <w:sz w:val="20"/>
          <w:szCs w:val="20"/>
          <w:lang w:val="en-US" w:eastAsia="el-GR"/>
        </w:rPr>
        <w:t xml:space="preserve"> in relation to users’ request, it shall inform the user without delay and within thirty (30) days of the receipt of their request at the latest, for the reasons it did not </w:t>
      </w:r>
      <w:proofErr w:type="gramStart"/>
      <w:r w:rsidRPr="00325A3D">
        <w:rPr>
          <w:rFonts w:ascii="Manrope" w:eastAsia="Arial" w:hAnsi="Manrope" w:cstheme="minorHAnsi"/>
          <w:color w:val="000000"/>
          <w:sz w:val="20"/>
          <w:szCs w:val="20"/>
          <w:lang w:val="en-US" w:eastAsia="el-GR"/>
        </w:rPr>
        <w:t>take action</w:t>
      </w:r>
      <w:proofErr w:type="gramEnd"/>
      <w:r w:rsidRPr="00325A3D">
        <w:rPr>
          <w:rFonts w:ascii="Manrope" w:eastAsia="Arial" w:hAnsi="Manrope" w:cstheme="minorHAnsi"/>
          <w:color w:val="000000"/>
          <w:sz w:val="20"/>
          <w:szCs w:val="20"/>
          <w:lang w:val="en-US" w:eastAsia="el-GR"/>
        </w:rPr>
        <w:t xml:space="preserve"> and for the possibility of the user to submit a complaint and open a judicial procedure.</w:t>
      </w:r>
    </w:p>
    <w:p w14:paraId="33D4604E"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ΙΧ</w:t>
      </w:r>
      <w:r w:rsidRPr="00325A3D">
        <w:rPr>
          <w:rFonts w:ascii="Manrope" w:eastAsia="Arial" w:hAnsi="Manrope" w:cstheme="minorHAnsi"/>
          <w:color w:val="1C3251"/>
          <w:sz w:val="20"/>
          <w:szCs w:val="20"/>
          <w:lang w:val="en-US" w:eastAsia="el-GR"/>
        </w:rPr>
        <w:t xml:space="preserve">. How are the users’ rights protected? </w:t>
      </w:r>
    </w:p>
    <w:p w14:paraId="757F6D78" w14:textId="77777777"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34978C55"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eastAsia="el-GR"/>
        </w:rPr>
        <w:t>Χ</w:t>
      </w:r>
      <w:r w:rsidRPr="00325A3D">
        <w:rPr>
          <w:rFonts w:ascii="Manrope" w:eastAsia="Arial" w:hAnsi="Manrope" w:cstheme="minorHAnsi"/>
          <w:color w:val="1C3251"/>
          <w:sz w:val="20"/>
          <w:szCs w:val="20"/>
          <w:lang w:val="en-US" w:eastAsia="el-GR"/>
        </w:rPr>
        <w:t xml:space="preserve">. Complaints submission </w:t>
      </w:r>
    </w:p>
    <w:p w14:paraId="34EF568C" w14:textId="6C82BA10" w:rsidR="00C2739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The users have the right to file a complaint with the Personal Data Protection Authority (</w:t>
      </w:r>
      <w:hyperlink r:id="rId17" w:history="1">
        <w:r w:rsidRPr="00325A3D">
          <w:rPr>
            <w:rFonts w:ascii="Manrope" w:eastAsia="Arial" w:hAnsi="Manrope" w:cstheme="minorHAnsi"/>
            <w:color w:val="0563C1"/>
            <w:sz w:val="20"/>
            <w:szCs w:val="20"/>
            <w:u w:val="single"/>
            <w:lang w:val="en-US" w:eastAsia="el-GR"/>
          </w:rPr>
          <w:t>www.dpa.gr</w:t>
        </w:r>
      </w:hyperlink>
      <w:r w:rsidRPr="00325A3D">
        <w:rPr>
          <w:rFonts w:ascii="Manrope" w:eastAsia="Arial" w:hAnsi="Manrope" w:cstheme="minorHAnsi"/>
          <w:color w:val="000000"/>
          <w:sz w:val="20"/>
          <w:szCs w:val="20"/>
          <w:lang w:val="en-US" w:eastAsia="el-GR"/>
        </w:rPr>
        <w:t>), which is the competent supervisory authority for the protection of the fundamental rights and freedoms of natural persons with regard to their processing, when they assume that their rights are infringed in any way.</w:t>
      </w:r>
    </w:p>
    <w:p w14:paraId="6563F074" w14:textId="49E52A0D" w:rsidR="00C27399" w:rsidRPr="00325A3D" w:rsidRDefault="00C27399" w:rsidP="00C27399">
      <w:pPr>
        <w:spacing w:after="160" w:line="259" w:lineRule="auto"/>
        <w:rPr>
          <w:rFonts w:ascii="Manrope" w:eastAsia="Arial" w:hAnsi="Manrope" w:cstheme="minorHAnsi"/>
          <w:color w:val="0070C0"/>
          <w:sz w:val="20"/>
          <w:szCs w:val="20"/>
          <w:lang w:val="en-US" w:eastAsia="el-GR"/>
        </w:rPr>
      </w:pPr>
    </w:p>
    <w:p w14:paraId="460C6CF4" w14:textId="77777777" w:rsidR="00C27399" w:rsidRPr="00325A3D" w:rsidRDefault="00C27399" w:rsidP="00C27399">
      <w:pPr>
        <w:spacing w:before="120" w:after="0" w:line="288" w:lineRule="auto"/>
        <w:ind w:left="-142"/>
        <w:jc w:val="both"/>
        <w:rPr>
          <w:rFonts w:ascii="Manrope" w:eastAsia="Arial" w:hAnsi="Manrope" w:cstheme="minorHAnsi"/>
          <w:color w:val="1C3251"/>
          <w:sz w:val="20"/>
          <w:szCs w:val="20"/>
          <w:lang w:val="en-US" w:eastAsia="el-GR"/>
        </w:rPr>
      </w:pPr>
      <w:r w:rsidRPr="00325A3D">
        <w:rPr>
          <w:rFonts w:ascii="Manrope" w:eastAsia="Arial" w:hAnsi="Manrope" w:cstheme="minorHAnsi"/>
          <w:color w:val="1C3251"/>
          <w:sz w:val="20"/>
          <w:szCs w:val="20"/>
          <w:lang w:val="en-US" w:eastAsia="el-GR"/>
        </w:rPr>
        <w:t xml:space="preserve">B. CONTACT DETAILS </w:t>
      </w:r>
    </w:p>
    <w:p w14:paraId="65BCAC2C" w14:textId="77777777" w:rsidR="00C27399" w:rsidRPr="00325A3D" w:rsidRDefault="00C27399" w:rsidP="00C27399">
      <w:pPr>
        <w:spacing w:before="120" w:after="0" w:line="288" w:lineRule="auto"/>
        <w:ind w:left="-142" w:right="4490"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eastAsia="el-GR"/>
        </w:rPr>
        <w:t>Ι</w:t>
      </w:r>
      <w:r w:rsidRPr="00325A3D">
        <w:rPr>
          <w:rFonts w:ascii="Manrope" w:eastAsia="Arial" w:hAnsi="Manrope" w:cstheme="minorHAnsi"/>
          <w:color w:val="000000"/>
          <w:sz w:val="20"/>
          <w:szCs w:val="20"/>
          <w:lang w:val="en-US" w:eastAsia="el-GR"/>
        </w:rPr>
        <w:t xml:space="preserve">. Data Controller </w:t>
      </w:r>
    </w:p>
    <w:p w14:paraId="12260488" w14:textId="77777777" w:rsidR="00C27399" w:rsidRPr="00325A3D" w:rsidRDefault="00C27399" w:rsidP="00C27399">
      <w:pPr>
        <w:spacing w:before="120" w:after="0" w:line="288" w:lineRule="auto"/>
        <w:ind w:left="-142" w:right="4490"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ΗEnEx S.A.</w:t>
      </w:r>
    </w:p>
    <w:p w14:paraId="57888223" w14:textId="77777777" w:rsidR="00C27399" w:rsidRPr="00325A3D" w:rsidRDefault="00C27399" w:rsidP="00C27399">
      <w:pPr>
        <w:spacing w:before="120" w:after="0" w:line="288" w:lineRule="auto"/>
        <w:ind w:left="-142" w:right="4490"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Address: 110 Athinon Avenue, 104 42 Athens</w:t>
      </w:r>
    </w:p>
    <w:p w14:paraId="2AF5636A" w14:textId="77777777" w:rsidR="00C27399" w:rsidRPr="00325A3D" w:rsidRDefault="00C27399" w:rsidP="00C27399">
      <w:pPr>
        <w:spacing w:before="120" w:after="0" w:line="288" w:lineRule="auto"/>
        <w:ind w:left="-142" w:hanging="11"/>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 xml:space="preserve">Contact phone number: +30 210 33 66 800 </w:t>
      </w:r>
    </w:p>
    <w:p w14:paraId="22F3A629" w14:textId="77777777" w:rsidR="00C27399" w:rsidRPr="00325A3D" w:rsidRDefault="00C27399" w:rsidP="00C27399">
      <w:pPr>
        <w:keepNext/>
        <w:keepLines/>
        <w:spacing w:before="120" w:after="0" w:line="288" w:lineRule="auto"/>
        <w:ind w:left="-142" w:hanging="11"/>
        <w:jc w:val="both"/>
        <w:outlineLvl w:val="0"/>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eastAsia="el-GR"/>
        </w:rPr>
        <w:t>ΙΙ</w:t>
      </w:r>
      <w:r w:rsidRPr="00325A3D">
        <w:rPr>
          <w:rFonts w:ascii="Manrope" w:eastAsia="Arial" w:hAnsi="Manrope" w:cstheme="minorHAnsi"/>
          <w:color w:val="000000"/>
          <w:sz w:val="20"/>
          <w:szCs w:val="20"/>
          <w:lang w:val="en-US" w:eastAsia="el-GR"/>
        </w:rPr>
        <w:t xml:space="preserve">. Data Protection Officer </w:t>
      </w:r>
    </w:p>
    <w:p w14:paraId="783A45C3" w14:textId="6E28F790" w:rsidR="00C27399" w:rsidRPr="00325A3D" w:rsidRDefault="00C27399" w:rsidP="00C27399">
      <w:pPr>
        <w:spacing w:before="120" w:after="0" w:line="288" w:lineRule="auto"/>
        <w:ind w:left="-142" w:right="2451" w:hanging="11"/>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Address: 110</w:t>
      </w:r>
      <w:r w:rsidR="00A568CB" w:rsidRPr="00325A3D">
        <w:rPr>
          <w:rFonts w:ascii="Manrope" w:eastAsia="Arial" w:hAnsi="Manrope" w:cstheme="minorHAnsi"/>
          <w:color w:val="000000"/>
          <w:sz w:val="20"/>
          <w:szCs w:val="20"/>
          <w:lang w:val="en-US" w:eastAsia="el-GR"/>
        </w:rPr>
        <w:t>,</w:t>
      </w:r>
      <w:r w:rsidRPr="00325A3D">
        <w:rPr>
          <w:rFonts w:ascii="Manrope" w:eastAsia="Arial" w:hAnsi="Manrope" w:cstheme="minorHAnsi"/>
          <w:color w:val="000000"/>
          <w:sz w:val="20"/>
          <w:szCs w:val="20"/>
          <w:lang w:val="en-US" w:eastAsia="el-GR"/>
        </w:rPr>
        <w:t xml:space="preserve"> Athinon Avenue, 104 42 Athens</w:t>
      </w:r>
    </w:p>
    <w:p w14:paraId="6BD696EB" w14:textId="475693B8" w:rsidR="00876739" w:rsidRPr="00325A3D" w:rsidRDefault="00C27399" w:rsidP="00C27399">
      <w:pPr>
        <w:spacing w:before="120" w:after="0" w:line="288" w:lineRule="auto"/>
        <w:ind w:left="-142" w:hanging="10"/>
        <w:jc w:val="both"/>
        <w:rPr>
          <w:rFonts w:ascii="Manrope" w:eastAsia="Arial" w:hAnsi="Manrope" w:cstheme="minorHAnsi"/>
          <w:color w:val="000000"/>
          <w:sz w:val="20"/>
          <w:szCs w:val="20"/>
          <w:lang w:val="en-US" w:eastAsia="el-GR"/>
        </w:rPr>
      </w:pPr>
      <w:r w:rsidRPr="00325A3D">
        <w:rPr>
          <w:rFonts w:ascii="Manrope" w:eastAsia="Arial" w:hAnsi="Manrope" w:cstheme="minorHAnsi"/>
          <w:color w:val="000000"/>
          <w:sz w:val="20"/>
          <w:szCs w:val="20"/>
          <w:lang w:val="en-US" w:eastAsia="el-GR"/>
        </w:rPr>
        <w:t>Email: </w:t>
      </w:r>
      <w:hyperlink r:id="rId18" w:history="1">
        <w:r w:rsidR="0027376F" w:rsidRPr="00325A3D">
          <w:rPr>
            <w:rStyle w:val="Hyperlink"/>
            <w:rFonts w:ascii="Manrope" w:eastAsia="Arial" w:hAnsi="Manrope" w:cstheme="minorHAnsi"/>
            <w:sz w:val="20"/>
            <w:szCs w:val="20"/>
            <w:lang w:val="en-US" w:eastAsia="el-GR"/>
          </w:rPr>
          <w:t>dataprotectionofficer@enexgroup.gr</w:t>
        </w:r>
      </w:hyperlink>
      <w:r w:rsidRPr="00325A3D">
        <w:rPr>
          <w:rFonts w:ascii="Manrope" w:eastAsia="Arial" w:hAnsi="Manrope" w:cstheme="minorHAnsi"/>
          <w:color w:val="000000"/>
          <w:sz w:val="20"/>
          <w:szCs w:val="20"/>
          <w:lang w:val="en-US" w:eastAsia="el-GR"/>
        </w:rPr>
        <w:t xml:space="preserve"> </w:t>
      </w:r>
    </w:p>
    <w:sectPr w:rsidR="00876739" w:rsidRPr="00325A3D" w:rsidSect="00FD3F67">
      <w:headerReference w:type="default" r:id="rId19"/>
      <w:footerReference w:type="even" r:id="rId20"/>
      <w:footerReference w:type="default" r:id="rId21"/>
      <w:footerReference w:type="first" r:id="rId22"/>
      <w:pgSz w:w="11906" w:h="16838"/>
      <w:pgMar w:top="1717" w:right="1814" w:bottom="709" w:left="1659" w:header="113"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5C38" w14:textId="77777777" w:rsidR="00605F75" w:rsidRDefault="00605F75" w:rsidP="00577ECD">
      <w:pPr>
        <w:spacing w:after="0" w:line="240" w:lineRule="auto"/>
      </w:pPr>
      <w:r>
        <w:separator/>
      </w:r>
    </w:p>
  </w:endnote>
  <w:endnote w:type="continuationSeparator" w:id="0">
    <w:p w14:paraId="1F42E43D" w14:textId="77777777" w:rsidR="00605F75" w:rsidRDefault="00605F75"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14BC" w14:textId="77777777" w:rsidR="00FD3F67" w:rsidRDefault="00FD3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0089"/>
      <w:docPartObj>
        <w:docPartGallery w:val="Page Numbers (Bottom of Page)"/>
        <w:docPartUnique/>
      </w:docPartObj>
    </w:sdtPr>
    <w:sdtEndPr>
      <w:rPr>
        <w:rFonts w:ascii="Manrope" w:hAnsi="Manrope"/>
        <w:noProof/>
        <w:sz w:val="18"/>
        <w:szCs w:val="18"/>
      </w:rPr>
    </w:sdtEndPr>
    <w:sdtContent>
      <w:p w14:paraId="6D40E586" w14:textId="4A6CADA1" w:rsidR="00020A68" w:rsidRPr="001577AF" w:rsidRDefault="00020A68" w:rsidP="001577AF">
        <w:pPr>
          <w:pStyle w:val="Footer"/>
          <w:jc w:val="right"/>
          <w:rPr>
            <w:rFonts w:ascii="Manrope" w:hAnsi="Manrope"/>
            <w:sz w:val="18"/>
            <w:szCs w:val="18"/>
          </w:rPr>
        </w:pPr>
        <w:r w:rsidRPr="000855C6">
          <w:rPr>
            <w:rFonts w:ascii="Manrope" w:hAnsi="Manrope"/>
            <w:sz w:val="18"/>
            <w:szCs w:val="18"/>
          </w:rPr>
          <w:fldChar w:fldCharType="begin"/>
        </w:r>
        <w:r w:rsidRPr="000855C6">
          <w:rPr>
            <w:rFonts w:ascii="Manrope" w:hAnsi="Manrope"/>
            <w:sz w:val="18"/>
            <w:szCs w:val="18"/>
          </w:rPr>
          <w:instrText xml:space="preserve"> PAGE   \* MERGEFORMAT </w:instrText>
        </w:r>
        <w:r w:rsidRPr="000855C6">
          <w:rPr>
            <w:rFonts w:ascii="Manrope" w:hAnsi="Manrope"/>
            <w:sz w:val="18"/>
            <w:szCs w:val="18"/>
          </w:rPr>
          <w:fldChar w:fldCharType="separate"/>
        </w:r>
        <w:r w:rsidR="00EE5D7D" w:rsidRPr="000855C6">
          <w:rPr>
            <w:rFonts w:ascii="Manrope" w:hAnsi="Manrope"/>
            <w:noProof/>
            <w:sz w:val="18"/>
            <w:szCs w:val="18"/>
          </w:rPr>
          <w:t>2</w:t>
        </w:r>
        <w:r w:rsidRPr="000855C6">
          <w:rPr>
            <w:rFonts w:ascii="Manrope" w:hAnsi="Manrope"/>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53A1" w14:textId="77777777" w:rsidR="00FD3F67" w:rsidRDefault="00FD3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4A0"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24480"/>
      <w:docPartObj>
        <w:docPartGallery w:val="Page Numbers (Bottom of Page)"/>
        <w:docPartUnique/>
      </w:docPartObj>
    </w:sdtPr>
    <w:sdtEndPr>
      <w:rPr>
        <w:rFonts w:ascii="Manrope" w:hAnsi="Manrope"/>
        <w:noProof/>
        <w:sz w:val="18"/>
        <w:szCs w:val="18"/>
      </w:rPr>
    </w:sdtEndPr>
    <w:sdtContent>
      <w:p w14:paraId="47029F38" w14:textId="21DB1256" w:rsidR="00FD3F67" w:rsidRPr="00FD3F67" w:rsidRDefault="00FD3F67">
        <w:pPr>
          <w:pStyle w:val="Footer"/>
          <w:jc w:val="right"/>
          <w:rPr>
            <w:rFonts w:ascii="Manrope" w:hAnsi="Manrope"/>
            <w:sz w:val="18"/>
            <w:szCs w:val="18"/>
          </w:rPr>
        </w:pPr>
        <w:r w:rsidRPr="00FD3F67">
          <w:rPr>
            <w:rFonts w:ascii="Manrope" w:hAnsi="Manrope"/>
            <w:sz w:val="18"/>
            <w:szCs w:val="18"/>
          </w:rPr>
          <w:fldChar w:fldCharType="begin"/>
        </w:r>
        <w:r w:rsidRPr="00FD3F67">
          <w:rPr>
            <w:rFonts w:ascii="Manrope" w:hAnsi="Manrope"/>
            <w:sz w:val="18"/>
            <w:szCs w:val="18"/>
          </w:rPr>
          <w:instrText xml:space="preserve"> PAGE   \* MERGEFORMAT </w:instrText>
        </w:r>
        <w:r w:rsidRPr="00FD3F67">
          <w:rPr>
            <w:rFonts w:ascii="Manrope" w:hAnsi="Manrope"/>
            <w:sz w:val="18"/>
            <w:szCs w:val="18"/>
          </w:rPr>
          <w:fldChar w:fldCharType="separate"/>
        </w:r>
        <w:r w:rsidRPr="00FD3F67">
          <w:rPr>
            <w:rFonts w:ascii="Manrope" w:hAnsi="Manrope"/>
            <w:noProof/>
            <w:sz w:val="18"/>
            <w:szCs w:val="18"/>
          </w:rPr>
          <w:t>2</w:t>
        </w:r>
        <w:r w:rsidRPr="00FD3F67">
          <w:rPr>
            <w:rFonts w:ascii="Manrope" w:hAnsi="Manrope"/>
            <w:noProof/>
            <w:sz w:val="18"/>
            <w:szCs w:val="18"/>
          </w:rPr>
          <w:fldChar w:fldCharType="end"/>
        </w:r>
      </w:p>
    </w:sdtContent>
  </w:sdt>
  <w:p w14:paraId="48EC9FD0" w14:textId="3A220ABC" w:rsidR="008A3916" w:rsidRPr="00E02548" w:rsidRDefault="008A3916" w:rsidP="00E02548">
    <w:pPr>
      <w:spacing w:after="0" w:line="259" w:lineRule="auto"/>
      <w:ind w:left="157"/>
      <w:jc w:val="center"/>
      <w:rPr>
        <w:rFonts w:ascii="Calibri Light" w:hAnsi="Calibri Light" w:cs="Calibri Light"/>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2E86"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324D" w14:textId="77777777" w:rsidR="00605F75" w:rsidRDefault="00605F75" w:rsidP="00577ECD">
      <w:pPr>
        <w:spacing w:after="0" w:line="240" w:lineRule="auto"/>
      </w:pPr>
      <w:r>
        <w:separator/>
      </w:r>
    </w:p>
  </w:footnote>
  <w:footnote w:type="continuationSeparator" w:id="0">
    <w:p w14:paraId="46EB0EDD" w14:textId="77777777" w:rsidR="00605F75" w:rsidRDefault="00605F75" w:rsidP="00577ECD">
      <w:pPr>
        <w:spacing w:after="0" w:line="240" w:lineRule="auto"/>
      </w:pPr>
      <w:r>
        <w:continuationSeparator/>
      </w:r>
    </w:p>
  </w:footnote>
  <w:footnote w:id="1">
    <w:p w14:paraId="0BC7AB4B" w14:textId="5DD8799C" w:rsidR="008A3916" w:rsidRPr="00654E08" w:rsidRDefault="008A3916" w:rsidP="008A3916">
      <w:pPr>
        <w:pStyle w:val="FootnoteText"/>
        <w:jc w:val="both"/>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w:t>
      </w:r>
      <w:r w:rsidRPr="00654E08">
        <w:rPr>
          <w:rFonts w:ascii="Manrope" w:hAnsi="Manrope" w:cs="Calibri"/>
          <w:i/>
          <w:iCs/>
          <w:sz w:val="16"/>
          <w:szCs w:val="16"/>
          <w:lang w:val="en-US"/>
        </w:rPr>
        <w:t xml:space="preserve">Please fill-in and attach the relevant form </w:t>
      </w:r>
      <w:r w:rsidRPr="00654E08">
        <w:rPr>
          <w:rFonts w:ascii="Manrope" w:hAnsi="Manrope" w:cstheme="minorHAnsi"/>
          <w:i/>
          <w:iCs/>
          <w:sz w:val="16"/>
          <w:szCs w:val="16"/>
          <w:lang w:val="en-US"/>
        </w:rPr>
        <w:t>"</w:t>
      </w:r>
      <w:proofErr w:type="spellStart"/>
      <w:r w:rsidRPr="00654E08">
        <w:rPr>
          <w:rFonts w:ascii="Manrope" w:hAnsi="Manrope" w:cs="Calibri"/>
          <w:i/>
          <w:iCs/>
          <w:sz w:val="16"/>
          <w:szCs w:val="16"/>
          <w:lang w:val="en-US"/>
        </w:rPr>
        <w:t>EnEx_Client_Auth_Subscriber</w:t>
      </w:r>
      <w:proofErr w:type="spellEnd"/>
      <w:r w:rsidRPr="00654E08">
        <w:rPr>
          <w:rFonts w:ascii="Manrope" w:hAnsi="Manrope" w:cs="Calibri"/>
          <w:i/>
          <w:iCs/>
          <w:sz w:val="16"/>
          <w:szCs w:val="16"/>
          <w:lang w:val="en-US"/>
        </w:rPr>
        <w:t xml:space="preserve"> Agreement</w:t>
      </w:r>
      <w:r w:rsidRPr="00654E08">
        <w:rPr>
          <w:rFonts w:ascii="Manrope" w:hAnsi="Manrope" w:cstheme="minorHAnsi"/>
          <w:i/>
          <w:iCs/>
          <w:sz w:val="16"/>
          <w:szCs w:val="16"/>
          <w:lang w:val="en-US"/>
        </w:rPr>
        <w:t>"</w:t>
      </w:r>
      <w:r w:rsidRPr="00654E08">
        <w:rPr>
          <w:rFonts w:ascii="Manrope" w:hAnsi="Manrope" w:cs="Calibri"/>
          <w:i/>
          <w:iCs/>
          <w:sz w:val="16"/>
          <w:szCs w:val="16"/>
          <w:lang w:val="en-US"/>
        </w:rPr>
        <w:t>. Persons who have already acquired a Certificate Client Authentication for other HEnEx Markets will use the same certificate.</w:t>
      </w:r>
    </w:p>
  </w:footnote>
  <w:footnote w:id="2">
    <w:p w14:paraId="4A2E0F74" w14:textId="6F6AFD1F" w:rsidR="00FE7A91" w:rsidRPr="00654E08" w:rsidRDefault="00FE7A91">
      <w:pPr>
        <w:pStyle w:val="FootnoteText"/>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When full name is requested, please fill in with the name, surname and father’s name.</w:t>
      </w:r>
    </w:p>
  </w:footnote>
  <w:footnote w:id="3">
    <w:p w14:paraId="61BFE0B0" w14:textId="6424BB2A" w:rsidR="00FE7A91" w:rsidRPr="00654E08" w:rsidRDefault="00FE7A91" w:rsidP="00E159BC">
      <w:pPr>
        <w:pStyle w:val="FootnoteText"/>
        <w:jc w:val="both"/>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U</w:t>
      </w:r>
      <w:r w:rsidRPr="00654E08">
        <w:rPr>
          <w:rFonts w:ascii="Manrope" w:eastAsia="Times New Roman" w:hAnsi="Manrope" w:cs="Calibri"/>
          <w:i/>
          <w:iCs/>
          <w:sz w:val="16"/>
          <w:szCs w:val="16"/>
          <w:lang w:val="en-US"/>
        </w:rPr>
        <w:t>ser’s credentials will be sent to the indicated by the User e-mail.</w:t>
      </w:r>
    </w:p>
  </w:footnote>
  <w:footnote w:id="4">
    <w:p w14:paraId="07EEDFDD" w14:textId="7FEF3011" w:rsidR="00FE7A91" w:rsidRPr="00654E08" w:rsidRDefault="00FE7A91">
      <w:pPr>
        <w:pStyle w:val="FootnoteText"/>
        <w:rPr>
          <w:rFonts w:ascii="Manrope" w:hAnsi="Manrope"/>
          <w:i/>
          <w:iCs/>
          <w:sz w:val="16"/>
          <w:szCs w:val="16"/>
          <w:lang w:val="en-US"/>
        </w:rPr>
      </w:pPr>
      <w:r w:rsidRPr="00654E08">
        <w:rPr>
          <w:rStyle w:val="FootnoteReference"/>
          <w:rFonts w:ascii="Manrope" w:hAnsi="Manrope"/>
          <w:i/>
          <w:iCs/>
          <w:sz w:val="16"/>
          <w:szCs w:val="16"/>
        </w:rPr>
        <w:footnoteRef/>
      </w:r>
      <w:r w:rsidRPr="00654E08">
        <w:rPr>
          <w:rFonts w:ascii="Manrope" w:hAnsi="Manrope"/>
          <w:i/>
          <w:iCs/>
          <w:sz w:val="16"/>
          <w:szCs w:val="16"/>
          <w:lang w:val="en-US"/>
        </w:rPr>
        <w:t xml:space="preserve"> This selection is applicable only if you choose the “</w:t>
      </w:r>
      <w:proofErr w:type="spellStart"/>
      <w:r w:rsidR="00805041" w:rsidRPr="00654E08">
        <w:rPr>
          <w:rFonts w:ascii="Manrope" w:hAnsi="Manrope"/>
          <w:i/>
          <w:iCs/>
          <w:sz w:val="16"/>
          <w:szCs w:val="16"/>
          <w:lang w:val="en-US"/>
        </w:rPr>
        <w:t>Athex</w:t>
      </w:r>
      <w:r w:rsidRPr="00654E08">
        <w:rPr>
          <w:rFonts w:ascii="Manrope" w:hAnsi="Manrope"/>
          <w:i/>
          <w:iCs/>
          <w:sz w:val="16"/>
          <w:szCs w:val="16"/>
          <w:lang w:val="en-US"/>
        </w:rPr>
        <w:t>Trader</w:t>
      </w:r>
      <w:proofErr w:type="spellEnd"/>
      <w:r w:rsidRPr="00654E08">
        <w:rPr>
          <w:rFonts w:ascii="Manrope" w:hAnsi="Manrope"/>
          <w:i/>
          <w:iCs/>
          <w:sz w:val="16"/>
          <w:szCs w:val="16"/>
          <w:lang w:val="en-US"/>
        </w:rPr>
        <w:t xml:space="preserve"> for Derivative Markets” or “</w:t>
      </w:r>
      <w:proofErr w:type="spellStart"/>
      <w:r w:rsidRPr="00654E08">
        <w:rPr>
          <w:rFonts w:ascii="Manrope" w:hAnsi="Manrope"/>
          <w:i/>
          <w:iCs/>
          <w:sz w:val="16"/>
          <w:szCs w:val="16"/>
          <w:lang w:val="en-US"/>
        </w:rPr>
        <w:t>XNetTrader</w:t>
      </w:r>
      <w:proofErr w:type="spellEnd"/>
      <w:r w:rsidRPr="00654E08">
        <w:rPr>
          <w:rFonts w:ascii="Manrope" w:hAnsi="Manrope"/>
          <w:i/>
          <w:iCs/>
          <w:sz w:val="16"/>
          <w:szCs w:val="16"/>
          <w:lang w:val="en-US"/>
        </w:rPr>
        <w:t xml:space="preserve"> for Natural Gas Trading Platform” options in the “GUI Application” drop down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6B7E" w14:textId="77777777" w:rsidR="00FD3F67" w:rsidRDefault="00FD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54B8" w14:textId="3BFB5A0B" w:rsidR="00C85C80" w:rsidRPr="00C85C80" w:rsidRDefault="00C85C80" w:rsidP="000855C6">
    <w:pPr>
      <w:spacing w:before="120" w:after="0"/>
      <w:jc w:val="right"/>
      <w:rPr>
        <w:rFonts w:ascii="Manrope" w:hAnsi="Manrope" w:cs="Arial"/>
        <w:b/>
        <w:bCs/>
        <w:i/>
        <w:sz w:val="18"/>
        <w:szCs w:val="20"/>
        <w:lang w:val="en-US"/>
      </w:rPr>
    </w:pPr>
    <w:r w:rsidRPr="006E0E71">
      <w:rPr>
        <w:rFonts w:ascii="Manrope" w:hAnsi="Manrope" w:cs="Arial"/>
        <w:b/>
        <w:bCs/>
        <w:i/>
        <w:sz w:val="18"/>
        <w:szCs w:val="20"/>
      </w:rPr>
      <w:t xml:space="preserve">Form </w:t>
    </w:r>
    <w:r w:rsidRPr="006E0E71">
      <w:rPr>
        <w:rFonts w:ascii="Manrope" w:hAnsi="Manrope" w:cs="Arial"/>
        <w:b/>
        <w:bCs/>
        <w:i/>
        <w:sz w:val="18"/>
        <w:szCs w:val="20"/>
        <w:lang w:val="en-US"/>
      </w:rPr>
      <w:t>F1-</w:t>
    </w:r>
    <w:r>
      <w:rPr>
        <w:rFonts w:ascii="Manrope" w:hAnsi="Manrope" w:cs="Arial"/>
        <w:b/>
        <w:bCs/>
        <w:i/>
        <w:sz w:val="18"/>
        <w:szCs w:val="20"/>
        <w:lang w:val="en-US"/>
      </w:rPr>
      <w:t>5</w:t>
    </w:r>
    <w:r w:rsidRPr="006E0E71">
      <w:rPr>
        <w:rFonts w:ascii="Manrope" w:hAnsi="Manrope" w:cs="Arial"/>
        <w:b/>
        <w:bCs/>
        <w:i/>
        <w:sz w:val="18"/>
        <w:szCs w:val="20"/>
        <w:lang w:val="en-US"/>
      </w:rPr>
      <w:t>_v.1</w:t>
    </w:r>
    <w:r w:rsidRPr="006E0E71">
      <w:rPr>
        <w:rFonts w:ascii="Manrope" w:hAnsi="Manrope" w:cs="Arial"/>
        <w:b/>
        <w:bCs/>
        <w:i/>
        <w:sz w:val="18"/>
        <w:szCs w:val="20"/>
      </w:rPr>
      <w:t>.</w:t>
    </w:r>
    <w:r>
      <w:rPr>
        <w:rFonts w:ascii="Manrope" w:hAnsi="Manrope" w:cs="Arial"/>
        <w:b/>
        <w:bCs/>
        <w:i/>
        <w:sz w:val="18"/>
        <w:szCs w:val="20"/>
        <w:lang w:val="en-US"/>
      </w:rPr>
      <w:t>8</w:t>
    </w:r>
  </w:p>
  <w:p w14:paraId="7AA02515" w14:textId="34BA31C3" w:rsidR="00020A68" w:rsidRPr="00C85C80" w:rsidRDefault="000855C6" w:rsidP="00C85C80">
    <w:pPr>
      <w:pStyle w:val="Header"/>
    </w:pPr>
    <w:r w:rsidRPr="006E0E71">
      <w:rPr>
        <w:rFonts w:ascii="Manrope" w:hAnsi="Manrope"/>
        <w:noProof/>
        <w:sz w:val="20"/>
        <w:szCs w:val="20"/>
        <w:lang w:val="en-US"/>
      </w:rPr>
      <w:drawing>
        <wp:anchor distT="0" distB="0" distL="114300" distR="114300" simplePos="0" relativeHeight="251659264" behindDoc="0" locked="0" layoutInCell="1" allowOverlap="1" wp14:anchorId="0250F45C" wp14:editId="5A031829">
          <wp:simplePos x="0" y="0"/>
          <wp:positionH relativeFrom="margin">
            <wp:posOffset>2169160</wp:posOffset>
          </wp:positionH>
          <wp:positionV relativeFrom="paragraph">
            <wp:posOffset>48631</wp:posOffset>
          </wp:positionV>
          <wp:extent cx="1619885" cy="868045"/>
          <wp:effectExtent l="0" t="0" r="0" b="8255"/>
          <wp:wrapSquare wrapText="bothSides"/>
          <wp:docPr id="1577158163" name="Picture 157715816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8179" name="Picture 1184168179"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2350" b="2350"/>
                  <a:stretch>
                    <a:fillRect/>
                  </a:stretch>
                </pic:blipFill>
                <pic:spPr bwMode="auto">
                  <a:xfrm>
                    <a:off x="0" y="0"/>
                    <a:ext cx="1619885" cy="86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16C5" w14:textId="77777777" w:rsidR="00FD3F67" w:rsidRDefault="00FD3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20BB" w14:textId="1DAA0A0A" w:rsidR="008A3916" w:rsidRPr="00FD3F67" w:rsidRDefault="00FD3F67" w:rsidP="00FD3F67">
    <w:pPr>
      <w:spacing w:before="120" w:after="0"/>
      <w:jc w:val="right"/>
    </w:pPr>
    <w:r w:rsidRPr="006E0E71">
      <w:rPr>
        <w:rFonts w:ascii="Manrope" w:hAnsi="Manrope"/>
        <w:noProof/>
        <w:sz w:val="20"/>
        <w:szCs w:val="20"/>
        <w:lang w:val="en-US"/>
      </w:rPr>
      <w:drawing>
        <wp:anchor distT="0" distB="0" distL="114300" distR="114300" simplePos="0" relativeHeight="251661312" behindDoc="0" locked="0" layoutInCell="1" allowOverlap="1" wp14:anchorId="4FEABD68" wp14:editId="6534BCE8">
          <wp:simplePos x="0" y="0"/>
          <wp:positionH relativeFrom="margin">
            <wp:posOffset>1909816</wp:posOffset>
          </wp:positionH>
          <wp:positionV relativeFrom="paragraph">
            <wp:posOffset>137160</wp:posOffset>
          </wp:positionV>
          <wp:extent cx="1620000" cy="868618"/>
          <wp:effectExtent l="0" t="0" r="0" b="8255"/>
          <wp:wrapSquare wrapText="bothSides"/>
          <wp:docPr id="2088466868" name="Picture 208846686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8179" name="Picture 1184168179"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2350" b="2350"/>
                  <a:stretch>
                    <a:fillRect/>
                  </a:stretch>
                </pic:blipFill>
                <pic:spPr bwMode="auto">
                  <a:xfrm>
                    <a:off x="0" y="0"/>
                    <a:ext cx="1620000" cy="868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7"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88762431">
    <w:abstractNumId w:val="4"/>
  </w:num>
  <w:num w:numId="2" w16cid:durableId="264650578">
    <w:abstractNumId w:val="7"/>
  </w:num>
  <w:num w:numId="3" w16cid:durableId="1876698186">
    <w:abstractNumId w:val="13"/>
  </w:num>
  <w:num w:numId="4" w16cid:durableId="1294484674">
    <w:abstractNumId w:val="5"/>
  </w:num>
  <w:num w:numId="5" w16cid:durableId="1650943748">
    <w:abstractNumId w:val="12"/>
  </w:num>
  <w:num w:numId="6" w16cid:durableId="2065132132">
    <w:abstractNumId w:val="8"/>
  </w:num>
  <w:num w:numId="7" w16cid:durableId="1603488850">
    <w:abstractNumId w:val="11"/>
  </w:num>
  <w:num w:numId="8" w16cid:durableId="571619235">
    <w:abstractNumId w:val="1"/>
  </w:num>
  <w:num w:numId="9" w16cid:durableId="963923897">
    <w:abstractNumId w:val="6"/>
  </w:num>
  <w:num w:numId="10" w16cid:durableId="1765805059">
    <w:abstractNumId w:val="14"/>
  </w:num>
  <w:num w:numId="11" w16cid:durableId="1138961548">
    <w:abstractNumId w:val="9"/>
  </w:num>
  <w:num w:numId="12" w16cid:durableId="909775819">
    <w:abstractNumId w:val="10"/>
  </w:num>
  <w:num w:numId="13" w16cid:durableId="840316242">
    <w:abstractNumId w:val="2"/>
  </w:num>
  <w:num w:numId="14" w16cid:durableId="1982998445">
    <w:abstractNumId w:val="3"/>
  </w:num>
  <w:num w:numId="15" w16cid:durableId="126183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forms" w:formatting="1" w:enforcement="1" w:cryptProviderType="rsaAES" w:cryptAlgorithmClass="hash" w:cryptAlgorithmType="typeAny" w:cryptAlgorithmSid="14" w:cryptSpinCount="100000" w:hash="VD8TdMNo0jBA7jMTLvdG52WJ0lfq/ig2HAsil2AyKvMQPHDeFhEpzgMI+jF5W7nHDjkvJmm6mYupYXXq74kKnw==" w:salt="LpnI8E003DSKG9qjLqy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12B9E"/>
    <w:rsid w:val="00015B7E"/>
    <w:rsid w:val="00020A68"/>
    <w:rsid w:val="00023B2F"/>
    <w:rsid w:val="00025C61"/>
    <w:rsid w:val="000369E6"/>
    <w:rsid w:val="00051467"/>
    <w:rsid w:val="00072800"/>
    <w:rsid w:val="000855C6"/>
    <w:rsid w:val="0008668B"/>
    <w:rsid w:val="000B0006"/>
    <w:rsid w:val="000B0531"/>
    <w:rsid w:val="000B2273"/>
    <w:rsid w:val="000C538B"/>
    <w:rsid w:val="000D1C0B"/>
    <w:rsid w:val="000D1E44"/>
    <w:rsid w:val="000D742D"/>
    <w:rsid w:val="000E0467"/>
    <w:rsid w:val="00100324"/>
    <w:rsid w:val="001125F4"/>
    <w:rsid w:val="001141C2"/>
    <w:rsid w:val="00120354"/>
    <w:rsid w:val="00122B26"/>
    <w:rsid w:val="00140168"/>
    <w:rsid w:val="001415F8"/>
    <w:rsid w:val="00142FEA"/>
    <w:rsid w:val="00145E73"/>
    <w:rsid w:val="001577AF"/>
    <w:rsid w:val="001604D5"/>
    <w:rsid w:val="00167BFD"/>
    <w:rsid w:val="0017285F"/>
    <w:rsid w:val="00180DA9"/>
    <w:rsid w:val="00182B1E"/>
    <w:rsid w:val="001920FD"/>
    <w:rsid w:val="001B2952"/>
    <w:rsid w:val="001B2F86"/>
    <w:rsid w:val="001B3BEB"/>
    <w:rsid w:val="001C7326"/>
    <w:rsid w:val="001D10D0"/>
    <w:rsid w:val="001E1EC9"/>
    <w:rsid w:val="001F461E"/>
    <w:rsid w:val="00202F67"/>
    <w:rsid w:val="00214042"/>
    <w:rsid w:val="00214BE6"/>
    <w:rsid w:val="00222E05"/>
    <w:rsid w:val="00230ED5"/>
    <w:rsid w:val="002347CD"/>
    <w:rsid w:val="002371AA"/>
    <w:rsid w:val="00240EC8"/>
    <w:rsid w:val="002421FA"/>
    <w:rsid w:val="002520C2"/>
    <w:rsid w:val="00252430"/>
    <w:rsid w:val="00253BC8"/>
    <w:rsid w:val="00256515"/>
    <w:rsid w:val="00261EA1"/>
    <w:rsid w:val="00264CDA"/>
    <w:rsid w:val="0027147D"/>
    <w:rsid w:val="0027376F"/>
    <w:rsid w:val="0027712A"/>
    <w:rsid w:val="00282F4C"/>
    <w:rsid w:val="002A2C47"/>
    <w:rsid w:val="002B2220"/>
    <w:rsid w:val="002B7574"/>
    <w:rsid w:val="002C1074"/>
    <w:rsid w:val="002C528D"/>
    <w:rsid w:val="002D0A27"/>
    <w:rsid w:val="002E18AD"/>
    <w:rsid w:val="002E4B04"/>
    <w:rsid w:val="002F6471"/>
    <w:rsid w:val="00313203"/>
    <w:rsid w:val="00325A3D"/>
    <w:rsid w:val="003278A6"/>
    <w:rsid w:val="00342BAA"/>
    <w:rsid w:val="00343D4B"/>
    <w:rsid w:val="003454A3"/>
    <w:rsid w:val="003642BA"/>
    <w:rsid w:val="00395311"/>
    <w:rsid w:val="003A580D"/>
    <w:rsid w:val="003A587F"/>
    <w:rsid w:val="003A6809"/>
    <w:rsid w:val="003B6A7E"/>
    <w:rsid w:val="003B7EF7"/>
    <w:rsid w:val="003C3DBF"/>
    <w:rsid w:val="003D3115"/>
    <w:rsid w:val="003D49C7"/>
    <w:rsid w:val="003E58EF"/>
    <w:rsid w:val="003F6DD0"/>
    <w:rsid w:val="00423EA7"/>
    <w:rsid w:val="00426571"/>
    <w:rsid w:val="00434345"/>
    <w:rsid w:val="00436B6C"/>
    <w:rsid w:val="00443E84"/>
    <w:rsid w:val="0047304D"/>
    <w:rsid w:val="0047777B"/>
    <w:rsid w:val="004862DB"/>
    <w:rsid w:val="00492A7C"/>
    <w:rsid w:val="00494EEC"/>
    <w:rsid w:val="004964DB"/>
    <w:rsid w:val="00496B8F"/>
    <w:rsid w:val="004A248D"/>
    <w:rsid w:val="004A2FFF"/>
    <w:rsid w:val="004D0846"/>
    <w:rsid w:val="004D39AA"/>
    <w:rsid w:val="004E321C"/>
    <w:rsid w:val="004F2D7F"/>
    <w:rsid w:val="004F56C2"/>
    <w:rsid w:val="00500B2F"/>
    <w:rsid w:val="00507DCA"/>
    <w:rsid w:val="005230FB"/>
    <w:rsid w:val="00552F53"/>
    <w:rsid w:val="005535C1"/>
    <w:rsid w:val="00561191"/>
    <w:rsid w:val="00577ECD"/>
    <w:rsid w:val="00586232"/>
    <w:rsid w:val="005A3F58"/>
    <w:rsid w:val="005D0380"/>
    <w:rsid w:val="005D1DF9"/>
    <w:rsid w:val="005D419F"/>
    <w:rsid w:val="005E1776"/>
    <w:rsid w:val="005E644A"/>
    <w:rsid w:val="005F1157"/>
    <w:rsid w:val="005F1391"/>
    <w:rsid w:val="005F79E3"/>
    <w:rsid w:val="00604593"/>
    <w:rsid w:val="00605E5F"/>
    <w:rsid w:val="00605F75"/>
    <w:rsid w:val="006071C7"/>
    <w:rsid w:val="0061058B"/>
    <w:rsid w:val="00611A66"/>
    <w:rsid w:val="00631E8F"/>
    <w:rsid w:val="00647DF2"/>
    <w:rsid w:val="0065424F"/>
    <w:rsid w:val="00654E08"/>
    <w:rsid w:val="006555AE"/>
    <w:rsid w:val="00655692"/>
    <w:rsid w:val="006567BF"/>
    <w:rsid w:val="00664D62"/>
    <w:rsid w:val="00676A5E"/>
    <w:rsid w:val="006879D9"/>
    <w:rsid w:val="006913B9"/>
    <w:rsid w:val="006A44F1"/>
    <w:rsid w:val="006B2A9D"/>
    <w:rsid w:val="006B3763"/>
    <w:rsid w:val="006B5CCD"/>
    <w:rsid w:val="006B6C80"/>
    <w:rsid w:val="006C53A2"/>
    <w:rsid w:val="006D014F"/>
    <w:rsid w:val="006D1FA4"/>
    <w:rsid w:val="006E2F09"/>
    <w:rsid w:val="006E7B09"/>
    <w:rsid w:val="006F0F15"/>
    <w:rsid w:val="006F5C47"/>
    <w:rsid w:val="006F5CC1"/>
    <w:rsid w:val="006F738C"/>
    <w:rsid w:val="00702F89"/>
    <w:rsid w:val="007034AB"/>
    <w:rsid w:val="007115A5"/>
    <w:rsid w:val="0071686E"/>
    <w:rsid w:val="00740EE1"/>
    <w:rsid w:val="00745C82"/>
    <w:rsid w:val="00781DBD"/>
    <w:rsid w:val="00792509"/>
    <w:rsid w:val="007950C8"/>
    <w:rsid w:val="007B055C"/>
    <w:rsid w:val="007B24E9"/>
    <w:rsid w:val="007B2F39"/>
    <w:rsid w:val="007C6C21"/>
    <w:rsid w:val="007C71C9"/>
    <w:rsid w:val="007D28CA"/>
    <w:rsid w:val="007D6569"/>
    <w:rsid w:val="007E074F"/>
    <w:rsid w:val="007E52F3"/>
    <w:rsid w:val="007F6903"/>
    <w:rsid w:val="007F71F5"/>
    <w:rsid w:val="00805041"/>
    <w:rsid w:val="008117C4"/>
    <w:rsid w:val="008233BD"/>
    <w:rsid w:val="00824A07"/>
    <w:rsid w:val="00825B19"/>
    <w:rsid w:val="0083545A"/>
    <w:rsid w:val="008446B1"/>
    <w:rsid w:val="00845097"/>
    <w:rsid w:val="00853E5A"/>
    <w:rsid w:val="008544A2"/>
    <w:rsid w:val="00876739"/>
    <w:rsid w:val="00893A81"/>
    <w:rsid w:val="00894C3E"/>
    <w:rsid w:val="00894FFE"/>
    <w:rsid w:val="008953CE"/>
    <w:rsid w:val="008974CA"/>
    <w:rsid w:val="008A3916"/>
    <w:rsid w:val="008C01BF"/>
    <w:rsid w:val="008D050C"/>
    <w:rsid w:val="008E1687"/>
    <w:rsid w:val="008F3C08"/>
    <w:rsid w:val="009029EF"/>
    <w:rsid w:val="00905641"/>
    <w:rsid w:val="00923173"/>
    <w:rsid w:val="00926583"/>
    <w:rsid w:val="009335B8"/>
    <w:rsid w:val="00935A52"/>
    <w:rsid w:val="00937ABE"/>
    <w:rsid w:val="009473AD"/>
    <w:rsid w:val="009508A2"/>
    <w:rsid w:val="00951551"/>
    <w:rsid w:val="00964942"/>
    <w:rsid w:val="009653F1"/>
    <w:rsid w:val="0096747A"/>
    <w:rsid w:val="00976786"/>
    <w:rsid w:val="00982E48"/>
    <w:rsid w:val="00984A69"/>
    <w:rsid w:val="009967C5"/>
    <w:rsid w:val="009A1FD7"/>
    <w:rsid w:val="009A5BF3"/>
    <w:rsid w:val="009A7981"/>
    <w:rsid w:val="009B283D"/>
    <w:rsid w:val="009D1E54"/>
    <w:rsid w:val="009D590E"/>
    <w:rsid w:val="009E2831"/>
    <w:rsid w:val="009E2E54"/>
    <w:rsid w:val="009E6C16"/>
    <w:rsid w:val="00A50B63"/>
    <w:rsid w:val="00A568CB"/>
    <w:rsid w:val="00A57858"/>
    <w:rsid w:val="00A67FC1"/>
    <w:rsid w:val="00A74CB9"/>
    <w:rsid w:val="00A75375"/>
    <w:rsid w:val="00A86944"/>
    <w:rsid w:val="00A86A6F"/>
    <w:rsid w:val="00A87301"/>
    <w:rsid w:val="00A9776D"/>
    <w:rsid w:val="00AA251E"/>
    <w:rsid w:val="00AA2AA3"/>
    <w:rsid w:val="00AA7144"/>
    <w:rsid w:val="00AB083C"/>
    <w:rsid w:val="00AC2295"/>
    <w:rsid w:val="00AC247D"/>
    <w:rsid w:val="00AC2792"/>
    <w:rsid w:val="00AC3ED5"/>
    <w:rsid w:val="00AC4263"/>
    <w:rsid w:val="00AC574E"/>
    <w:rsid w:val="00AD4C4A"/>
    <w:rsid w:val="00AE454E"/>
    <w:rsid w:val="00AF4B25"/>
    <w:rsid w:val="00B04DD3"/>
    <w:rsid w:val="00B11B2F"/>
    <w:rsid w:val="00B13B3F"/>
    <w:rsid w:val="00B13D00"/>
    <w:rsid w:val="00B164C3"/>
    <w:rsid w:val="00B21EF3"/>
    <w:rsid w:val="00B331AD"/>
    <w:rsid w:val="00B335CA"/>
    <w:rsid w:val="00B40A17"/>
    <w:rsid w:val="00B40CC6"/>
    <w:rsid w:val="00B426A1"/>
    <w:rsid w:val="00B510EA"/>
    <w:rsid w:val="00B56A5E"/>
    <w:rsid w:val="00B71978"/>
    <w:rsid w:val="00B753C5"/>
    <w:rsid w:val="00B8214C"/>
    <w:rsid w:val="00B94001"/>
    <w:rsid w:val="00BA09B4"/>
    <w:rsid w:val="00BA5F94"/>
    <w:rsid w:val="00BA65A7"/>
    <w:rsid w:val="00BE1353"/>
    <w:rsid w:val="00BE17E3"/>
    <w:rsid w:val="00BE70AB"/>
    <w:rsid w:val="00BF0A0F"/>
    <w:rsid w:val="00C01661"/>
    <w:rsid w:val="00C06B40"/>
    <w:rsid w:val="00C132EE"/>
    <w:rsid w:val="00C13DA1"/>
    <w:rsid w:val="00C20930"/>
    <w:rsid w:val="00C24430"/>
    <w:rsid w:val="00C256C3"/>
    <w:rsid w:val="00C26FD3"/>
    <w:rsid w:val="00C27399"/>
    <w:rsid w:val="00C31F0B"/>
    <w:rsid w:val="00C33B22"/>
    <w:rsid w:val="00C40484"/>
    <w:rsid w:val="00C41107"/>
    <w:rsid w:val="00C427EB"/>
    <w:rsid w:val="00C44789"/>
    <w:rsid w:val="00C4589E"/>
    <w:rsid w:val="00C4645D"/>
    <w:rsid w:val="00C54656"/>
    <w:rsid w:val="00C55606"/>
    <w:rsid w:val="00C60F7A"/>
    <w:rsid w:val="00C85C80"/>
    <w:rsid w:val="00C968CD"/>
    <w:rsid w:val="00C97FB6"/>
    <w:rsid w:val="00CA3520"/>
    <w:rsid w:val="00CA7B8E"/>
    <w:rsid w:val="00CB7D23"/>
    <w:rsid w:val="00CE1412"/>
    <w:rsid w:val="00CE592B"/>
    <w:rsid w:val="00CE7E17"/>
    <w:rsid w:val="00CF036D"/>
    <w:rsid w:val="00CF0932"/>
    <w:rsid w:val="00D122C9"/>
    <w:rsid w:val="00D2394E"/>
    <w:rsid w:val="00D25CFE"/>
    <w:rsid w:val="00D5517D"/>
    <w:rsid w:val="00D56501"/>
    <w:rsid w:val="00D62ED8"/>
    <w:rsid w:val="00D6362D"/>
    <w:rsid w:val="00D65B53"/>
    <w:rsid w:val="00D660AE"/>
    <w:rsid w:val="00D713AD"/>
    <w:rsid w:val="00D815FC"/>
    <w:rsid w:val="00D82153"/>
    <w:rsid w:val="00DB6177"/>
    <w:rsid w:val="00DC4927"/>
    <w:rsid w:val="00DC5228"/>
    <w:rsid w:val="00DC7930"/>
    <w:rsid w:val="00DD7700"/>
    <w:rsid w:val="00DE1E55"/>
    <w:rsid w:val="00E04432"/>
    <w:rsid w:val="00E10DAF"/>
    <w:rsid w:val="00E159BC"/>
    <w:rsid w:val="00E211A0"/>
    <w:rsid w:val="00E53725"/>
    <w:rsid w:val="00E55538"/>
    <w:rsid w:val="00E57AC2"/>
    <w:rsid w:val="00E657FA"/>
    <w:rsid w:val="00E709B1"/>
    <w:rsid w:val="00E73784"/>
    <w:rsid w:val="00E76AC3"/>
    <w:rsid w:val="00E77C7F"/>
    <w:rsid w:val="00E87B68"/>
    <w:rsid w:val="00E91ED0"/>
    <w:rsid w:val="00E94481"/>
    <w:rsid w:val="00EB7E0C"/>
    <w:rsid w:val="00EC1CC0"/>
    <w:rsid w:val="00EE2A99"/>
    <w:rsid w:val="00EE5D7D"/>
    <w:rsid w:val="00EF15C0"/>
    <w:rsid w:val="00EF6D38"/>
    <w:rsid w:val="00F02FB3"/>
    <w:rsid w:val="00F0530E"/>
    <w:rsid w:val="00F15FB5"/>
    <w:rsid w:val="00F172ED"/>
    <w:rsid w:val="00F42C86"/>
    <w:rsid w:val="00F61943"/>
    <w:rsid w:val="00F61F8D"/>
    <w:rsid w:val="00F70AD6"/>
    <w:rsid w:val="00F80453"/>
    <w:rsid w:val="00F817C9"/>
    <w:rsid w:val="00F87CE1"/>
    <w:rsid w:val="00F95B0C"/>
    <w:rsid w:val="00FA4A23"/>
    <w:rsid w:val="00FB0F63"/>
    <w:rsid w:val="00FB27A7"/>
    <w:rsid w:val="00FB2EC7"/>
    <w:rsid w:val="00FC005F"/>
    <w:rsid w:val="00FC2754"/>
    <w:rsid w:val="00FC346C"/>
    <w:rsid w:val="00FD0AAD"/>
    <w:rsid w:val="00FD2A55"/>
    <w:rsid w:val="00FD3F67"/>
    <w:rsid w:val="00FE7A91"/>
    <w:rsid w:val="00FF4F6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FA87"/>
  <w15:docId w15:val="{5EB9C992-F083-4385-9713-DBAF4660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8668B"/>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120354"/>
    <w:pPr>
      <w:spacing w:after="0" w:line="240" w:lineRule="auto"/>
    </w:pPr>
    <w:rPr>
      <w:sz w:val="20"/>
      <w:szCs w:val="20"/>
    </w:rPr>
  </w:style>
  <w:style w:type="character" w:customStyle="1" w:styleId="FootnoteTextChar">
    <w:name w:val="Footnote Text Char"/>
    <w:basedOn w:val="DefaultParagraphFont"/>
    <w:link w:val="FootnoteText"/>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character" w:styleId="CommentReference">
    <w:name w:val="annotation reference"/>
    <w:basedOn w:val="DefaultParagraphFont"/>
    <w:uiPriority w:val="99"/>
    <w:semiHidden/>
    <w:unhideWhenUsed/>
    <w:rsid w:val="00EC1CC0"/>
    <w:rPr>
      <w:sz w:val="16"/>
      <w:szCs w:val="16"/>
    </w:rPr>
  </w:style>
  <w:style w:type="paragraph" w:styleId="CommentText">
    <w:name w:val="annotation text"/>
    <w:basedOn w:val="Normal"/>
    <w:link w:val="CommentTextChar"/>
    <w:uiPriority w:val="99"/>
    <w:unhideWhenUsed/>
    <w:rsid w:val="00EC1CC0"/>
    <w:pPr>
      <w:spacing w:line="240" w:lineRule="auto"/>
    </w:pPr>
    <w:rPr>
      <w:sz w:val="20"/>
      <w:szCs w:val="20"/>
    </w:rPr>
  </w:style>
  <w:style w:type="character" w:customStyle="1" w:styleId="CommentTextChar">
    <w:name w:val="Comment Text Char"/>
    <w:basedOn w:val="DefaultParagraphFont"/>
    <w:link w:val="CommentText"/>
    <w:uiPriority w:val="99"/>
    <w:rsid w:val="00EC1CC0"/>
    <w:rPr>
      <w:sz w:val="20"/>
      <w:szCs w:val="20"/>
    </w:rPr>
  </w:style>
  <w:style w:type="paragraph" w:styleId="CommentSubject">
    <w:name w:val="annotation subject"/>
    <w:basedOn w:val="CommentText"/>
    <w:next w:val="CommentText"/>
    <w:link w:val="CommentSubjectChar"/>
    <w:uiPriority w:val="99"/>
    <w:semiHidden/>
    <w:unhideWhenUsed/>
    <w:rsid w:val="00EC1CC0"/>
    <w:rPr>
      <w:b/>
      <w:bCs/>
    </w:rPr>
  </w:style>
  <w:style w:type="character" w:customStyle="1" w:styleId="CommentSubjectChar">
    <w:name w:val="Comment Subject Char"/>
    <w:basedOn w:val="CommentTextChar"/>
    <w:link w:val="CommentSubject"/>
    <w:uiPriority w:val="99"/>
    <w:semiHidden/>
    <w:rsid w:val="00EC1CC0"/>
    <w:rPr>
      <w:b/>
      <w:bCs/>
      <w:sz w:val="20"/>
      <w:szCs w:val="20"/>
    </w:rPr>
  </w:style>
  <w:style w:type="character" w:customStyle="1" w:styleId="Heading1Char">
    <w:name w:val="Heading 1 Char"/>
    <w:basedOn w:val="DefaultParagraphFont"/>
    <w:link w:val="Heading1"/>
    <w:uiPriority w:val="9"/>
    <w:rsid w:val="0008668B"/>
    <w:rPr>
      <w:rFonts w:ascii="Arial" w:eastAsia="Arial" w:hAnsi="Arial" w:cs="Arial"/>
      <w:b/>
      <w:color w:val="000000"/>
      <w:sz w:val="20"/>
      <w:lang w:eastAsia="el-GR"/>
    </w:rPr>
  </w:style>
  <w:style w:type="paragraph" w:styleId="Revision">
    <w:name w:val="Revision"/>
    <w:hidden/>
    <w:uiPriority w:val="99"/>
    <w:semiHidden/>
    <w:rsid w:val="00F172ED"/>
    <w:pPr>
      <w:spacing w:after="0" w:line="240" w:lineRule="auto"/>
    </w:pPr>
  </w:style>
  <w:style w:type="character" w:styleId="FollowedHyperlink">
    <w:name w:val="FollowedHyperlink"/>
    <w:basedOn w:val="DefaultParagraphFont"/>
    <w:uiPriority w:val="99"/>
    <w:semiHidden/>
    <w:unhideWhenUsed/>
    <w:rsid w:val="00E159BC"/>
    <w:rPr>
      <w:color w:val="800080" w:themeColor="followedHyperlink"/>
      <w:u w:val="single"/>
    </w:rPr>
  </w:style>
  <w:style w:type="character" w:customStyle="1" w:styleId="ui-provider">
    <w:name w:val="ui-provider"/>
    <w:basedOn w:val="DefaultParagraphFont"/>
    <w:rsid w:val="00C01661"/>
  </w:style>
  <w:style w:type="character" w:styleId="UnresolvedMention">
    <w:name w:val="Unresolved Mention"/>
    <w:basedOn w:val="DefaultParagraphFont"/>
    <w:uiPriority w:val="99"/>
    <w:semiHidden/>
    <w:unhideWhenUsed/>
    <w:rsid w:val="005D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8279">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312221514">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93409803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651444271">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exgroup.gr/web/guest/digital-certificates-pki-regulations" TargetMode="External"/><Relationship Id="rId13" Type="http://schemas.openxmlformats.org/officeDocument/2006/relationships/footer" Target="footer2.xml"/><Relationship Id="rId18" Type="http://schemas.openxmlformats.org/officeDocument/2006/relationships/hyperlink" Target="mailto:dataprotectionofficer@enexgroup.g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pa.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taprotectionofficer@enexgroup.g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22BDD3AE0944258F33DED8E29DA28F"/>
        <w:category>
          <w:name w:val="General"/>
          <w:gallery w:val="placeholder"/>
        </w:category>
        <w:types>
          <w:type w:val="bbPlcHdr"/>
        </w:types>
        <w:behaviors>
          <w:behavior w:val="content"/>
        </w:behaviors>
        <w:guid w:val="{9FB8D18B-9EA3-4644-9F98-240C607BB33C}"/>
      </w:docPartPr>
      <w:docPartBody>
        <w:p w:rsidR="00912AF9" w:rsidRDefault="009F181B" w:rsidP="009F181B">
          <w:pPr>
            <w:pStyle w:val="BE22BDD3AE0944258F33DED8E29DA28F"/>
          </w:pPr>
          <w:r w:rsidRPr="00B7686B">
            <w:rPr>
              <w:rStyle w:val="PlaceholderText"/>
            </w:rPr>
            <w:t>Click or tap here to enter text.</w:t>
          </w:r>
        </w:p>
      </w:docPartBody>
    </w:docPart>
    <w:docPart>
      <w:docPartPr>
        <w:name w:val="659860A0A819401290C5DFC8DC388758"/>
        <w:category>
          <w:name w:val="General"/>
          <w:gallery w:val="placeholder"/>
        </w:category>
        <w:types>
          <w:type w:val="bbPlcHdr"/>
        </w:types>
        <w:behaviors>
          <w:behavior w:val="content"/>
        </w:behaviors>
        <w:guid w:val="{2143A493-4AD3-4010-909A-AC9D58267F2A}"/>
      </w:docPartPr>
      <w:docPartBody>
        <w:p w:rsidR="00600090" w:rsidRDefault="001626A6" w:rsidP="001626A6">
          <w:pPr>
            <w:pStyle w:val="659860A0A819401290C5DFC8DC3887582"/>
          </w:pPr>
          <w:r w:rsidRPr="00E159BC">
            <w:rPr>
              <w:rStyle w:val="PlaceholderText"/>
              <w:rFonts w:cstheme="minorHAnsi"/>
              <w:sz w:val="20"/>
              <w:highlight w:val="lightGray"/>
              <w:lang w:val="en-US"/>
            </w:rPr>
            <w:t>Click or tap here to enter text.</w:t>
          </w:r>
        </w:p>
      </w:docPartBody>
    </w:docPart>
    <w:docPart>
      <w:docPartPr>
        <w:name w:val="D9DA5A6C527842F7B1439EEEF3A938AE"/>
        <w:category>
          <w:name w:val="General"/>
          <w:gallery w:val="placeholder"/>
        </w:category>
        <w:types>
          <w:type w:val="bbPlcHdr"/>
        </w:types>
        <w:behaviors>
          <w:behavior w:val="content"/>
        </w:behaviors>
        <w:guid w:val="{23678784-CC08-44AE-ADC4-0179B419DC82}"/>
      </w:docPartPr>
      <w:docPartBody>
        <w:p w:rsidR="003867A7" w:rsidRDefault="001626A6" w:rsidP="001626A6">
          <w:pPr>
            <w:pStyle w:val="D9DA5A6C527842F7B1439EEEF3A938AE2"/>
          </w:pPr>
          <w:r w:rsidRPr="00C41107">
            <w:rPr>
              <w:rStyle w:val="PlaceholderText"/>
              <w:sz w:val="20"/>
              <w:shd w:val="clear" w:color="auto" w:fill="D9D9D9" w:themeFill="background1" w:themeFillShade="D9"/>
              <w:lang w:val="en-US"/>
            </w:rPr>
            <w:t>Choose an item.</w:t>
          </w:r>
        </w:p>
      </w:docPartBody>
    </w:docPart>
    <w:docPart>
      <w:docPartPr>
        <w:name w:val="C6DAF663B6904F539F5D7C46F114169E"/>
        <w:category>
          <w:name w:val="General"/>
          <w:gallery w:val="placeholder"/>
        </w:category>
        <w:types>
          <w:type w:val="bbPlcHdr"/>
        </w:types>
        <w:behaviors>
          <w:behavior w:val="content"/>
        </w:behaviors>
        <w:guid w:val="{D1F42878-6B69-4CB9-B2D5-11221542E260}"/>
      </w:docPartPr>
      <w:docPartBody>
        <w:p w:rsidR="003867A7" w:rsidRDefault="001626A6" w:rsidP="001626A6">
          <w:pPr>
            <w:pStyle w:val="C6DAF663B6904F539F5D7C46F114169E2"/>
          </w:pPr>
          <w:r w:rsidRPr="00E159BC">
            <w:rPr>
              <w:rStyle w:val="PlaceholderText"/>
              <w:szCs w:val="20"/>
              <w:highlight w:val="lightGray"/>
              <w:lang w:val="en-US"/>
            </w:rPr>
            <w:t>Click or tap to enter a date.</w:t>
          </w:r>
        </w:p>
      </w:docPartBody>
    </w:docPart>
    <w:docPart>
      <w:docPartPr>
        <w:name w:val="8D0BAE58FECF4AA686C4A187923270C9"/>
        <w:category>
          <w:name w:val="General"/>
          <w:gallery w:val="placeholder"/>
        </w:category>
        <w:types>
          <w:type w:val="bbPlcHdr"/>
        </w:types>
        <w:behaviors>
          <w:behavior w:val="content"/>
        </w:behaviors>
        <w:guid w:val="{CBDB5C59-4CF3-49B9-85E0-18013B080847}"/>
      </w:docPartPr>
      <w:docPartBody>
        <w:p w:rsidR="003C4BFF" w:rsidRDefault="001626A6" w:rsidP="001626A6">
          <w:pPr>
            <w:pStyle w:val="8D0BAE58FECF4AA686C4A187923270C92"/>
          </w:pPr>
          <w:r w:rsidRPr="00E159BC">
            <w:rPr>
              <w:rFonts w:eastAsia="Calibri" w:cstheme="minorHAnsi"/>
              <w:color w:val="808080"/>
              <w:sz w:val="20"/>
              <w:highlight w:val="lightGray"/>
              <w:lang w:val="en-US"/>
            </w:rPr>
            <w:t>Click or tap here to enter text.</w:t>
          </w:r>
        </w:p>
      </w:docPartBody>
    </w:docPart>
    <w:docPart>
      <w:docPartPr>
        <w:name w:val="0F3379C3C395467CAD8842893485993A"/>
        <w:category>
          <w:name w:val="General"/>
          <w:gallery w:val="placeholder"/>
        </w:category>
        <w:types>
          <w:type w:val="bbPlcHdr"/>
        </w:types>
        <w:behaviors>
          <w:behavior w:val="content"/>
        </w:behaviors>
        <w:guid w:val="{450A2650-DC7C-4643-8787-7A18B6DB995F}"/>
      </w:docPartPr>
      <w:docPartBody>
        <w:p w:rsidR="008171ED" w:rsidRDefault="001626A6" w:rsidP="001626A6">
          <w:pPr>
            <w:pStyle w:val="0F3379C3C395467CAD8842893485993A2"/>
          </w:pPr>
          <w:r w:rsidRPr="00C41107">
            <w:rPr>
              <w:rStyle w:val="PlaceholderText"/>
              <w:sz w:val="20"/>
              <w:shd w:val="clear" w:color="auto" w:fill="D9D9D9" w:themeFill="background1" w:themeFillShade="D9"/>
              <w:lang w:val="en-US"/>
            </w:rPr>
            <w:t>Choose an item.</w:t>
          </w:r>
        </w:p>
      </w:docPartBody>
    </w:docPart>
    <w:docPart>
      <w:docPartPr>
        <w:name w:val="C32B7512F58645C29D3B55CD3C63A163"/>
        <w:category>
          <w:name w:val="General"/>
          <w:gallery w:val="placeholder"/>
        </w:category>
        <w:types>
          <w:type w:val="bbPlcHdr"/>
        </w:types>
        <w:behaviors>
          <w:behavior w:val="content"/>
        </w:behaviors>
        <w:guid w:val="{DDEC7569-57F6-415D-8D78-4E8FFA259498}"/>
      </w:docPartPr>
      <w:docPartBody>
        <w:p w:rsidR="00DA68DA" w:rsidRDefault="001626A6" w:rsidP="001626A6">
          <w:pPr>
            <w:pStyle w:val="C32B7512F58645C29D3B55CD3C63A1632"/>
          </w:pPr>
          <w:r w:rsidRPr="00C41107">
            <w:rPr>
              <w:rStyle w:val="PlaceholderText"/>
              <w:rFonts w:cstheme="minorHAnsi"/>
              <w:sz w:val="18"/>
              <w:highlight w:val="lightGray"/>
              <w:lang w:val="en-US"/>
            </w:rPr>
            <w:t>Click or tap here to enter text.</w:t>
          </w:r>
        </w:p>
      </w:docPartBody>
    </w:docPart>
    <w:docPart>
      <w:docPartPr>
        <w:name w:val="53D5BDFF14F24D17AEE461651FE9F85B"/>
        <w:category>
          <w:name w:val="General"/>
          <w:gallery w:val="placeholder"/>
        </w:category>
        <w:types>
          <w:type w:val="bbPlcHdr"/>
        </w:types>
        <w:behaviors>
          <w:behavior w:val="content"/>
        </w:behaviors>
        <w:guid w:val="{1030BB99-D3D0-4FF6-9F0E-67D640FA32F8}"/>
      </w:docPartPr>
      <w:docPartBody>
        <w:p w:rsidR="00DA68DA" w:rsidRDefault="001626A6" w:rsidP="001626A6">
          <w:pPr>
            <w:pStyle w:val="53D5BDFF14F24D17AEE461651FE9F85B2"/>
          </w:pPr>
          <w:r w:rsidRPr="00C41107">
            <w:rPr>
              <w:rStyle w:val="PlaceholderText"/>
              <w:rFonts w:cstheme="minorHAnsi"/>
              <w:sz w:val="18"/>
              <w:highlight w:val="lightGray"/>
              <w:lang w:val="en-US"/>
            </w:rPr>
            <w:t>Click or tap here to enter text.</w:t>
          </w:r>
        </w:p>
      </w:docPartBody>
    </w:docPart>
    <w:docPart>
      <w:docPartPr>
        <w:name w:val="61A0FBA830144D95885AAC4EA428783C"/>
        <w:category>
          <w:name w:val="General"/>
          <w:gallery w:val="placeholder"/>
        </w:category>
        <w:types>
          <w:type w:val="bbPlcHdr"/>
        </w:types>
        <w:behaviors>
          <w:behavior w:val="content"/>
        </w:behaviors>
        <w:guid w:val="{5D956C05-4E9D-4143-8B2B-031C269D6E7E}"/>
      </w:docPartPr>
      <w:docPartBody>
        <w:p w:rsidR="00DA68DA" w:rsidRDefault="001626A6" w:rsidP="001626A6">
          <w:pPr>
            <w:pStyle w:val="61A0FBA830144D95885AAC4EA428783C2"/>
          </w:pPr>
          <w:r w:rsidRPr="00C41107">
            <w:rPr>
              <w:rStyle w:val="PlaceholderText"/>
              <w:rFonts w:cstheme="minorHAnsi"/>
              <w:sz w:val="18"/>
              <w:highlight w:val="lightGray"/>
              <w:lang w:val="en-US"/>
            </w:rPr>
            <w:t>Click or tap here to enter text.</w:t>
          </w:r>
        </w:p>
      </w:docPartBody>
    </w:docPart>
    <w:docPart>
      <w:docPartPr>
        <w:name w:val="946B3C40AB7E45D58647B7FD1585990D"/>
        <w:category>
          <w:name w:val="General"/>
          <w:gallery w:val="placeholder"/>
        </w:category>
        <w:types>
          <w:type w:val="bbPlcHdr"/>
        </w:types>
        <w:behaviors>
          <w:behavior w:val="content"/>
        </w:behaviors>
        <w:guid w:val="{08F6616F-3E2B-4FA2-8A75-C8BE31A8D7F8}"/>
      </w:docPartPr>
      <w:docPartBody>
        <w:p w:rsidR="00DA68DA" w:rsidRDefault="001626A6" w:rsidP="001626A6">
          <w:pPr>
            <w:pStyle w:val="946B3C40AB7E45D58647B7FD1585990D2"/>
          </w:pPr>
          <w:r w:rsidRPr="00C41107">
            <w:rPr>
              <w:rStyle w:val="PlaceholderText"/>
              <w:rFonts w:cstheme="minorHAnsi"/>
              <w:sz w:val="18"/>
              <w:highlight w:val="lightGray"/>
            </w:rPr>
            <w:t>Choose an item.</w:t>
          </w:r>
        </w:p>
      </w:docPartBody>
    </w:docPart>
    <w:docPart>
      <w:docPartPr>
        <w:name w:val="7281CFBEA9334E719E93AAE271D578B1"/>
        <w:category>
          <w:name w:val="General"/>
          <w:gallery w:val="placeholder"/>
        </w:category>
        <w:types>
          <w:type w:val="bbPlcHdr"/>
        </w:types>
        <w:behaviors>
          <w:behavior w:val="content"/>
        </w:behaviors>
        <w:guid w:val="{D2726601-94DE-4AE4-B969-5673D488F131}"/>
      </w:docPartPr>
      <w:docPartBody>
        <w:p w:rsidR="00DA68DA" w:rsidRDefault="001626A6" w:rsidP="001626A6">
          <w:pPr>
            <w:pStyle w:val="7281CFBEA9334E719E93AAE271D578B12"/>
          </w:pPr>
          <w:r w:rsidRPr="00FE7A91">
            <w:rPr>
              <w:rStyle w:val="PlaceholderText"/>
              <w:sz w:val="18"/>
              <w:highlight w:val="lightGray"/>
            </w:rPr>
            <w:t>Choose an item.</w:t>
          </w:r>
        </w:p>
      </w:docPartBody>
    </w:docPart>
    <w:docPart>
      <w:docPartPr>
        <w:name w:val="BD10F41FB2A142CBA4C04C0E9FD68CD4"/>
        <w:category>
          <w:name w:val="General"/>
          <w:gallery w:val="placeholder"/>
        </w:category>
        <w:types>
          <w:type w:val="bbPlcHdr"/>
        </w:types>
        <w:behaviors>
          <w:behavior w:val="content"/>
        </w:behaviors>
        <w:guid w:val="{AC65B398-56BC-4374-8D3D-C49F3D1BFCFE}"/>
      </w:docPartPr>
      <w:docPartBody>
        <w:p w:rsidR="00DA68DA" w:rsidRDefault="001626A6" w:rsidP="001626A6">
          <w:pPr>
            <w:pStyle w:val="BD10F41FB2A142CBA4C04C0E9FD68CD42"/>
          </w:pPr>
          <w:r w:rsidRPr="00C41107">
            <w:rPr>
              <w:rStyle w:val="PlaceholderText"/>
              <w:rFonts w:cstheme="minorHAnsi"/>
              <w:sz w:val="18"/>
              <w:highlight w:val="lightGray"/>
              <w:lang w:val="en-US"/>
            </w:rPr>
            <w:t>Click or tap here to enter text.</w:t>
          </w:r>
        </w:p>
      </w:docPartBody>
    </w:docPart>
    <w:docPart>
      <w:docPartPr>
        <w:name w:val="C164BD7E67074E0384EA52F4EC0FC1E7"/>
        <w:category>
          <w:name w:val="General"/>
          <w:gallery w:val="placeholder"/>
        </w:category>
        <w:types>
          <w:type w:val="bbPlcHdr"/>
        </w:types>
        <w:behaviors>
          <w:behavior w:val="content"/>
        </w:behaviors>
        <w:guid w:val="{50BF2618-FCB6-4309-B5FC-FEE623FB4938}"/>
      </w:docPartPr>
      <w:docPartBody>
        <w:p w:rsidR="00DA68DA" w:rsidRDefault="001626A6" w:rsidP="001626A6">
          <w:pPr>
            <w:pStyle w:val="C164BD7E67074E0384EA52F4EC0FC1E72"/>
          </w:pPr>
          <w:r w:rsidRPr="00C41107">
            <w:rPr>
              <w:rStyle w:val="PlaceholderText"/>
              <w:rFonts w:cstheme="minorHAnsi"/>
              <w:sz w:val="18"/>
              <w:highlight w:val="lightGray"/>
              <w:lang w:val="en-US"/>
            </w:rPr>
            <w:t>Click or tap here to enter text.</w:t>
          </w:r>
        </w:p>
      </w:docPartBody>
    </w:docPart>
    <w:docPart>
      <w:docPartPr>
        <w:name w:val="5848F85F99114D12B4EF86B38F21CB5F"/>
        <w:category>
          <w:name w:val="General"/>
          <w:gallery w:val="placeholder"/>
        </w:category>
        <w:types>
          <w:type w:val="bbPlcHdr"/>
        </w:types>
        <w:behaviors>
          <w:behavior w:val="content"/>
        </w:behaviors>
        <w:guid w:val="{98621ED3-6876-4CFE-82E4-215130416B2F}"/>
      </w:docPartPr>
      <w:docPartBody>
        <w:p w:rsidR="00DA68DA" w:rsidRDefault="001626A6" w:rsidP="001626A6">
          <w:pPr>
            <w:pStyle w:val="5848F85F99114D12B4EF86B38F21CB5F2"/>
          </w:pPr>
          <w:r w:rsidRPr="00C41107">
            <w:rPr>
              <w:rStyle w:val="PlaceholderText"/>
              <w:rFonts w:cstheme="minorHAnsi"/>
              <w:sz w:val="18"/>
              <w:highlight w:val="lightGray"/>
              <w:lang w:val="en-US"/>
            </w:rPr>
            <w:t>Click or tap here to enter text.</w:t>
          </w:r>
        </w:p>
      </w:docPartBody>
    </w:docPart>
    <w:docPart>
      <w:docPartPr>
        <w:name w:val="3B87EEFC47E54217811E1EC47BFCF24C"/>
        <w:category>
          <w:name w:val="General"/>
          <w:gallery w:val="placeholder"/>
        </w:category>
        <w:types>
          <w:type w:val="bbPlcHdr"/>
        </w:types>
        <w:behaviors>
          <w:behavior w:val="content"/>
        </w:behaviors>
        <w:guid w:val="{A126AD66-A823-4211-BCBC-C4134E760D5F}"/>
      </w:docPartPr>
      <w:docPartBody>
        <w:p w:rsidR="00DA68DA" w:rsidRDefault="001626A6" w:rsidP="001626A6">
          <w:pPr>
            <w:pStyle w:val="3B87EEFC47E54217811E1EC47BFCF24C2"/>
          </w:pPr>
          <w:r w:rsidRPr="00C41107">
            <w:rPr>
              <w:rStyle w:val="PlaceholderText"/>
              <w:rFonts w:cstheme="minorHAnsi"/>
              <w:sz w:val="18"/>
              <w:highlight w:val="lightGray"/>
            </w:rPr>
            <w:t>Choose an item.</w:t>
          </w:r>
        </w:p>
      </w:docPartBody>
    </w:docPart>
    <w:docPart>
      <w:docPartPr>
        <w:name w:val="8AF8B18F9EF844879E4CB6D3374EF92E"/>
        <w:category>
          <w:name w:val="General"/>
          <w:gallery w:val="placeholder"/>
        </w:category>
        <w:types>
          <w:type w:val="bbPlcHdr"/>
        </w:types>
        <w:behaviors>
          <w:behavior w:val="content"/>
        </w:behaviors>
        <w:guid w:val="{4DA2E8BA-64ED-4548-AB0B-795D56EED3B5}"/>
      </w:docPartPr>
      <w:docPartBody>
        <w:p w:rsidR="00DA68DA" w:rsidRDefault="001626A6" w:rsidP="001626A6">
          <w:pPr>
            <w:pStyle w:val="8AF8B18F9EF844879E4CB6D3374EF92E2"/>
          </w:pPr>
          <w:r w:rsidRPr="00FE7A91">
            <w:rPr>
              <w:rStyle w:val="PlaceholderText"/>
              <w:sz w:val="18"/>
              <w:highlight w:val="lightGray"/>
            </w:rPr>
            <w:t>Choose an item.</w:t>
          </w:r>
        </w:p>
      </w:docPartBody>
    </w:docPart>
    <w:docPart>
      <w:docPartPr>
        <w:name w:val="9D16DBB0550B477682E4540AFB8020B4"/>
        <w:category>
          <w:name w:val="General"/>
          <w:gallery w:val="placeholder"/>
        </w:category>
        <w:types>
          <w:type w:val="bbPlcHdr"/>
        </w:types>
        <w:behaviors>
          <w:behavior w:val="content"/>
        </w:behaviors>
        <w:guid w:val="{41872CB9-EB73-44E7-ADBC-7A4C9A8A593A}"/>
      </w:docPartPr>
      <w:docPartBody>
        <w:p w:rsidR="00CB0340" w:rsidRDefault="001626A6" w:rsidP="001626A6">
          <w:pPr>
            <w:pStyle w:val="9D16DBB0550B477682E4540AFB8020B42"/>
          </w:pPr>
          <w:r w:rsidRPr="00C41107">
            <w:rPr>
              <w:rStyle w:val="PlaceholderText"/>
              <w:rFonts w:cstheme="minorHAnsi"/>
              <w:sz w:val="18"/>
              <w:highlight w:val="lightGray"/>
              <w:lang w:val="en-US"/>
            </w:rPr>
            <w:t>Click or tap here to enter text.</w:t>
          </w:r>
        </w:p>
      </w:docPartBody>
    </w:docPart>
    <w:docPart>
      <w:docPartPr>
        <w:name w:val="920DEFA3D3944F0C80D2CF1D269BE7E9"/>
        <w:category>
          <w:name w:val="General"/>
          <w:gallery w:val="placeholder"/>
        </w:category>
        <w:types>
          <w:type w:val="bbPlcHdr"/>
        </w:types>
        <w:behaviors>
          <w:behavior w:val="content"/>
        </w:behaviors>
        <w:guid w:val="{5EE0B898-150F-4E67-9565-9B65E0EF55EC}"/>
      </w:docPartPr>
      <w:docPartBody>
        <w:p w:rsidR="00CB0340" w:rsidRDefault="001626A6" w:rsidP="001626A6">
          <w:pPr>
            <w:pStyle w:val="920DEFA3D3944F0C80D2CF1D269BE7E92"/>
          </w:pPr>
          <w:r w:rsidRPr="00C41107">
            <w:rPr>
              <w:rStyle w:val="PlaceholderText"/>
              <w:rFonts w:cstheme="minorHAnsi"/>
              <w:sz w:val="18"/>
              <w:highlight w:val="lightGray"/>
              <w:lang w:val="en-US"/>
            </w:rPr>
            <w:t>Click or tap here to enter text.</w:t>
          </w:r>
        </w:p>
      </w:docPartBody>
    </w:docPart>
    <w:docPart>
      <w:docPartPr>
        <w:name w:val="13EE0718B4C24A4AB6B64C347068E0B0"/>
        <w:category>
          <w:name w:val="General"/>
          <w:gallery w:val="placeholder"/>
        </w:category>
        <w:types>
          <w:type w:val="bbPlcHdr"/>
        </w:types>
        <w:behaviors>
          <w:behavior w:val="content"/>
        </w:behaviors>
        <w:guid w:val="{7E82CE07-2523-4B72-A6B9-50A443B954FB}"/>
      </w:docPartPr>
      <w:docPartBody>
        <w:p w:rsidR="00CB0340" w:rsidRDefault="001626A6" w:rsidP="001626A6">
          <w:pPr>
            <w:pStyle w:val="13EE0718B4C24A4AB6B64C347068E0B02"/>
          </w:pPr>
          <w:r w:rsidRPr="00C41107">
            <w:rPr>
              <w:rStyle w:val="PlaceholderText"/>
              <w:rFonts w:cstheme="minorHAnsi"/>
              <w:sz w:val="18"/>
              <w:highlight w:val="lightGray"/>
              <w:lang w:val="en-US"/>
            </w:rPr>
            <w:t>Click or tap here to enter text.</w:t>
          </w:r>
        </w:p>
      </w:docPartBody>
    </w:docPart>
    <w:docPart>
      <w:docPartPr>
        <w:name w:val="8E5650F2F4844AD9B0769414B96D6AD4"/>
        <w:category>
          <w:name w:val="General"/>
          <w:gallery w:val="placeholder"/>
        </w:category>
        <w:types>
          <w:type w:val="bbPlcHdr"/>
        </w:types>
        <w:behaviors>
          <w:behavior w:val="content"/>
        </w:behaviors>
        <w:guid w:val="{603FBB6A-3DEE-4B8D-8B05-471B88C7B05D}"/>
      </w:docPartPr>
      <w:docPartBody>
        <w:p w:rsidR="00CB0340" w:rsidRDefault="001626A6" w:rsidP="001626A6">
          <w:pPr>
            <w:pStyle w:val="8E5650F2F4844AD9B0769414B96D6AD42"/>
          </w:pPr>
          <w:r w:rsidRPr="00C41107">
            <w:rPr>
              <w:rStyle w:val="PlaceholderText"/>
              <w:rFonts w:cstheme="minorHAnsi"/>
              <w:sz w:val="18"/>
              <w:highlight w:val="lightGray"/>
            </w:rPr>
            <w:t>Choose an item.</w:t>
          </w:r>
        </w:p>
      </w:docPartBody>
    </w:docPart>
    <w:docPart>
      <w:docPartPr>
        <w:name w:val="3FB8C4D06DA043608C0FE89D47277BE4"/>
        <w:category>
          <w:name w:val="General"/>
          <w:gallery w:val="placeholder"/>
        </w:category>
        <w:types>
          <w:type w:val="bbPlcHdr"/>
        </w:types>
        <w:behaviors>
          <w:behavior w:val="content"/>
        </w:behaviors>
        <w:guid w:val="{CE04720E-ED43-4DA2-9E8F-ACC56A9C8CE1}"/>
      </w:docPartPr>
      <w:docPartBody>
        <w:p w:rsidR="00CB0340" w:rsidRDefault="001626A6" w:rsidP="001626A6">
          <w:pPr>
            <w:pStyle w:val="3FB8C4D06DA043608C0FE89D47277BE42"/>
          </w:pPr>
          <w:r w:rsidRPr="00FE7A91">
            <w:rPr>
              <w:rStyle w:val="PlaceholderText"/>
              <w:sz w:val="18"/>
              <w:highlight w:val="lightGray"/>
            </w:rPr>
            <w:t>Choose an item.</w:t>
          </w:r>
        </w:p>
      </w:docPartBody>
    </w:docPart>
    <w:docPart>
      <w:docPartPr>
        <w:name w:val="26BC67DC35334717B6C58E8B4FE0B3B0"/>
        <w:category>
          <w:name w:val="General"/>
          <w:gallery w:val="placeholder"/>
        </w:category>
        <w:types>
          <w:type w:val="bbPlcHdr"/>
        </w:types>
        <w:behaviors>
          <w:behavior w:val="content"/>
        </w:behaviors>
        <w:guid w:val="{A24EC212-2F47-4A36-A97F-A86FFC040EAA}"/>
      </w:docPartPr>
      <w:docPartBody>
        <w:p w:rsidR="00CB0340" w:rsidRDefault="001626A6" w:rsidP="001626A6">
          <w:pPr>
            <w:pStyle w:val="26BC67DC35334717B6C58E8B4FE0B3B02"/>
          </w:pPr>
          <w:r w:rsidRPr="00C41107">
            <w:rPr>
              <w:rStyle w:val="PlaceholderText"/>
              <w:rFonts w:cstheme="minorHAnsi"/>
              <w:sz w:val="18"/>
              <w:highlight w:val="lightGray"/>
              <w:lang w:val="en-US"/>
            </w:rPr>
            <w:t>Click or tap here to enter text.</w:t>
          </w:r>
        </w:p>
      </w:docPartBody>
    </w:docPart>
    <w:docPart>
      <w:docPartPr>
        <w:name w:val="D5250F676F6E4D6BB21212140809D2BF"/>
        <w:category>
          <w:name w:val="General"/>
          <w:gallery w:val="placeholder"/>
        </w:category>
        <w:types>
          <w:type w:val="bbPlcHdr"/>
        </w:types>
        <w:behaviors>
          <w:behavior w:val="content"/>
        </w:behaviors>
        <w:guid w:val="{91F60010-F8C9-42CE-98D7-FB353C4A58CB}"/>
      </w:docPartPr>
      <w:docPartBody>
        <w:p w:rsidR="00CB0340" w:rsidRDefault="001626A6" w:rsidP="001626A6">
          <w:pPr>
            <w:pStyle w:val="D5250F676F6E4D6BB21212140809D2BF2"/>
          </w:pPr>
          <w:r w:rsidRPr="00C41107">
            <w:rPr>
              <w:rStyle w:val="PlaceholderText"/>
              <w:rFonts w:cstheme="minorHAnsi"/>
              <w:sz w:val="18"/>
              <w:highlight w:val="lightGray"/>
              <w:lang w:val="en-US"/>
            </w:rPr>
            <w:t>Click or tap here to enter text.</w:t>
          </w:r>
        </w:p>
      </w:docPartBody>
    </w:docPart>
    <w:docPart>
      <w:docPartPr>
        <w:name w:val="BC4110CC028C47DBADA3F91AB518F99B"/>
        <w:category>
          <w:name w:val="General"/>
          <w:gallery w:val="placeholder"/>
        </w:category>
        <w:types>
          <w:type w:val="bbPlcHdr"/>
        </w:types>
        <w:behaviors>
          <w:behavior w:val="content"/>
        </w:behaviors>
        <w:guid w:val="{C4B70FA3-60EF-44DF-8E22-9D525114C1E8}"/>
      </w:docPartPr>
      <w:docPartBody>
        <w:p w:rsidR="00CB0340" w:rsidRDefault="001626A6" w:rsidP="001626A6">
          <w:pPr>
            <w:pStyle w:val="BC4110CC028C47DBADA3F91AB518F99B2"/>
          </w:pPr>
          <w:r w:rsidRPr="00C41107">
            <w:rPr>
              <w:rStyle w:val="PlaceholderText"/>
              <w:rFonts w:cstheme="minorHAnsi"/>
              <w:sz w:val="18"/>
              <w:highlight w:val="lightGray"/>
              <w:lang w:val="en-US"/>
            </w:rPr>
            <w:t>Click or tap here to enter text.</w:t>
          </w:r>
        </w:p>
      </w:docPartBody>
    </w:docPart>
    <w:docPart>
      <w:docPartPr>
        <w:name w:val="6D98552A428D499BA12DCD9455638577"/>
        <w:category>
          <w:name w:val="General"/>
          <w:gallery w:val="placeholder"/>
        </w:category>
        <w:types>
          <w:type w:val="bbPlcHdr"/>
        </w:types>
        <w:behaviors>
          <w:behavior w:val="content"/>
        </w:behaviors>
        <w:guid w:val="{1F1AA3DA-EBE1-41E2-BAE3-3CB227EDAFF7}"/>
      </w:docPartPr>
      <w:docPartBody>
        <w:p w:rsidR="00CB0340" w:rsidRDefault="001626A6" w:rsidP="001626A6">
          <w:pPr>
            <w:pStyle w:val="6D98552A428D499BA12DCD94556385772"/>
          </w:pPr>
          <w:r w:rsidRPr="00C41107">
            <w:rPr>
              <w:rStyle w:val="PlaceholderText"/>
              <w:rFonts w:cstheme="minorHAnsi"/>
              <w:sz w:val="18"/>
              <w:highlight w:val="lightGray"/>
            </w:rPr>
            <w:t>Choose an item.</w:t>
          </w:r>
        </w:p>
      </w:docPartBody>
    </w:docPart>
    <w:docPart>
      <w:docPartPr>
        <w:name w:val="52B43E98C733401D8E480240CBC0078A"/>
        <w:category>
          <w:name w:val="General"/>
          <w:gallery w:val="placeholder"/>
        </w:category>
        <w:types>
          <w:type w:val="bbPlcHdr"/>
        </w:types>
        <w:behaviors>
          <w:behavior w:val="content"/>
        </w:behaviors>
        <w:guid w:val="{B759B4E1-48F3-465E-AAE4-F714EEF4B9E1}"/>
      </w:docPartPr>
      <w:docPartBody>
        <w:p w:rsidR="00CB0340" w:rsidRDefault="001626A6" w:rsidP="001626A6">
          <w:pPr>
            <w:pStyle w:val="52B43E98C733401D8E480240CBC0078A2"/>
          </w:pPr>
          <w:r w:rsidRPr="00FE7A91">
            <w:rPr>
              <w:rStyle w:val="PlaceholderText"/>
              <w:sz w:val="18"/>
              <w:highlight w:val="lightGray"/>
            </w:rPr>
            <w:t>Choose an item.</w:t>
          </w:r>
        </w:p>
      </w:docPartBody>
    </w:docPart>
    <w:docPart>
      <w:docPartPr>
        <w:name w:val="271C46CBE57642E5884A12BF696AEFA5"/>
        <w:category>
          <w:name w:val="General"/>
          <w:gallery w:val="placeholder"/>
        </w:category>
        <w:types>
          <w:type w:val="bbPlcHdr"/>
        </w:types>
        <w:behaviors>
          <w:behavior w:val="content"/>
        </w:behaviors>
        <w:guid w:val="{E3D8B4EF-90F5-4240-AEAE-62C9E3EC3D59}"/>
      </w:docPartPr>
      <w:docPartBody>
        <w:p w:rsidR="00FA5FA7" w:rsidRDefault="001626A6" w:rsidP="001626A6">
          <w:pPr>
            <w:pStyle w:val="271C46CBE57642E5884A12BF696AEFA52"/>
          </w:pPr>
          <w:r w:rsidRPr="00C41107">
            <w:rPr>
              <w:rStyle w:val="PlaceholderText"/>
              <w:rFonts w:cstheme="minorHAnsi"/>
              <w:sz w:val="18"/>
              <w:highlight w:val="lightGray"/>
              <w:lang w:val="en-US"/>
            </w:rPr>
            <w:t>Click or tap here to enter text.</w:t>
          </w:r>
        </w:p>
      </w:docPartBody>
    </w:docPart>
    <w:docPart>
      <w:docPartPr>
        <w:name w:val="FACF9A7AC4274DEB8445A1932BAC1D99"/>
        <w:category>
          <w:name w:val="General"/>
          <w:gallery w:val="placeholder"/>
        </w:category>
        <w:types>
          <w:type w:val="bbPlcHdr"/>
        </w:types>
        <w:behaviors>
          <w:behavior w:val="content"/>
        </w:behaviors>
        <w:guid w:val="{6B602967-D074-4725-BF9C-81D85E2E79BB}"/>
      </w:docPartPr>
      <w:docPartBody>
        <w:p w:rsidR="00FA5FA7" w:rsidRDefault="001626A6" w:rsidP="001626A6">
          <w:pPr>
            <w:pStyle w:val="FACF9A7AC4274DEB8445A1932BAC1D992"/>
          </w:pPr>
          <w:r w:rsidRPr="00C41107">
            <w:rPr>
              <w:rStyle w:val="PlaceholderText"/>
              <w:rFonts w:cstheme="minorHAnsi"/>
              <w:sz w:val="18"/>
              <w:highlight w:val="lightGray"/>
              <w:lang w:val="en-US"/>
            </w:rPr>
            <w:t>Click or tap here to enter text.</w:t>
          </w:r>
        </w:p>
      </w:docPartBody>
    </w:docPart>
    <w:docPart>
      <w:docPartPr>
        <w:name w:val="918F52013EBD47CF91C6BBE9F9E825DB"/>
        <w:category>
          <w:name w:val="General"/>
          <w:gallery w:val="placeholder"/>
        </w:category>
        <w:types>
          <w:type w:val="bbPlcHdr"/>
        </w:types>
        <w:behaviors>
          <w:behavior w:val="content"/>
        </w:behaviors>
        <w:guid w:val="{EDC20A2F-F083-4C07-824B-38ACD704986C}"/>
      </w:docPartPr>
      <w:docPartBody>
        <w:p w:rsidR="00FA5FA7" w:rsidRDefault="001626A6" w:rsidP="001626A6">
          <w:pPr>
            <w:pStyle w:val="918F52013EBD47CF91C6BBE9F9E825DB2"/>
          </w:pPr>
          <w:r w:rsidRPr="00C41107">
            <w:rPr>
              <w:rStyle w:val="PlaceholderText"/>
              <w:rFonts w:cstheme="minorHAnsi"/>
              <w:sz w:val="18"/>
              <w:highlight w:val="lightGray"/>
              <w:lang w:val="en-US"/>
            </w:rPr>
            <w:t>Click or tap here to enter text.</w:t>
          </w:r>
        </w:p>
      </w:docPartBody>
    </w:docPart>
    <w:docPart>
      <w:docPartPr>
        <w:name w:val="6DB5E33052054B7DA571649722F3E54C"/>
        <w:category>
          <w:name w:val="General"/>
          <w:gallery w:val="placeholder"/>
        </w:category>
        <w:types>
          <w:type w:val="bbPlcHdr"/>
        </w:types>
        <w:behaviors>
          <w:behavior w:val="content"/>
        </w:behaviors>
        <w:guid w:val="{B27DB709-2A9B-48B1-9248-B30257784895}"/>
      </w:docPartPr>
      <w:docPartBody>
        <w:p w:rsidR="00FA5FA7" w:rsidRDefault="001626A6" w:rsidP="001626A6">
          <w:pPr>
            <w:pStyle w:val="6DB5E33052054B7DA571649722F3E54C2"/>
          </w:pPr>
          <w:r w:rsidRPr="00C41107">
            <w:rPr>
              <w:rStyle w:val="PlaceholderText"/>
              <w:rFonts w:cstheme="minorHAnsi"/>
              <w:sz w:val="18"/>
              <w:highlight w:val="lightGray"/>
            </w:rPr>
            <w:t>Choose an item.</w:t>
          </w:r>
        </w:p>
      </w:docPartBody>
    </w:docPart>
    <w:docPart>
      <w:docPartPr>
        <w:name w:val="FE07F91CC6E4436AB052E2815B0BF85F"/>
        <w:category>
          <w:name w:val="General"/>
          <w:gallery w:val="placeholder"/>
        </w:category>
        <w:types>
          <w:type w:val="bbPlcHdr"/>
        </w:types>
        <w:behaviors>
          <w:behavior w:val="content"/>
        </w:behaviors>
        <w:guid w:val="{45697307-EEDB-4A78-93F0-6635CB6CA63C}"/>
      </w:docPartPr>
      <w:docPartBody>
        <w:p w:rsidR="00FA5FA7" w:rsidRDefault="001626A6" w:rsidP="001626A6">
          <w:pPr>
            <w:pStyle w:val="FE07F91CC6E4436AB052E2815B0BF85F2"/>
          </w:pPr>
          <w:r w:rsidRPr="00FE7A91">
            <w:rPr>
              <w:rStyle w:val="PlaceholderText"/>
              <w:sz w:val="18"/>
              <w:highlight w:val="lightGray"/>
            </w:rPr>
            <w:t>Choose an item.</w:t>
          </w:r>
        </w:p>
      </w:docPartBody>
    </w:docPart>
    <w:docPart>
      <w:docPartPr>
        <w:name w:val="6EC6245F244648609F2538DBC04D9629"/>
        <w:category>
          <w:name w:val="General"/>
          <w:gallery w:val="placeholder"/>
        </w:category>
        <w:types>
          <w:type w:val="bbPlcHdr"/>
        </w:types>
        <w:behaviors>
          <w:behavior w:val="content"/>
        </w:behaviors>
        <w:guid w:val="{6B48D5E7-7248-4FE1-9F61-B7C17887D259}"/>
      </w:docPartPr>
      <w:docPartBody>
        <w:p w:rsidR="00BC17C2" w:rsidRDefault="001626A6" w:rsidP="001626A6">
          <w:pPr>
            <w:pStyle w:val="6EC6245F244648609F2538DBC04D96292"/>
          </w:pPr>
          <w:r w:rsidRPr="00E159BC">
            <w:rPr>
              <w:rFonts w:eastAsia="Calibri" w:cstheme="minorHAnsi"/>
              <w:color w:val="808080"/>
              <w:sz w:val="20"/>
              <w:highlight w:val="lightGray"/>
              <w:lang w:val="en-US"/>
            </w:rPr>
            <w:t>Click or tap here to enter text.</w:t>
          </w:r>
        </w:p>
      </w:docPartBody>
    </w:docPart>
    <w:docPart>
      <w:docPartPr>
        <w:name w:val="E2169871A117494DBF4D8D6C7CED3348"/>
        <w:category>
          <w:name w:val="General"/>
          <w:gallery w:val="placeholder"/>
        </w:category>
        <w:types>
          <w:type w:val="bbPlcHdr"/>
        </w:types>
        <w:behaviors>
          <w:behavior w:val="content"/>
        </w:behaviors>
        <w:guid w:val="{373A5188-727B-4F77-9150-9D412B11C6B8}"/>
      </w:docPartPr>
      <w:docPartBody>
        <w:p w:rsidR="0003111E" w:rsidRDefault="001626A6" w:rsidP="001626A6">
          <w:pPr>
            <w:pStyle w:val="E2169871A117494DBF4D8D6C7CED33482"/>
          </w:pPr>
          <w:r w:rsidRPr="0094463A">
            <w:rPr>
              <w:rStyle w:val="PlaceholderText"/>
              <w:sz w:val="20"/>
              <w:shd w:val="clear" w:color="auto" w:fill="D9D9D9" w:themeFill="background1" w:themeFillShade="D9"/>
              <w:lang w:val="en-US"/>
            </w:rPr>
            <w:t>Choose an item.</w:t>
          </w:r>
        </w:p>
        <w:bookmarkStart w:id="0" w:name="Text44"/>
        <w:bookmarkEnd w:id="0"/>
      </w:docPartBody>
    </w:docPart>
    <w:docPart>
      <w:docPartPr>
        <w:name w:val="84067116A6814EDA932FE110E627163C"/>
        <w:category>
          <w:name w:val="General"/>
          <w:gallery w:val="placeholder"/>
        </w:category>
        <w:types>
          <w:type w:val="bbPlcHdr"/>
        </w:types>
        <w:behaviors>
          <w:behavior w:val="content"/>
        </w:behaviors>
        <w:guid w:val="{B25DBF2C-E857-4EF8-94AD-F55B67CA5C46}"/>
      </w:docPartPr>
      <w:docPartBody>
        <w:p w:rsidR="008C7A8A" w:rsidRDefault="006D6841" w:rsidP="006D6841">
          <w:pPr>
            <w:pStyle w:val="84067116A6814EDA932FE110E627163C"/>
          </w:pPr>
          <w:r w:rsidRPr="00C41107">
            <w:rPr>
              <w:rStyle w:val="PlaceholderText"/>
              <w:rFonts w:cstheme="minorHAnsi"/>
              <w:sz w:val="18"/>
              <w:highlight w:val="lightGray"/>
            </w:rPr>
            <w:t>Click or tap here to enter text.</w:t>
          </w:r>
        </w:p>
      </w:docPartBody>
    </w:docPart>
    <w:docPart>
      <w:docPartPr>
        <w:name w:val="BD094FA2C4EB4140831B7DAC3B26DEC9"/>
        <w:category>
          <w:name w:val="General"/>
          <w:gallery w:val="placeholder"/>
        </w:category>
        <w:types>
          <w:type w:val="bbPlcHdr"/>
        </w:types>
        <w:behaviors>
          <w:behavior w:val="content"/>
        </w:behaviors>
        <w:guid w:val="{B8B1915B-5212-44DA-AF6B-363FBB2EE37E}"/>
      </w:docPartPr>
      <w:docPartBody>
        <w:p w:rsidR="008C7A8A" w:rsidRDefault="006D6841" w:rsidP="006D6841">
          <w:pPr>
            <w:pStyle w:val="BD094FA2C4EB4140831B7DAC3B26DEC9"/>
          </w:pPr>
          <w:r w:rsidRPr="00C41107">
            <w:rPr>
              <w:rStyle w:val="PlaceholderText"/>
              <w:rFonts w:cstheme="minorHAnsi"/>
              <w:sz w:val="18"/>
              <w:highlight w:val="lightGray"/>
            </w:rPr>
            <w:t>Click or tap here to enter text.</w:t>
          </w:r>
        </w:p>
      </w:docPartBody>
    </w:docPart>
    <w:docPart>
      <w:docPartPr>
        <w:name w:val="B92825C113674D18B84401F7E3956C11"/>
        <w:category>
          <w:name w:val="General"/>
          <w:gallery w:val="placeholder"/>
        </w:category>
        <w:types>
          <w:type w:val="bbPlcHdr"/>
        </w:types>
        <w:behaviors>
          <w:behavior w:val="content"/>
        </w:behaviors>
        <w:guid w:val="{C96DEFDF-F999-447E-A912-6AE0344F0484}"/>
      </w:docPartPr>
      <w:docPartBody>
        <w:p w:rsidR="008C7A8A" w:rsidRDefault="006D6841" w:rsidP="006D6841">
          <w:pPr>
            <w:pStyle w:val="B92825C113674D18B84401F7E3956C11"/>
          </w:pPr>
          <w:r w:rsidRPr="00C41107">
            <w:rPr>
              <w:rStyle w:val="PlaceholderText"/>
              <w:rFonts w:cstheme="minorHAnsi"/>
              <w:sz w:val="18"/>
              <w:highlight w:val="lightGray"/>
            </w:rPr>
            <w:t>Click or tap here to enter text.</w:t>
          </w:r>
        </w:p>
      </w:docPartBody>
    </w:docPart>
    <w:docPart>
      <w:docPartPr>
        <w:name w:val="BED3E1B4BA69439FA68D58B899347AD2"/>
        <w:category>
          <w:name w:val="General"/>
          <w:gallery w:val="placeholder"/>
        </w:category>
        <w:types>
          <w:type w:val="bbPlcHdr"/>
        </w:types>
        <w:behaviors>
          <w:behavior w:val="content"/>
        </w:behaviors>
        <w:guid w:val="{47B7AE98-7198-42D3-B20F-8C3544423FB6}"/>
      </w:docPartPr>
      <w:docPartBody>
        <w:p w:rsidR="008C7A8A" w:rsidRDefault="006D6841" w:rsidP="006D6841">
          <w:pPr>
            <w:pStyle w:val="BED3E1B4BA69439FA68D58B899347AD2"/>
          </w:pPr>
          <w:r w:rsidRPr="00C41107">
            <w:rPr>
              <w:rStyle w:val="PlaceholderText"/>
              <w:rFonts w:cstheme="minorHAnsi"/>
              <w:sz w:val="18"/>
              <w:highlight w:val="lightGray"/>
            </w:rPr>
            <w:t>Choose an item.</w:t>
          </w:r>
        </w:p>
      </w:docPartBody>
    </w:docPart>
    <w:docPart>
      <w:docPartPr>
        <w:name w:val="B598C640934748EEBDD6C9D83CBE21CD"/>
        <w:category>
          <w:name w:val="General"/>
          <w:gallery w:val="placeholder"/>
        </w:category>
        <w:types>
          <w:type w:val="bbPlcHdr"/>
        </w:types>
        <w:behaviors>
          <w:behavior w:val="content"/>
        </w:behaviors>
        <w:guid w:val="{093E1861-DFC0-4226-B0AF-03B8CFE6EBAC}"/>
      </w:docPartPr>
      <w:docPartBody>
        <w:p w:rsidR="008C7A8A" w:rsidRDefault="006D6841" w:rsidP="006D6841">
          <w:pPr>
            <w:pStyle w:val="B598C640934748EEBDD6C9D83CBE21CD"/>
          </w:pPr>
          <w:r w:rsidRPr="00647DF2">
            <w:rPr>
              <w:rStyle w:val="PlaceholderText"/>
              <w:sz w:val="20"/>
              <w:shd w:val="clear" w:color="auto" w:fill="D9D9D9" w:themeFill="background1" w:themeFillShade="D9"/>
            </w:rPr>
            <w:t>Choose an item.</w:t>
          </w:r>
        </w:p>
      </w:docPartBody>
    </w:docPart>
    <w:docPart>
      <w:docPartPr>
        <w:name w:val="FC916B3A599A4A869158065456E1A5F4"/>
        <w:category>
          <w:name w:val="General"/>
          <w:gallery w:val="placeholder"/>
        </w:category>
        <w:types>
          <w:type w:val="bbPlcHdr"/>
        </w:types>
        <w:behaviors>
          <w:behavior w:val="content"/>
        </w:behaviors>
        <w:guid w:val="{656E58BC-B55A-4B7C-92B7-457DC36B7F45}"/>
      </w:docPartPr>
      <w:docPartBody>
        <w:p w:rsidR="008C7A8A" w:rsidRDefault="006D6841" w:rsidP="006D6841">
          <w:pPr>
            <w:pStyle w:val="FC916B3A599A4A869158065456E1A5F4"/>
          </w:pPr>
          <w:r w:rsidRPr="00C41107">
            <w:rPr>
              <w:rStyle w:val="PlaceholderText"/>
              <w:rFonts w:cstheme="minorHAnsi"/>
              <w:sz w:val="18"/>
              <w:highlight w:val="lightGray"/>
            </w:rPr>
            <w:t>Click or tap here to enter text.</w:t>
          </w:r>
        </w:p>
      </w:docPartBody>
    </w:docPart>
    <w:docPart>
      <w:docPartPr>
        <w:name w:val="F53F328D9D2843B0B52D627BCF4DB330"/>
        <w:category>
          <w:name w:val="General"/>
          <w:gallery w:val="placeholder"/>
        </w:category>
        <w:types>
          <w:type w:val="bbPlcHdr"/>
        </w:types>
        <w:behaviors>
          <w:behavior w:val="content"/>
        </w:behaviors>
        <w:guid w:val="{14EE251B-02B0-43F4-A1F4-DCB6A10AA0B3}"/>
      </w:docPartPr>
      <w:docPartBody>
        <w:p w:rsidR="008C7A8A" w:rsidRDefault="006D6841" w:rsidP="006D6841">
          <w:pPr>
            <w:pStyle w:val="F53F328D9D2843B0B52D627BCF4DB330"/>
          </w:pPr>
          <w:r w:rsidRPr="00C41107">
            <w:rPr>
              <w:rStyle w:val="PlaceholderText"/>
              <w:rFonts w:cstheme="minorHAnsi"/>
              <w:sz w:val="18"/>
              <w:highlight w:val="lightGray"/>
            </w:rPr>
            <w:t>Click or tap here to enter text.</w:t>
          </w:r>
        </w:p>
      </w:docPartBody>
    </w:docPart>
    <w:docPart>
      <w:docPartPr>
        <w:name w:val="78D79A07E0444CF6825B6979E7EBE49B"/>
        <w:category>
          <w:name w:val="General"/>
          <w:gallery w:val="placeholder"/>
        </w:category>
        <w:types>
          <w:type w:val="bbPlcHdr"/>
        </w:types>
        <w:behaviors>
          <w:behavior w:val="content"/>
        </w:behaviors>
        <w:guid w:val="{30FAA8C8-4723-4808-8983-D76A3DF580B7}"/>
      </w:docPartPr>
      <w:docPartBody>
        <w:p w:rsidR="008C7A8A" w:rsidRDefault="006D6841" w:rsidP="006D6841">
          <w:pPr>
            <w:pStyle w:val="78D79A07E0444CF6825B6979E7EBE49B"/>
          </w:pPr>
          <w:r w:rsidRPr="00C41107">
            <w:rPr>
              <w:rStyle w:val="PlaceholderText"/>
              <w:rFonts w:cstheme="minorHAnsi"/>
              <w:sz w:val="18"/>
              <w:highlight w:val="lightGray"/>
            </w:rPr>
            <w:t>Click or tap here to enter text.</w:t>
          </w:r>
        </w:p>
      </w:docPartBody>
    </w:docPart>
    <w:docPart>
      <w:docPartPr>
        <w:name w:val="CE174733F6D14559B2FAC494C72813BB"/>
        <w:category>
          <w:name w:val="General"/>
          <w:gallery w:val="placeholder"/>
        </w:category>
        <w:types>
          <w:type w:val="bbPlcHdr"/>
        </w:types>
        <w:behaviors>
          <w:behavior w:val="content"/>
        </w:behaviors>
        <w:guid w:val="{0110F68C-8A57-44C8-9BB0-ABF95F846206}"/>
      </w:docPartPr>
      <w:docPartBody>
        <w:p w:rsidR="008C7A8A" w:rsidRDefault="006D6841" w:rsidP="006D6841">
          <w:pPr>
            <w:pStyle w:val="CE174733F6D14559B2FAC494C72813BB"/>
          </w:pPr>
          <w:r w:rsidRPr="00647DF2">
            <w:rPr>
              <w:rStyle w:val="PlaceholderText"/>
              <w:sz w:val="20"/>
              <w:shd w:val="clear" w:color="auto" w:fill="D9D9D9" w:themeFill="background1" w:themeFillShade="D9"/>
            </w:rPr>
            <w:t>Choose an item.</w:t>
          </w:r>
        </w:p>
      </w:docPartBody>
    </w:docPart>
    <w:docPart>
      <w:docPartPr>
        <w:name w:val="89A8A448C29942278C5BE343E8E08485"/>
        <w:category>
          <w:name w:val="General"/>
          <w:gallery w:val="placeholder"/>
        </w:category>
        <w:types>
          <w:type w:val="bbPlcHdr"/>
        </w:types>
        <w:behaviors>
          <w:behavior w:val="content"/>
        </w:behaviors>
        <w:guid w:val="{98498273-6417-4375-87E5-91A49B859CA6}"/>
      </w:docPartPr>
      <w:docPartBody>
        <w:p w:rsidR="008C7A8A" w:rsidRDefault="006D6841" w:rsidP="006D6841">
          <w:pPr>
            <w:pStyle w:val="89A8A448C29942278C5BE343E8E08485"/>
          </w:pPr>
          <w:r w:rsidRPr="00C41107">
            <w:rPr>
              <w:rStyle w:val="PlaceholderText"/>
              <w:rFonts w:cstheme="minorHAnsi"/>
              <w:sz w:val="18"/>
              <w:highlight w:val="lightGray"/>
            </w:rPr>
            <w:t>Choose an item.</w:t>
          </w:r>
        </w:p>
      </w:docPartBody>
    </w:docPart>
    <w:docPart>
      <w:docPartPr>
        <w:name w:val="B98DA12E8ABA43F78960C288015AE803"/>
        <w:category>
          <w:name w:val="General"/>
          <w:gallery w:val="placeholder"/>
        </w:category>
        <w:types>
          <w:type w:val="bbPlcHdr"/>
        </w:types>
        <w:behaviors>
          <w:behavior w:val="content"/>
        </w:behaviors>
        <w:guid w:val="{ED153383-2B2E-45B1-91C2-CDC1F915D8D6}"/>
      </w:docPartPr>
      <w:docPartBody>
        <w:p w:rsidR="008C7A8A" w:rsidRDefault="006D6841" w:rsidP="006D6841">
          <w:pPr>
            <w:pStyle w:val="B98DA12E8ABA43F78960C288015AE803"/>
          </w:pPr>
          <w:r w:rsidRPr="00C41107">
            <w:rPr>
              <w:rStyle w:val="PlaceholderText"/>
              <w:rFonts w:cstheme="minorHAnsi"/>
              <w:sz w:val="18"/>
              <w:highlight w:val="lightGray"/>
            </w:rPr>
            <w:t>Click or tap here to enter text.</w:t>
          </w:r>
        </w:p>
      </w:docPartBody>
    </w:docPart>
    <w:docPart>
      <w:docPartPr>
        <w:name w:val="34A3EF1B43C2418BBE6F2F7405198867"/>
        <w:category>
          <w:name w:val="General"/>
          <w:gallery w:val="placeholder"/>
        </w:category>
        <w:types>
          <w:type w:val="bbPlcHdr"/>
        </w:types>
        <w:behaviors>
          <w:behavior w:val="content"/>
        </w:behaviors>
        <w:guid w:val="{22D46FB6-7D52-4BE7-A101-2B1CBD8A3196}"/>
      </w:docPartPr>
      <w:docPartBody>
        <w:p w:rsidR="008C7A8A" w:rsidRDefault="006D6841" w:rsidP="006D6841">
          <w:pPr>
            <w:pStyle w:val="34A3EF1B43C2418BBE6F2F7405198867"/>
          </w:pPr>
          <w:r w:rsidRPr="00C41107">
            <w:rPr>
              <w:rStyle w:val="PlaceholderText"/>
              <w:rFonts w:cstheme="minorHAnsi"/>
              <w:sz w:val="18"/>
              <w:highlight w:val="lightGray"/>
            </w:rPr>
            <w:t>Click or tap here to enter text.</w:t>
          </w:r>
        </w:p>
      </w:docPartBody>
    </w:docPart>
    <w:docPart>
      <w:docPartPr>
        <w:name w:val="7A6D4884A8D24B43A9C2AF6823041B8C"/>
        <w:category>
          <w:name w:val="General"/>
          <w:gallery w:val="placeholder"/>
        </w:category>
        <w:types>
          <w:type w:val="bbPlcHdr"/>
        </w:types>
        <w:behaviors>
          <w:behavior w:val="content"/>
        </w:behaviors>
        <w:guid w:val="{E9A13F22-F68C-4D25-BA68-D6F4889173F0}"/>
      </w:docPartPr>
      <w:docPartBody>
        <w:p w:rsidR="008C7A8A" w:rsidRDefault="006D6841" w:rsidP="006D6841">
          <w:pPr>
            <w:pStyle w:val="7A6D4884A8D24B43A9C2AF6823041B8C"/>
          </w:pPr>
          <w:r w:rsidRPr="00C41107">
            <w:rPr>
              <w:rStyle w:val="PlaceholderText"/>
              <w:rFonts w:cstheme="minorHAnsi"/>
              <w:sz w:val="18"/>
              <w:highlight w:val="lightGray"/>
            </w:rPr>
            <w:t>Click or tap here to enter text.</w:t>
          </w:r>
        </w:p>
      </w:docPartBody>
    </w:docPart>
    <w:docPart>
      <w:docPartPr>
        <w:name w:val="308182D5802F490F84055EA71766334E"/>
        <w:category>
          <w:name w:val="General"/>
          <w:gallery w:val="placeholder"/>
        </w:category>
        <w:types>
          <w:type w:val="bbPlcHdr"/>
        </w:types>
        <w:behaviors>
          <w:behavior w:val="content"/>
        </w:behaviors>
        <w:guid w:val="{68CBBC0B-B4DF-4B96-8943-A3CD92F90469}"/>
      </w:docPartPr>
      <w:docPartBody>
        <w:p w:rsidR="008C7A8A" w:rsidRDefault="006D6841" w:rsidP="006D6841">
          <w:pPr>
            <w:pStyle w:val="308182D5802F490F84055EA71766334E"/>
          </w:pPr>
          <w:r w:rsidRPr="00647DF2">
            <w:rPr>
              <w:rStyle w:val="PlaceholderText"/>
              <w:sz w:val="20"/>
              <w:shd w:val="clear" w:color="auto" w:fill="D9D9D9" w:themeFill="background1" w:themeFillShade="D9"/>
            </w:rPr>
            <w:t>Choose an item.</w:t>
          </w:r>
        </w:p>
      </w:docPartBody>
    </w:docPart>
    <w:docPart>
      <w:docPartPr>
        <w:name w:val="8D1D6F6DE63843D998D2F55D12898DAD"/>
        <w:category>
          <w:name w:val="General"/>
          <w:gallery w:val="placeholder"/>
        </w:category>
        <w:types>
          <w:type w:val="bbPlcHdr"/>
        </w:types>
        <w:behaviors>
          <w:behavior w:val="content"/>
        </w:behaviors>
        <w:guid w:val="{64F7348E-4732-4219-932B-9BA96FE19E1B}"/>
      </w:docPartPr>
      <w:docPartBody>
        <w:p w:rsidR="008C7A8A" w:rsidRDefault="006D6841" w:rsidP="006D6841">
          <w:pPr>
            <w:pStyle w:val="8D1D6F6DE63843D998D2F55D12898DAD"/>
          </w:pPr>
          <w:r w:rsidRPr="00C41107">
            <w:rPr>
              <w:rStyle w:val="PlaceholderText"/>
              <w:rFonts w:cstheme="minorHAnsi"/>
              <w:sz w:val="18"/>
              <w:highlight w:val="lightGray"/>
            </w:rPr>
            <w:t>Choose an item.</w:t>
          </w:r>
        </w:p>
      </w:docPartBody>
    </w:docPart>
    <w:docPart>
      <w:docPartPr>
        <w:name w:val="9D481F92959D4BC98CC136767E7C24B5"/>
        <w:category>
          <w:name w:val="General"/>
          <w:gallery w:val="placeholder"/>
        </w:category>
        <w:types>
          <w:type w:val="bbPlcHdr"/>
        </w:types>
        <w:behaviors>
          <w:behavior w:val="content"/>
        </w:behaviors>
        <w:guid w:val="{1D7CE2E4-6085-41B1-BA03-DE40DB82CBA3}"/>
      </w:docPartPr>
      <w:docPartBody>
        <w:p w:rsidR="00B17566" w:rsidRDefault="00B17566" w:rsidP="00B17566">
          <w:pPr>
            <w:pStyle w:val="9D481F92959D4BC98CC136767E7C24B5"/>
          </w:pPr>
          <w:r w:rsidRPr="00C41107">
            <w:rPr>
              <w:rStyle w:val="PlaceholderText"/>
              <w:rFonts w:cstheme="minorHAnsi"/>
              <w:sz w:val="18"/>
              <w:highlight w:val="lightGray"/>
            </w:rPr>
            <w:t>Click or tap here to enter text.</w:t>
          </w:r>
        </w:p>
      </w:docPartBody>
    </w:docPart>
    <w:docPart>
      <w:docPartPr>
        <w:name w:val="1F87A393F7CF48DDBADF70261DDE77FC"/>
        <w:category>
          <w:name w:val="General"/>
          <w:gallery w:val="placeholder"/>
        </w:category>
        <w:types>
          <w:type w:val="bbPlcHdr"/>
        </w:types>
        <w:behaviors>
          <w:behavior w:val="content"/>
        </w:behaviors>
        <w:guid w:val="{56611263-415E-4323-BC8E-20A19C2B0437}"/>
      </w:docPartPr>
      <w:docPartBody>
        <w:p w:rsidR="00B17566" w:rsidRDefault="00B17566" w:rsidP="00B17566">
          <w:pPr>
            <w:pStyle w:val="1F87A393F7CF48DDBADF70261DDE77FC"/>
          </w:pPr>
          <w:r w:rsidRPr="00C41107">
            <w:rPr>
              <w:rStyle w:val="PlaceholderText"/>
              <w:rFonts w:cstheme="minorHAnsi"/>
              <w:sz w:val="18"/>
              <w:highlight w:val="lightGray"/>
            </w:rPr>
            <w:t>Click or tap here to enter text.</w:t>
          </w:r>
        </w:p>
      </w:docPartBody>
    </w:docPart>
    <w:docPart>
      <w:docPartPr>
        <w:name w:val="5DE861C9799746EEBDE63D9F8571A124"/>
        <w:category>
          <w:name w:val="General"/>
          <w:gallery w:val="placeholder"/>
        </w:category>
        <w:types>
          <w:type w:val="bbPlcHdr"/>
        </w:types>
        <w:behaviors>
          <w:behavior w:val="content"/>
        </w:behaviors>
        <w:guid w:val="{22359F5C-9F02-4C80-87FC-C3244615862F}"/>
      </w:docPartPr>
      <w:docPartBody>
        <w:p w:rsidR="00B17566" w:rsidRDefault="00B17566" w:rsidP="00B17566">
          <w:pPr>
            <w:pStyle w:val="5DE861C9799746EEBDE63D9F8571A124"/>
          </w:pPr>
          <w:r w:rsidRPr="00C41107">
            <w:rPr>
              <w:rStyle w:val="PlaceholderText"/>
              <w:rFonts w:cstheme="minorHAnsi"/>
              <w:sz w:val="18"/>
              <w:highlight w:val="lightGray"/>
            </w:rPr>
            <w:t>Click or tap here to enter text.</w:t>
          </w:r>
        </w:p>
      </w:docPartBody>
    </w:docPart>
    <w:docPart>
      <w:docPartPr>
        <w:name w:val="59681B85EBF54BF7B5D17410AA9DB96E"/>
        <w:category>
          <w:name w:val="General"/>
          <w:gallery w:val="placeholder"/>
        </w:category>
        <w:types>
          <w:type w:val="bbPlcHdr"/>
        </w:types>
        <w:behaviors>
          <w:behavior w:val="content"/>
        </w:behaviors>
        <w:guid w:val="{EA9692D3-3E95-4F97-AC1E-7913183FE3E6}"/>
      </w:docPartPr>
      <w:docPartBody>
        <w:p w:rsidR="00B17566" w:rsidRDefault="00B17566" w:rsidP="00B17566">
          <w:pPr>
            <w:pStyle w:val="59681B85EBF54BF7B5D17410AA9DB96E"/>
          </w:pPr>
          <w:r w:rsidRPr="00C41107">
            <w:rPr>
              <w:rStyle w:val="PlaceholderText"/>
              <w:rFonts w:cstheme="minorHAnsi"/>
              <w:sz w:val="18"/>
              <w:highlight w:val="lightGray"/>
            </w:rPr>
            <w:t>Choose an item.</w:t>
          </w:r>
        </w:p>
      </w:docPartBody>
    </w:docPart>
    <w:docPart>
      <w:docPartPr>
        <w:name w:val="2AFE64010C6E422FB8CD7938C17377E8"/>
        <w:category>
          <w:name w:val="General"/>
          <w:gallery w:val="placeholder"/>
        </w:category>
        <w:types>
          <w:type w:val="bbPlcHdr"/>
        </w:types>
        <w:behaviors>
          <w:behavior w:val="content"/>
        </w:behaviors>
        <w:guid w:val="{8C9E365A-2C19-45ED-B6B6-FEE6CA0066DE}"/>
      </w:docPartPr>
      <w:docPartBody>
        <w:p w:rsidR="00B17566" w:rsidRDefault="00B17566" w:rsidP="00B17566">
          <w:pPr>
            <w:pStyle w:val="2AFE64010C6E422FB8CD7938C17377E8"/>
          </w:pPr>
          <w:r w:rsidRPr="00FE7A91">
            <w:rPr>
              <w:rStyle w:val="PlaceholderText"/>
              <w:sz w:val="18"/>
              <w:highlight w:val="lightGray"/>
            </w:rPr>
            <w:t>Choose an item.</w:t>
          </w:r>
        </w:p>
      </w:docPartBody>
    </w:docPart>
    <w:docPart>
      <w:docPartPr>
        <w:name w:val="36FB5513364048C48817BF38307522FE"/>
        <w:category>
          <w:name w:val="General"/>
          <w:gallery w:val="placeholder"/>
        </w:category>
        <w:types>
          <w:type w:val="bbPlcHdr"/>
        </w:types>
        <w:behaviors>
          <w:behavior w:val="content"/>
        </w:behaviors>
        <w:guid w:val="{3B90361C-DF01-4DC1-A6D4-39C14EF0C4DD}"/>
      </w:docPartPr>
      <w:docPartBody>
        <w:p w:rsidR="00B17566" w:rsidRDefault="00B17566" w:rsidP="00B17566">
          <w:pPr>
            <w:pStyle w:val="36FB5513364048C48817BF38307522FE"/>
          </w:pPr>
          <w:r w:rsidRPr="00C41107">
            <w:rPr>
              <w:rStyle w:val="PlaceholderText"/>
              <w:rFonts w:cstheme="minorHAnsi"/>
              <w:sz w:val="18"/>
              <w:highlight w:val="lightGray"/>
            </w:rPr>
            <w:t>Click or tap here to enter text.</w:t>
          </w:r>
        </w:p>
      </w:docPartBody>
    </w:docPart>
    <w:docPart>
      <w:docPartPr>
        <w:name w:val="6D409C1CDCC044D6BA8E5197407790A5"/>
        <w:category>
          <w:name w:val="General"/>
          <w:gallery w:val="placeholder"/>
        </w:category>
        <w:types>
          <w:type w:val="bbPlcHdr"/>
        </w:types>
        <w:behaviors>
          <w:behavior w:val="content"/>
        </w:behaviors>
        <w:guid w:val="{8578F186-6A90-4CB8-B3BE-4CB40B9934EF}"/>
      </w:docPartPr>
      <w:docPartBody>
        <w:p w:rsidR="00B17566" w:rsidRDefault="00B17566" w:rsidP="00B17566">
          <w:pPr>
            <w:pStyle w:val="6D409C1CDCC044D6BA8E5197407790A5"/>
          </w:pPr>
          <w:r w:rsidRPr="00C41107">
            <w:rPr>
              <w:rStyle w:val="PlaceholderText"/>
              <w:rFonts w:cstheme="minorHAnsi"/>
              <w:sz w:val="18"/>
              <w:highlight w:val="lightGray"/>
            </w:rPr>
            <w:t>Click or tap here to enter text.</w:t>
          </w:r>
        </w:p>
      </w:docPartBody>
    </w:docPart>
    <w:docPart>
      <w:docPartPr>
        <w:name w:val="78FF89093B474F968BAC7B99C470FF4A"/>
        <w:category>
          <w:name w:val="General"/>
          <w:gallery w:val="placeholder"/>
        </w:category>
        <w:types>
          <w:type w:val="bbPlcHdr"/>
        </w:types>
        <w:behaviors>
          <w:behavior w:val="content"/>
        </w:behaviors>
        <w:guid w:val="{7FA78FF5-44B3-4FD8-950E-9C84D4E4872A}"/>
      </w:docPartPr>
      <w:docPartBody>
        <w:p w:rsidR="00B17566" w:rsidRDefault="00B17566" w:rsidP="00B17566">
          <w:pPr>
            <w:pStyle w:val="78FF89093B474F968BAC7B99C470FF4A"/>
          </w:pPr>
          <w:r w:rsidRPr="00C41107">
            <w:rPr>
              <w:rStyle w:val="PlaceholderText"/>
              <w:rFonts w:cstheme="minorHAnsi"/>
              <w:sz w:val="18"/>
              <w:highlight w:val="lightGray"/>
            </w:rPr>
            <w:t>Click or tap here to enter text.</w:t>
          </w:r>
        </w:p>
      </w:docPartBody>
    </w:docPart>
    <w:docPart>
      <w:docPartPr>
        <w:name w:val="DA370BD32A8D433FB3D2EE7B1131DA5B"/>
        <w:category>
          <w:name w:val="General"/>
          <w:gallery w:val="placeholder"/>
        </w:category>
        <w:types>
          <w:type w:val="bbPlcHdr"/>
        </w:types>
        <w:behaviors>
          <w:behavior w:val="content"/>
        </w:behaviors>
        <w:guid w:val="{9488E311-94A0-42AF-9121-9166B489C0C7}"/>
      </w:docPartPr>
      <w:docPartBody>
        <w:p w:rsidR="00B17566" w:rsidRDefault="00B17566" w:rsidP="00B17566">
          <w:pPr>
            <w:pStyle w:val="DA370BD32A8D433FB3D2EE7B1131DA5B"/>
          </w:pPr>
          <w:r w:rsidRPr="00C41107">
            <w:rPr>
              <w:rStyle w:val="PlaceholderText"/>
              <w:rFonts w:cstheme="minorHAnsi"/>
              <w:sz w:val="18"/>
              <w:highlight w:val="lightGray"/>
            </w:rPr>
            <w:t>Choose an item.</w:t>
          </w:r>
        </w:p>
      </w:docPartBody>
    </w:docPart>
    <w:docPart>
      <w:docPartPr>
        <w:name w:val="1E4D46778A0F43DB8D22D7ECB640527A"/>
        <w:category>
          <w:name w:val="General"/>
          <w:gallery w:val="placeholder"/>
        </w:category>
        <w:types>
          <w:type w:val="bbPlcHdr"/>
        </w:types>
        <w:behaviors>
          <w:behavior w:val="content"/>
        </w:behaviors>
        <w:guid w:val="{5D2644BE-0E2C-4A21-BDA1-2155CC6355E9}"/>
      </w:docPartPr>
      <w:docPartBody>
        <w:p w:rsidR="00B17566" w:rsidRDefault="00B17566" w:rsidP="00B17566">
          <w:pPr>
            <w:pStyle w:val="1E4D46778A0F43DB8D22D7ECB640527A"/>
          </w:pPr>
          <w:r w:rsidRPr="00FE7A91">
            <w:rPr>
              <w:rStyle w:val="PlaceholderText"/>
              <w:sz w:val="18"/>
              <w:highlight w:val="lightGray"/>
            </w:rPr>
            <w:t>Choose an item.</w:t>
          </w:r>
        </w:p>
      </w:docPartBody>
    </w:docPart>
    <w:docPart>
      <w:docPartPr>
        <w:name w:val="CA8F1C9A0C504340BCF2CB071345C7A0"/>
        <w:category>
          <w:name w:val="General"/>
          <w:gallery w:val="placeholder"/>
        </w:category>
        <w:types>
          <w:type w:val="bbPlcHdr"/>
        </w:types>
        <w:behaviors>
          <w:behavior w:val="content"/>
        </w:behaviors>
        <w:guid w:val="{986FE1C5-3BCF-4165-BBFA-E26309F8EFDE}"/>
      </w:docPartPr>
      <w:docPartBody>
        <w:p w:rsidR="00B17566" w:rsidRDefault="00B17566" w:rsidP="00B17566">
          <w:pPr>
            <w:pStyle w:val="CA8F1C9A0C504340BCF2CB071345C7A0"/>
          </w:pPr>
          <w:r w:rsidRPr="00C41107">
            <w:rPr>
              <w:rStyle w:val="PlaceholderText"/>
              <w:rFonts w:cstheme="minorHAnsi"/>
              <w:sz w:val="18"/>
              <w:highlight w:val="lightGray"/>
            </w:rPr>
            <w:t>Click or tap here to enter text.</w:t>
          </w:r>
        </w:p>
      </w:docPartBody>
    </w:docPart>
    <w:docPart>
      <w:docPartPr>
        <w:name w:val="A740CD89EA3C4F3EB816D6F29BF3E7C6"/>
        <w:category>
          <w:name w:val="General"/>
          <w:gallery w:val="placeholder"/>
        </w:category>
        <w:types>
          <w:type w:val="bbPlcHdr"/>
        </w:types>
        <w:behaviors>
          <w:behavior w:val="content"/>
        </w:behaviors>
        <w:guid w:val="{3AD6EE38-D1DB-4E95-B306-C44CD944A4A2}"/>
      </w:docPartPr>
      <w:docPartBody>
        <w:p w:rsidR="00B17566" w:rsidRDefault="00B17566" w:rsidP="00B17566">
          <w:pPr>
            <w:pStyle w:val="A740CD89EA3C4F3EB816D6F29BF3E7C6"/>
          </w:pPr>
          <w:r w:rsidRPr="00C41107">
            <w:rPr>
              <w:rStyle w:val="PlaceholderText"/>
              <w:rFonts w:cstheme="minorHAnsi"/>
              <w:sz w:val="18"/>
              <w:highlight w:val="lightGray"/>
            </w:rPr>
            <w:t>Click or tap here to enter text.</w:t>
          </w:r>
        </w:p>
      </w:docPartBody>
    </w:docPart>
    <w:docPart>
      <w:docPartPr>
        <w:name w:val="A5FE62D21B964377BA2DB95B69D1BB35"/>
        <w:category>
          <w:name w:val="General"/>
          <w:gallery w:val="placeholder"/>
        </w:category>
        <w:types>
          <w:type w:val="bbPlcHdr"/>
        </w:types>
        <w:behaviors>
          <w:behavior w:val="content"/>
        </w:behaviors>
        <w:guid w:val="{359A9202-B061-4BA4-AC84-79D812936FB5}"/>
      </w:docPartPr>
      <w:docPartBody>
        <w:p w:rsidR="00B17566" w:rsidRDefault="00B17566" w:rsidP="00B17566">
          <w:pPr>
            <w:pStyle w:val="A5FE62D21B964377BA2DB95B69D1BB35"/>
          </w:pPr>
          <w:r w:rsidRPr="00C41107">
            <w:rPr>
              <w:rStyle w:val="PlaceholderText"/>
              <w:rFonts w:cstheme="minorHAnsi"/>
              <w:sz w:val="18"/>
              <w:highlight w:val="lightGray"/>
            </w:rPr>
            <w:t>Click or tap here to enter text.</w:t>
          </w:r>
        </w:p>
      </w:docPartBody>
    </w:docPart>
    <w:docPart>
      <w:docPartPr>
        <w:name w:val="E9C6F00A0AF249BE861A53A54E9CF40B"/>
        <w:category>
          <w:name w:val="General"/>
          <w:gallery w:val="placeholder"/>
        </w:category>
        <w:types>
          <w:type w:val="bbPlcHdr"/>
        </w:types>
        <w:behaviors>
          <w:behavior w:val="content"/>
        </w:behaviors>
        <w:guid w:val="{E05B75CC-EB55-4DD2-ADE3-71FB5347F35B}"/>
      </w:docPartPr>
      <w:docPartBody>
        <w:p w:rsidR="00B17566" w:rsidRDefault="00B17566" w:rsidP="00B17566">
          <w:pPr>
            <w:pStyle w:val="E9C6F00A0AF249BE861A53A54E9CF40B"/>
          </w:pPr>
          <w:r w:rsidRPr="00C41107">
            <w:rPr>
              <w:rStyle w:val="PlaceholderText"/>
              <w:rFonts w:cstheme="minorHAnsi"/>
              <w:sz w:val="18"/>
              <w:highlight w:val="lightGray"/>
            </w:rPr>
            <w:t>Choose an item.</w:t>
          </w:r>
        </w:p>
      </w:docPartBody>
    </w:docPart>
    <w:docPart>
      <w:docPartPr>
        <w:name w:val="EB7CB391C2A94155BAB62DCC5C8AA374"/>
        <w:category>
          <w:name w:val="General"/>
          <w:gallery w:val="placeholder"/>
        </w:category>
        <w:types>
          <w:type w:val="bbPlcHdr"/>
        </w:types>
        <w:behaviors>
          <w:behavior w:val="content"/>
        </w:behaviors>
        <w:guid w:val="{DD24D3E9-9BC6-4A6A-A97F-DAED24DFE879}"/>
      </w:docPartPr>
      <w:docPartBody>
        <w:p w:rsidR="00B17566" w:rsidRDefault="00B17566" w:rsidP="00B17566">
          <w:pPr>
            <w:pStyle w:val="EB7CB391C2A94155BAB62DCC5C8AA374"/>
          </w:pPr>
          <w:r w:rsidRPr="00FE7A91">
            <w:rPr>
              <w:rStyle w:val="PlaceholderText"/>
              <w:sz w:val="18"/>
              <w:highlight w:val="lightGray"/>
            </w:rPr>
            <w:t>Choose an item.</w:t>
          </w:r>
        </w:p>
      </w:docPartBody>
    </w:docPart>
    <w:docPart>
      <w:docPartPr>
        <w:name w:val="DDE86C76C04C486CAA0F85D8EFEF29A9"/>
        <w:category>
          <w:name w:val="General"/>
          <w:gallery w:val="placeholder"/>
        </w:category>
        <w:types>
          <w:type w:val="bbPlcHdr"/>
        </w:types>
        <w:behaviors>
          <w:behavior w:val="content"/>
        </w:behaviors>
        <w:guid w:val="{A52B5F3F-D288-46E8-8F3F-E6AB1E340127}"/>
      </w:docPartPr>
      <w:docPartBody>
        <w:p w:rsidR="00B17566" w:rsidRDefault="00B17566" w:rsidP="00B17566">
          <w:pPr>
            <w:pStyle w:val="DDE86C76C04C486CAA0F85D8EFEF29A9"/>
          </w:pPr>
          <w:r w:rsidRPr="00C41107">
            <w:rPr>
              <w:rStyle w:val="PlaceholderText"/>
              <w:rFonts w:cstheme="minorHAnsi"/>
              <w:sz w:val="18"/>
              <w:highlight w:val="lightGray"/>
            </w:rPr>
            <w:t>Click or tap here to enter text.</w:t>
          </w:r>
        </w:p>
      </w:docPartBody>
    </w:docPart>
    <w:docPart>
      <w:docPartPr>
        <w:name w:val="B5430A6DEB97455482E6A8B1000CBC57"/>
        <w:category>
          <w:name w:val="General"/>
          <w:gallery w:val="placeholder"/>
        </w:category>
        <w:types>
          <w:type w:val="bbPlcHdr"/>
        </w:types>
        <w:behaviors>
          <w:behavior w:val="content"/>
        </w:behaviors>
        <w:guid w:val="{72C25DF0-C400-487F-887F-3A696C73E21F}"/>
      </w:docPartPr>
      <w:docPartBody>
        <w:p w:rsidR="00B17566" w:rsidRDefault="00B17566" w:rsidP="00B17566">
          <w:pPr>
            <w:pStyle w:val="B5430A6DEB97455482E6A8B1000CBC57"/>
          </w:pPr>
          <w:r w:rsidRPr="00C41107">
            <w:rPr>
              <w:rStyle w:val="PlaceholderText"/>
              <w:rFonts w:cstheme="minorHAnsi"/>
              <w:sz w:val="18"/>
              <w:highlight w:val="lightGray"/>
            </w:rPr>
            <w:t>Click or tap here to enter text.</w:t>
          </w:r>
        </w:p>
      </w:docPartBody>
    </w:docPart>
    <w:docPart>
      <w:docPartPr>
        <w:name w:val="5CCED95FE5BA44CAA5451AB0F1C96BB7"/>
        <w:category>
          <w:name w:val="General"/>
          <w:gallery w:val="placeholder"/>
        </w:category>
        <w:types>
          <w:type w:val="bbPlcHdr"/>
        </w:types>
        <w:behaviors>
          <w:behavior w:val="content"/>
        </w:behaviors>
        <w:guid w:val="{F0AA2148-DB59-4C06-9778-3FFEB39C35B2}"/>
      </w:docPartPr>
      <w:docPartBody>
        <w:p w:rsidR="00B17566" w:rsidRDefault="00B17566" w:rsidP="00B17566">
          <w:pPr>
            <w:pStyle w:val="5CCED95FE5BA44CAA5451AB0F1C96BB7"/>
          </w:pPr>
          <w:r w:rsidRPr="00C41107">
            <w:rPr>
              <w:rStyle w:val="PlaceholderText"/>
              <w:rFonts w:cstheme="minorHAnsi"/>
              <w:sz w:val="18"/>
              <w:highlight w:val="lightGray"/>
            </w:rPr>
            <w:t>Click or tap here to enter text.</w:t>
          </w:r>
        </w:p>
      </w:docPartBody>
    </w:docPart>
    <w:docPart>
      <w:docPartPr>
        <w:name w:val="32E61091EFF740A1912759B12ABD40A6"/>
        <w:category>
          <w:name w:val="General"/>
          <w:gallery w:val="placeholder"/>
        </w:category>
        <w:types>
          <w:type w:val="bbPlcHdr"/>
        </w:types>
        <w:behaviors>
          <w:behavior w:val="content"/>
        </w:behaviors>
        <w:guid w:val="{EDC4C64E-A2EE-4A06-9EA5-7115A6191C56}"/>
      </w:docPartPr>
      <w:docPartBody>
        <w:p w:rsidR="00B17566" w:rsidRDefault="00B17566" w:rsidP="00B17566">
          <w:pPr>
            <w:pStyle w:val="32E61091EFF740A1912759B12ABD40A6"/>
          </w:pPr>
          <w:r w:rsidRPr="00C41107">
            <w:rPr>
              <w:rStyle w:val="PlaceholderText"/>
              <w:rFonts w:cstheme="minorHAnsi"/>
              <w:sz w:val="18"/>
              <w:highlight w:val="lightGray"/>
            </w:rPr>
            <w:t>Choose an item.</w:t>
          </w:r>
        </w:p>
      </w:docPartBody>
    </w:docPart>
    <w:docPart>
      <w:docPartPr>
        <w:name w:val="7E3ED9E66F9A436C9FACE1CC7B91DD6D"/>
        <w:category>
          <w:name w:val="General"/>
          <w:gallery w:val="placeholder"/>
        </w:category>
        <w:types>
          <w:type w:val="bbPlcHdr"/>
        </w:types>
        <w:behaviors>
          <w:behavior w:val="content"/>
        </w:behaviors>
        <w:guid w:val="{5C03A2B9-2070-4490-BC81-5B92F9C84A94}"/>
      </w:docPartPr>
      <w:docPartBody>
        <w:p w:rsidR="00B17566" w:rsidRDefault="00B17566" w:rsidP="00B17566">
          <w:pPr>
            <w:pStyle w:val="7E3ED9E66F9A436C9FACE1CC7B91DD6D"/>
          </w:pPr>
          <w:r w:rsidRPr="00FE7A91">
            <w:rPr>
              <w:rStyle w:val="PlaceholderText"/>
              <w:sz w:val="18"/>
              <w:highlight w:val="lightGray"/>
            </w:rPr>
            <w:t>Choose an item.</w:t>
          </w:r>
        </w:p>
      </w:docPartBody>
    </w:docPart>
    <w:docPart>
      <w:docPartPr>
        <w:name w:val="980E70D08BB24F198A45C36FF4D62CA5"/>
        <w:category>
          <w:name w:val="General"/>
          <w:gallery w:val="placeholder"/>
        </w:category>
        <w:types>
          <w:type w:val="bbPlcHdr"/>
        </w:types>
        <w:behaviors>
          <w:behavior w:val="content"/>
        </w:behaviors>
        <w:guid w:val="{69B4AB2C-2566-435E-81F9-17E7B2FF91B5}"/>
      </w:docPartPr>
      <w:docPartBody>
        <w:p w:rsidR="00B17566" w:rsidRDefault="00B17566" w:rsidP="00B17566">
          <w:pPr>
            <w:pStyle w:val="980E70D08BB24F198A45C36FF4D62CA5"/>
          </w:pPr>
          <w:r w:rsidRPr="00C41107">
            <w:rPr>
              <w:rStyle w:val="PlaceholderText"/>
              <w:rFonts w:cstheme="minorHAnsi"/>
              <w:sz w:val="18"/>
              <w:highlight w:val="lightGray"/>
            </w:rPr>
            <w:t>Click or tap here to enter text.</w:t>
          </w:r>
        </w:p>
      </w:docPartBody>
    </w:docPart>
    <w:docPart>
      <w:docPartPr>
        <w:name w:val="265698BD96BE4260A6A39F5D7F1817EF"/>
        <w:category>
          <w:name w:val="General"/>
          <w:gallery w:val="placeholder"/>
        </w:category>
        <w:types>
          <w:type w:val="bbPlcHdr"/>
        </w:types>
        <w:behaviors>
          <w:behavior w:val="content"/>
        </w:behaviors>
        <w:guid w:val="{CFCA7D4F-52D7-458C-9542-C505D5713168}"/>
      </w:docPartPr>
      <w:docPartBody>
        <w:p w:rsidR="00B17566" w:rsidRDefault="00B17566" w:rsidP="00B17566">
          <w:pPr>
            <w:pStyle w:val="265698BD96BE4260A6A39F5D7F1817EF"/>
          </w:pPr>
          <w:r w:rsidRPr="00C41107">
            <w:rPr>
              <w:rStyle w:val="PlaceholderText"/>
              <w:rFonts w:cstheme="minorHAnsi"/>
              <w:sz w:val="18"/>
              <w:highlight w:val="lightGray"/>
            </w:rPr>
            <w:t>Click or tap here to enter text.</w:t>
          </w:r>
        </w:p>
      </w:docPartBody>
    </w:docPart>
    <w:docPart>
      <w:docPartPr>
        <w:name w:val="E2F62A6B789C4237AFEF167C80277DDE"/>
        <w:category>
          <w:name w:val="General"/>
          <w:gallery w:val="placeholder"/>
        </w:category>
        <w:types>
          <w:type w:val="bbPlcHdr"/>
        </w:types>
        <w:behaviors>
          <w:behavior w:val="content"/>
        </w:behaviors>
        <w:guid w:val="{E10CD3AA-C443-4EA2-B29D-BAD0240EA7B5}"/>
      </w:docPartPr>
      <w:docPartBody>
        <w:p w:rsidR="00B17566" w:rsidRDefault="00B17566" w:rsidP="00B17566">
          <w:pPr>
            <w:pStyle w:val="E2F62A6B789C4237AFEF167C80277DDE"/>
          </w:pPr>
          <w:r w:rsidRPr="00C41107">
            <w:rPr>
              <w:rStyle w:val="PlaceholderText"/>
              <w:rFonts w:cstheme="minorHAnsi"/>
              <w:sz w:val="18"/>
              <w:highlight w:val="lightGray"/>
            </w:rPr>
            <w:t>Click or tap here to enter text.</w:t>
          </w:r>
        </w:p>
      </w:docPartBody>
    </w:docPart>
    <w:docPart>
      <w:docPartPr>
        <w:name w:val="A0FCE246304D4207AA8D748F6696078F"/>
        <w:category>
          <w:name w:val="General"/>
          <w:gallery w:val="placeholder"/>
        </w:category>
        <w:types>
          <w:type w:val="bbPlcHdr"/>
        </w:types>
        <w:behaviors>
          <w:behavior w:val="content"/>
        </w:behaviors>
        <w:guid w:val="{1ECAD124-3A3A-463D-8DAD-AE68A58F1A94}"/>
      </w:docPartPr>
      <w:docPartBody>
        <w:p w:rsidR="00B17566" w:rsidRDefault="00B17566" w:rsidP="00B17566">
          <w:pPr>
            <w:pStyle w:val="A0FCE246304D4207AA8D748F6696078F"/>
          </w:pPr>
          <w:r w:rsidRPr="00C41107">
            <w:rPr>
              <w:rStyle w:val="PlaceholderText"/>
              <w:rFonts w:cstheme="minorHAnsi"/>
              <w:sz w:val="18"/>
              <w:highlight w:val="lightGray"/>
            </w:rPr>
            <w:t>Choose an item.</w:t>
          </w:r>
        </w:p>
      </w:docPartBody>
    </w:docPart>
    <w:docPart>
      <w:docPartPr>
        <w:name w:val="60AEF52F75E44E749000FCF3E0BA5CE2"/>
        <w:category>
          <w:name w:val="General"/>
          <w:gallery w:val="placeholder"/>
        </w:category>
        <w:types>
          <w:type w:val="bbPlcHdr"/>
        </w:types>
        <w:behaviors>
          <w:behavior w:val="content"/>
        </w:behaviors>
        <w:guid w:val="{6BBB56B0-9812-40BF-9972-27FEAB318551}"/>
      </w:docPartPr>
      <w:docPartBody>
        <w:p w:rsidR="00B17566" w:rsidRDefault="00B17566" w:rsidP="00B17566">
          <w:pPr>
            <w:pStyle w:val="60AEF52F75E44E749000FCF3E0BA5CE2"/>
          </w:pPr>
          <w:r w:rsidRPr="00FE7A91">
            <w:rPr>
              <w:rStyle w:val="PlaceholderText"/>
              <w:sz w:val="18"/>
              <w:highlight w:val="lightGray"/>
            </w:rPr>
            <w:t>Choose an item.</w:t>
          </w:r>
        </w:p>
      </w:docPartBody>
    </w:docPart>
    <w:docPart>
      <w:docPartPr>
        <w:name w:val="14FC4146F4364463BDF13757EB4A5A89"/>
        <w:category>
          <w:name w:val="General"/>
          <w:gallery w:val="placeholder"/>
        </w:category>
        <w:types>
          <w:type w:val="bbPlcHdr"/>
        </w:types>
        <w:behaviors>
          <w:behavior w:val="content"/>
        </w:behaviors>
        <w:guid w:val="{A3217728-EF2F-4C2C-B0B5-3C5BEF018D81}"/>
      </w:docPartPr>
      <w:docPartBody>
        <w:p w:rsidR="00B17566" w:rsidRDefault="00B17566" w:rsidP="00B17566">
          <w:pPr>
            <w:pStyle w:val="14FC4146F4364463BDF13757EB4A5A89"/>
          </w:pPr>
          <w:r w:rsidRPr="00C41107">
            <w:rPr>
              <w:rStyle w:val="PlaceholderText"/>
              <w:rFonts w:cstheme="minorHAnsi"/>
              <w:sz w:val="18"/>
              <w:highlight w:val="lightGray"/>
            </w:rPr>
            <w:t>Click or tap here to enter text.</w:t>
          </w:r>
        </w:p>
      </w:docPartBody>
    </w:docPart>
    <w:docPart>
      <w:docPartPr>
        <w:name w:val="3FDAE0C37FF248AB9DE81E992A2A9121"/>
        <w:category>
          <w:name w:val="General"/>
          <w:gallery w:val="placeholder"/>
        </w:category>
        <w:types>
          <w:type w:val="bbPlcHdr"/>
        </w:types>
        <w:behaviors>
          <w:behavior w:val="content"/>
        </w:behaviors>
        <w:guid w:val="{794FA595-6CCD-45EB-969E-B9499C46ED8A}"/>
      </w:docPartPr>
      <w:docPartBody>
        <w:p w:rsidR="00B17566" w:rsidRDefault="00B17566" w:rsidP="00B17566">
          <w:pPr>
            <w:pStyle w:val="3FDAE0C37FF248AB9DE81E992A2A9121"/>
          </w:pPr>
          <w:r w:rsidRPr="00C41107">
            <w:rPr>
              <w:rStyle w:val="PlaceholderText"/>
              <w:rFonts w:cstheme="minorHAnsi"/>
              <w:sz w:val="18"/>
              <w:highlight w:val="lightGray"/>
            </w:rPr>
            <w:t>Click or tap here to enter text.</w:t>
          </w:r>
        </w:p>
      </w:docPartBody>
    </w:docPart>
    <w:docPart>
      <w:docPartPr>
        <w:name w:val="4091591E0F9B4F43955DCCD5BCD16805"/>
        <w:category>
          <w:name w:val="General"/>
          <w:gallery w:val="placeholder"/>
        </w:category>
        <w:types>
          <w:type w:val="bbPlcHdr"/>
        </w:types>
        <w:behaviors>
          <w:behavior w:val="content"/>
        </w:behaviors>
        <w:guid w:val="{33BBA290-88E0-4ADC-A54C-E0FECCF636E2}"/>
      </w:docPartPr>
      <w:docPartBody>
        <w:p w:rsidR="00B17566" w:rsidRDefault="00B17566" w:rsidP="00B17566">
          <w:pPr>
            <w:pStyle w:val="4091591E0F9B4F43955DCCD5BCD16805"/>
          </w:pPr>
          <w:r w:rsidRPr="00C41107">
            <w:rPr>
              <w:rStyle w:val="PlaceholderText"/>
              <w:rFonts w:cstheme="minorHAnsi"/>
              <w:sz w:val="18"/>
              <w:highlight w:val="lightGray"/>
            </w:rPr>
            <w:t>Click or tap here to enter text.</w:t>
          </w:r>
        </w:p>
      </w:docPartBody>
    </w:docPart>
    <w:docPart>
      <w:docPartPr>
        <w:name w:val="21C1D4E686FB479CA30C4D521F6358E3"/>
        <w:category>
          <w:name w:val="General"/>
          <w:gallery w:val="placeholder"/>
        </w:category>
        <w:types>
          <w:type w:val="bbPlcHdr"/>
        </w:types>
        <w:behaviors>
          <w:behavior w:val="content"/>
        </w:behaviors>
        <w:guid w:val="{0ECB9C91-A224-4D46-A43D-008E9082FB8A}"/>
      </w:docPartPr>
      <w:docPartBody>
        <w:p w:rsidR="00B17566" w:rsidRDefault="00B17566" w:rsidP="00B17566">
          <w:pPr>
            <w:pStyle w:val="21C1D4E686FB479CA30C4D521F6358E3"/>
          </w:pPr>
          <w:r w:rsidRPr="00C41107">
            <w:rPr>
              <w:rStyle w:val="PlaceholderText"/>
              <w:rFonts w:cstheme="minorHAnsi"/>
              <w:sz w:val="18"/>
              <w:highlight w:val="lightGray"/>
            </w:rPr>
            <w:t>Choose an item.</w:t>
          </w:r>
        </w:p>
      </w:docPartBody>
    </w:docPart>
    <w:docPart>
      <w:docPartPr>
        <w:name w:val="98A170D83E5F4709B08E924AD0CBF8B6"/>
        <w:category>
          <w:name w:val="General"/>
          <w:gallery w:val="placeholder"/>
        </w:category>
        <w:types>
          <w:type w:val="bbPlcHdr"/>
        </w:types>
        <w:behaviors>
          <w:behavior w:val="content"/>
        </w:behaviors>
        <w:guid w:val="{B5A6E151-FA3B-44D3-9B47-527B7BD7C954}"/>
      </w:docPartPr>
      <w:docPartBody>
        <w:p w:rsidR="00B17566" w:rsidRDefault="00B17566" w:rsidP="00B17566">
          <w:pPr>
            <w:pStyle w:val="98A170D83E5F4709B08E924AD0CBF8B6"/>
          </w:pPr>
          <w:r w:rsidRPr="00FE7A91">
            <w:rPr>
              <w:rStyle w:val="PlaceholderText"/>
              <w:sz w:val="18"/>
              <w:highlight w:val="lightGray"/>
            </w:rPr>
            <w:t>Choose an item.</w:t>
          </w:r>
        </w:p>
      </w:docPartBody>
    </w:docPart>
    <w:docPart>
      <w:docPartPr>
        <w:name w:val="09BDFDD5E3734929B2CF9894E457CED5"/>
        <w:category>
          <w:name w:val="General"/>
          <w:gallery w:val="placeholder"/>
        </w:category>
        <w:types>
          <w:type w:val="bbPlcHdr"/>
        </w:types>
        <w:behaviors>
          <w:behavior w:val="content"/>
        </w:behaviors>
        <w:guid w:val="{BEA32822-427A-4A28-B463-485ED6B48C42}"/>
      </w:docPartPr>
      <w:docPartBody>
        <w:p w:rsidR="00B17566" w:rsidRDefault="00B17566" w:rsidP="00B17566">
          <w:pPr>
            <w:pStyle w:val="09BDFDD5E3734929B2CF9894E457CED5"/>
          </w:pPr>
          <w:r w:rsidRPr="00C41107">
            <w:rPr>
              <w:rStyle w:val="PlaceholderText"/>
              <w:rFonts w:cstheme="minorHAnsi"/>
              <w:sz w:val="18"/>
              <w:highlight w:val="lightGray"/>
            </w:rPr>
            <w:t>Click or tap here to enter text.</w:t>
          </w:r>
        </w:p>
      </w:docPartBody>
    </w:docPart>
    <w:docPart>
      <w:docPartPr>
        <w:name w:val="44918F4C2B704AC2B2725346C7881381"/>
        <w:category>
          <w:name w:val="General"/>
          <w:gallery w:val="placeholder"/>
        </w:category>
        <w:types>
          <w:type w:val="bbPlcHdr"/>
        </w:types>
        <w:behaviors>
          <w:behavior w:val="content"/>
        </w:behaviors>
        <w:guid w:val="{408DB270-250F-4A28-8F6F-AE2E19ED8E81}"/>
      </w:docPartPr>
      <w:docPartBody>
        <w:p w:rsidR="00B17566" w:rsidRDefault="00B17566" w:rsidP="00B17566">
          <w:pPr>
            <w:pStyle w:val="44918F4C2B704AC2B2725346C7881381"/>
          </w:pPr>
          <w:r w:rsidRPr="00C41107">
            <w:rPr>
              <w:rStyle w:val="PlaceholderText"/>
              <w:rFonts w:cstheme="minorHAnsi"/>
              <w:sz w:val="18"/>
              <w:highlight w:val="lightGray"/>
            </w:rPr>
            <w:t>Click or tap here to enter text.</w:t>
          </w:r>
        </w:p>
      </w:docPartBody>
    </w:docPart>
    <w:docPart>
      <w:docPartPr>
        <w:name w:val="968C762F07DC483B8372E9CAF5530CB8"/>
        <w:category>
          <w:name w:val="General"/>
          <w:gallery w:val="placeholder"/>
        </w:category>
        <w:types>
          <w:type w:val="bbPlcHdr"/>
        </w:types>
        <w:behaviors>
          <w:behavior w:val="content"/>
        </w:behaviors>
        <w:guid w:val="{E851EEA8-AC40-43E0-BE70-D6B83C6A82F6}"/>
      </w:docPartPr>
      <w:docPartBody>
        <w:p w:rsidR="00B17566" w:rsidRDefault="00B17566" w:rsidP="00B17566">
          <w:pPr>
            <w:pStyle w:val="968C762F07DC483B8372E9CAF5530CB8"/>
          </w:pPr>
          <w:r w:rsidRPr="00C41107">
            <w:rPr>
              <w:rStyle w:val="PlaceholderText"/>
              <w:rFonts w:cstheme="minorHAnsi"/>
              <w:sz w:val="18"/>
              <w:highlight w:val="lightGray"/>
            </w:rPr>
            <w:t>Click or tap here to enter text.</w:t>
          </w:r>
        </w:p>
      </w:docPartBody>
    </w:docPart>
    <w:docPart>
      <w:docPartPr>
        <w:name w:val="1A70099A939F474A97187FD584C5011A"/>
        <w:category>
          <w:name w:val="General"/>
          <w:gallery w:val="placeholder"/>
        </w:category>
        <w:types>
          <w:type w:val="bbPlcHdr"/>
        </w:types>
        <w:behaviors>
          <w:behavior w:val="content"/>
        </w:behaviors>
        <w:guid w:val="{8B918E87-6B4B-4063-807B-B13660906EC0}"/>
      </w:docPartPr>
      <w:docPartBody>
        <w:p w:rsidR="00B17566" w:rsidRDefault="00B17566" w:rsidP="00B17566">
          <w:pPr>
            <w:pStyle w:val="1A70099A939F474A97187FD584C5011A"/>
          </w:pPr>
          <w:r w:rsidRPr="00C41107">
            <w:rPr>
              <w:rStyle w:val="PlaceholderText"/>
              <w:rFonts w:cstheme="minorHAnsi"/>
              <w:sz w:val="18"/>
              <w:highlight w:val="lightGray"/>
            </w:rPr>
            <w:t>Choose an item.</w:t>
          </w:r>
        </w:p>
      </w:docPartBody>
    </w:docPart>
    <w:docPart>
      <w:docPartPr>
        <w:name w:val="D9138E40294245A1A2A0EC0ECB8B008D"/>
        <w:category>
          <w:name w:val="General"/>
          <w:gallery w:val="placeholder"/>
        </w:category>
        <w:types>
          <w:type w:val="bbPlcHdr"/>
        </w:types>
        <w:behaviors>
          <w:behavior w:val="content"/>
        </w:behaviors>
        <w:guid w:val="{949F0F5F-309C-413E-8309-D93B90128907}"/>
      </w:docPartPr>
      <w:docPartBody>
        <w:p w:rsidR="00B17566" w:rsidRDefault="00B17566" w:rsidP="00B17566">
          <w:pPr>
            <w:pStyle w:val="D9138E40294245A1A2A0EC0ECB8B008D"/>
          </w:pPr>
          <w:r w:rsidRPr="00FE7A91">
            <w:rPr>
              <w:rStyle w:val="PlaceholderText"/>
              <w:sz w:val="18"/>
              <w:highlight w:val="lightGray"/>
            </w:rPr>
            <w:t>Choose an item.</w:t>
          </w:r>
        </w:p>
      </w:docPartBody>
    </w:docPart>
    <w:docPart>
      <w:docPartPr>
        <w:name w:val="E774A023C593406A9E0923A08F6831B9"/>
        <w:category>
          <w:name w:val="General"/>
          <w:gallery w:val="placeholder"/>
        </w:category>
        <w:types>
          <w:type w:val="bbPlcHdr"/>
        </w:types>
        <w:behaviors>
          <w:behavior w:val="content"/>
        </w:behaviors>
        <w:guid w:val="{E427BA62-34BE-4EA8-92CB-A7042C90F133}"/>
      </w:docPartPr>
      <w:docPartBody>
        <w:p w:rsidR="00B17566" w:rsidRDefault="00B17566" w:rsidP="00B17566">
          <w:pPr>
            <w:pStyle w:val="E774A023C593406A9E0923A08F6831B9"/>
          </w:pPr>
          <w:r w:rsidRPr="00C41107">
            <w:rPr>
              <w:rStyle w:val="PlaceholderText"/>
              <w:rFonts w:cstheme="minorHAnsi"/>
              <w:sz w:val="18"/>
              <w:highlight w:val="lightGray"/>
            </w:rPr>
            <w:t>Click or tap here to enter text.</w:t>
          </w:r>
        </w:p>
      </w:docPartBody>
    </w:docPart>
    <w:docPart>
      <w:docPartPr>
        <w:name w:val="00DEFA165CA3492CB518A76E9358D765"/>
        <w:category>
          <w:name w:val="General"/>
          <w:gallery w:val="placeholder"/>
        </w:category>
        <w:types>
          <w:type w:val="bbPlcHdr"/>
        </w:types>
        <w:behaviors>
          <w:behavior w:val="content"/>
        </w:behaviors>
        <w:guid w:val="{5CB9452F-071B-40EB-A139-06EEDAC23038}"/>
      </w:docPartPr>
      <w:docPartBody>
        <w:p w:rsidR="00B17566" w:rsidRDefault="00B17566" w:rsidP="00B17566">
          <w:pPr>
            <w:pStyle w:val="00DEFA165CA3492CB518A76E9358D765"/>
          </w:pPr>
          <w:r w:rsidRPr="00C41107">
            <w:rPr>
              <w:rStyle w:val="PlaceholderText"/>
              <w:rFonts w:cstheme="minorHAnsi"/>
              <w:sz w:val="18"/>
              <w:highlight w:val="lightGray"/>
            </w:rPr>
            <w:t>Click or tap here to enter text.</w:t>
          </w:r>
        </w:p>
      </w:docPartBody>
    </w:docPart>
    <w:docPart>
      <w:docPartPr>
        <w:name w:val="ACFB01F17F5644A88B4D85086776412A"/>
        <w:category>
          <w:name w:val="General"/>
          <w:gallery w:val="placeholder"/>
        </w:category>
        <w:types>
          <w:type w:val="bbPlcHdr"/>
        </w:types>
        <w:behaviors>
          <w:behavior w:val="content"/>
        </w:behaviors>
        <w:guid w:val="{20EC3556-3A90-4C01-BF52-B9D1F14228E9}"/>
      </w:docPartPr>
      <w:docPartBody>
        <w:p w:rsidR="00B17566" w:rsidRDefault="00B17566" w:rsidP="00B17566">
          <w:pPr>
            <w:pStyle w:val="ACFB01F17F5644A88B4D85086776412A"/>
          </w:pPr>
          <w:r w:rsidRPr="00C41107">
            <w:rPr>
              <w:rStyle w:val="PlaceholderText"/>
              <w:rFonts w:cstheme="minorHAnsi"/>
              <w:sz w:val="18"/>
              <w:highlight w:val="lightGray"/>
            </w:rPr>
            <w:t>Click or tap here to enter text.</w:t>
          </w:r>
        </w:p>
      </w:docPartBody>
    </w:docPart>
    <w:docPart>
      <w:docPartPr>
        <w:name w:val="38F983A7148443F89C82889FB12A9842"/>
        <w:category>
          <w:name w:val="General"/>
          <w:gallery w:val="placeholder"/>
        </w:category>
        <w:types>
          <w:type w:val="bbPlcHdr"/>
        </w:types>
        <w:behaviors>
          <w:behavior w:val="content"/>
        </w:behaviors>
        <w:guid w:val="{DFE159DA-1FD7-4ADE-AB1C-0A1DCE83D409}"/>
      </w:docPartPr>
      <w:docPartBody>
        <w:p w:rsidR="00B17566" w:rsidRDefault="00B17566" w:rsidP="00B17566">
          <w:pPr>
            <w:pStyle w:val="38F983A7148443F89C82889FB12A9842"/>
          </w:pPr>
          <w:r w:rsidRPr="00C41107">
            <w:rPr>
              <w:rStyle w:val="PlaceholderText"/>
              <w:rFonts w:cstheme="minorHAnsi"/>
              <w:sz w:val="18"/>
              <w:highlight w:val="lightGray"/>
            </w:rPr>
            <w:t>Choose an item.</w:t>
          </w:r>
        </w:p>
      </w:docPartBody>
    </w:docPart>
    <w:docPart>
      <w:docPartPr>
        <w:name w:val="B7EEAD2E5F8D4E1EAE3D6C5F198B6FFE"/>
        <w:category>
          <w:name w:val="General"/>
          <w:gallery w:val="placeholder"/>
        </w:category>
        <w:types>
          <w:type w:val="bbPlcHdr"/>
        </w:types>
        <w:behaviors>
          <w:behavior w:val="content"/>
        </w:behaviors>
        <w:guid w:val="{C4D44A78-0C6D-4518-A85A-96FEDF79B5F2}"/>
      </w:docPartPr>
      <w:docPartBody>
        <w:p w:rsidR="00B17566" w:rsidRDefault="00B17566" w:rsidP="00B17566">
          <w:pPr>
            <w:pStyle w:val="B7EEAD2E5F8D4E1EAE3D6C5F198B6FFE"/>
          </w:pPr>
          <w:r w:rsidRPr="00FE7A91">
            <w:rPr>
              <w:rStyle w:val="PlaceholderText"/>
              <w:sz w:val="18"/>
              <w:highlight w:val="lightGray"/>
            </w:rPr>
            <w:t>Choose an item.</w:t>
          </w:r>
        </w:p>
      </w:docPartBody>
    </w:docPart>
    <w:docPart>
      <w:docPartPr>
        <w:name w:val="1458AC93AF6B40A6A22F5ADEDE254A75"/>
        <w:category>
          <w:name w:val="General"/>
          <w:gallery w:val="placeholder"/>
        </w:category>
        <w:types>
          <w:type w:val="bbPlcHdr"/>
        </w:types>
        <w:behaviors>
          <w:behavior w:val="content"/>
        </w:behaviors>
        <w:guid w:val="{F17EADDC-999E-4F2F-9B53-C916C56EB7E1}"/>
      </w:docPartPr>
      <w:docPartBody>
        <w:p w:rsidR="00B17566" w:rsidRDefault="00B17566" w:rsidP="00B17566">
          <w:pPr>
            <w:pStyle w:val="1458AC93AF6B40A6A22F5ADEDE254A75"/>
          </w:pPr>
          <w:r w:rsidRPr="00C41107">
            <w:rPr>
              <w:rStyle w:val="PlaceholderText"/>
              <w:rFonts w:cstheme="minorHAnsi"/>
              <w:sz w:val="18"/>
              <w:highlight w:val="lightGray"/>
            </w:rPr>
            <w:t>Click or tap here to enter text.</w:t>
          </w:r>
        </w:p>
      </w:docPartBody>
    </w:docPart>
    <w:docPart>
      <w:docPartPr>
        <w:name w:val="16018913472748C68C52A655F95A4A15"/>
        <w:category>
          <w:name w:val="General"/>
          <w:gallery w:val="placeholder"/>
        </w:category>
        <w:types>
          <w:type w:val="bbPlcHdr"/>
        </w:types>
        <w:behaviors>
          <w:behavior w:val="content"/>
        </w:behaviors>
        <w:guid w:val="{479A9A29-29F8-4602-A361-61ADA71FAA68}"/>
      </w:docPartPr>
      <w:docPartBody>
        <w:p w:rsidR="00B17566" w:rsidRDefault="00B17566" w:rsidP="00B17566">
          <w:pPr>
            <w:pStyle w:val="16018913472748C68C52A655F95A4A15"/>
          </w:pPr>
          <w:r w:rsidRPr="00C41107">
            <w:rPr>
              <w:rStyle w:val="PlaceholderText"/>
              <w:rFonts w:cstheme="minorHAnsi"/>
              <w:sz w:val="18"/>
              <w:highlight w:val="lightGray"/>
            </w:rPr>
            <w:t>Click or tap here to enter text.</w:t>
          </w:r>
        </w:p>
      </w:docPartBody>
    </w:docPart>
    <w:docPart>
      <w:docPartPr>
        <w:name w:val="6DE6E6A1D3294B699392F40754127EE8"/>
        <w:category>
          <w:name w:val="General"/>
          <w:gallery w:val="placeholder"/>
        </w:category>
        <w:types>
          <w:type w:val="bbPlcHdr"/>
        </w:types>
        <w:behaviors>
          <w:behavior w:val="content"/>
        </w:behaviors>
        <w:guid w:val="{0B13321E-8A7E-4D2B-9EAD-F86AADAF657E}"/>
      </w:docPartPr>
      <w:docPartBody>
        <w:p w:rsidR="00B17566" w:rsidRDefault="00B17566" w:rsidP="00B17566">
          <w:pPr>
            <w:pStyle w:val="6DE6E6A1D3294B699392F40754127EE8"/>
          </w:pPr>
          <w:r w:rsidRPr="00C41107">
            <w:rPr>
              <w:rStyle w:val="PlaceholderText"/>
              <w:rFonts w:cstheme="minorHAnsi"/>
              <w:sz w:val="18"/>
              <w:highlight w:val="lightGray"/>
            </w:rPr>
            <w:t>Click or tap here to enter text.</w:t>
          </w:r>
        </w:p>
      </w:docPartBody>
    </w:docPart>
    <w:docPart>
      <w:docPartPr>
        <w:name w:val="ED3C6D1F926248939C26F8B2ED63FB77"/>
        <w:category>
          <w:name w:val="General"/>
          <w:gallery w:val="placeholder"/>
        </w:category>
        <w:types>
          <w:type w:val="bbPlcHdr"/>
        </w:types>
        <w:behaviors>
          <w:behavior w:val="content"/>
        </w:behaviors>
        <w:guid w:val="{795B4F6D-B9E3-4AE0-B49F-ECE6F4B1DA5F}"/>
      </w:docPartPr>
      <w:docPartBody>
        <w:p w:rsidR="00B17566" w:rsidRDefault="00B17566" w:rsidP="00B17566">
          <w:pPr>
            <w:pStyle w:val="ED3C6D1F926248939C26F8B2ED63FB77"/>
          </w:pPr>
          <w:r w:rsidRPr="00C41107">
            <w:rPr>
              <w:rStyle w:val="PlaceholderText"/>
              <w:rFonts w:cstheme="minorHAnsi"/>
              <w:sz w:val="18"/>
              <w:highlight w:val="lightGray"/>
            </w:rPr>
            <w:t>Choose an item.</w:t>
          </w:r>
        </w:p>
      </w:docPartBody>
    </w:docPart>
    <w:docPart>
      <w:docPartPr>
        <w:name w:val="DEA555FCF232436B8119E6167A753F89"/>
        <w:category>
          <w:name w:val="General"/>
          <w:gallery w:val="placeholder"/>
        </w:category>
        <w:types>
          <w:type w:val="bbPlcHdr"/>
        </w:types>
        <w:behaviors>
          <w:behavior w:val="content"/>
        </w:behaviors>
        <w:guid w:val="{8DA9D842-5889-4B04-8938-AE121AB4E999}"/>
      </w:docPartPr>
      <w:docPartBody>
        <w:p w:rsidR="00B17566" w:rsidRDefault="00B17566" w:rsidP="00B17566">
          <w:pPr>
            <w:pStyle w:val="DEA555FCF232436B8119E6167A753F89"/>
          </w:pPr>
          <w:r w:rsidRPr="00FE7A91">
            <w:rPr>
              <w:rStyle w:val="PlaceholderText"/>
              <w:sz w:val="18"/>
              <w:highlight w:val="lightGray"/>
            </w:rPr>
            <w:t>Choose an item.</w:t>
          </w:r>
        </w:p>
      </w:docPartBody>
    </w:docPart>
    <w:docPart>
      <w:docPartPr>
        <w:name w:val="109D1984E4B142F4B2790599DF76932D"/>
        <w:category>
          <w:name w:val="General"/>
          <w:gallery w:val="placeholder"/>
        </w:category>
        <w:types>
          <w:type w:val="bbPlcHdr"/>
        </w:types>
        <w:behaviors>
          <w:behavior w:val="content"/>
        </w:behaviors>
        <w:guid w:val="{04479C95-30C0-48B4-884E-EECFB63DA3E6}"/>
      </w:docPartPr>
      <w:docPartBody>
        <w:p w:rsidR="00B17566" w:rsidRDefault="00B17566" w:rsidP="00B17566">
          <w:pPr>
            <w:pStyle w:val="109D1984E4B142F4B2790599DF76932D"/>
          </w:pPr>
          <w:r w:rsidRPr="00C41107">
            <w:rPr>
              <w:rStyle w:val="PlaceholderText"/>
              <w:rFonts w:cstheme="minorHAnsi"/>
              <w:sz w:val="18"/>
              <w:highlight w:val="lightGray"/>
            </w:rPr>
            <w:t>Click or tap here to enter text.</w:t>
          </w:r>
        </w:p>
      </w:docPartBody>
    </w:docPart>
    <w:docPart>
      <w:docPartPr>
        <w:name w:val="23CE5FC2EE5D400CBA11773FF5A761E8"/>
        <w:category>
          <w:name w:val="General"/>
          <w:gallery w:val="placeholder"/>
        </w:category>
        <w:types>
          <w:type w:val="bbPlcHdr"/>
        </w:types>
        <w:behaviors>
          <w:behavior w:val="content"/>
        </w:behaviors>
        <w:guid w:val="{7CD45974-CE85-4775-B829-14DD70D7CBD5}"/>
      </w:docPartPr>
      <w:docPartBody>
        <w:p w:rsidR="00B17566" w:rsidRDefault="00B17566" w:rsidP="00B17566">
          <w:pPr>
            <w:pStyle w:val="23CE5FC2EE5D400CBA11773FF5A761E8"/>
          </w:pPr>
          <w:r w:rsidRPr="00C41107">
            <w:rPr>
              <w:rStyle w:val="PlaceholderText"/>
              <w:rFonts w:cstheme="minorHAnsi"/>
              <w:sz w:val="18"/>
              <w:highlight w:val="lightGray"/>
            </w:rPr>
            <w:t>Click or tap here to enter text.</w:t>
          </w:r>
        </w:p>
      </w:docPartBody>
    </w:docPart>
    <w:docPart>
      <w:docPartPr>
        <w:name w:val="3DBB735683CE4DC4908044B9EB9ADAF4"/>
        <w:category>
          <w:name w:val="General"/>
          <w:gallery w:val="placeholder"/>
        </w:category>
        <w:types>
          <w:type w:val="bbPlcHdr"/>
        </w:types>
        <w:behaviors>
          <w:behavior w:val="content"/>
        </w:behaviors>
        <w:guid w:val="{95794524-30A1-45DD-90DC-67FE7988B04C}"/>
      </w:docPartPr>
      <w:docPartBody>
        <w:p w:rsidR="00B17566" w:rsidRDefault="00B17566" w:rsidP="00B17566">
          <w:pPr>
            <w:pStyle w:val="3DBB735683CE4DC4908044B9EB9ADAF4"/>
          </w:pPr>
          <w:r w:rsidRPr="00C41107">
            <w:rPr>
              <w:rStyle w:val="PlaceholderText"/>
              <w:rFonts w:cstheme="minorHAnsi"/>
              <w:sz w:val="18"/>
              <w:highlight w:val="lightGray"/>
            </w:rPr>
            <w:t>Click or tap here to enter text.</w:t>
          </w:r>
        </w:p>
      </w:docPartBody>
    </w:docPart>
    <w:docPart>
      <w:docPartPr>
        <w:name w:val="7A53AD56A46E4F0CBBD97F0C8C96F8CF"/>
        <w:category>
          <w:name w:val="General"/>
          <w:gallery w:val="placeholder"/>
        </w:category>
        <w:types>
          <w:type w:val="bbPlcHdr"/>
        </w:types>
        <w:behaviors>
          <w:behavior w:val="content"/>
        </w:behaviors>
        <w:guid w:val="{45E1B87E-71A7-448E-8197-BCDC7474BD81}"/>
      </w:docPartPr>
      <w:docPartBody>
        <w:p w:rsidR="00B17566" w:rsidRDefault="00B17566" w:rsidP="00B17566">
          <w:pPr>
            <w:pStyle w:val="7A53AD56A46E4F0CBBD97F0C8C96F8CF"/>
          </w:pPr>
          <w:r w:rsidRPr="00C41107">
            <w:rPr>
              <w:rStyle w:val="PlaceholderText"/>
              <w:rFonts w:cstheme="minorHAnsi"/>
              <w:sz w:val="18"/>
              <w:highlight w:val="lightGray"/>
            </w:rPr>
            <w:t>Choose an item.</w:t>
          </w:r>
        </w:p>
      </w:docPartBody>
    </w:docPart>
    <w:docPart>
      <w:docPartPr>
        <w:name w:val="F1F53BCA3F5F4A57ACC2D505DE44DDE2"/>
        <w:category>
          <w:name w:val="General"/>
          <w:gallery w:val="placeholder"/>
        </w:category>
        <w:types>
          <w:type w:val="bbPlcHdr"/>
        </w:types>
        <w:behaviors>
          <w:behavior w:val="content"/>
        </w:behaviors>
        <w:guid w:val="{04B7CFF9-38DC-45DF-9129-066C54759F7F}"/>
      </w:docPartPr>
      <w:docPartBody>
        <w:p w:rsidR="00B17566" w:rsidRDefault="00B17566" w:rsidP="00B17566">
          <w:pPr>
            <w:pStyle w:val="F1F53BCA3F5F4A57ACC2D505DE44DDE2"/>
          </w:pPr>
          <w:r w:rsidRPr="00FE7A91">
            <w:rPr>
              <w:rStyle w:val="PlaceholderText"/>
              <w:sz w:val="18"/>
              <w:highlight w:val="lightGray"/>
            </w:rPr>
            <w:t>Choose an item.</w:t>
          </w:r>
        </w:p>
      </w:docPartBody>
    </w:docPart>
    <w:docPart>
      <w:docPartPr>
        <w:name w:val="131F781152BA4B72A6697491764C1EA5"/>
        <w:category>
          <w:name w:val="General"/>
          <w:gallery w:val="placeholder"/>
        </w:category>
        <w:types>
          <w:type w:val="bbPlcHdr"/>
        </w:types>
        <w:behaviors>
          <w:behavior w:val="content"/>
        </w:behaviors>
        <w:guid w:val="{A8680C8D-0394-4EFB-B8D5-853430EF0F02}"/>
      </w:docPartPr>
      <w:docPartBody>
        <w:p w:rsidR="00B17566" w:rsidRDefault="00B17566" w:rsidP="00B17566">
          <w:pPr>
            <w:pStyle w:val="131F781152BA4B72A6697491764C1EA5"/>
          </w:pPr>
          <w:r w:rsidRPr="00C41107">
            <w:rPr>
              <w:rStyle w:val="PlaceholderText"/>
              <w:rFonts w:cstheme="minorHAnsi"/>
              <w:sz w:val="18"/>
              <w:highlight w:val="lightGray"/>
            </w:rPr>
            <w:t>Click or tap here to enter text.</w:t>
          </w:r>
        </w:p>
      </w:docPartBody>
    </w:docPart>
    <w:docPart>
      <w:docPartPr>
        <w:name w:val="29749343025C4C6CA30DEDF0068DEC03"/>
        <w:category>
          <w:name w:val="General"/>
          <w:gallery w:val="placeholder"/>
        </w:category>
        <w:types>
          <w:type w:val="bbPlcHdr"/>
        </w:types>
        <w:behaviors>
          <w:behavior w:val="content"/>
        </w:behaviors>
        <w:guid w:val="{C5279975-7228-40FE-8E69-8145D303A98D}"/>
      </w:docPartPr>
      <w:docPartBody>
        <w:p w:rsidR="00B17566" w:rsidRDefault="00B17566" w:rsidP="00B17566">
          <w:pPr>
            <w:pStyle w:val="29749343025C4C6CA30DEDF0068DEC03"/>
          </w:pPr>
          <w:r w:rsidRPr="00C41107">
            <w:rPr>
              <w:rStyle w:val="PlaceholderText"/>
              <w:rFonts w:cstheme="minorHAnsi"/>
              <w:sz w:val="18"/>
              <w:highlight w:val="lightGray"/>
            </w:rPr>
            <w:t>Click or tap here to enter text.</w:t>
          </w:r>
        </w:p>
      </w:docPartBody>
    </w:docPart>
    <w:docPart>
      <w:docPartPr>
        <w:name w:val="C5144B55DAAB482CB062B94244A85BD5"/>
        <w:category>
          <w:name w:val="General"/>
          <w:gallery w:val="placeholder"/>
        </w:category>
        <w:types>
          <w:type w:val="bbPlcHdr"/>
        </w:types>
        <w:behaviors>
          <w:behavior w:val="content"/>
        </w:behaviors>
        <w:guid w:val="{5C1227B5-EE47-4D9C-863B-F37830E3718F}"/>
      </w:docPartPr>
      <w:docPartBody>
        <w:p w:rsidR="00B17566" w:rsidRDefault="00B17566" w:rsidP="00B17566">
          <w:pPr>
            <w:pStyle w:val="C5144B55DAAB482CB062B94244A85BD5"/>
          </w:pPr>
          <w:r w:rsidRPr="00C41107">
            <w:rPr>
              <w:rStyle w:val="PlaceholderText"/>
              <w:rFonts w:cstheme="minorHAnsi"/>
              <w:sz w:val="18"/>
              <w:highlight w:val="lightGray"/>
            </w:rPr>
            <w:t>Click or tap here to enter text.</w:t>
          </w:r>
        </w:p>
      </w:docPartBody>
    </w:docPart>
    <w:docPart>
      <w:docPartPr>
        <w:name w:val="9892E8DB430748A184F8ACA02DA79F88"/>
        <w:category>
          <w:name w:val="General"/>
          <w:gallery w:val="placeholder"/>
        </w:category>
        <w:types>
          <w:type w:val="bbPlcHdr"/>
        </w:types>
        <w:behaviors>
          <w:behavior w:val="content"/>
        </w:behaviors>
        <w:guid w:val="{FF73BBF2-DB29-402C-88BC-BC20693A07B3}"/>
      </w:docPartPr>
      <w:docPartBody>
        <w:p w:rsidR="00B17566" w:rsidRDefault="00B17566" w:rsidP="00B17566">
          <w:pPr>
            <w:pStyle w:val="9892E8DB430748A184F8ACA02DA79F88"/>
          </w:pPr>
          <w:r w:rsidRPr="00C41107">
            <w:rPr>
              <w:rStyle w:val="PlaceholderText"/>
              <w:rFonts w:cstheme="minorHAnsi"/>
              <w:sz w:val="18"/>
              <w:highlight w:val="lightGray"/>
            </w:rPr>
            <w:t>Choose an item.</w:t>
          </w:r>
        </w:p>
      </w:docPartBody>
    </w:docPart>
    <w:docPart>
      <w:docPartPr>
        <w:name w:val="B635019D5B3E492E82F25DEC795A3601"/>
        <w:category>
          <w:name w:val="General"/>
          <w:gallery w:val="placeholder"/>
        </w:category>
        <w:types>
          <w:type w:val="bbPlcHdr"/>
        </w:types>
        <w:behaviors>
          <w:behavior w:val="content"/>
        </w:behaviors>
        <w:guid w:val="{1E01E1BE-B144-4FEC-970B-1F690EF881EE}"/>
      </w:docPartPr>
      <w:docPartBody>
        <w:p w:rsidR="00B17566" w:rsidRDefault="00B17566" w:rsidP="00B17566">
          <w:pPr>
            <w:pStyle w:val="B635019D5B3E492E82F25DEC795A3601"/>
          </w:pPr>
          <w:r w:rsidRPr="00FE7A91">
            <w:rPr>
              <w:rStyle w:val="PlaceholderText"/>
              <w:sz w:val="18"/>
              <w:highlight w:val="lightGray"/>
            </w:rPr>
            <w:t>Choose an item.</w:t>
          </w:r>
        </w:p>
      </w:docPartBody>
    </w:docPart>
    <w:docPart>
      <w:docPartPr>
        <w:name w:val="2AEEC9CA6B6A4BF1BCB1A5A7DFAB13AB"/>
        <w:category>
          <w:name w:val="General"/>
          <w:gallery w:val="placeholder"/>
        </w:category>
        <w:types>
          <w:type w:val="bbPlcHdr"/>
        </w:types>
        <w:behaviors>
          <w:behavior w:val="content"/>
        </w:behaviors>
        <w:guid w:val="{8210F056-E497-462E-9FCD-9EFF8BD00C1F}"/>
      </w:docPartPr>
      <w:docPartBody>
        <w:p w:rsidR="00B17566" w:rsidRDefault="00B17566" w:rsidP="00B17566">
          <w:pPr>
            <w:pStyle w:val="2AEEC9CA6B6A4BF1BCB1A5A7DFAB13AB"/>
          </w:pPr>
          <w:r w:rsidRPr="00C41107">
            <w:rPr>
              <w:rStyle w:val="PlaceholderText"/>
              <w:rFonts w:cstheme="minorHAnsi"/>
              <w:sz w:val="18"/>
              <w:highlight w:val="lightGray"/>
            </w:rPr>
            <w:t>Click or tap here to enter text.</w:t>
          </w:r>
        </w:p>
      </w:docPartBody>
    </w:docPart>
    <w:docPart>
      <w:docPartPr>
        <w:name w:val="56DFC4F7D6C946DD9BBB84F1CD5E9631"/>
        <w:category>
          <w:name w:val="General"/>
          <w:gallery w:val="placeholder"/>
        </w:category>
        <w:types>
          <w:type w:val="bbPlcHdr"/>
        </w:types>
        <w:behaviors>
          <w:behavior w:val="content"/>
        </w:behaviors>
        <w:guid w:val="{5B814DB3-3BD6-4BCD-97E3-E771C1364913}"/>
      </w:docPartPr>
      <w:docPartBody>
        <w:p w:rsidR="00B17566" w:rsidRDefault="00B17566" w:rsidP="00B17566">
          <w:pPr>
            <w:pStyle w:val="56DFC4F7D6C946DD9BBB84F1CD5E9631"/>
          </w:pPr>
          <w:r w:rsidRPr="00C41107">
            <w:rPr>
              <w:rStyle w:val="PlaceholderText"/>
              <w:rFonts w:cstheme="minorHAnsi"/>
              <w:sz w:val="18"/>
              <w:highlight w:val="lightGray"/>
            </w:rPr>
            <w:t>Click or tap here to enter text.</w:t>
          </w:r>
        </w:p>
      </w:docPartBody>
    </w:docPart>
    <w:docPart>
      <w:docPartPr>
        <w:name w:val="BB4AA5A2359C44FFB7F31E5DA18711B4"/>
        <w:category>
          <w:name w:val="General"/>
          <w:gallery w:val="placeholder"/>
        </w:category>
        <w:types>
          <w:type w:val="bbPlcHdr"/>
        </w:types>
        <w:behaviors>
          <w:behavior w:val="content"/>
        </w:behaviors>
        <w:guid w:val="{2929DB4F-FC32-4CBD-83C3-A4A624D5FE8E}"/>
      </w:docPartPr>
      <w:docPartBody>
        <w:p w:rsidR="00B17566" w:rsidRDefault="00B17566" w:rsidP="00B17566">
          <w:pPr>
            <w:pStyle w:val="BB4AA5A2359C44FFB7F31E5DA18711B4"/>
          </w:pPr>
          <w:r w:rsidRPr="00C41107">
            <w:rPr>
              <w:rStyle w:val="PlaceholderText"/>
              <w:rFonts w:cstheme="minorHAnsi"/>
              <w:sz w:val="18"/>
              <w:highlight w:val="lightGray"/>
            </w:rPr>
            <w:t>Click or tap here to enter text.</w:t>
          </w:r>
        </w:p>
      </w:docPartBody>
    </w:docPart>
    <w:docPart>
      <w:docPartPr>
        <w:name w:val="50DADD6C23B64A8ABAA7E25E72D64624"/>
        <w:category>
          <w:name w:val="General"/>
          <w:gallery w:val="placeholder"/>
        </w:category>
        <w:types>
          <w:type w:val="bbPlcHdr"/>
        </w:types>
        <w:behaviors>
          <w:behavior w:val="content"/>
        </w:behaviors>
        <w:guid w:val="{35A756D6-1D55-4384-AF94-551F0556EF3D}"/>
      </w:docPartPr>
      <w:docPartBody>
        <w:p w:rsidR="00B17566" w:rsidRDefault="00B17566" w:rsidP="00B17566">
          <w:pPr>
            <w:pStyle w:val="50DADD6C23B64A8ABAA7E25E72D64624"/>
          </w:pPr>
          <w:r w:rsidRPr="00C41107">
            <w:rPr>
              <w:rStyle w:val="PlaceholderText"/>
              <w:rFonts w:cstheme="minorHAnsi"/>
              <w:sz w:val="18"/>
              <w:highlight w:val="lightGray"/>
            </w:rPr>
            <w:t>Choose an item.</w:t>
          </w:r>
        </w:p>
      </w:docPartBody>
    </w:docPart>
    <w:docPart>
      <w:docPartPr>
        <w:name w:val="E0538E34D42A464FA97D258347F1840A"/>
        <w:category>
          <w:name w:val="General"/>
          <w:gallery w:val="placeholder"/>
        </w:category>
        <w:types>
          <w:type w:val="bbPlcHdr"/>
        </w:types>
        <w:behaviors>
          <w:behavior w:val="content"/>
        </w:behaviors>
        <w:guid w:val="{A8F80BEB-AF8A-4DD6-9483-C267DE2B0FA0}"/>
      </w:docPartPr>
      <w:docPartBody>
        <w:p w:rsidR="00B17566" w:rsidRDefault="00B17566" w:rsidP="00B17566">
          <w:pPr>
            <w:pStyle w:val="E0538E34D42A464FA97D258347F1840A"/>
          </w:pPr>
          <w:r w:rsidRPr="00FE7A91">
            <w:rPr>
              <w:rStyle w:val="PlaceholderText"/>
              <w:sz w:val="18"/>
              <w:highlight w:val="lightGray"/>
            </w:rPr>
            <w:t>Choose an item.</w:t>
          </w:r>
        </w:p>
      </w:docPartBody>
    </w:docPart>
    <w:docPart>
      <w:docPartPr>
        <w:name w:val="033F053A73814CC2BC966695FB37ADD0"/>
        <w:category>
          <w:name w:val="General"/>
          <w:gallery w:val="placeholder"/>
        </w:category>
        <w:types>
          <w:type w:val="bbPlcHdr"/>
        </w:types>
        <w:behaviors>
          <w:behavior w:val="content"/>
        </w:behaviors>
        <w:guid w:val="{5ADB16E8-D6D6-46E0-A0BC-0621A822DA80}"/>
      </w:docPartPr>
      <w:docPartBody>
        <w:p w:rsidR="00B17566" w:rsidRDefault="00B17566" w:rsidP="00B17566">
          <w:pPr>
            <w:pStyle w:val="033F053A73814CC2BC966695FB37ADD0"/>
          </w:pPr>
          <w:r w:rsidRPr="00C41107">
            <w:rPr>
              <w:rStyle w:val="PlaceholderText"/>
              <w:rFonts w:cstheme="minorHAnsi"/>
              <w:sz w:val="18"/>
              <w:highlight w:val="lightGray"/>
            </w:rPr>
            <w:t>Click or tap here to enter text.</w:t>
          </w:r>
        </w:p>
      </w:docPartBody>
    </w:docPart>
    <w:docPart>
      <w:docPartPr>
        <w:name w:val="63B34AB9474D4DF4B85AC74F372B5053"/>
        <w:category>
          <w:name w:val="General"/>
          <w:gallery w:val="placeholder"/>
        </w:category>
        <w:types>
          <w:type w:val="bbPlcHdr"/>
        </w:types>
        <w:behaviors>
          <w:behavior w:val="content"/>
        </w:behaviors>
        <w:guid w:val="{629FC65E-ACD1-4130-BB8A-2F3915FEADF6}"/>
      </w:docPartPr>
      <w:docPartBody>
        <w:p w:rsidR="00B17566" w:rsidRDefault="00B17566" w:rsidP="00B17566">
          <w:pPr>
            <w:pStyle w:val="63B34AB9474D4DF4B85AC74F372B5053"/>
          </w:pPr>
          <w:r w:rsidRPr="00C41107">
            <w:rPr>
              <w:rStyle w:val="PlaceholderText"/>
              <w:rFonts w:cstheme="minorHAnsi"/>
              <w:sz w:val="18"/>
              <w:highlight w:val="lightGray"/>
            </w:rPr>
            <w:t>Click or tap here to enter text.</w:t>
          </w:r>
        </w:p>
      </w:docPartBody>
    </w:docPart>
    <w:docPart>
      <w:docPartPr>
        <w:name w:val="D4526B94656744308E795FEB324B7AD5"/>
        <w:category>
          <w:name w:val="General"/>
          <w:gallery w:val="placeholder"/>
        </w:category>
        <w:types>
          <w:type w:val="bbPlcHdr"/>
        </w:types>
        <w:behaviors>
          <w:behavior w:val="content"/>
        </w:behaviors>
        <w:guid w:val="{DF357530-83B7-43C3-9B85-76D070EC5676}"/>
      </w:docPartPr>
      <w:docPartBody>
        <w:p w:rsidR="00B17566" w:rsidRDefault="00B17566" w:rsidP="00B17566">
          <w:pPr>
            <w:pStyle w:val="D4526B94656744308E795FEB324B7AD5"/>
          </w:pPr>
          <w:r w:rsidRPr="00C41107">
            <w:rPr>
              <w:rStyle w:val="PlaceholderText"/>
              <w:rFonts w:cstheme="minorHAnsi"/>
              <w:sz w:val="18"/>
              <w:highlight w:val="lightGray"/>
            </w:rPr>
            <w:t>Click or tap here to enter text.</w:t>
          </w:r>
        </w:p>
      </w:docPartBody>
    </w:docPart>
    <w:docPart>
      <w:docPartPr>
        <w:name w:val="DCEA5F3341C645D1A5BCF8A036F8BDE4"/>
        <w:category>
          <w:name w:val="General"/>
          <w:gallery w:val="placeholder"/>
        </w:category>
        <w:types>
          <w:type w:val="bbPlcHdr"/>
        </w:types>
        <w:behaviors>
          <w:behavior w:val="content"/>
        </w:behaviors>
        <w:guid w:val="{25366834-8721-45D2-8304-AFB56F855A25}"/>
      </w:docPartPr>
      <w:docPartBody>
        <w:p w:rsidR="00B17566" w:rsidRDefault="00B17566" w:rsidP="00B17566">
          <w:pPr>
            <w:pStyle w:val="DCEA5F3341C645D1A5BCF8A036F8BDE4"/>
          </w:pPr>
          <w:r w:rsidRPr="00C41107">
            <w:rPr>
              <w:rStyle w:val="PlaceholderText"/>
              <w:rFonts w:cstheme="minorHAnsi"/>
              <w:sz w:val="18"/>
              <w:highlight w:val="lightGray"/>
            </w:rPr>
            <w:t>Choose an item.</w:t>
          </w:r>
        </w:p>
      </w:docPartBody>
    </w:docPart>
    <w:docPart>
      <w:docPartPr>
        <w:name w:val="D943348408E048B58BE6D6D67A97FD62"/>
        <w:category>
          <w:name w:val="General"/>
          <w:gallery w:val="placeholder"/>
        </w:category>
        <w:types>
          <w:type w:val="bbPlcHdr"/>
        </w:types>
        <w:behaviors>
          <w:behavior w:val="content"/>
        </w:behaviors>
        <w:guid w:val="{2DE0DA9F-2A46-45F9-9BBB-3AD722D693F6}"/>
      </w:docPartPr>
      <w:docPartBody>
        <w:p w:rsidR="00B17566" w:rsidRDefault="00B17566" w:rsidP="00B17566">
          <w:pPr>
            <w:pStyle w:val="D943348408E048B58BE6D6D67A97FD62"/>
          </w:pPr>
          <w:r w:rsidRPr="00FE7A91">
            <w:rPr>
              <w:rStyle w:val="PlaceholderText"/>
              <w:sz w:val="18"/>
              <w:highlight w:val="lightGray"/>
            </w:rPr>
            <w:t>Choose an item.</w:t>
          </w:r>
        </w:p>
      </w:docPartBody>
    </w:docPart>
    <w:docPart>
      <w:docPartPr>
        <w:name w:val="24D7B1A126BD444880DC9EE5EBE38183"/>
        <w:category>
          <w:name w:val="General"/>
          <w:gallery w:val="placeholder"/>
        </w:category>
        <w:types>
          <w:type w:val="bbPlcHdr"/>
        </w:types>
        <w:behaviors>
          <w:behavior w:val="content"/>
        </w:behaviors>
        <w:guid w:val="{16AD513F-F27E-4DF3-B498-1411D2D06DD1}"/>
      </w:docPartPr>
      <w:docPartBody>
        <w:p w:rsidR="00B17566" w:rsidRDefault="00B17566" w:rsidP="00B17566">
          <w:pPr>
            <w:pStyle w:val="24D7B1A126BD444880DC9EE5EBE38183"/>
          </w:pPr>
          <w:r w:rsidRPr="00C41107">
            <w:rPr>
              <w:rStyle w:val="PlaceholderText"/>
              <w:rFonts w:cstheme="minorHAnsi"/>
              <w:sz w:val="18"/>
              <w:highlight w:val="lightGray"/>
            </w:rPr>
            <w:t>Click or tap here to enter text.</w:t>
          </w:r>
        </w:p>
      </w:docPartBody>
    </w:docPart>
    <w:docPart>
      <w:docPartPr>
        <w:name w:val="E6A86D732F4D45F89E0F0AB8C64BD495"/>
        <w:category>
          <w:name w:val="General"/>
          <w:gallery w:val="placeholder"/>
        </w:category>
        <w:types>
          <w:type w:val="bbPlcHdr"/>
        </w:types>
        <w:behaviors>
          <w:behavior w:val="content"/>
        </w:behaviors>
        <w:guid w:val="{3A50803D-3A13-4E98-8FC9-8F135D390E0B}"/>
      </w:docPartPr>
      <w:docPartBody>
        <w:p w:rsidR="00B17566" w:rsidRDefault="00B17566" w:rsidP="00B17566">
          <w:pPr>
            <w:pStyle w:val="E6A86D732F4D45F89E0F0AB8C64BD495"/>
          </w:pPr>
          <w:r w:rsidRPr="00C41107">
            <w:rPr>
              <w:rStyle w:val="PlaceholderText"/>
              <w:rFonts w:cstheme="minorHAnsi"/>
              <w:sz w:val="18"/>
              <w:highlight w:val="lightGray"/>
            </w:rPr>
            <w:t>Click or tap here to enter text.</w:t>
          </w:r>
        </w:p>
      </w:docPartBody>
    </w:docPart>
    <w:docPart>
      <w:docPartPr>
        <w:name w:val="629F63A68A5B4970B02A9339E90B86F7"/>
        <w:category>
          <w:name w:val="General"/>
          <w:gallery w:val="placeholder"/>
        </w:category>
        <w:types>
          <w:type w:val="bbPlcHdr"/>
        </w:types>
        <w:behaviors>
          <w:behavior w:val="content"/>
        </w:behaviors>
        <w:guid w:val="{FD0FCD52-3486-40FC-8571-722F5F654D2A}"/>
      </w:docPartPr>
      <w:docPartBody>
        <w:p w:rsidR="00B17566" w:rsidRDefault="00B17566" w:rsidP="00B17566">
          <w:pPr>
            <w:pStyle w:val="629F63A68A5B4970B02A9339E90B86F7"/>
          </w:pPr>
          <w:r w:rsidRPr="00C41107">
            <w:rPr>
              <w:rStyle w:val="PlaceholderText"/>
              <w:rFonts w:cstheme="minorHAnsi"/>
              <w:sz w:val="18"/>
              <w:highlight w:val="lightGray"/>
            </w:rPr>
            <w:t>Click or tap here to enter text.</w:t>
          </w:r>
        </w:p>
      </w:docPartBody>
    </w:docPart>
    <w:docPart>
      <w:docPartPr>
        <w:name w:val="1FDB87AAF319442B8CFE2BC2DAEEC7BF"/>
        <w:category>
          <w:name w:val="General"/>
          <w:gallery w:val="placeholder"/>
        </w:category>
        <w:types>
          <w:type w:val="bbPlcHdr"/>
        </w:types>
        <w:behaviors>
          <w:behavior w:val="content"/>
        </w:behaviors>
        <w:guid w:val="{798260E4-9585-4307-BDB2-054B0A3D8934}"/>
      </w:docPartPr>
      <w:docPartBody>
        <w:p w:rsidR="00B17566" w:rsidRDefault="00B17566" w:rsidP="00B17566">
          <w:pPr>
            <w:pStyle w:val="1FDB87AAF319442B8CFE2BC2DAEEC7BF"/>
          </w:pPr>
          <w:r w:rsidRPr="00C41107">
            <w:rPr>
              <w:rStyle w:val="PlaceholderText"/>
              <w:rFonts w:cstheme="minorHAnsi"/>
              <w:sz w:val="18"/>
              <w:highlight w:val="lightGray"/>
            </w:rPr>
            <w:t>Choose an item.</w:t>
          </w:r>
        </w:p>
      </w:docPartBody>
    </w:docPart>
    <w:docPart>
      <w:docPartPr>
        <w:name w:val="1670D4C1CDEF4A2CB016E914507E01CA"/>
        <w:category>
          <w:name w:val="General"/>
          <w:gallery w:val="placeholder"/>
        </w:category>
        <w:types>
          <w:type w:val="bbPlcHdr"/>
        </w:types>
        <w:behaviors>
          <w:behavior w:val="content"/>
        </w:behaviors>
        <w:guid w:val="{51C2C9AB-4F7E-4826-BF1D-D5228BF72C71}"/>
      </w:docPartPr>
      <w:docPartBody>
        <w:p w:rsidR="00B17566" w:rsidRDefault="00B17566" w:rsidP="00B17566">
          <w:pPr>
            <w:pStyle w:val="1670D4C1CDEF4A2CB016E914507E01CA"/>
          </w:pPr>
          <w:r w:rsidRPr="00FE7A91">
            <w:rPr>
              <w:rStyle w:val="PlaceholderText"/>
              <w:sz w:val="18"/>
              <w:highlight w:val="lightGray"/>
            </w:rPr>
            <w:t>Choose an item.</w:t>
          </w:r>
        </w:p>
      </w:docPartBody>
    </w:docPart>
    <w:docPart>
      <w:docPartPr>
        <w:name w:val="40FE9C6E4ECB40BCA26192625E291259"/>
        <w:category>
          <w:name w:val="General"/>
          <w:gallery w:val="placeholder"/>
        </w:category>
        <w:types>
          <w:type w:val="bbPlcHdr"/>
        </w:types>
        <w:behaviors>
          <w:behavior w:val="content"/>
        </w:behaviors>
        <w:guid w:val="{16A8816A-7124-471F-AD9F-36DD477A6543}"/>
      </w:docPartPr>
      <w:docPartBody>
        <w:p w:rsidR="00B17566" w:rsidRDefault="00B17566" w:rsidP="00B17566">
          <w:pPr>
            <w:pStyle w:val="40FE9C6E4ECB40BCA26192625E291259"/>
          </w:pPr>
          <w:r w:rsidRPr="00C41107">
            <w:rPr>
              <w:rStyle w:val="PlaceholderText"/>
              <w:rFonts w:cstheme="minorHAnsi"/>
              <w:sz w:val="18"/>
              <w:highlight w:val="lightGray"/>
            </w:rPr>
            <w:t>Click or tap here to enter text.</w:t>
          </w:r>
        </w:p>
      </w:docPartBody>
    </w:docPart>
    <w:docPart>
      <w:docPartPr>
        <w:name w:val="13C9BC47AE634F5980068689337B7A28"/>
        <w:category>
          <w:name w:val="General"/>
          <w:gallery w:val="placeholder"/>
        </w:category>
        <w:types>
          <w:type w:val="bbPlcHdr"/>
        </w:types>
        <w:behaviors>
          <w:behavior w:val="content"/>
        </w:behaviors>
        <w:guid w:val="{C46E293E-ADB2-423B-B23B-C19DCC0FF17A}"/>
      </w:docPartPr>
      <w:docPartBody>
        <w:p w:rsidR="00B17566" w:rsidRDefault="00B17566" w:rsidP="00B17566">
          <w:pPr>
            <w:pStyle w:val="13C9BC47AE634F5980068689337B7A28"/>
          </w:pPr>
          <w:r w:rsidRPr="00C41107">
            <w:rPr>
              <w:rStyle w:val="PlaceholderText"/>
              <w:rFonts w:cstheme="minorHAnsi"/>
              <w:sz w:val="18"/>
              <w:highlight w:val="lightGray"/>
            </w:rPr>
            <w:t>Click or tap here to enter text.</w:t>
          </w:r>
        </w:p>
      </w:docPartBody>
    </w:docPart>
    <w:docPart>
      <w:docPartPr>
        <w:name w:val="FBB406A4AE60419BB9A56E5BB8B14BD4"/>
        <w:category>
          <w:name w:val="General"/>
          <w:gallery w:val="placeholder"/>
        </w:category>
        <w:types>
          <w:type w:val="bbPlcHdr"/>
        </w:types>
        <w:behaviors>
          <w:behavior w:val="content"/>
        </w:behaviors>
        <w:guid w:val="{FAF94B1B-A9C7-407A-8082-550E4A8CDE81}"/>
      </w:docPartPr>
      <w:docPartBody>
        <w:p w:rsidR="00B17566" w:rsidRDefault="00B17566" w:rsidP="00B17566">
          <w:pPr>
            <w:pStyle w:val="FBB406A4AE60419BB9A56E5BB8B14BD4"/>
          </w:pPr>
          <w:r w:rsidRPr="00C41107">
            <w:rPr>
              <w:rStyle w:val="PlaceholderText"/>
              <w:rFonts w:cstheme="minorHAnsi"/>
              <w:sz w:val="18"/>
              <w:highlight w:val="lightGray"/>
            </w:rPr>
            <w:t>Click or tap here to enter text.</w:t>
          </w:r>
        </w:p>
      </w:docPartBody>
    </w:docPart>
    <w:docPart>
      <w:docPartPr>
        <w:name w:val="4013B21D28D248E9A735FD2CA0EA3203"/>
        <w:category>
          <w:name w:val="General"/>
          <w:gallery w:val="placeholder"/>
        </w:category>
        <w:types>
          <w:type w:val="bbPlcHdr"/>
        </w:types>
        <w:behaviors>
          <w:behavior w:val="content"/>
        </w:behaviors>
        <w:guid w:val="{C9884C32-CAA3-42DC-8246-EB3B4CB3B935}"/>
      </w:docPartPr>
      <w:docPartBody>
        <w:p w:rsidR="00B17566" w:rsidRDefault="00B17566" w:rsidP="00B17566">
          <w:pPr>
            <w:pStyle w:val="4013B21D28D248E9A735FD2CA0EA3203"/>
          </w:pPr>
          <w:r w:rsidRPr="00C41107">
            <w:rPr>
              <w:rStyle w:val="PlaceholderText"/>
              <w:rFonts w:cstheme="minorHAnsi"/>
              <w:sz w:val="18"/>
              <w:highlight w:val="lightGray"/>
            </w:rPr>
            <w:t>Choose an item.</w:t>
          </w:r>
        </w:p>
      </w:docPartBody>
    </w:docPart>
    <w:docPart>
      <w:docPartPr>
        <w:name w:val="E6E947D245924D1F8A9016A58732C3D3"/>
        <w:category>
          <w:name w:val="General"/>
          <w:gallery w:val="placeholder"/>
        </w:category>
        <w:types>
          <w:type w:val="bbPlcHdr"/>
        </w:types>
        <w:behaviors>
          <w:behavior w:val="content"/>
        </w:behaviors>
        <w:guid w:val="{2700BED7-F56F-410B-9523-4BA253804F5F}"/>
      </w:docPartPr>
      <w:docPartBody>
        <w:p w:rsidR="00B17566" w:rsidRDefault="00B17566" w:rsidP="00B17566">
          <w:pPr>
            <w:pStyle w:val="E6E947D245924D1F8A9016A58732C3D3"/>
          </w:pPr>
          <w:r w:rsidRPr="00FE7A91">
            <w:rPr>
              <w:rStyle w:val="PlaceholderText"/>
              <w:sz w:val="18"/>
              <w:highlight w:val="lightGray"/>
            </w:rPr>
            <w:t>Choose an item.</w:t>
          </w:r>
        </w:p>
      </w:docPartBody>
    </w:docPart>
    <w:docPart>
      <w:docPartPr>
        <w:name w:val="46847994DE03429EA500C72FE5181A0B"/>
        <w:category>
          <w:name w:val="General"/>
          <w:gallery w:val="placeholder"/>
        </w:category>
        <w:types>
          <w:type w:val="bbPlcHdr"/>
        </w:types>
        <w:behaviors>
          <w:behavior w:val="content"/>
        </w:behaviors>
        <w:guid w:val="{97431291-9338-4880-B4BE-136B06D8E13B}"/>
      </w:docPartPr>
      <w:docPartBody>
        <w:p w:rsidR="00B17566" w:rsidRDefault="00B17566" w:rsidP="00B17566">
          <w:pPr>
            <w:pStyle w:val="46847994DE03429EA500C72FE5181A0B"/>
          </w:pPr>
          <w:r w:rsidRPr="00C41107">
            <w:rPr>
              <w:rStyle w:val="PlaceholderText"/>
              <w:rFonts w:cstheme="minorHAnsi"/>
              <w:sz w:val="18"/>
              <w:highlight w:val="lightGray"/>
            </w:rPr>
            <w:t>Click or tap here to enter text.</w:t>
          </w:r>
        </w:p>
      </w:docPartBody>
    </w:docPart>
    <w:docPart>
      <w:docPartPr>
        <w:name w:val="A96A14509A7E43EEB3AF181C738E0C74"/>
        <w:category>
          <w:name w:val="General"/>
          <w:gallery w:val="placeholder"/>
        </w:category>
        <w:types>
          <w:type w:val="bbPlcHdr"/>
        </w:types>
        <w:behaviors>
          <w:behavior w:val="content"/>
        </w:behaviors>
        <w:guid w:val="{824E2F1C-55D5-4A78-B274-22D3D3AEA2E7}"/>
      </w:docPartPr>
      <w:docPartBody>
        <w:p w:rsidR="00B17566" w:rsidRDefault="00B17566" w:rsidP="00B17566">
          <w:pPr>
            <w:pStyle w:val="A96A14509A7E43EEB3AF181C738E0C74"/>
          </w:pPr>
          <w:r w:rsidRPr="00C41107">
            <w:rPr>
              <w:rStyle w:val="PlaceholderText"/>
              <w:rFonts w:cstheme="minorHAnsi"/>
              <w:sz w:val="18"/>
              <w:highlight w:val="lightGray"/>
            </w:rPr>
            <w:t>Click or tap here to enter text.</w:t>
          </w:r>
        </w:p>
      </w:docPartBody>
    </w:docPart>
    <w:docPart>
      <w:docPartPr>
        <w:name w:val="A6954AA1368D45D191BEE317E5F3924E"/>
        <w:category>
          <w:name w:val="General"/>
          <w:gallery w:val="placeholder"/>
        </w:category>
        <w:types>
          <w:type w:val="bbPlcHdr"/>
        </w:types>
        <w:behaviors>
          <w:behavior w:val="content"/>
        </w:behaviors>
        <w:guid w:val="{31DC39BB-2377-4065-A72C-448F8FE6EE2F}"/>
      </w:docPartPr>
      <w:docPartBody>
        <w:p w:rsidR="00B17566" w:rsidRDefault="00B17566" w:rsidP="00B17566">
          <w:pPr>
            <w:pStyle w:val="A6954AA1368D45D191BEE317E5F3924E"/>
          </w:pPr>
          <w:r w:rsidRPr="00C41107">
            <w:rPr>
              <w:rStyle w:val="PlaceholderText"/>
              <w:rFonts w:cstheme="minorHAnsi"/>
              <w:sz w:val="18"/>
              <w:highlight w:val="lightGray"/>
            </w:rPr>
            <w:t>Click or tap here to enter text.</w:t>
          </w:r>
        </w:p>
      </w:docPartBody>
    </w:docPart>
    <w:docPart>
      <w:docPartPr>
        <w:name w:val="A906DD1EF3B345A0AA30DD4280AFE691"/>
        <w:category>
          <w:name w:val="General"/>
          <w:gallery w:val="placeholder"/>
        </w:category>
        <w:types>
          <w:type w:val="bbPlcHdr"/>
        </w:types>
        <w:behaviors>
          <w:behavior w:val="content"/>
        </w:behaviors>
        <w:guid w:val="{BFD13831-B7CB-4A1F-9B0E-D02479293F24}"/>
      </w:docPartPr>
      <w:docPartBody>
        <w:p w:rsidR="00B17566" w:rsidRDefault="00B17566" w:rsidP="00B17566">
          <w:pPr>
            <w:pStyle w:val="A906DD1EF3B345A0AA30DD4280AFE691"/>
          </w:pPr>
          <w:r w:rsidRPr="00C41107">
            <w:rPr>
              <w:rStyle w:val="PlaceholderText"/>
              <w:rFonts w:cstheme="minorHAnsi"/>
              <w:sz w:val="18"/>
              <w:highlight w:val="lightGray"/>
            </w:rPr>
            <w:t>Choose an item.</w:t>
          </w:r>
        </w:p>
      </w:docPartBody>
    </w:docPart>
    <w:docPart>
      <w:docPartPr>
        <w:name w:val="9CB6E0A9DC464568A7CDACC648B328DB"/>
        <w:category>
          <w:name w:val="General"/>
          <w:gallery w:val="placeholder"/>
        </w:category>
        <w:types>
          <w:type w:val="bbPlcHdr"/>
        </w:types>
        <w:behaviors>
          <w:behavior w:val="content"/>
        </w:behaviors>
        <w:guid w:val="{657B0C05-9CE5-4C74-99C0-D6E4EB5457A6}"/>
      </w:docPartPr>
      <w:docPartBody>
        <w:p w:rsidR="00B17566" w:rsidRDefault="00B17566" w:rsidP="00B17566">
          <w:pPr>
            <w:pStyle w:val="9CB6E0A9DC464568A7CDACC648B328DB"/>
          </w:pPr>
          <w:r w:rsidRPr="00FE7A91">
            <w:rPr>
              <w:rStyle w:val="PlaceholderText"/>
              <w:sz w:val="18"/>
              <w:highlight w:val="lightGray"/>
            </w:rPr>
            <w:t>Choose an item.</w:t>
          </w:r>
        </w:p>
      </w:docPartBody>
    </w:docPart>
    <w:docPart>
      <w:docPartPr>
        <w:name w:val="F1C623D305264894A5B17F7B661C8E41"/>
        <w:category>
          <w:name w:val="General"/>
          <w:gallery w:val="placeholder"/>
        </w:category>
        <w:types>
          <w:type w:val="bbPlcHdr"/>
        </w:types>
        <w:behaviors>
          <w:behavior w:val="content"/>
        </w:behaviors>
        <w:guid w:val="{9BBBDEC6-E99F-4499-9ACE-CC6F5CB817C0}"/>
      </w:docPartPr>
      <w:docPartBody>
        <w:p w:rsidR="00B17566" w:rsidRDefault="00B17566" w:rsidP="00B17566">
          <w:pPr>
            <w:pStyle w:val="F1C623D305264894A5B17F7B661C8E41"/>
          </w:pPr>
          <w:r w:rsidRPr="00C41107">
            <w:rPr>
              <w:rStyle w:val="PlaceholderText"/>
              <w:rFonts w:cstheme="minorHAnsi"/>
              <w:sz w:val="18"/>
              <w:highlight w:val="lightGray"/>
            </w:rPr>
            <w:t>Click or tap here to enter text.</w:t>
          </w:r>
        </w:p>
      </w:docPartBody>
    </w:docPart>
    <w:docPart>
      <w:docPartPr>
        <w:name w:val="9593A8C2DD0E4BB1A65D3DF32639E10D"/>
        <w:category>
          <w:name w:val="General"/>
          <w:gallery w:val="placeholder"/>
        </w:category>
        <w:types>
          <w:type w:val="bbPlcHdr"/>
        </w:types>
        <w:behaviors>
          <w:behavior w:val="content"/>
        </w:behaviors>
        <w:guid w:val="{0E7CEDC7-72A0-425B-943B-8DFA3983BFA3}"/>
      </w:docPartPr>
      <w:docPartBody>
        <w:p w:rsidR="00B17566" w:rsidRDefault="00B17566" w:rsidP="00B17566">
          <w:pPr>
            <w:pStyle w:val="9593A8C2DD0E4BB1A65D3DF32639E10D"/>
          </w:pPr>
          <w:r w:rsidRPr="00C41107">
            <w:rPr>
              <w:rStyle w:val="PlaceholderText"/>
              <w:rFonts w:cstheme="minorHAnsi"/>
              <w:sz w:val="18"/>
              <w:highlight w:val="lightGray"/>
            </w:rPr>
            <w:t>Click or tap here to enter text.</w:t>
          </w:r>
        </w:p>
      </w:docPartBody>
    </w:docPart>
    <w:docPart>
      <w:docPartPr>
        <w:name w:val="2E93985E2AC94786AF82A83E70950431"/>
        <w:category>
          <w:name w:val="General"/>
          <w:gallery w:val="placeholder"/>
        </w:category>
        <w:types>
          <w:type w:val="bbPlcHdr"/>
        </w:types>
        <w:behaviors>
          <w:behavior w:val="content"/>
        </w:behaviors>
        <w:guid w:val="{9F612B2D-CE35-4496-BEA7-7751E545F1AE}"/>
      </w:docPartPr>
      <w:docPartBody>
        <w:p w:rsidR="00B17566" w:rsidRDefault="00B17566" w:rsidP="00B17566">
          <w:pPr>
            <w:pStyle w:val="2E93985E2AC94786AF82A83E70950431"/>
          </w:pPr>
          <w:r w:rsidRPr="00C41107">
            <w:rPr>
              <w:rStyle w:val="PlaceholderText"/>
              <w:rFonts w:cstheme="minorHAnsi"/>
              <w:sz w:val="18"/>
              <w:highlight w:val="lightGray"/>
            </w:rPr>
            <w:t>Click or tap here to enter text.</w:t>
          </w:r>
        </w:p>
      </w:docPartBody>
    </w:docPart>
    <w:docPart>
      <w:docPartPr>
        <w:name w:val="3EF3AC68F5484F5ABF86FEE69B3C28A4"/>
        <w:category>
          <w:name w:val="General"/>
          <w:gallery w:val="placeholder"/>
        </w:category>
        <w:types>
          <w:type w:val="bbPlcHdr"/>
        </w:types>
        <w:behaviors>
          <w:behavior w:val="content"/>
        </w:behaviors>
        <w:guid w:val="{E50C20E5-39B0-43C2-A341-3B01A6932C13}"/>
      </w:docPartPr>
      <w:docPartBody>
        <w:p w:rsidR="00B17566" w:rsidRDefault="00B17566" w:rsidP="00B17566">
          <w:pPr>
            <w:pStyle w:val="3EF3AC68F5484F5ABF86FEE69B3C28A4"/>
          </w:pPr>
          <w:r w:rsidRPr="00C41107">
            <w:rPr>
              <w:rStyle w:val="PlaceholderText"/>
              <w:rFonts w:cstheme="minorHAnsi"/>
              <w:sz w:val="18"/>
              <w:highlight w:val="lightGray"/>
            </w:rPr>
            <w:t>Choose an item.</w:t>
          </w:r>
        </w:p>
      </w:docPartBody>
    </w:docPart>
    <w:docPart>
      <w:docPartPr>
        <w:name w:val="5C149B1B6EA341A3B3E78430DB34AD6E"/>
        <w:category>
          <w:name w:val="General"/>
          <w:gallery w:val="placeholder"/>
        </w:category>
        <w:types>
          <w:type w:val="bbPlcHdr"/>
        </w:types>
        <w:behaviors>
          <w:behavior w:val="content"/>
        </w:behaviors>
        <w:guid w:val="{8E88CF8F-7168-4CE2-8369-B2C1E31B6830}"/>
      </w:docPartPr>
      <w:docPartBody>
        <w:p w:rsidR="00B17566" w:rsidRDefault="00B17566" w:rsidP="00B17566">
          <w:pPr>
            <w:pStyle w:val="5C149B1B6EA341A3B3E78430DB34AD6E"/>
          </w:pPr>
          <w:r w:rsidRPr="00FE7A91">
            <w:rPr>
              <w:rStyle w:val="PlaceholderText"/>
              <w:sz w:val="18"/>
              <w:highlight w:val="lightGray"/>
            </w:rPr>
            <w:t>Choose an item.</w:t>
          </w:r>
        </w:p>
      </w:docPartBody>
    </w:docPart>
    <w:docPart>
      <w:docPartPr>
        <w:name w:val="D1FC300D03674D35A822FCA03313F6CF"/>
        <w:category>
          <w:name w:val="General"/>
          <w:gallery w:val="placeholder"/>
        </w:category>
        <w:types>
          <w:type w:val="bbPlcHdr"/>
        </w:types>
        <w:behaviors>
          <w:behavior w:val="content"/>
        </w:behaviors>
        <w:guid w:val="{4A661247-FD65-4B40-9BA8-EF96BFE75BC2}"/>
      </w:docPartPr>
      <w:docPartBody>
        <w:p w:rsidR="00B17566" w:rsidRDefault="00B17566" w:rsidP="00B17566">
          <w:pPr>
            <w:pStyle w:val="D1FC300D03674D35A822FCA03313F6CF"/>
          </w:pPr>
          <w:r w:rsidRPr="00C41107">
            <w:rPr>
              <w:rStyle w:val="PlaceholderText"/>
              <w:rFonts w:cstheme="minorHAnsi"/>
              <w:sz w:val="18"/>
              <w:highlight w:val="lightGray"/>
            </w:rPr>
            <w:t>Click or tap here to enter text.</w:t>
          </w:r>
        </w:p>
      </w:docPartBody>
    </w:docPart>
    <w:docPart>
      <w:docPartPr>
        <w:name w:val="47A74939D97B4418861CD19C3A7E2D24"/>
        <w:category>
          <w:name w:val="General"/>
          <w:gallery w:val="placeholder"/>
        </w:category>
        <w:types>
          <w:type w:val="bbPlcHdr"/>
        </w:types>
        <w:behaviors>
          <w:behavior w:val="content"/>
        </w:behaviors>
        <w:guid w:val="{A54579E8-C3EB-44F5-91DC-15946265E118}"/>
      </w:docPartPr>
      <w:docPartBody>
        <w:p w:rsidR="00B17566" w:rsidRDefault="00B17566" w:rsidP="00B17566">
          <w:pPr>
            <w:pStyle w:val="47A74939D97B4418861CD19C3A7E2D24"/>
          </w:pPr>
          <w:r w:rsidRPr="00C41107">
            <w:rPr>
              <w:rStyle w:val="PlaceholderText"/>
              <w:rFonts w:cstheme="minorHAnsi"/>
              <w:sz w:val="18"/>
              <w:highlight w:val="lightGray"/>
            </w:rPr>
            <w:t>Click or tap here to enter text.</w:t>
          </w:r>
        </w:p>
      </w:docPartBody>
    </w:docPart>
    <w:docPart>
      <w:docPartPr>
        <w:name w:val="954CABE34876436E8FA27B7492FA2A30"/>
        <w:category>
          <w:name w:val="General"/>
          <w:gallery w:val="placeholder"/>
        </w:category>
        <w:types>
          <w:type w:val="bbPlcHdr"/>
        </w:types>
        <w:behaviors>
          <w:behavior w:val="content"/>
        </w:behaviors>
        <w:guid w:val="{E6DF37E8-93A0-4BA6-A6EA-A16EA5913109}"/>
      </w:docPartPr>
      <w:docPartBody>
        <w:p w:rsidR="00B17566" w:rsidRDefault="00B17566" w:rsidP="00B17566">
          <w:pPr>
            <w:pStyle w:val="954CABE34876436E8FA27B7492FA2A30"/>
          </w:pPr>
          <w:r w:rsidRPr="00C41107">
            <w:rPr>
              <w:rStyle w:val="PlaceholderText"/>
              <w:rFonts w:cstheme="minorHAnsi"/>
              <w:sz w:val="18"/>
              <w:highlight w:val="lightGray"/>
            </w:rPr>
            <w:t>Click or tap here to enter text.</w:t>
          </w:r>
        </w:p>
      </w:docPartBody>
    </w:docPart>
    <w:docPart>
      <w:docPartPr>
        <w:name w:val="210506ED31C947D0BA15E877366482DE"/>
        <w:category>
          <w:name w:val="General"/>
          <w:gallery w:val="placeholder"/>
        </w:category>
        <w:types>
          <w:type w:val="bbPlcHdr"/>
        </w:types>
        <w:behaviors>
          <w:behavior w:val="content"/>
        </w:behaviors>
        <w:guid w:val="{23E9CE23-B1C7-4059-9FFC-3D4004570E14}"/>
      </w:docPartPr>
      <w:docPartBody>
        <w:p w:rsidR="00B17566" w:rsidRDefault="00B17566" w:rsidP="00B17566">
          <w:pPr>
            <w:pStyle w:val="210506ED31C947D0BA15E877366482DE"/>
          </w:pPr>
          <w:r w:rsidRPr="00C41107">
            <w:rPr>
              <w:rStyle w:val="PlaceholderText"/>
              <w:rFonts w:cstheme="minorHAnsi"/>
              <w:sz w:val="18"/>
              <w:highlight w:val="lightGray"/>
            </w:rPr>
            <w:t>Choose an item.</w:t>
          </w:r>
        </w:p>
      </w:docPartBody>
    </w:docPart>
    <w:docPart>
      <w:docPartPr>
        <w:name w:val="2E45EEBBD37942D1B9A754149BD95A34"/>
        <w:category>
          <w:name w:val="General"/>
          <w:gallery w:val="placeholder"/>
        </w:category>
        <w:types>
          <w:type w:val="bbPlcHdr"/>
        </w:types>
        <w:behaviors>
          <w:behavior w:val="content"/>
        </w:behaviors>
        <w:guid w:val="{ABDC79BC-69CD-4265-9811-5AB8CC76B62E}"/>
      </w:docPartPr>
      <w:docPartBody>
        <w:p w:rsidR="00B17566" w:rsidRDefault="00B17566" w:rsidP="00B17566">
          <w:pPr>
            <w:pStyle w:val="2E45EEBBD37942D1B9A754149BD95A34"/>
          </w:pPr>
          <w:r w:rsidRPr="00FE7A91">
            <w:rPr>
              <w:rStyle w:val="PlaceholderText"/>
              <w:sz w:val="18"/>
              <w:highlight w:val="lightGray"/>
            </w:rPr>
            <w:t>Choose an item.</w:t>
          </w:r>
        </w:p>
      </w:docPartBody>
    </w:docPart>
    <w:docPart>
      <w:docPartPr>
        <w:name w:val="0FFCC40A4FF5405DA98AA419E5C49DB9"/>
        <w:category>
          <w:name w:val="General"/>
          <w:gallery w:val="placeholder"/>
        </w:category>
        <w:types>
          <w:type w:val="bbPlcHdr"/>
        </w:types>
        <w:behaviors>
          <w:behavior w:val="content"/>
        </w:behaviors>
        <w:guid w:val="{89A7A2C0-22C4-4FF2-937A-AE99D97C689F}"/>
      </w:docPartPr>
      <w:docPartBody>
        <w:p w:rsidR="00B17566" w:rsidRDefault="00B17566" w:rsidP="00B17566">
          <w:pPr>
            <w:pStyle w:val="0FFCC40A4FF5405DA98AA419E5C49DB9"/>
          </w:pPr>
          <w:r w:rsidRPr="00C41107">
            <w:rPr>
              <w:rStyle w:val="PlaceholderText"/>
              <w:rFonts w:cstheme="minorHAnsi"/>
              <w:sz w:val="18"/>
              <w:highlight w:val="lightGray"/>
            </w:rPr>
            <w:t>Click or tap here to enter text.</w:t>
          </w:r>
        </w:p>
      </w:docPartBody>
    </w:docPart>
    <w:docPart>
      <w:docPartPr>
        <w:name w:val="69A40EC25CE149F99DD70DEC96355F21"/>
        <w:category>
          <w:name w:val="General"/>
          <w:gallery w:val="placeholder"/>
        </w:category>
        <w:types>
          <w:type w:val="bbPlcHdr"/>
        </w:types>
        <w:behaviors>
          <w:behavior w:val="content"/>
        </w:behaviors>
        <w:guid w:val="{8D0F58F5-6350-4BC6-93F5-87B70E433321}"/>
      </w:docPartPr>
      <w:docPartBody>
        <w:p w:rsidR="00B17566" w:rsidRDefault="00B17566" w:rsidP="00B17566">
          <w:pPr>
            <w:pStyle w:val="69A40EC25CE149F99DD70DEC96355F21"/>
          </w:pPr>
          <w:r w:rsidRPr="00C41107">
            <w:rPr>
              <w:rStyle w:val="PlaceholderText"/>
              <w:rFonts w:cstheme="minorHAnsi"/>
              <w:sz w:val="18"/>
              <w:highlight w:val="lightGray"/>
            </w:rPr>
            <w:t>Click or tap here to enter text.</w:t>
          </w:r>
        </w:p>
      </w:docPartBody>
    </w:docPart>
    <w:docPart>
      <w:docPartPr>
        <w:name w:val="D5F6B262C75640EBB9957045E951F560"/>
        <w:category>
          <w:name w:val="General"/>
          <w:gallery w:val="placeholder"/>
        </w:category>
        <w:types>
          <w:type w:val="bbPlcHdr"/>
        </w:types>
        <w:behaviors>
          <w:behavior w:val="content"/>
        </w:behaviors>
        <w:guid w:val="{09051994-A685-4F99-B98B-A296282BA26C}"/>
      </w:docPartPr>
      <w:docPartBody>
        <w:p w:rsidR="00B17566" w:rsidRDefault="00B17566" w:rsidP="00B17566">
          <w:pPr>
            <w:pStyle w:val="D5F6B262C75640EBB9957045E951F560"/>
          </w:pPr>
          <w:r w:rsidRPr="00C41107">
            <w:rPr>
              <w:rStyle w:val="PlaceholderText"/>
              <w:rFonts w:cstheme="minorHAnsi"/>
              <w:sz w:val="18"/>
              <w:highlight w:val="lightGray"/>
            </w:rPr>
            <w:t>Click or tap here to enter text.</w:t>
          </w:r>
        </w:p>
      </w:docPartBody>
    </w:docPart>
    <w:docPart>
      <w:docPartPr>
        <w:name w:val="AC8D79218AC34F6D825FB24DD1F76E45"/>
        <w:category>
          <w:name w:val="General"/>
          <w:gallery w:val="placeholder"/>
        </w:category>
        <w:types>
          <w:type w:val="bbPlcHdr"/>
        </w:types>
        <w:behaviors>
          <w:behavior w:val="content"/>
        </w:behaviors>
        <w:guid w:val="{BDBCB891-5566-4018-9B95-EEC7A9A0EB02}"/>
      </w:docPartPr>
      <w:docPartBody>
        <w:p w:rsidR="00B17566" w:rsidRDefault="00B17566" w:rsidP="00B17566">
          <w:pPr>
            <w:pStyle w:val="AC8D79218AC34F6D825FB24DD1F76E45"/>
          </w:pPr>
          <w:r w:rsidRPr="00C41107">
            <w:rPr>
              <w:rStyle w:val="PlaceholderText"/>
              <w:rFonts w:cstheme="minorHAnsi"/>
              <w:sz w:val="18"/>
              <w:highlight w:val="lightGray"/>
            </w:rPr>
            <w:t>Choose an item.</w:t>
          </w:r>
        </w:p>
      </w:docPartBody>
    </w:docPart>
    <w:docPart>
      <w:docPartPr>
        <w:name w:val="72A6383BD2A740B1BE412A1EC0F6664B"/>
        <w:category>
          <w:name w:val="General"/>
          <w:gallery w:val="placeholder"/>
        </w:category>
        <w:types>
          <w:type w:val="bbPlcHdr"/>
        </w:types>
        <w:behaviors>
          <w:behavior w:val="content"/>
        </w:behaviors>
        <w:guid w:val="{0861F9AD-BD35-456F-95DC-4F219474D7FF}"/>
      </w:docPartPr>
      <w:docPartBody>
        <w:p w:rsidR="00B17566" w:rsidRDefault="00B17566" w:rsidP="00B17566">
          <w:pPr>
            <w:pStyle w:val="72A6383BD2A740B1BE412A1EC0F6664B"/>
          </w:pPr>
          <w:r w:rsidRPr="00FE7A91">
            <w:rPr>
              <w:rStyle w:val="PlaceholderText"/>
              <w:sz w:val="18"/>
              <w:highlight w:val="lightGray"/>
            </w:rPr>
            <w:t>Choose an item.</w:t>
          </w:r>
        </w:p>
      </w:docPartBody>
    </w:docPart>
    <w:docPart>
      <w:docPartPr>
        <w:name w:val="68E13D30A8334D4EA834EC3D11C0AAF5"/>
        <w:category>
          <w:name w:val="General"/>
          <w:gallery w:val="placeholder"/>
        </w:category>
        <w:types>
          <w:type w:val="bbPlcHdr"/>
        </w:types>
        <w:behaviors>
          <w:behavior w:val="content"/>
        </w:behaviors>
        <w:guid w:val="{CB43BAF3-CF40-475A-9228-86333C3414D2}"/>
      </w:docPartPr>
      <w:docPartBody>
        <w:p w:rsidR="00B17566" w:rsidRDefault="00B17566" w:rsidP="00B17566">
          <w:pPr>
            <w:pStyle w:val="68E13D30A8334D4EA834EC3D11C0AAF5"/>
          </w:pPr>
          <w:r w:rsidRPr="00C41107">
            <w:rPr>
              <w:rStyle w:val="PlaceholderText"/>
              <w:rFonts w:cstheme="minorHAnsi"/>
              <w:sz w:val="18"/>
              <w:highlight w:val="lightGray"/>
            </w:rPr>
            <w:t>Click or tap here to enter text.</w:t>
          </w:r>
        </w:p>
      </w:docPartBody>
    </w:docPart>
    <w:docPart>
      <w:docPartPr>
        <w:name w:val="6DB2A185F4C84BCCB70D90D60D44CFB8"/>
        <w:category>
          <w:name w:val="General"/>
          <w:gallery w:val="placeholder"/>
        </w:category>
        <w:types>
          <w:type w:val="bbPlcHdr"/>
        </w:types>
        <w:behaviors>
          <w:behavior w:val="content"/>
        </w:behaviors>
        <w:guid w:val="{6EA0DB92-FFBA-4C9F-9E18-1388EBF4CFAE}"/>
      </w:docPartPr>
      <w:docPartBody>
        <w:p w:rsidR="00B17566" w:rsidRDefault="00B17566" w:rsidP="00B17566">
          <w:pPr>
            <w:pStyle w:val="6DB2A185F4C84BCCB70D90D60D44CFB8"/>
          </w:pPr>
          <w:r w:rsidRPr="00C41107">
            <w:rPr>
              <w:rStyle w:val="PlaceholderText"/>
              <w:rFonts w:cstheme="minorHAnsi"/>
              <w:sz w:val="18"/>
              <w:highlight w:val="lightGray"/>
            </w:rPr>
            <w:t>Click or tap here to enter text.</w:t>
          </w:r>
        </w:p>
      </w:docPartBody>
    </w:docPart>
    <w:docPart>
      <w:docPartPr>
        <w:name w:val="313008CE46DC495DBF884BC639458D01"/>
        <w:category>
          <w:name w:val="General"/>
          <w:gallery w:val="placeholder"/>
        </w:category>
        <w:types>
          <w:type w:val="bbPlcHdr"/>
        </w:types>
        <w:behaviors>
          <w:behavior w:val="content"/>
        </w:behaviors>
        <w:guid w:val="{E7DAA102-6CEA-4D8D-9017-741CC10D53E7}"/>
      </w:docPartPr>
      <w:docPartBody>
        <w:p w:rsidR="00B17566" w:rsidRDefault="00B17566" w:rsidP="00B17566">
          <w:pPr>
            <w:pStyle w:val="313008CE46DC495DBF884BC639458D01"/>
          </w:pPr>
          <w:r w:rsidRPr="00C41107">
            <w:rPr>
              <w:rStyle w:val="PlaceholderText"/>
              <w:rFonts w:cstheme="minorHAnsi"/>
              <w:sz w:val="18"/>
              <w:highlight w:val="lightGray"/>
            </w:rPr>
            <w:t>Click or tap here to enter text.</w:t>
          </w:r>
        </w:p>
      </w:docPartBody>
    </w:docPart>
    <w:docPart>
      <w:docPartPr>
        <w:name w:val="FC4A534C2DFE4896A834CB34C0EEDAEA"/>
        <w:category>
          <w:name w:val="General"/>
          <w:gallery w:val="placeholder"/>
        </w:category>
        <w:types>
          <w:type w:val="bbPlcHdr"/>
        </w:types>
        <w:behaviors>
          <w:behavior w:val="content"/>
        </w:behaviors>
        <w:guid w:val="{0EAE8374-A696-461C-A172-16462A96F5EE}"/>
      </w:docPartPr>
      <w:docPartBody>
        <w:p w:rsidR="00B17566" w:rsidRDefault="00B17566" w:rsidP="00B17566">
          <w:pPr>
            <w:pStyle w:val="FC4A534C2DFE4896A834CB34C0EEDAEA"/>
          </w:pPr>
          <w:r w:rsidRPr="00C41107">
            <w:rPr>
              <w:rStyle w:val="PlaceholderText"/>
              <w:rFonts w:cstheme="minorHAnsi"/>
              <w:sz w:val="18"/>
              <w:highlight w:val="lightGray"/>
            </w:rPr>
            <w:t>Choose an item.</w:t>
          </w:r>
        </w:p>
      </w:docPartBody>
    </w:docPart>
    <w:docPart>
      <w:docPartPr>
        <w:name w:val="B0854A0A81C24A95B7A7C6B98F41C7E0"/>
        <w:category>
          <w:name w:val="General"/>
          <w:gallery w:val="placeholder"/>
        </w:category>
        <w:types>
          <w:type w:val="bbPlcHdr"/>
        </w:types>
        <w:behaviors>
          <w:behavior w:val="content"/>
        </w:behaviors>
        <w:guid w:val="{F9C5763A-FA62-4775-B6E5-B945628E524B}"/>
      </w:docPartPr>
      <w:docPartBody>
        <w:p w:rsidR="00B17566" w:rsidRDefault="00B17566" w:rsidP="00B17566">
          <w:pPr>
            <w:pStyle w:val="B0854A0A81C24A95B7A7C6B98F41C7E0"/>
          </w:pPr>
          <w:r w:rsidRPr="00FE7A91">
            <w:rPr>
              <w:rStyle w:val="PlaceholderText"/>
              <w:sz w:val="18"/>
              <w:highlight w:val="lightGray"/>
            </w:rPr>
            <w:t>Choose an item.</w:t>
          </w:r>
        </w:p>
      </w:docPartBody>
    </w:docPart>
    <w:docPart>
      <w:docPartPr>
        <w:name w:val="DF4FA18990B046C5ACCFF9E5D035FC40"/>
        <w:category>
          <w:name w:val="General"/>
          <w:gallery w:val="placeholder"/>
        </w:category>
        <w:types>
          <w:type w:val="bbPlcHdr"/>
        </w:types>
        <w:behaviors>
          <w:behavior w:val="content"/>
        </w:behaviors>
        <w:guid w:val="{005D923B-8D42-414F-A390-25D3ABAAFA3B}"/>
      </w:docPartPr>
      <w:docPartBody>
        <w:p w:rsidR="00B17566" w:rsidRDefault="00B17566" w:rsidP="00B17566">
          <w:pPr>
            <w:pStyle w:val="DF4FA18990B046C5ACCFF9E5D035FC40"/>
          </w:pPr>
          <w:r w:rsidRPr="00C41107">
            <w:rPr>
              <w:rStyle w:val="PlaceholderText"/>
              <w:rFonts w:cstheme="minorHAnsi"/>
              <w:sz w:val="18"/>
              <w:highlight w:val="lightGray"/>
            </w:rPr>
            <w:t>Click or tap here to enter text.</w:t>
          </w:r>
        </w:p>
      </w:docPartBody>
    </w:docPart>
    <w:docPart>
      <w:docPartPr>
        <w:name w:val="5E3100A1408440E48553079CF761CDC8"/>
        <w:category>
          <w:name w:val="General"/>
          <w:gallery w:val="placeholder"/>
        </w:category>
        <w:types>
          <w:type w:val="bbPlcHdr"/>
        </w:types>
        <w:behaviors>
          <w:behavior w:val="content"/>
        </w:behaviors>
        <w:guid w:val="{DFB58A16-247A-45C1-B40C-D1AC529BAC31}"/>
      </w:docPartPr>
      <w:docPartBody>
        <w:p w:rsidR="00B17566" w:rsidRDefault="00B17566" w:rsidP="00B17566">
          <w:pPr>
            <w:pStyle w:val="5E3100A1408440E48553079CF761CDC8"/>
          </w:pPr>
          <w:r w:rsidRPr="00C41107">
            <w:rPr>
              <w:rStyle w:val="PlaceholderText"/>
              <w:rFonts w:cstheme="minorHAnsi"/>
              <w:sz w:val="18"/>
              <w:highlight w:val="lightGray"/>
            </w:rPr>
            <w:t>Click or tap here to enter text.</w:t>
          </w:r>
        </w:p>
      </w:docPartBody>
    </w:docPart>
    <w:docPart>
      <w:docPartPr>
        <w:name w:val="B091521E5FBF4EA2BC72A2415766D2D2"/>
        <w:category>
          <w:name w:val="General"/>
          <w:gallery w:val="placeholder"/>
        </w:category>
        <w:types>
          <w:type w:val="bbPlcHdr"/>
        </w:types>
        <w:behaviors>
          <w:behavior w:val="content"/>
        </w:behaviors>
        <w:guid w:val="{4330230C-D415-4B32-9C3E-B58E6CB9CA44}"/>
      </w:docPartPr>
      <w:docPartBody>
        <w:p w:rsidR="00B17566" w:rsidRDefault="00B17566" w:rsidP="00B17566">
          <w:pPr>
            <w:pStyle w:val="B091521E5FBF4EA2BC72A2415766D2D2"/>
          </w:pPr>
          <w:r w:rsidRPr="00C41107">
            <w:rPr>
              <w:rStyle w:val="PlaceholderText"/>
              <w:rFonts w:cstheme="minorHAnsi"/>
              <w:sz w:val="18"/>
              <w:highlight w:val="lightGray"/>
            </w:rPr>
            <w:t>Click or tap here to enter text.</w:t>
          </w:r>
        </w:p>
      </w:docPartBody>
    </w:docPart>
    <w:docPart>
      <w:docPartPr>
        <w:name w:val="C1D5B2DACD5B48E5B5D248E3F8E77F0E"/>
        <w:category>
          <w:name w:val="General"/>
          <w:gallery w:val="placeholder"/>
        </w:category>
        <w:types>
          <w:type w:val="bbPlcHdr"/>
        </w:types>
        <w:behaviors>
          <w:behavior w:val="content"/>
        </w:behaviors>
        <w:guid w:val="{83D7FAAF-4A7D-4D85-B185-C59AEDAC2A24}"/>
      </w:docPartPr>
      <w:docPartBody>
        <w:p w:rsidR="00B17566" w:rsidRDefault="00B17566" w:rsidP="00B17566">
          <w:pPr>
            <w:pStyle w:val="C1D5B2DACD5B48E5B5D248E3F8E77F0E"/>
          </w:pPr>
          <w:r w:rsidRPr="00647DF2">
            <w:rPr>
              <w:rStyle w:val="PlaceholderText"/>
              <w:sz w:val="20"/>
              <w:shd w:val="clear" w:color="auto" w:fill="D9D9D9" w:themeFill="background1" w:themeFillShade="D9"/>
            </w:rPr>
            <w:t>Choose an item.</w:t>
          </w:r>
        </w:p>
      </w:docPartBody>
    </w:docPart>
    <w:docPart>
      <w:docPartPr>
        <w:name w:val="DAD52099CC3F481B983DA12CC4820A82"/>
        <w:category>
          <w:name w:val="General"/>
          <w:gallery w:val="placeholder"/>
        </w:category>
        <w:types>
          <w:type w:val="bbPlcHdr"/>
        </w:types>
        <w:behaviors>
          <w:behavior w:val="content"/>
        </w:behaviors>
        <w:guid w:val="{585E2DFA-2543-4631-ADB2-4803C0E78548}"/>
      </w:docPartPr>
      <w:docPartBody>
        <w:p w:rsidR="00B17566" w:rsidRDefault="00B17566" w:rsidP="00B17566">
          <w:pPr>
            <w:pStyle w:val="DAD52099CC3F481B983DA12CC4820A82"/>
          </w:pPr>
          <w:r w:rsidRPr="00C41107">
            <w:rPr>
              <w:rStyle w:val="PlaceholderText"/>
              <w:rFonts w:cstheme="minorHAnsi"/>
              <w:sz w:val="18"/>
              <w:highlight w:val="lightGray"/>
            </w:rPr>
            <w:t>Choose an item.</w:t>
          </w:r>
        </w:p>
      </w:docPartBody>
    </w:docPart>
    <w:docPart>
      <w:docPartPr>
        <w:name w:val="9B2999B766224D57B5AE747306AE0538"/>
        <w:category>
          <w:name w:val="General"/>
          <w:gallery w:val="placeholder"/>
        </w:category>
        <w:types>
          <w:type w:val="bbPlcHdr"/>
        </w:types>
        <w:behaviors>
          <w:behavior w:val="content"/>
        </w:behaviors>
        <w:guid w:val="{4E96ACAE-F2A9-4371-BB20-F076E58C1B8A}"/>
      </w:docPartPr>
      <w:docPartBody>
        <w:p w:rsidR="00B17566" w:rsidRDefault="00B17566" w:rsidP="00B17566">
          <w:pPr>
            <w:pStyle w:val="9B2999B766224D57B5AE747306AE0538"/>
          </w:pPr>
          <w:r w:rsidRPr="00C41107">
            <w:rPr>
              <w:rStyle w:val="PlaceholderText"/>
              <w:rFonts w:cstheme="minorHAnsi"/>
              <w:sz w:val="18"/>
              <w:highlight w:val="lightGray"/>
            </w:rPr>
            <w:t>Click or tap here to enter text.</w:t>
          </w:r>
        </w:p>
      </w:docPartBody>
    </w:docPart>
    <w:docPart>
      <w:docPartPr>
        <w:name w:val="909F19A058CC4539A92EE9375EEE7598"/>
        <w:category>
          <w:name w:val="General"/>
          <w:gallery w:val="placeholder"/>
        </w:category>
        <w:types>
          <w:type w:val="bbPlcHdr"/>
        </w:types>
        <w:behaviors>
          <w:behavior w:val="content"/>
        </w:behaviors>
        <w:guid w:val="{4BCCFE0A-F5F0-4833-866A-8137CFB9BAB9}"/>
      </w:docPartPr>
      <w:docPartBody>
        <w:p w:rsidR="00B17566" w:rsidRDefault="00B17566" w:rsidP="00B17566">
          <w:pPr>
            <w:pStyle w:val="909F19A058CC4539A92EE9375EEE7598"/>
          </w:pPr>
          <w:r w:rsidRPr="00C41107">
            <w:rPr>
              <w:rStyle w:val="PlaceholderText"/>
              <w:rFonts w:cstheme="minorHAnsi"/>
              <w:sz w:val="18"/>
              <w:highlight w:val="lightGray"/>
            </w:rPr>
            <w:t>Click or tap here to enter text.</w:t>
          </w:r>
        </w:p>
      </w:docPartBody>
    </w:docPart>
    <w:docPart>
      <w:docPartPr>
        <w:name w:val="958FF484828B4CEBAD50D83AE97E6B33"/>
        <w:category>
          <w:name w:val="General"/>
          <w:gallery w:val="placeholder"/>
        </w:category>
        <w:types>
          <w:type w:val="bbPlcHdr"/>
        </w:types>
        <w:behaviors>
          <w:behavior w:val="content"/>
        </w:behaviors>
        <w:guid w:val="{FF9E5118-EBC4-4695-A9BE-83E2E647DE01}"/>
      </w:docPartPr>
      <w:docPartBody>
        <w:p w:rsidR="00B17566" w:rsidRDefault="00B17566" w:rsidP="00B17566">
          <w:pPr>
            <w:pStyle w:val="958FF484828B4CEBAD50D83AE97E6B33"/>
          </w:pPr>
          <w:r w:rsidRPr="00C41107">
            <w:rPr>
              <w:rStyle w:val="PlaceholderText"/>
              <w:rFonts w:cstheme="minorHAnsi"/>
              <w:sz w:val="18"/>
              <w:highlight w:val="lightGray"/>
            </w:rPr>
            <w:t>Click or tap here to enter text.</w:t>
          </w:r>
        </w:p>
      </w:docPartBody>
    </w:docPart>
    <w:docPart>
      <w:docPartPr>
        <w:name w:val="7664914C842945DFAAF8FB948B588006"/>
        <w:category>
          <w:name w:val="General"/>
          <w:gallery w:val="placeholder"/>
        </w:category>
        <w:types>
          <w:type w:val="bbPlcHdr"/>
        </w:types>
        <w:behaviors>
          <w:behavior w:val="content"/>
        </w:behaviors>
        <w:guid w:val="{751DCA6F-EF24-4A08-A0E3-F5042547E46B}"/>
      </w:docPartPr>
      <w:docPartBody>
        <w:p w:rsidR="00B17566" w:rsidRDefault="00B17566" w:rsidP="00B17566">
          <w:pPr>
            <w:pStyle w:val="7664914C842945DFAAF8FB948B588006"/>
          </w:pPr>
          <w:r w:rsidRPr="00647DF2">
            <w:rPr>
              <w:rStyle w:val="PlaceholderText"/>
              <w:sz w:val="20"/>
              <w:shd w:val="clear" w:color="auto" w:fill="D9D9D9" w:themeFill="background1" w:themeFillShade="D9"/>
            </w:rPr>
            <w:t>Choose an item.</w:t>
          </w:r>
        </w:p>
      </w:docPartBody>
    </w:docPart>
    <w:docPart>
      <w:docPartPr>
        <w:name w:val="8783ADA5430541F5B15DA7479302E2F4"/>
        <w:category>
          <w:name w:val="General"/>
          <w:gallery w:val="placeholder"/>
        </w:category>
        <w:types>
          <w:type w:val="bbPlcHdr"/>
        </w:types>
        <w:behaviors>
          <w:behavior w:val="content"/>
        </w:behaviors>
        <w:guid w:val="{E0EB7BB8-CDFE-4416-9E75-EAB8764FAC92}"/>
      </w:docPartPr>
      <w:docPartBody>
        <w:p w:rsidR="00B17566" w:rsidRDefault="00B17566" w:rsidP="00B17566">
          <w:pPr>
            <w:pStyle w:val="8783ADA5430541F5B15DA7479302E2F4"/>
          </w:pPr>
          <w:r w:rsidRPr="00C41107">
            <w:rPr>
              <w:rStyle w:val="PlaceholderText"/>
              <w:rFonts w:cstheme="minorHAnsi"/>
              <w:sz w:val="18"/>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39"/>
    <w:rsid w:val="0003111E"/>
    <w:rsid w:val="001626A6"/>
    <w:rsid w:val="001F461E"/>
    <w:rsid w:val="0022409C"/>
    <w:rsid w:val="002421FA"/>
    <w:rsid w:val="0025057E"/>
    <w:rsid w:val="00252430"/>
    <w:rsid w:val="00293838"/>
    <w:rsid w:val="003157E1"/>
    <w:rsid w:val="003867A7"/>
    <w:rsid w:val="00390EDB"/>
    <w:rsid w:val="003C4BFF"/>
    <w:rsid w:val="003E7D8C"/>
    <w:rsid w:val="004013DA"/>
    <w:rsid w:val="00557FD1"/>
    <w:rsid w:val="0057779D"/>
    <w:rsid w:val="005F1157"/>
    <w:rsid w:val="00600090"/>
    <w:rsid w:val="006020BB"/>
    <w:rsid w:val="006D6841"/>
    <w:rsid w:val="00782E83"/>
    <w:rsid w:val="007D6569"/>
    <w:rsid w:val="008171ED"/>
    <w:rsid w:val="0082650F"/>
    <w:rsid w:val="008C7A8A"/>
    <w:rsid w:val="00907659"/>
    <w:rsid w:val="00912AF9"/>
    <w:rsid w:val="009335B8"/>
    <w:rsid w:val="009449D5"/>
    <w:rsid w:val="009474F6"/>
    <w:rsid w:val="009605BA"/>
    <w:rsid w:val="0096443E"/>
    <w:rsid w:val="009653F1"/>
    <w:rsid w:val="009A5BF3"/>
    <w:rsid w:val="009A66AF"/>
    <w:rsid w:val="009F181B"/>
    <w:rsid w:val="00B17566"/>
    <w:rsid w:val="00B302A8"/>
    <w:rsid w:val="00B463EA"/>
    <w:rsid w:val="00B70450"/>
    <w:rsid w:val="00B71978"/>
    <w:rsid w:val="00BC17C2"/>
    <w:rsid w:val="00BF5372"/>
    <w:rsid w:val="00CB0340"/>
    <w:rsid w:val="00D6362D"/>
    <w:rsid w:val="00DA68DA"/>
    <w:rsid w:val="00DB53C4"/>
    <w:rsid w:val="00DB6177"/>
    <w:rsid w:val="00E04178"/>
    <w:rsid w:val="00E56E39"/>
    <w:rsid w:val="00E95BC1"/>
    <w:rsid w:val="00F61943"/>
    <w:rsid w:val="00F721E1"/>
    <w:rsid w:val="00FA5FA7"/>
    <w:rsid w:val="00FD0AA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566"/>
    <w:rPr>
      <w:color w:val="808080"/>
    </w:rPr>
  </w:style>
  <w:style w:type="paragraph" w:customStyle="1" w:styleId="BE22BDD3AE0944258F33DED8E29DA28F">
    <w:name w:val="BE22BDD3AE0944258F33DED8E29DA28F"/>
    <w:rsid w:val="009F181B"/>
  </w:style>
  <w:style w:type="paragraph" w:customStyle="1" w:styleId="84067116A6814EDA932FE110E627163C">
    <w:name w:val="84067116A6814EDA932FE110E627163C"/>
    <w:rsid w:val="006D6841"/>
    <w:pPr>
      <w:spacing w:line="278" w:lineRule="auto"/>
    </w:pPr>
    <w:rPr>
      <w:kern w:val="2"/>
      <w:sz w:val="24"/>
      <w:szCs w:val="24"/>
      <w:lang w:val="en-US" w:eastAsia="en-US"/>
      <w14:ligatures w14:val="standardContextual"/>
    </w:rPr>
  </w:style>
  <w:style w:type="paragraph" w:customStyle="1" w:styleId="BD094FA2C4EB4140831B7DAC3B26DEC9">
    <w:name w:val="BD094FA2C4EB4140831B7DAC3B26DEC9"/>
    <w:rsid w:val="006D6841"/>
    <w:pPr>
      <w:spacing w:line="278" w:lineRule="auto"/>
    </w:pPr>
    <w:rPr>
      <w:kern w:val="2"/>
      <w:sz w:val="24"/>
      <w:szCs w:val="24"/>
      <w:lang w:val="en-US" w:eastAsia="en-US"/>
      <w14:ligatures w14:val="standardContextual"/>
    </w:rPr>
  </w:style>
  <w:style w:type="paragraph" w:customStyle="1" w:styleId="B92825C113674D18B84401F7E3956C11">
    <w:name w:val="B92825C113674D18B84401F7E3956C11"/>
    <w:rsid w:val="006D6841"/>
    <w:pPr>
      <w:spacing w:line="278" w:lineRule="auto"/>
    </w:pPr>
    <w:rPr>
      <w:kern w:val="2"/>
      <w:sz w:val="24"/>
      <w:szCs w:val="24"/>
      <w:lang w:val="en-US" w:eastAsia="en-US"/>
      <w14:ligatures w14:val="standardContextual"/>
    </w:rPr>
  </w:style>
  <w:style w:type="paragraph" w:customStyle="1" w:styleId="BED3E1B4BA69439FA68D58B899347AD2">
    <w:name w:val="BED3E1B4BA69439FA68D58B899347AD2"/>
    <w:rsid w:val="006D6841"/>
    <w:pPr>
      <w:spacing w:line="278" w:lineRule="auto"/>
    </w:pPr>
    <w:rPr>
      <w:kern w:val="2"/>
      <w:sz w:val="24"/>
      <w:szCs w:val="24"/>
      <w:lang w:val="en-US" w:eastAsia="en-US"/>
      <w14:ligatures w14:val="standardContextual"/>
    </w:rPr>
  </w:style>
  <w:style w:type="paragraph" w:customStyle="1" w:styleId="B598C640934748EEBDD6C9D83CBE21CD">
    <w:name w:val="B598C640934748EEBDD6C9D83CBE21CD"/>
    <w:rsid w:val="006D6841"/>
    <w:pPr>
      <w:spacing w:line="278" w:lineRule="auto"/>
    </w:pPr>
    <w:rPr>
      <w:kern w:val="2"/>
      <w:sz w:val="24"/>
      <w:szCs w:val="24"/>
      <w:lang w:val="en-US" w:eastAsia="en-US"/>
      <w14:ligatures w14:val="standardContextual"/>
    </w:rPr>
  </w:style>
  <w:style w:type="paragraph" w:customStyle="1" w:styleId="FC916B3A599A4A869158065456E1A5F4">
    <w:name w:val="FC916B3A599A4A869158065456E1A5F4"/>
    <w:rsid w:val="006D6841"/>
    <w:pPr>
      <w:spacing w:line="278" w:lineRule="auto"/>
    </w:pPr>
    <w:rPr>
      <w:kern w:val="2"/>
      <w:sz w:val="24"/>
      <w:szCs w:val="24"/>
      <w:lang w:val="en-US" w:eastAsia="en-US"/>
      <w14:ligatures w14:val="standardContextual"/>
    </w:rPr>
  </w:style>
  <w:style w:type="paragraph" w:customStyle="1" w:styleId="F53F328D9D2843B0B52D627BCF4DB330">
    <w:name w:val="F53F328D9D2843B0B52D627BCF4DB330"/>
    <w:rsid w:val="006D6841"/>
    <w:pPr>
      <w:spacing w:line="278" w:lineRule="auto"/>
    </w:pPr>
    <w:rPr>
      <w:kern w:val="2"/>
      <w:sz w:val="24"/>
      <w:szCs w:val="24"/>
      <w:lang w:val="en-US" w:eastAsia="en-US"/>
      <w14:ligatures w14:val="standardContextual"/>
    </w:rPr>
  </w:style>
  <w:style w:type="paragraph" w:customStyle="1" w:styleId="78D79A07E0444CF6825B6979E7EBE49B">
    <w:name w:val="78D79A07E0444CF6825B6979E7EBE49B"/>
    <w:rsid w:val="006D6841"/>
    <w:pPr>
      <w:spacing w:line="278" w:lineRule="auto"/>
    </w:pPr>
    <w:rPr>
      <w:kern w:val="2"/>
      <w:sz w:val="24"/>
      <w:szCs w:val="24"/>
      <w:lang w:val="en-US" w:eastAsia="en-US"/>
      <w14:ligatures w14:val="standardContextual"/>
    </w:rPr>
  </w:style>
  <w:style w:type="paragraph" w:customStyle="1" w:styleId="CE174733F6D14559B2FAC494C72813BB">
    <w:name w:val="CE174733F6D14559B2FAC494C72813BB"/>
    <w:rsid w:val="006D6841"/>
    <w:pPr>
      <w:spacing w:line="278" w:lineRule="auto"/>
    </w:pPr>
    <w:rPr>
      <w:kern w:val="2"/>
      <w:sz w:val="24"/>
      <w:szCs w:val="24"/>
      <w:lang w:val="en-US" w:eastAsia="en-US"/>
      <w14:ligatures w14:val="standardContextual"/>
    </w:rPr>
  </w:style>
  <w:style w:type="paragraph" w:customStyle="1" w:styleId="89A8A448C29942278C5BE343E8E08485">
    <w:name w:val="89A8A448C29942278C5BE343E8E08485"/>
    <w:rsid w:val="006D6841"/>
    <w:pPr>
      <w:spacing w:line="278" w:lineRule="auto"/>
    </w:pPr>
    <w:rPr>
      <w:kern w:val="2"/>
      <w:sz w:val="24"/>
      <w:szCs w:val="24"/>
      <w:lang w:val="en-US" w:eastAsia="en-US"/>
      <w14:ligatures w14:val="standardContextual"/>
    </w:rPr>
  </w:style>
  <w:style w:type="paragraph" w:customStyle="1" w:styleId="B98DA12E8ABA43F78960C288015AE803">
    <w:name w:val="B98DA12E8ABA43F78960C288015AE803"/>
    <w:rsid w:val="006D6841"/>
    <w:pPr>
      <w:spacing w:line="278" w:lineRule="auto"/>
    </w:pPr>
    <w:rPr>
      <w:kern w:val="2"/>
      <w:sz w:val="24"/>
      <w:szCs w:val="24"/>
      <w:lang w:val="en-US" w:eastAsia="en-US"/>
      <w14:ligatures w14:val="standardContextual"/>
    </w:rPr>
  </w:style>
  <w:style w:type="paragraph" w:customStyle="1" w:styleId="34A3EF1B43C2418BBE6F2F7405198867">
    <w:name w:val="34A3EF1B43C2418BBE6F2F7405198867"/>
    <w:rsid w:val="006D6841"/>
    <w:pPr>
      <w:spacing w:line="278" w:lineRule="auto"/>
    </w:pPr>
    <w:rPr>
      <w:kern w:val="2"/>
      <w:sz w:val="24"/>
      <w:szCs w:val="24"/>
      <w:lang w:val="en-US" w:eastAsia="en-US"/>
      <w14:ligatures w14:val="standardContextual"/>
    </w:rPr>
  </w:style>
  <w:style w:type="paragraph" w:customStyle="1" w:styleId="7A6D4884A8D24B43A9C2AF6823041B8C">
    <w:name w:val="7A6D4884A8D24B43A9C2AF6823041B8C"/>
    <w:rsid w:val="006D6841"/>
    <w:pPr>
      <w:spacing w:line="278" w:lineRule="auto"/>
    </w:pPr>
    <w:rPr>
      <w:kern w:val="2"/>
      <w:sz w:val="24"/>
      <w:szCs w:val="24"/>
      <w:lang w:val="en-US" w:eastAsia="en-US"/>
      <w14:ligatures w14:val="standardContextual"/>
    </w:rPr>
  </w:style>
  <w:style w:type="paragraph" w:customStyle="1" w:styleId="308182D5802F490F84055EA71766334E">
    <w:name w:val="308182D5802F490F84055EA71766334E"/>
    <w:rsid w:val="006D6841"/>
    <w:pPr>
      <w:spacing w:line="278" w:lineRule="auto"/>
    </w:pPr>
    <w:rPr>
      <w:kern w:val="2"/>
      <w:sz w:val="24"/>
      <w:szCs w:val="24"/>
      <w:lang w:val="en-US" w:eastAsia="en-US"/>
      <w14:ligatures w14:val="standardContextual"/>
    </w:rPr>
  </w:style>
  <w:style w:type="paragraph" w:customStyle="1" w:styleId="8D1D6F6DE63843D998D2F55D12898DAD">
    <w:name w:val="8D1D6F6DE63843D998D2F55D12898DAD"/>
    <w:rsid w:val="006D6841"/>
    <w:pPr>
      <w:spacing w:line="278" w:lineRule="auto"/>
    </w:pPr>
    <w:rPr>
      <w:kern w:val="2"/>
      <w:sz w:val="24"/>
      <w:szCs w:val="24"/>
      <w:lang w:val="en-US" w:eastAsia="en-US"/>
      <w14:ligatures w14:val="standardContextual"/>
    </w:rPr>
  </w:style>
  <w:style w:type="paragraph" w:customStyle="1" w:styleId="C6DAF663B6904F539F5D7C46F114169E2">
    <w:name w:val="C6DAF663B6904F539F5D7C46F114169E2"/>
    <w:rsid w:val="001626A6"/>
    <w:pPr>
      <w:spacing w:after="200" w:line="276" w:lineRule="auto"/>
    </w:pPr>
    <w:rPr>
      <w:rFonts w:eastAsiaTheme="minorHAnsi"/>
      <w:lang w:eastAsia="en-US"/>
    </w:rPr>
  </w:style>
  <w:style w:type="paragraph" w:customStyle="1" w:styleId="659860A0A819401290C5DFC8DC3887582">
    <w:name w:val="659860A0A819401290C5DFC8DC3887582"/>
    <w:rsid w:val="001626A6"/>
    <w:pPr>
      <w:spacing w:after="200" w:line="276" w:lineRule="auto"/>
    </w:pPr>
    <w:rPr>
      <w:rFonts w:eastAsiaTheme="minorHAnsi"/>
      <w:lang w:eastAsia="en-US"/>
    </w:rPr>
  </w:style>
  <w:style w:type="paragraph" w:customStyle="1" w:styleId="0F3379C3C395467CAD8842893485993A2">
    <w:name w:val="0F3379C3C395467CAD8842893485993A2"/>
    <w:rsid w:val="001626A6"/>
    <w:pPr>
      <w:spacing w:after="200" w:line="276" w:lineRule="auto"/>
    </w:pPr>
    <w:rPr>
      <w:rFonts w:eastAsiaTheme="minorHAnsi"/>
      <w:lang w:eastAsia="en-US"/>
    </w:rPr>
  </w:style>
  <w:style w:type="paragraph" w:customStyle="1" w:styleId="D9DA5A6C527842F7B1439EEEF3A938AE2">
    <w:name w:val="D9DA5A6C527842F7B1439EEEF3A938AE2"/>
    <w:rsid w:val="001626A6"/>
    <w:pPr>
      <w:spacing w:after="200" w:line="276" w:lineRule="auto"/>
    </w:pPr>
    <w:rPr>
      <w:rFonts w:eastAsiaTheme="minorHAnsi"/>
      <w:lang w:eastAsia="en-US"/>
    </w:rPr>
  </w:style>
  <w:style w:type="paragraph" w:customStyle="1" w:styleId="C32B7512F58645C29D3B55CD3C63A1632">
    <w:name w:val="C32B7512F58645C29D3B55CD3C63A1632"/>
    <w:rsid w:val="001626A6"/>
    <w:pPr>
      <w:spacing w:after="200" w:line="276" w:lineRule="auto"/>
    </w:pPr>
    <w:rPr>
      <w:rFonts w:eastAsiaTheme="minorHAnsi"/>
      <w:lang w:eastAsia="en-US"/>
    </w:rPr>
  </w:style>
  <w:style w:type="paragraph" w:customStyle="1" w:styleId="53D5BDFF14F24D17AEE461651FE9F85B2">
    <w:name w:val="53D5BDFF14F24D17AEE461651FE9F85B2"/>
    <w:rsid w:val="001626A6"/>
    <w:pPr>
      <w:spacing w:after="200" w:line="276" w:lineRule="auto"/>
    </w:pPr>
    <w:rPr>
      <w:rFonts w:eastAsiaTheme="minorHAnsi"/>
      <w:lang w:eastAsia="en-US"/>
    </w:rPr>
  </w:style>
  <w:style w:type="paragraph" w:customStyle="1" w:styleId="61A0FBA830144D95885AAC4EA428783C2">
    <w:name w:val="61A0FBA830144D95885AAC4EA428783C2"/>
    <w:rsid w:val="001626A6"/>
    <w:pPr>
      <w:spacing w:after="200" w:line="276" w:lineRule="auto"/>
    </w:pPr>
    <w:rPr>
      <w:rFonts w:eastAsiaTheme="minorHAnsi"/>
      <w:lang w:eastAsia="en-US"/>
    </w:rPr>
  </w:style>
  <w:style w:type="paragraph" w:customStyle="1" w:styleId="946B3C40AB7E45D58647B7FD1585990D2">
    <w:name w:val="946B3C40AB7E45D58647B7FD1585990D2"/>
    <w:rsid w:val="001626A6"/>
    <w:pPr>
      <w:spacing w:after="200" w:line="276" w:lineRule="auto"/>
    </w:pPr>
    <w:rPr>
      <w:rFonts w:eastAsiaTheme="minorHAnsi"/>
      <w:lang w:eastAsia="en-US"/>
    </w:rPr>
  </w:style>
  <w:style w:type="paragraph" w:customStyle="1" w:styleId="7281CFBEA9334E719E93AAE271D578B12">
    <w:name w:val="7281CFBEA9334E719E93AAE271D578B12"/>
    <w:rsid w:val="001626A6"/>
    <w:pPr>
      <w:spacing w:after="200" w:line="276" w:lineRule="auto"/>
    </w:pPr>
    <w:rPr>
      <w:rFonts w:eastAsiaTheme="minorHAnsi"/>
      <w:lang w:eastAsia="en-US"/>
    </w:rPr>
  </w:style>
  <w:style w:type="paragraph" w:customStyle="1" w:styleId="BD10F41FB2A142CBA4C04C0E9FD68CD42">
    <w:name w:val="BD10F41FB2A142CBA4C04C0E9FD68CD42"/>
    <w:rsid w:val="001626A6"/>
    <w:pPr>
      <w:spacing w:after="200" w:line="276" w:lineRule="auto"/>
    </w:pPr>
    <w:rPr>
      <w:rFonts w:eastAsiaTheme="minorHAnsi"/>
      <w:lang w:eastAsia="en-US"/>
    </w:rPr>
  </w:style>
  <w:style w:type="paragraph" w:customStyle="1" w:styleId="C164BD7E67074E0384EA52F4EC0FC1E72">
    <w:name w:val="C164BD7E67074E0384EA52F4EC0FC1E72"/>
    <w:rsid w:val="001626A6"/>
    <w:pPr>
      <w:spacing w:after="200" w:line="276" w:lineRule="auto"/>
    </w:pPr>
    <w:rPr>
      <w:rFonts w:eastAsiaTheme="minorHAnsi"/>
      <w:lang w:eastAsia="en-US"/>
    </w:rPr>
  </w:style>
  <w:style w:type="paragraph" w:customStyle="1" w:styleId="5848F85F99114D12B4EF86B38F21CB5F2">
    <w:name w:val="5848F85F99114D12B4EF86B38F21CB5F2"/>
    <w:rsid w:val="001626A6"/>
    <w:pPr>
      <w:spacing w:after="200" w:line="276" w:lineRule="auto"/>
    </w:pPr>
    <w:rPr>
      <w:rFonts w:eastAsiaTheme="minorHAnsi"/>
      <w:lang w:eastAsia="en-US"/>
    </w:rPr>
  </w:style>
  <w:style w:type="paragraph" w:customStyle="1" w:styleId="3B87EEFC47E54217811E1EC47BFCF24C2">
    <w:name w:val="3B87EEFC47E54217811E1EC47BFCF24C2"/>
    <w:rsid w:val="001626A6"/>
    <w:pPr>
      <w:spacing w:after="200" w:line="276" w:lineRule="auto"/>
    </w:pPr>
    <w:rPr>
      <w:rFonts w:eastAsiaTheme="minorHAnsi"/>
      <w:lang w:eastAsia="en-US"/>
    </w:rPr>
  </w:style>
  <w:style w:type="paragraph" w:customStyle="1" w:styleId="8AF8B18F9EF844879E4CB6D3374EF92E2">
    <w:name w:val="8AF8B18F9EF844879E4CB6D3374EF92E2"/>
    <w:rsid w:val="001626A6"/>
    <w:pPr>
      <w:spacing w:after="200" w:line="276" w:lineRule="auto"/>
    </w:pPr>
    <w:rPr>
      <w:rFonts w:eastAsiaTheme="minorHAnsi"/>
      <w:lang w:eastAsia="en-US"/>
    </w:rPr>
  </w:style>
  <w:style w:type="paragraph" w:customStyle="1" w:styleId="9D16DBB0550B477682E4540AFB8020B42">
    <w:name w:val="9D16DBB0550B477682E4540AFB8020B42"/>
    <w:rsid w:val="001626A6"/>
    <w:pPr>
      <w:spacing w:after="200" w:line="276" w:lineRule="auto"/>
    </w:pPr>
    <w:rPr>
      <w:rFonts w:eastAsiaTheme="minorHAnsi"/>
      <w:lang w:eastAsia="en-US"/>
    </w:rPr>
  </w:style>
  <w:style w:type="paragraph" w:customStyle="1" w:styleId="920DEFA3D3944F0C80D2CF1D269BE7E92">
    <w:name w:val="920DEFA3D3944F0C80D2CF1D269BE7E92"/>
    <w:rsid w:val="001626A6"/>
    <w:pPr>
      <w:spacing w:after="200" w:line="276" w:lineRule="auto"/>
    </w:pPr>
    <w:rPr>
      <w:rFonts w:eastAsiaTheme="minorHAnsi"/>
      <w:lang w:eastAsia="en-US"/>
    </w:rPr>
  </w:style>
  <w:style w:type="paragraph" w:customStyle="1" w:styleId="13EE0718B4C24A4AB6B64C347068E0B02">
    <w:name w:val="13EE0718B4C24A4AB6B64C347068E0B02"/>
    <w:rsid w:val="001626A6"/>
    <w:pPr>
      <w:spacing w:after="200" w:line="276" w:lineRule="auto"/>
    </w:pPr>
    <w:rPr>
      <w:rFonts w:eastAsiaTheme="minorHAnsi"/>
      <w:lang w:eastAsia="en-US"/>
    </w:rPr>
  </w:style>
  <w:style w:type="paragraph" w:customStyle="1" w:styleId="8E5650F2F4844AD9B0769414B96D6AD42">
    <w:name w:val="8E5650F2F4844AD9B0769414B96D6AD42"/>
    <w:rsid w:val="001626A6"/>
    <w:pPr>
      <w:spacing w:after="200" w:line="276" w:lineRule="auto"/>
    </w:pPr>
    <w:rPr>
      <w:rFonts w:eastAsiaTheme="minorHAnsi"/>
      <w:lang w:eastAsia="en-US"/>
    </w:rPr>
  </w:style>
  <w:style w:type="paragraph" w:customStyle="1" w:styleId="3FB8C4D06DA043608C0FE89D47277BE42">
    <w:name w:val="3FB8C4D06DA043608C0FE89D47277BE42"/>
    <w:rsid w:val="001626A6"/>
    <w:pPr>
      <w:spacing w:after="200" w:line="276" w:lineRule="auto"/>
    </w:pPr>
    <w:rPr>
      <w:rFonts w:eastAsiaTheme="minorHAnsi"/>
      <w:lang w:eastAsia="en-US"/>
    </w:rPr>
  </w:style>
  <w:style w:type="paragraph" w:customStyle="1" w:styleId="26BC67DC35334717B6C58E8B4FE0B3B02">
    <w:name w:val="26BC67DC35334717B6C58E8B4FE0B3B02"/>
    <w:rsid w:val="001626A6"/>
    <w:pPr>
      <w:spacing w:after="200" w:line="276" w:lineRule="auto"/>
    </w:pPr>
    <w:rPr>
      <w:rFonts w:eastAsiaTheme="minorHAnsi"/>
      <w:lang w:eastAsia="en-US"/>
    </w:rPr>
  </w:style>
  <w:style w:type="paragraph" w:customStyle="1" w:styleId="D5250F676F6E4D6BB21212140809D2BF2">
    <w:name w:val="D5250F676F6E4D6BB21212140809D2BF2"/>
    <w:rsid w:val="001626A6"/>
    <w:pPr>
      <w:spacing w:after="200" w:line="276" w:lineRule="auto"/>
    </w:pPr>
    <w:rPr>
      <w:rFonts w:eastAsiaTheme="minorHAnsi"/>
      <w:lang w:eastAsia="en-US"/>
    </w:rPr>
  </w:style>
  <w:style w:type="paragraph" w:customStyle="1" w:styleId="BC4110CC028C47DBADA3F91AB518F99B2">
    <w:name w:val="BC4110CC028C47DBADA3F91AB518F99B2"/>
    <w:rsid w:val="001626A6"/>
    <w:pPr>
      <w:spacing w:after="200" w:line="276" w:lineRule="auto"/>
    </w:pPr>
    <w:rPr>
      <w:rFonts w:eastAsiaTheme="minorHAnsi"/>
      <w:lang w:eastAsia="en-US"/>
    </w:rPr>
  </w:style>
  <w:style w:type="paragraph" w:customStyle="1" w:styleId="6D98552A428D499BA12DCD94556385772">
    <w:name w:val="6D98552A428D499BA12DCD94556385772"/>
    <w:rsid w:val="001626A6"/>
    <w:pPr>
      <w:spacing w:after="200" w:line="276" w:lineRule="auto"/>
    </w:pPr>
    <w:rPr>
      <w:rFonts w:eastAsiaTheme="minorHAnsi"/>
      <w:lang w:eastAsia="en-US"/>
    </w:rPr>
  </w:style>
  <w:style w:type="paragraph" w:customStyle="1" w:styleId="52B43E98C733401D8E480240CBC0078A2">
    <w:name w:val="52B43E98C733401D8E480240CBC0078A2"/>
    <w:rsid w:val="001626A6"/>
    <w:pPr>
      <w:spacing w:after="200" w:line="276" w:lineRule="auto"/>
    </w:pPr>
    <w:rPr>
      <w:rFonts w:eastAsiaTheme="minorHAnsi"/>
      <w:lang w:eastAsia="en-US"/>
    </w:rPr>
  </w:style>
  <w:style w:type="paragraph" w:customStyle="1" w:styleId="271C46CBE57642E5884A12BF696AEFA52">
    <w:name w:val="271C46CBE57642E5884A12BF696AEFA52"/>
    <w:rsid w:val="001626A6"/>
    <w:pPr>
      <w:spacing w:after="200" w:line="276" w:lineRule="auto"/>
    </w:pPr>
    <w:rPr>
      <w:rFonts w:eastAsiaTheme="minorHAnsi"/>
      <w:lang w:eastAsia="en-US"/>
    </w:rPr>
  </w:style>
  <w:style w:type="paragraph" w:customStyle="1" w:styleId="FACF9A7AC4274DEB8445A1932BAC1D992">
    <w:name w:val="FACF9A7AC4274DEB8445A1932BAC1D992"/>
    <w:rsid w:val="001626A6"/>
    <w:pPr>
      <w:spacing w:after="200" w:line="276" w:lineRule="auto"/>
    </w:pPr>
    <w:rPr>
      <w:rFonts w:eastAsiaTheme="minorHAnsi"/>
      <w:lang w:eastAsia="en-US"/>
    </w:rPr>
  </w:style>
  <w:style w:type="paragraph" w:customStyle="1" w:styleId="918F52013EBD47CF91C6BBE9F9E825DB2">
    <w:name w:val="918F52013EBD47CF91C6BBE9F9E825DB2"/>
    <w:rsid w:val="001626A6"/>
    <w:pPr>
      <w:spacing w:after="200" w:line="276" w:lineRule="auto"/>
    </w:pPr>
    <w:rPr>
      <w:rFonts w:eastAsiaTheme="minorHAnsi"/>
      <w:lang w:eastAsia="en-US"/>
    </w:rPr>
  </w:style>
  <w:style w:type="paragraph" w:customStyle="1" w:styleId="6DB5E33052054B7DA571649722F3E54C2">
    <w:name w:val="6DB5E33052054B7DA571649722F3E54C2"/>
    <w:rsid w:val="001626A6"/>
    <w:pPr>
      <w:spacing w:after="200" w:line="276" w:lineRule="auto"/>
    </w:pPr>
    <w:rPr>
      <w:rFonts w:eastAsiaTheme="minorHAnsi"/>
      <w:lang w:eastAsia="en-US"/>
    </w:rPr>
  </w:style>
  <w:style w:type="paragraph" w:customStyle="1" w:styleId="FE07F91CC6E4436AB052E2815B0BF85F2">
    <w:name w:val="FE07F91CC6E4436AB052E2815B0BF85F2"/>
    <w:rsid w:val="001626A6"/>
    <w:pPr>
      <w:spacing w:after="200" w:line="276" w:lineRule="auto"/>
    </w:pPr>
    <w:rPr>
      <w:rFonts w:eastAsiaTheme="minorHAnsi"/>
      <w:lang w:eastAsia="en-US"/>
    </w:rPr>
  </w:style>
  <w:style w:type="paragraph" w:customStyle="1" w:styleId="E2169871A117494DBF4D8D6C7CED33482">
    <w:name w:val="E2169871A117494DBF4D8D6C7CED33482"/>
    <w:rsid w:val="001626A6"/>
    <w:pPr>
      <w:spacing w:after="200" w:line="276" w:lineRule="auto"/>
    </w:pPr>
    <w:rPr>
      <w:rFonts w:eastAsiaTheme="minorHAnsi"/>
      <w:lang w:eastAsia="en-US"/>
    </w:rPr>
  </w:style>
  <w:style w:type="paragraph" w:customStyle="1" w:styleId="6EC6245F244648609F2538DBC04D96292">
    <w:name w:val="6EC6245F244648609F2538DBC04D96292"/>
    <w:rsid w:val="001626A6"/>
    <w:pPr>
      <w:spacing w:after="200" w:line="276" w:lineRule="auto"/>
    </w:pPr>
    <w:rPr>
      <w:rFonts w:eastAsiaTheme="minorHAnsi"/>
      <w:lang w:eastAsia="en-US"/>
    </w:rPr>
  </w:style>
  <w:style w:type="paragraph" w:customStyle="1" w:styleId="8D0BAE58FECF4AA686C4A187923270C92">
    <w:name w:val="8D0BAE58FECF4AA686C4A187923270C92"/>
    <w:rsid w:val="001626A6"/>
    <w:pPr>
      <w:spacing w:after="200" w:line="276" w:lineRule="auto"/>
    </w:pPr>
    <w:rPr>
      <w:rFonts w:eastAsiaTheme="minorHAnsi"/>
      <w:lang w:eastAsia="en-US"/>
    </w:rPr>
  </w:style>
  <w:style w:type="paragraph" w:customStyle="1" w:styleId="9D481F92959D4BC98CC136767E7C24B5">
    <w:name w:val="9D481F92959D4BC98CC136767E7C24B5"/>
    <w:rsid w:val="00B17566"/>
    <w:pPr>
      <w:spacing w:line="278" w:lineRule="auto"/>
    </w:pPr>
    <w:rPr>
      <w:kern w:val="2"/>
      <w:sz w:val="24"/>
      <w:szCs w:val="24"/>
      <w:lang w:val="en-US" w:eastAsia="en-US"/>
      <w14:ligatures w14:val="standardContextual"/>
    </w:rPr>
  </w:style>
  <w:style w:type="paragraph" w:customStyle="1" w:styleId="1F87A393F7CF48DDBADF70261DDE77FC">
    <w:name w:val="1F87A393F7CF48DDBADF70261DDE77FC"/>
    <w:rsid w:val="00B17566"/>
    <w:pPr>
      <w:spacing w:line="278" w:lineRule="auto"/>
    </w:pPr>
    <w:rPr>
      <w:kern w:val="2"/>
      <w:sz w:val="24"/>
      <w:szCs w:val="24"/>
      <w:lang w:val="en-US" w:eastAsia="en-US"/>
      <w14:ligatures w14:val="standardContextual"/>
    </w:rPr>
  </w:style>
  <w:style w:type="paragraph" w:customStyle="1" w:styleId="5DE861C9799746EEBDE63D9F8571A124">
    <w:name w:val="5DE861C9799746EEBDE63D9F8571A124"/>
    <w:rsid w:val="00B17566"/>
    <w:pPr>
      <w:spacing w:line="278" w:lineRule="auto"/>
    </w:pPr>
    <w:rPr>
      <w:kern w:val="2"/>
      <w:sz w:val="24"/>
      <w:szCs w:val="24"/>
      <w:lang w:val="en-US" w:eastAsia="en-US"/>
      <w14:ligatures w14:val="standardContextual"/>
    </w:rPr>
  </w:style>
  <w:style w:type="paragraph" w:customStyle="1" w:styleId="59681B85EBF54BF7B5D17410AA9DB96E">
    <w:name w:val="59681B85EBF54BF7B5D17410AA9DB96E"/>
    <w:rsid w:val="00B17566"/>
    <w:pPr>
      <w:spacing w:line="278" w:lineRule="auto"/>
    </w:pPr>
    <w:rPr>
      <w:kern w:val="2"/>
      <w:sz w:val="24"/>
      <w:szCs w:val="24"/>
      <w:lang w:val="en-US" w:eastAsia="en-US"/>
      <w14:ligatures w14:val="standardContextual"/>
    </w:rPr>
  </w:style>
  <w:style w:type="paragraph" w:customStyle="1" w:styleId="2AFE64010C6E422FB8CD7938C17377E8">
    <w:name w:val="2AFE64010C6E422FB8CD7938C17377E8"/>
    <w:rsid w:val="00B17566"/>
    <w:pPr>
      <w:spacing w:line="278" w:lineRule="auto"/>
    </w:pPr>
    <w:rPr>
      <w:kern w:val="2"/>
      <w:sz w:val="24"/>
      <w:szCs w:val="24"/>
      <w:lang w:val="en-US" w:eastAsia="en-US"/>
      <w14:ligatures w14:val="standardContextual"/>
    </w:rPr>
  </w:style>
  <w:style w:type="paragraph" w:customStyle="1" w:styleId="36FB5513364048C48817BF38307522FE">
    <w:name w:val="36FB5513364048C48817BF38307522FE"/>
    <w:rsid w:val="00B17566"/>
    <w:pPr>
      <w:spacing w:line="278" w:lineRule="auto"/>
    </w:pPr>
    <w:rPr>
      <w:kern w:val="2"/>
      <w:sz w:val="24"/>
      <w:szCs w:val="24"/>
      <w:lang w:val="en-US" w:eastAsia="en-US"/>
      <w14:ligatures w14:val="standardContextual"/>
    </w:rPr>
  </w:style>
  <w:style w:type="paragraph" w:customStyle="1" w:styleId="6D409C1CDCC044D6BA8E5197407790A5">
    <w:name w:val="6D409C1CDCC044D6BA8E5197407790A5"/>
    <w:rsid w:val="00B17566"/>
    <w:pPr>
      <w:spacing w:line="278" w:lineRule="auto"/>
    </w:pPr>
    <w:rPr>
      <w:kern w:val="2"/>
      <w:sz w:val="24"/>
      <w:szCs w:val="24"/>
      <w:lang w:val="en-US" w:eastAsia="en-US"/>
      <w14:ligatures w14:val="standardContextual"/>
    </w:rPr>
  </w:style>
  <w:style w:type="paragraph" w:customStyle="1" w:styleId="78FF89093B474F968BAC7B99C470FF4A">
    <w:name w:val="78FF89093B474F968BAC7B99C470FF4A"/>
    <w:rsid w:val="00B17566"/>
    <w:pPr>
      <w:spacing w:line="278" w:lineRule="auto"/>
    </w:pPr>
    <w:rPr>
      <w:kern w:val="2"/>
      <w:sz w:val="24"/>
      <w:szCs w:val="24"/>
      <w:lang w:val="en-US" w:eastAsia="en-US"/>
      <w14:ligatures w14:val="standardContextual"/>
    </w:rPr>
  </w:style>
  <w:style w:type="paragraph" w:customStyle="1" w:styleId="DA370BD32A8D433FB3D2EE7B1131DA5B">
    <w:name w:val="DA370BD32A8D433FB3D2EE7B1131DA5B"/>
    <w:rsid w:val="00B17566"/>
    <w:pPr>
      <w:spacing w:line="278" w:lineRule="auto"/>
    </w:pPr>
    <w:rPr>
      <w:kern w:val="2"/>
      <w:sz w:val="24"/>
      <w:szCs w:val="24"/>
      <w:lang w:val="en-US" w:eastAsia="en-US"/>
      <w14:ligatures w14:val="standardContextual"/>
    </w:rPr>
  </w:style>
  <w:style w:type="paragraph" w:customStyle="1" w:styleId="1E4D46778A0F43DB8D22D7ECB640527A">
    <w:name w:val="1E4D46778A0F43DB8D22D7ECB640527A"/>
    <w:rsid w:val="00B17566"/>
    <w:pPr>
      <w:spacing w:line="278" w:lineRule="auto"/>
    </w:pPr>
    <w:rPr>
      <w:kern w:val="2"/>
      <w:sz w:val="24"/>
      <w:szCs w:val="24"/>
      <w:lang w:val="en-US" w:eastAsia="en-US"/>
      <w14:ligatures w14:val="standardContextual"/>
    </w:rPr>
  </w:style>
  <w:style w:type="paragraph" w:customStyle="1" w:styleId="CA8F1C9A0C504340BCF2CB071345C7A0">
    <w:name w:val="CA8F1C9A0C504340BCF2CB071345C7A0"/>
    <w:rsid w:val="00B17566"/>
    <w:pPr>
      <w:spacing w:line="278" w:lineRule="auto"/>
    </w:pPr>
    <w:rPr>
      <w:kern w:val="2"/>
      <w:sz w:val="24"/>
      <w:szCs w:val="24"/>
      <w:lang w:val="en-US" w:eastAsia="en-US"/>
      <w14:ligatures w14:val="standardContextual"/>
    </w:rPr>
  </w:style>
  <w:style w:type="paragraph" w:customStyle="1" w:styleId="A740CD89EA3C4F3EB816D6F29BF3E7C6">
    <w:name w:val="A740CD89EA3C4F3EB816D6F29BF3E7C6"/>
    <w:rsid w:val="00B17566"/>
    <w:pPr>
      <w:spacing w:line="278" w:lineRule="auto"/>
    </w:pPr>
    <w:rPr>
      <w:kern w:val="2"/>
      <w:sz w:val="24"/>
      <w:szCs w:val="24"/>
      <w:lang w:val="en-US" w:eastAsia="en-US"/>
      <w14:ligatures w14:val="standardContextual"/>
    </w:rPr>
  </w:style>
  <w:style w:type="paragraph" w:customStyle="1" w:styleId="A5FE62D21B964377BA2DB95B69D1BB35">
    <w:name w:val="A5FE62D21B964377BA2DB95B69D1BB35"/>
    <w:rsid w:val="00B17566"/>
    <w:pPr>
      <w:spacing w:line="278" w:lineRule="auto"/>
    </w:pPr>
    <w:rPr>
      <w:kern w:val="2"/>
      <w:sz w:val="24"/>
      <w:szCs w:val="24"/>
      <w:lang w:val="en-US" w:eastAsia="en-US"/>
      <w14:ligatures w14:val="standardContextual"/>
    </w:rPr>
  </w:style>
  <w:style w:type="paragraph" w:customStyle="1" w:styleId="E9C6F00A0AF249BE861A53A54E9CF40B">
    <w:name w:val="E9C6F00A0AF249BE861A53A54E9CF40B"/>
    <w:rsid w:val="00B17566"/>
    <w:pPr>
      <w:spacing w:line="278" w:lineRule="auto"/>
    </w:pPr>
    <w:rPr>
      <w:kern w:val="2"/>
      <w:sz w:val="24"/>
      <w:szCs w:val="24"/>
      <w:lang w:val="en-US" w:eastAsia="en-US"/>
      <w14:ligatures w14:val="standardContextual"/>
    </w:rPr>
  </w:style>
  <w:style w:type="paragraph" w:customStyle="1" w:styleId="EB7CB391C2A94155BAB62DCC5C8AA374">
    <w:name w:val="EB7CB391C2A94155BAB62DCC5C8AA374"/>
    <w:rsid w:val="00B17566"/>
    <w:pPr>
      <w:spacing w:line="278" w:lineRule="auto"/>
    </w:pPr>
    <w:rPr>
      <w:kern w:val="2"/>
      <w:sz w:val="24"/>
      <w:szCs w:val="24"/>
      <w:lang w:val="en-US" w:eastAsia="en-US"/>
      <w14:ligatures w14:val="standardContextual"/>
    </w:rPr>
  </w:style>
  <w:style w:type="paragraph" w:customStyle="1" w:styleId="DDE86C76C04C486CAA0F85D8EFEF29A9">
    <w:name w:val="DDE86C76C04C486CAA0F85D8EFEF29A9"/>
    <w:rsid w:val="00B17566"/>
    <w:pPr>
      <w:spacing w:line="278" w:lineRule="auto"/>
    </w:pPr>
    <w:rPr>
      <w:kern w:val="2"/>
      <w:sz w:val="24"/>
      <w:szCs w:val="24"/>
      <w:lang w:val="en-US" w:eastAsia="en-US"/>
      <w14:ligatures w14:val="standardContextual"/>
    </w:rPr>
  </w:style>
  <w:style w:type="paragraph" w:customStyle="1" w:styleId="B5430A6DEB97455482E6A8B1000CBC57">
    <w:name w:val="B5430A6DEB97455482E6A8B1000CBC57"/>
    <w:rsid w:val="00B17566"/>
    <w:pPr>
      <w:spacing w:line="278" w:lineRule="auto"/>
    </w:pPr>
    <w:rPr>
      <w:kern w:val="2"/>
      <w:sz w:val="24"/>
      <w:szCs w:val="24"/>
      <w:lang w:val="en-US" w:eastAsia="en-US"/>
      <w14:ligatures w14:val="standardContextual"/>
    </w:rPr>
  </w:style>
  <w:style w:type="paragraph" w:customStyle="1" w:styleId="5CCED95FE5BA44CAA5451AB0F1C96BB7">
    <w:name w:val="5CCED95FE5BA44CAA5451AB0F1C96BB7"/>
    <w:rsid w:val="00B17566"/>
    <w:pPr>
      <w:spacing w:line="278" w:lineRule="auto"/>
    </w:pPr>
    <w:rPr>
      <w:kern w:val="2"/>
      <w:sz w:val="24"/>
      <w:szCs w:val="24"/>
      <w:lang w:val="en-US" w:eastAsia="en-US"/>
      <w14:ligatures w14:val="standardContextual"/>
    </w:rPr>
  </w:style>
  <w:style w:type="paragraph" w:customStyle="1" w:styleId="32E61091EFF740A1912759B12ABD40A6">
    <w:name w:val="32E61091EFF740A1912759B12ABD40A6"/>
    <w:rsid w:val="00B17566"/>
    <w:pPr>
      <w:spacing w:line="278" w:lineRule="auto"/>
    </w:pPr>
    <w:rPr>
      <w:kern w:val="2"/>
      <w:sz w:val="24"/>
      <w:szCs w:val="24"/>
      <w:lang w:val="en-US" w:eastAsia="en-US"/>
      <w14:ligatures w14:val="standardContextual"/>
    </w:rPr>
  </w:style>
  <w:style w:type="paragraph" w:customStyle="1" w:styleId="7E3ED9E66F9A436C9FACE1CC7B91DD6D">
    <w:name w:val="7E3ED9E66F9A436C9FACE1CC7B91DD6D"/>
    <w:rsid w:val="00B17566"/>
    <w:pPr>
      <w:spacing w:line="278" w:lineRule="auto"/>
    </w:pPr>
    <w:rPr>
      <w:kern w:val="2"/>
      <w:sz w:val="24"/>
      <w:szCs w:val="24"/>
      <w:lang w:val="en-US" w:eastAsia="en-US"/>
      <w14:ligatures w14:val="standardContextual"/>
    </w:rPr>
  </w:style>
  <w:style w:type="paragraph" w:customStyle="1" w:styleId="980E70D08BB24F198A45C36FF4D62CA5">
    <w:name w:val="980E70D08BB24F198A45C36FF4D62CA5"/>
    <w:rsid w:val="00B17566"/>
    <w:pPr>
      <w:spacing w:line="278" w:lineRule="auto"/>
    </w:pPr>
    <w:rPr>
      <w:kern w:val="2"/>
      <w:sz w:val="24"/>
      <w:szCs w:val="24"/>
      <w:lang w:val="en-US" w:eastAsia="en-US"/>
      <w14:ligatures w14:val="standardContextual"/>
    </w:rPr>
  </w:style>
  <w:style w:type="paragraph" w:customStyle="1" w:styleId="265698BD96BE4260A6A39F5D7F1817EF">
    <w:name w:val="265698BD96BE4260A6A39F5D7F1817EF"/>
    <w:rsid w:val="00B17566"/>
    <w:pPr>
      <w:spacing w:line="278" w:lineRule="auto"/>
    </w:pPr>
    <w:rPr>
      <w:kern w:val="2"/>
      <w:sz w:val="24"/>
      <w:szCs w:val="24"/>
      <w:lang w:val="en-US" w:eastAsia="en-US"/>
      <w14:ligatures w14:val="standardContextual"/>
    </w:rPr>
  </w:style>
  <w:style w:type="paragraph" w:customStyle="1" w:styleId="E2F62A6B789C4237AFEF167C80277DDE">
    <w:name w:val="E2F62A6B789C4237AFEF167C80277DDE"/>
    <w:rsid w:val="00B17566"/>
    <w:pPr>
      <w:spacing w:line="278" w:lineRule="auto"/>
    </w:pPr>
    <w:rPr>
      <w:kern w:val="2"/>
      <w:sz w:val="24"/>
      <w:szCs w:val="24"/>
      <w:lang w:val="en-US" w:eastAsia="en-US"/>
      <w14:ligatures w14:val="standardContextual"/>
    </w:rPr>
  </w:style>
  <w:style w:type="paragraph" w:customStyle="1" w:styleId="A0FCE246304D4207AA8D748F6696078F">
    <w:name w:val="A0FCE246304D4207AA8D748F6696078F"/>
    <w:rsid w:val="00B17566"/>
    <w:pPr>
      <w:spacing w:line="278" w:lineRule="auto"/>
    </w:pPr>
    <w:rPr>
      <w:kern w:val="2"/>
      <w:sz w:val="24"/>
      <w:szCs w:val="24"/>
      <w:lang w:val="en-US" w:eastAsia="en-US"/>
      <w14:ligatures w14:val="standardContextual"/>
    </w:rPr>
  </w:style>
  <w:style w:type="paragraph" w:customStyle="1" w:styleId="60AEF52F75E44E749000FCF3E0BA5CE2">
    <w:name w:val="60AEF52F75E44E749000FCF3E0BA5CE2"/>
    <w:rsid w:val="00B17566"/>
    <w:pPr>
      <w:spacing w:line="278" w:lineRule="auto"/>
    </w:pPr>
    <w:rPr>
      <w:kern w:val="2"/>
      <w:sz w:val="24"/>
      <w:szCs w:val="24"/>
      <w:lang w:val="en-US" w:eastAsia="en-US"/>
      <w14:ligatures w14:val="standardContextual"/>
    </w:rPr>
  </w:style>
  <w:style w:type="paragraph" w:customStyle="1" w:styleId="14FC4146F4364463BDF13757EB4A5A89">
    <w:name w:val="14FC4146F4364463BDF13757EB4A5A89"/>
    <w:rsid w:val="00B17566"/>
    <w:pPr>
      <w:spacing w:line="278" w:lineRule="auto"/>
    </w:pPr>
    <w:rPr>
      <w:kern w:val="2"/>
      <w:sz w:val="24"/>
      <w:szCs w:val="24"/>
      <w:lang w:val="en-US" w:eastAsia="en-US"/>
      <w14:ligatures w14:val="standardContextual"/>
    </w:rPr>
  </w:style>
  <w:style w:type="paragraph" w:customStyle="1" w:styleId="3FDAE0C37FF248AB9DE81E992A2A9121">
    <w:name w:val="3FDAE0C37FF248AB9DE81E992A2A9121"/>
    <w:rsid w:val="00B17566"/>
    <w:pPr>
      <w:spacing w:line="278" w:lineRule="auto"/>
    </w:pPr>
    <w:rPr>
      <w:kern w:val="2"/>
      <w:sz w:val="24"/>
      <w:szCs w:val="24"/>
      <w:lang w:val="en-US" w:eastAsia="en-US"/>
      <w14:ligatures w14:val="standardContextual"/>
    </w:rPr>
  </w:style>
  <w:style w:type="paragraph" w:customStyle="1" w:styleId="4091591E0F9B4F43955DCCD5BCD16805">
    <w:name w:val="4091591E0F9B4F43955DCCD5BCD16805"/>
    <w:rsid w:val="00B17566"/>
    <w:pPr>
      <w:spacing w:line="278" w:lineRule="auto"/>
    </w:pPr>
    <w:rPr>
      <w:kern w:val="2"/>
      <w:sz w:val="24"/>
      <w:szCs w:val="24"/>
      <w:lang w:val="en-US" w:eastAsia="en-US"/>
      <w14:ligatures w14:val="standardContextual"/>
    </w:rPr>
  </w:style>
  <w:style w:type="paragraph" w:customStyle="1" w:styleId="21C1D4E686FB479CA30C4D521F6358E3">
    <w:name w:val="21C1D4E686FB479CA30C4D521F6358E3"/>
    <w:rsid w:val="00B17566"/>
    <w:pPr>
      <w:spacing w:line="278" w:lineRule="auto"/>
    </w:pPr>
    <w:rPr>
      <w:kern w:val="2"/>
      <w:sz w:val="24"/>
      <w:szCs w:val="24"/>
      <w:lang w:val="en-US" w:eastAsia="en-US"/>
      <w14:ligatures w14:val="standardContextual"/>
    </w:rPr>
  </w:style>
  <w:style w:type="paragraph" w:customStyle="1" w:styleId="98A170D83E5F4709B08E924AD0CBF8B6">
    <w:name w:val="98A170D83E5F4709B08E924AD0CBF8B6"/>
    <w:rsid w:val="00B17566"/>
    <w:pPr>
      <w:spacing w:line="278" w:lineRule="auto"/>
    </w:pPr>
    <w:rPr>
      <w:kern w:val="2"/>
      <w:sz w:val="24"/>
      <w:szCs w:val="24"/>
      <w:lang w:val="en-US" w:eastAsia="en-US"/>
      <w14:ligatures w14:val="standardContextual"/>
    </w:rPr>
  </w:style>
  <w:style w:type="paragraph" w:customStyle="1" w:styleId="09BDFDD5E3734929B2CF9894E457CED5">
    <w:name w:val="09BDFDD5E3734929B2CF9894E457CED5"/>
    <w:rsid w:val="00B17566"/>
    <w:pPr>
      <w:spacing w:line="278" w:lineRule="auto"/>
    </w:pPr>
    <w:rPr>
      <w:kern w:val="2"/>
      <w:sz w:val="24"/>
      <w:szCs w:val="24"/>
      <w:lang w:val="en-US" w:eastAsia="en-US"/>
      <w14:ligatures w14:val="standardContextual"/>
    </w:rPr>
  </w:style>
  <w:style w:type="paragraph" w:customStyle="1" w:styleId="44918F4C2B704AC2B2725346C7881381">
    <w:name w:val="44918F4C2B704AC2B2725346C7881381"/>
    <w:rsid w:val="00B17566"/>
    <w:pPr>
      <w:spacing w:line="278" w:lineRule="auto"/>
    </w:pPr>
    <w:rPr>
      <w:kern w:val="2"/>
      <w:sz w:val="24"/>
      <w:szCs w:val="24"/>
      <w:lang w:val="en-US" w:eastAsia="en-US"/>
      <w14:ligatures w14:val="standardContextual"/>
    </w:rPr>
  </w:style>
  <w:style w:type="paragraph" w:customStyle="1" w:styleId="968C762F07DC483B8372E9CAF5530CB8">
    <w:name w:val="968C762F07DC483B8372E9CAF5530CB8"/>
    <w:rsid w:val="00B17566"/>
    <w:pPr>
      <w:spacing w:line="278" w:lineRule="auto"/>
    </w:pPr>
    <w:rPr>
      <w:kern w:val="2"/>
      <w:sz w:val="24"/>
      <w:szCs w:val="24"/>
      <w:lang w:val="en-US" w:eastAsia="en-US"/>
      <w14:ligatures w14:val="standardContextual"/>
    </w:rPr>
  </w:style>
  <w:style w:type="paragraph" w:customStyle="1" w:styleId="1A70099A939F474A97187FD584C5011A">
    <w:name w:val="1A70099A939F474A97187FD584C5011A"/>
    <w:rsid w:val="00B17566"/>
    <w:pPr>
      <w:spacing w:line="278" w:lineRule="auto"/>
    </w:pPr>
    <w:rPr>
      <w:kern w:val="2"/>
      <w:sz w:val="24"/>
      <w:szCs w:val="24"/>
      <w:lang w:val="en-US" w:eastAsia="en-US"/>
      <w14:ligatures w14:val="standardContextual"/>
    </w:rPr>
  </w:style>
  <w:style w:type="paragraph" w:customStyle="1" w:styleId="D9138E40294245A1A2A0EC0ECB8B008D">
    <w:name w:val="D9138E40294245A1A2A0EC0ECB8B008D"/>
    <w:rsid w:val="00B17566"/>
    <w:pPr>
      <w:spacing w:line="278" w:lineRule="auto"/>
    </w:pPr>
    <w:rPr>
      <w:kern w:val="2"/>
      <w:sz w:val="24"/>
      <w:szCs w:val="24"/>
      <w:lang w:val="en-US" w:eastAsia="en-US"/>
      <w14:ligatures w14:val="standardContextual"/>
    </w:rPr>
  </w:style>
  <w:style w:type="paragraph" w:customStyle="1" w:styleId="E774A023C593406A9E0923A08F6831B9">
    <w:name w:val="E774A023C593406A9E0923A08F6831B9"/>
    <w:rsid w:val="00B17566"/>
    <w:pPr>
      <w:spacing w:line="278" w:lineRule="auto"/>
    </w:pPr>
    <w:rPr>
      <w:kern w:val="2"/>
      <w:sz w:val="24"/>
      <w:szCs w:val="24"/>
      <w:lang w:val="en-US" w:eastAsia="en-US"/>
      <w14:ligatures w14:val="standardContextual"/>
    </w:rPr>
  </w:style>
  <w:style w:type="paragraph" w:customStyle="1" w:styleId="00DEFA165CA3492CB518A76E9358D765">
    <w:name w:val="00DEFA165CA3492CB518A76E9358D765"/>
    <w:rsid w:val="00B17566"/>
    <w:pPr>
      <w:spacing w:line="278" w:lineRule="auto"/>
    </w:pPr>
    <w:rPr>
      <w:kern w:val="2"/>
      <w:sz w:val="24"/>
      <w:szCs w:val="24"/>
      <w:lang w:val="en-US" w:eastAsia="en-US"/>
      <w14:ligatures w14:val="standardContextual"/>
    </w:rPr>
  </w:style>
  <w:style w:type="paragraph" w:customStyle="1" w:styleId="ACFB01F17F5644A88B4D85086776412A">
    <w:name w:val="ACFB01F17F5644A88B4D85086776412A"/>
    <w:rsid w:val="00B17566"/>
    <w:pPr>
      <w:spacing w:line="278" w:lineRule="auto"/>
    </w:pPr>
    <w:rPr>
      <w:kern w:val="2"/>
      <w:sz w:val="24"/>
      <w:szCs w:val="24"/>
      <w:lang w:val="en-US" w:eastAsia="en-US"/>
      <w14:ligatures w14:val="standardContextual"/>
    </w:rPr>
  </w:style>
  <w:style w:type="paragraph" w:customStyle="1" w:styleId="38F983A7148443F89C82889FB12A9842">
    <w:name w:val="38F983A7148443F89C82889FB12A9842"/>
    <w:rsid w:val="00B17566"/>
    <w:pPr>
      <w:spacing w:line="278" w:lineRule="auto"/>
    </w:pPr>
    <w:rPr>
      <w:kern w:val="2"/>
      <w:sz w:val="24"/>
      <w:szCs w:val="24"/>
      <w:lang w:val="en-US" w:eastAsia="en-US"/>
      <w14:ligatures w14:val="standardContextual"/>
    </w:rPr>
  </w:style>
  <w:style w:type="paragraph" w:customStyle="1" w:styleId="B7EEAD2E5F8D4E1EAE3D6C5F198B6FFE">
    <w:name w:val="B7EEAD2E5F8D4E1EAE3D6C5F198B6FFE"/>
    <w:rsid w:val="00B17566"/>
    <w:pPr>
      <w:spacing w:line="278" w:lineRule="auto"/>
    </w:pPr>
    <w:rPr>
      <w:kern w:val="2"/>
      <w:sz w:val="24"/>
      <w:szCs w:val="24"/>
      <w:lang w:val="en-US" w:eastAsia="en-US"/>
      <w14:ligatures w14:val="standardContextual"/>
    </w:rPr>
  </w:style>
  <w:style w:type="paragraph" w:customStyle="1" w:styleId="1458AC93AF6B40A6A22F5ADEDE254A75">
    <w:name w:val="1458AC93AF6B40A6A22F5ADEDE254A75"/>
    <w:rsid w:val="00B17566"/>
    <w:pPr>
      <w:spacing w:line="278" w:lineRule="auto"/>
    </w:pPr>
    <w:rPr>
      <w:kern w:val="2"/>
      <w:sz w:val="24"/>
      <w:szCs w:val="24"/>
      <w:lang w:val="en-US" w:eastAsia="en-US"/>
      <w14:ligatures w14:val="standardContextual"/>
    </w:rPr>
  </w:style>
  <w:style w:type="paragraph" w:customStyle="1" w:styleId="16018913472748C68C52A655F95A4A15">
    <w:name w:val="16018913472748C68C52A655F95A4A15"/>
    <w:rsid w:val="00B17566"/>
    <w:pPr>
      <w:spacing w:line="278" w:lineRule="auto"/>
    </w:pPr>
    <w:rPr>
      <w:kern w:val="2"/>
      <w:sz w:val="24"/>
      <w:szCs w:val="24"/>
      <w:lang w:val="en-US" w:eastAsia="en-US"/>
      <w14:ligatures w14:val="standardContextual"/>
    </w:rPr>
  </w:style>
  <w:style w:type="paragraph" w:customStyle="1" w:styleId="6DE6E6A1D3294B699392F40754127EE8">
    <w:name w:val="6DE6E6A1D3294B699392F40754127EE8"/>
    <w:rsid w:val="00B17566"/>
    <w:pPr>
      <w:spacing w:line="278" w:lineRule="auto"/>
    </w:pPr>
    <w:rPr>
      <w:kern w:val="2"/>
      <w:sz w:val="24"/>
      <w:szCs w:val="24"/>
      <w:lang w:val="en-US" w:eastAsia="en-US"/>
      <w14:ligatures w14:val="standardContextual"/>
    </w:rPr>
  </w:style>
  <w:style w:type="paragraph" w:customStyle="1" w:styleId="ED3C6D1F926248939C26F8B2ED63FB77">
    <w:name w:val="ED3C6D1F926248939C26F8B2ED63FB77"/>
    <w:rsid w:val="00B17566"/>
    <w:pPr>
      <w:spacing w:line="278" w:lineRule="auto"/>
    </w:pPr>
    <w:rPr>
      <w:kern w:val="2"/>
      <w:sz w:val="24"/>
      <w:szCs w:val="24"/>
      <w:lang w:val="en-US" w:eastAsia="en-US"/>
      <w14:ligatures w14:val="standardContextual"/>
    </w:rPr>
  </w:style>
  <w:style w:type="paragraph" w:customStyle="1" w:styleId="DEA555FCF232436B8119E6167A753F89">
    <w:name w:val="DEA555FCF232436B8119E6167A753F89"/>
    <w:rsid w:val="00B17566"/>
    <w:pPr>
      <w:spacing w:line="278" w:lineRule="auto"/>
    </w:pPr>
    <w:rPr>
      <w:kern w:val="2"/>
      <w:sz w:val="24"/>
      <w:szCs w:val="24"/>
      <w:lang w:val="en-US" w:eastAsia="en-US"/>
      <w14:ligatures w14:val="standardContextual"/>
    </w:rPr>
  </w:style>
  <w:style w:type="paragraph" w:customStyle="1" w:styleId="109D1984E4B142F4B2790599DF76932D">
    <w:name w:val="109D1984E4B142F4B2790599DF76932D"/>
    <w:rsid w:val="00B17566"/>
    <w:pPr>
      <w:spacing w:line="278" w:lineRule="auto"/>
    </w:pPr>
    <w:rPr>
      <w:kern w:val="2"/>
      <w:sz w:val="24"/>
      <w:szCs w:val="24"/>
      <w:lang w:val="en-US" w:eastAsia="en-US"/>
      <w14:ligatures w14:val="standardContextual"/>
    </w:rPr>
  </w:style>
  <w:style w:type="paragraph" w:customStyle="1" w:styleId="23CE5FC2EE5D400CBA11773FF5A761E8">
    <w:name w:val="23CE5FC2EE5D400CBA11773FF5A761E8"/>
    <w:rsid w:val="00B17566"/>
    <w:pPr>
      <w:spacing w:line="278" w:lineRule="auto"/>
    </w:pPr>
    <w:rPr>
      <w:kern w:val="2"/>
      <w:sz w:val="24"/>
      <w:szCs w:val="24"/>
      <w:lang w:val="en-US" w:eastAsia="en-US"/>
      <w14:ligatures w14:val="standardContextual"/>
    </w:rPr>
  </w:style>
  <w:style w:type="paragraph" w:customStyle="1" w:styleId="3DBB735683CE4DC4908044B9EB9ADAF4">
    <w:name w:val="3DBB735683CE4DC4908044B9EB9ADAF4"/>
    <w:rsid w:val="00B17566"/>
    <w:pPr>
      <w:spacing w:line="278" w:lineRule="auto"/>
    </w:pPr>
    <w:rPr>
      <w:kern w:val="2"/>
      <w:sz w:val="24"/>
      <w:szCs w:val="24"/>
      <w:lang w:val="en-US" w:eastAsia="en-US"/>
      <w14:ligatures w14:val="standardContextual"/>
    </w:rPr>
  </w:style>
  <w:style w:type="paragraph" w:customStyle="1" w:styleId="7A53AD56A46E4F0CBBD97F0C8C96F8CF">
    <w:name w:val="7A53AD56A46E4F0CBBD97F0C8C96F8CF"/>
    <w:rsid w:val="00B17566"/>
    <w:pPr>
      <w:spacing w:line="278" w:lineRule="auto"/>
    </w:pPr>
    <w:rPr>
      <w:kern w:val="2"/>
      <w:sz w:val="24"/>
      <w:szCs w:val="24"/>
      <w:lang w:val="en-US" w:eastAsia="en-US"/>
      <w14:ligatures w14:val="standardContextual"/>
    </w:rPr>
  </w:style>
  <w:style w:type="paragraph" w:customStyle="1" w:styleId="F1F53BCA3F5F4A57ACC2D505DE44DDE2">
    <w:name w:val="F1F53BCA3F5F4A57ACC2D505DE44DDE2"/>
    <w:rsid w:val="00B17566"/>
    <w:pPr>
      <w:spacing w:line="278" w:lineRule="auto"/>
    </w:pPr>
    <w:rPr>
      <w:kern w:val="2"/>
      <w:sz w:val="24"/>
      <w:szCs w:val="24"/>
      <w:lang w:val="en-US" w:eastAsia="en-US"/>
      <w14:ligatures w14:val="standardContextual"/>
    </w:rPr>
  </w:style>
  <w:style w:type="paragraph" w:customStyle="1" w:styleId="131F781152BA4B72A6697491764C1EA5">
    <w:name w:val="131F781152BA4B72A6697491764C1EA5"/>
    <w:rsid w:val="00B17566"/>
    <w:pPr>
      <w:spacing w:line="278" w:lineRule="auto"/>
    </w:pPr>
    <w:rPr>
      <w:kern w:val="2"/>
      <w:sz w:val="24"/>
      <w:szCs w:val="24"/>
      <w:lang w:val="en-US" w:eastAsia="en-US"/>
      <w14:ligatures w14:val="standardContextual"/>
    </w:rPr>
  </w:style>
  <w:style w:type="paragraph" w:customStyle="1" w:styleId="29749343025C4C6CA30DEDF0068DEC03">
    <w:name w:val="29749343025C4C6CA30DEDF0068DEC03"/>
    <w:rsid w:val="00B17566"/>
    <w:pPr>
      <w:spacing w:line="278" w:lineRule="auto"/>
    </w:pPr>
    <w:rPr>
      <w:kern w:val="2"/>
      <w:sz w:val="24"/>
      <w:szCs w:val="24"/>
      <w:lang w:val="en-US" w:eastAsia="en-US"/>
      <w14:ligatures w14:val="standardContextual"/>
    </w:rPr>
  </w:style>
  <w:style w:type="paragraph" w:customStyle="1" w:styleId="C5144B55DAAB482CB062B94244A85BD5">
    <w:name w:val="C5144B55DAAB482CB062B94244A85BD5"/>
    <w:rsid w:val="00B17566"/>
    <w:pPr>
      <w:spacing w:line="278" w:lineRule="auto"/>
    </w:pPr>
    <w:rPr>
      <w:kern w:val="2"/>
      <w:sz w:val="24"/>
      <w:szCs w:val="24"/>
      <w:lang w:val="en-US" w:eastAsia="en-US"/>
      <w14:ligatures w14:val="standardContextual"/>
    </w:rPr>
  </w:style>
  <w:style w:type="paragraph" w:customStyle="1" w:styleId="9892E8DB430748A184F8ACA02DA79F88">
    <w:name w:val="9892E8DB430748A184F8ACA02DA79F88"/>
    <w:rsid w:val="00B17566"/>
    <w:pPr>
      <w:spacing w:line="278" w:lineRule="auto"/>
    </w:pPr>
    <w:rPr>
      <w:kern w:val="2"/>
      <w:sz w:val="24"/>
      <w:szCs w:val="24"/>
      <w:lang w:val="en-US" w:eastAsia="en-US"/>
      <w14:ligatures w14:val="standardContextual"/>
    </w:rPr>
  </w:style>
  <w:style w:type="paragraph" w:customStyle="1" w:styleId="B635019D5B3E492E82F25DEC795A3601">
    <w:name w:val="B635019D5B3E492E82F25DEC795A3601"/>
    <w:rsid w:val="00B17566"/>
    <w:pPr>
      <w:spacing w:line="278" w:lineRule="auto"/>
    </w:pPr>
    <w:rPr>
      <w:kern w:val="2"/>
      <w:sz w:val="24"/>
      <w:szCs w:val="24"/>
      <w:lang w:val="en-US" w:eastAsia="en-US"/>
      <w14:ligatures w14:val="standardContextual"/>
    </w:rPr>
  </w:style>
  <w:style w:type="paragraph" w:customStyle="1" w:styleId="2AEEC9CA6B6A4BF1BCB1A5A7DFAB13AB">
    <w:name w:val="2AEEC9CA6B6A4BF1BCB1A5A7DFAB13AB"/>
    <w:rsid w:val="00B17566"/>
    <w:pPr>
      <w:spacing w:line="278" w:lineRule="auto"/>
    </w:pPr>
    <w:rPr>
      <w:kern w:val="2"/>
      <w:sz w:val="24"/>
      <w:szCs w:val="24"/>
      <w:lang w:val="en-US" w:eastAsia="en-US"/>
      <w14:ligatures w14:val="standardContextual"/>
    </w:rPr>
  </w:style>
  <w:style w:type="paragraph" w:customStyle="1" w:styleId="56DFC4F7D6C946DD9BBB84F1CD5E9631">
    <w:name w:val="56DFC4F7D6C946DD9BBB84F1CD5E9631"/>
    <w:rsid w:val="00B17566"/>
    <w:pPr>
      <w:spacing w:line="278" w:lineRule="auto"/>
    </w:pPr>
    <w:rPr>
      <w:kern w:val="2"/>
      <w:sz w:val="24"/>
      <w:szCs w:val="24"/>
      <w:lang w:val="en-US" w:eastAsia="en-US"/>
      <w14:ligatures w14:val="standardContextual"/>
    </w:rPr>
  </w:style>
  <w:style w:type="paragraph" w:customStyle="1" w:styleId="BB4AA5A2359C44FFB7F31E5DA18711B4">
    <w:name w:val="BB4AA5A2359C44FFB7F31E5DA18711B4"/>
    <w:rsid w:val="00B17566"/>
    <w:pPr>
      <w:spacing w:line="278" w:lineRule="auto"/>
    </w:pPr>
    <w:rPr>
      <w:kern w:val="2"/>
      <w:sz w:val="24"/>
      <w:szCs w:val="24"/>
      <w:lang w:val="en-US" w:eastAsia="en-US"/>
      <w14:ligatures w14:val="standardContextual"/>
    </w:rPr>
  </w:style>
  <w:style w:type="paragraph" w:customStyle="1" w:styleId="50DADD6C23B64A8ABAA7E25E72D64624">
    <w:name w:val="50DADD6C23B64A8ABAA7E25E72D64624"/>
    <w:rsid w:val="00B17566"/>
    <w:pPr>
      <w:spacing w:line="278" w:lineRule="auto"/>
    </w:pPr>
    <w:rPr>
      <w:kern w:val="2"/>
      <w:sz w:val="24"/>
      <w:szCs w:val="24"/>
      <w:lang w:val="en-US" w:eastAsia="en-US"/>
      <w14:ligatures w14:val="standardContextual"/>
    </w:rPr>
  </w:style>
  <w:style w:type="paragraph" w:customStyle="1" w:styleId="E0538E34D42A464FA97D258347F1840A">
    <w:name w:val="E0538E34D42A464FA97D258347F1840A"/>
    <w:rsid w:val="00B17566"/>
    <w:pPr>
      <w:spacing w:line="278" w:lineRule="auto"/>
    </w:pPr>
    <w:rPr>
      <w:kern w:val="2"/>
      <w:sz w:val="24"/>
      <w:szCs w:val="24"/>
      <w:lang w:val="en-US" w:eastAsia="en-US"/>
      <w14:ligatures w14:val="standardContextual"/>
    </w:rPr>
  </w:style>
  <w:style w:type="paragraph" w:customStyle="1" w:styleId="033F053A73814CC2BC966695FB37ADD0">
    <w:name w:val="033F053A73814CC2BC966695FB37ADD0"/>
    <w:rsid w:val="00B17566"/>
    <w:pPr>
      <w:spacing w:line="278" w:lineRule="auto"/>
    </w:pPr>
    <w:rPr>
      <w:kern w:val="2"/>
      <w:sz w:val="24"/>
      <w:szCs w:val="24"/>
      <w:lang w:val="en-US" w:eastAsia="en-US"/>
      <w14:ligatures w14:val="standardContextual"/>
    </w:rPr>
  </w:style>
  <w:style w:type="paragraph" w:customStyle="1" w:styleId="63B34AB9474D4DF4B85AC74F372B5053">
    <w:name w:val="63B34AB9474D4DF4B85AC74F372B5053"/>
    <w:rsid w:val="00B17566"/>
    <w:pPr>
      <w:spacing w:line="278" w:lineRule="auto"/>
    </w:pPr>
    <w:rPr>
      <w:kern w:val="2"/>
      <w:sz w:val="24"/>
      <w:szCs w:val="24"/>
      <w:lang w:val="en-US" w:eastAsia="en-US"/>
      <w14:ligatures w14:val="standardContextual"/>
    </w:rPr>
  </w:style>
  <w:style w:type="paragraph" w:customStyle="1" w:styleId="D4526B94656744308E795FEB324B7AD5">
    <w:name w:val="D4526B94656744308E795FEB324B7AD5"/>
    <w:rsid w:val="00B17566"/>
    <w:pPr>
      <w:spacing w:line="278" w:lineRule="auto"/>
    </w:pPr>
    <w:rPr>
      <w:kern w:val="2"/>
      <w:sz w:val="24"/>
      <w:szCs w:val="24"/>
      <w:lang w:val="en-US" w:eastAsia="en-US"/>
      <w14:ligatures w14:val="standardContextual"/>
    </w:rPr>
  </w:style>
  <w:style w:type="paragraph" w:customStyle="1" w:styleId="DCEA5F3341C645D1A5BCF8A036F8BDE4">
    <w:name w:val="DCEA5F3341C645D1A5BCF8A036F8BDE4"/>
    <w:rsid w:val="00B17566"/>
    <w:pPr>
      <w:spacing w:line="278" w:lineRule="auto"/>
    </w:pPr>
    <w:rPr>
      <w:kern w:val="2"/>
      <w:sz w:val="24"/>
      <w:szCs w:val="24"/>
      <w:lang w:val="en-US" w:eastAsia="en-US"/>
      <w14:ligatures w14:val="standardContextual"/>
    </w:rPr>
  </w:style>
  <w:style w:type="paragraph" w:customStyle="1" w:styleId="D943348408E048B58BE6D6D67A97FD62">
    <w:name w:val="D943348408E048B58BE6D6D67A97FD62"/>
    <w:rsid w:val="00B17566"/>
    <w:pPr>
      <w:spacing w:line="278" w:lineRule="auto"/>
    </w:pPr>
    <w:rPr>
      <w:kern w:val="2"/>
      <w:sz w:val="24"/>
      <w:szCs w:val="24"/>
      <w:lang w:val="en-US" w:eastAsia="en-US"/>
      <w14:ligatures w14:val="standardContextual"/>
    </w:rPr>
  </w:style>
  <w:style w:type="paragraph" w:customStyle="1" w:styleId="24D7B1A126BD444880DC9EE5EBE38183">
    <w:name w:val="24D7B1A126BD444880DC9EE5EBE38183"/>
    <w:rsid w:val="00B17566"/>
    <w:pPr>
      <w:spacing w:line="278" w:lineRule="auto"/>
    </w:pPr>
    <w:rPr>
      <w:kern w:val="2"/>
      <w:sz w:val="24"/>
      <w:szCs w:val="24"/>
      <w:lang w:val="en-US" w:eastAsia="en-US"/>
      <w14:ligatures w14:val="standardContextual"/>
    </w:rPr>
  </w:style>
  <w:style w:type="paragraph" w:customStyle="1" w:styleId="E6A86D732F4D45F89E0F0AB8C64BD495">
    <w:name w:val="E6A86D732F4D45F89E0F0AB8C64BD495"/>
    <w:rsid w:val="00B17566"/>
    <w:pPr>
      <w:spacing w:line="278" w:lineRule="auto"/>
    </w:pPr>
    <w:rPr>
      <w:kern w:val="2"/>
      <w:sz w:val="24"/>
      <w:szCs w:val="24"/>
      <w:lang w:val="en-US" w:eastAsia="en-US"/>
      <w14:ligatures w14:val="standardContextual"/>
    </w:rPr>
  </w:style>
  <w:style w:type="paragraph" w:customStyle="1" w:styleId="629F63A68A5B4970B02A9339E90B86F7">
    <w:name w:val="629F63A68A5B4970B02A9339E90B86F7"/>
    <w:rsid w:val="00B17566"/>
    <w:pPr>
      <w:spacing w:line="278" w:lineRule="auto"/>
    </w:pPr>
    <w:rPr>
      <w:kern w:val="2"/>
      <w:sz w:val="24"/>
      <w:szCs w:val="24"/>
      <w:lang w:val="en-US" w:eastAsia="en-US"/>
      <w14:ligatures w14:val="standardContextual"/>
    </w:rPr>
  </w:style>
  <w:style w:type="paragraph" w:customStyle="1" w:styleId="1FDB87AAF319442B8CFE2BC2DAEEC7BF">
    <w:name w:val="1FDB87AAF319442B8CFE2BC2DAEEC7BF"/>
    <w:rsid w:val="00B17566"/>
    <w:pPr>
      <w:spacing w:line="278" w:lineRule="auto"/>
    </w:pPr>
    <w:rPr>
      <w:kern w:val="2"/>
      <w:sz w:val="24"/>
      <w:szCs w:val="24"/>
      <w:lang w:val="en-US" w:eastAsia="en-US"/>
      <w14:ligatures w14:val="standardContextual"/>
    </w:rPr>
  </w:style>
  <w:style w:type="paragraph" w:customStyle="1" w:styleId="1670D4C1CDEF4A2CB016E914507E01CA">
    <w:name w:val="1670D4C1CDEF4A2CB016E914507E01CA"/>
    <w:rsid w:val="00B17566"/>
    <w:pPr>
      <w:spacing w:line="278" w:lineRule="auto"/>
    </w:pPr>
    <w:rPr>
      <w:kern w:val="2"/>
      <w:sz w:val="24"/>
      <w:szCs w:val="24"/>
      <w:lang w:val="en-US" w:eastAsia="en-US"/>
      <w14:ligatures w14:val="standardContextual"/>
    </w:rPr>
  </w:style>
  <w:style w:type="paragraph" w:customStyle="1" w:styleId="40FE9C6E4ECB40BCA26192625E291259">
    <w:name w:val="40FE9C6E4ECB40BCA26192625E291259"/>
    <w:rsid w:val="00B17566"/>
    <w:pPr>
      <w:spacing w:line="278" w:lineRule="auto"/>
    </w:pPr>
    <w:rPr>
      <w:kern w:val="2"/>
      <w:sz w:val="24"/>
      <w:szCs w:val="24"/>
      <w:lang w:val="en-US" w:eastAsia="en-US"/>
      <w14:ligatures w14:val="standardContextual"/>
    </w:rPr>
  </w:style>
  <w:style w:type="paragraph" w:customStyle="1" w:styleId="13C9BC47AE634F5980068689337B7A28">
    <w:name w:val="13C9BC47AE634F5980068689337B7A28"/>
    <w:rsid w:val="00B17566"/>
    <w:pPr>
      <w:spacing w:line="278" w:lineRule="auto"/>
    </w:pPr>
    <w:rPr>
      <w:kern w:val="2"/>
      <w:sz w:val="24"/>
      <w:szCs w:val="24"/>
      <w:lang w:val="en-US" w:eastAsia="en-US"/>
      <w14:ligatures w14:val="standardContextual"/>
    </w:rPr>
  </w:style>
  <w:style w:type="paragraph" w:customStyle="1" w:styleId="FBB406A4AE60419BB9A56E5BB8B14BD4">
    <w:name w:val="FBB406A4AE60419BB9A56E5BB8B14BD4"/>
    <w:rsid w:val="00B17566"/>
    <w:pPr>
      <w:spacing w:line="278" w:lineRule="auto"/>
    </w:pPr>
    <w:rPr>
      <w:kern w:val="2"/>
      <w:sz w:val="24"/>
      <w:szCs w:val="24"/>
      <w:lang w:val="en-US" w:eastAsia="en-US"/>
      <w14:ligatures w14:val="standardContextual"/>
    </w:rPr>
  </w:style>
  <w:style w:type="paragraph" w:customStyle="1" w:styleId="4013B21D28D248E9A735FD2CA0EA3203">
    <w:name w:val="4013B21D28D248E9A735FD2CA0EA3203"/>
    <w:rsid w:val="00B17566"/>
    <w:pPr>
      <w:spacing w:line="278" w:lineRule="auto"/>
    </w:pPr>
    <w:rPr>
      <w:kern w:val="2"/>
      <w:sz w:val="24"/>
      <w:szCs w:val="24"/>
      <w:lang w:val="en-US" w:eastAsia="en-US"/>
      <w14:ligatures w14:val="standardContextual"/>
    </w:rPr>
  </w:style>
  <w:style w:type="paragraph" w:customStyle="1" w:styleId="E6E947D245924D1F8A9016A58732C3D3">
    <w:name w:val="E6E947D245924D1F8A9016A58732C3D3"/>
    <w:rsid w:val="00B17566"/>
    <w:pPr>
      <w:spacing w:line="278" w:lineRule="auto"/>
    </w:pPr>
    <w:rPr>
      <w:kern w:val="2"/>
      <w:sz w:val="24"/>
      <w:szCs w:val="24"/>
      <w:lang w:val="en-US" w:eastAsia="en-US"/>
      <w14:ligatures w14:val="standardContextual"/>
    </w:rPr>
  </w:style>
  <w:style w:type="paragraph" w:customStyle="1" w:styleId="46847994DE03429EA500C72FE5181A0B">
    <w:name w:val="46847994DE03429EA500C72FE5181A0B"/>
    <w:rsid w:val="00B17566"/>
    <w:pPr>
      <w:spacing w:line="278" w:lineRule="auto"/>
    </w:pPr>
    <w:rPr>
      <w:kern w:val="2"/>
      <w:sz w:val="24"/>
      <w:szCs w:val="24"/>
      <w:lang w:val="en-US" w:eastAsia="en-US"/>
      <w14:ligatures w14:val="standardContextual"/>
    </w:rPr>
  </w:style>
  <w:style w:type="paragraph" w:customStyle="1" w:styleId="A96A14509A7E43EEB3AF181C738E0C74">
    <w:name w:val="A96A14509A7E43EEB3AF181C738E0C74"/>
    <w:rsid w:val="00B17566"/>
    <w:pPr>
      <w:spacing w:line="278" w:lineRule="auto"/>
    </w:pPr>
    <w:rPr>
      <w:kern w:val="2"/>
      <w:sz w:val="24"/>
      <w:szCs w:val="24"/>
      <w:lang w:val="en-US" w:eastAsia="en-US"/>
      <w14:ligatures w14:val="standardContextual"/>
    </w:rPr>
  </w:style>
  <w:style w:type="paragraph" w:customStyle="1" w:styleId="A6954AA1368D45D191BEE317E5F3924E">
    <w:name w:val="A6954AA1368D45D191BEE317E5F3924E"/>
    <w:rsid w:val="00B17566"/>
    <w:pPr>
      <w:spacing w:line="278" w:lineRule="auto"/>
    </w:pPr>
    <w:rPr>
      <w:kern w:val="2"/>
      <w:sz w:val="24"/>
      <w:szCs w:val="24"/>
      <w:lang w:val="en-US" w:eastAsia="en-US"/>
      <w14:ligatures w14:val="standardContextual"/>
    </w:rPr>
  </w:style>
  <w:style w:type="paragraph" w:customStyle="1" w:styleId="A906DD1EF3B345A0AA30DD4280AFE691">
    <w:name w:val="A906DD1EF3B345A0AA30DD4280AFE691"/>
    <w:rsid w:val="00B17566"/>
    <w:pPr>
      <w:spacing w:line="278" w:lineRule="auto"/>
    </w:pPr>
    <w:rPr>
      <w:kern w:val="2"/>
      <w:sz w:val="24"/>
      <w:szCs w:val="24"/>
      <w:lang w:val="en-US" w:eastAsia="en-US"/>
      <w14:ligatures w14:val="standardContextual"/>
    </w:rPr>
  </w:style>
  <w:style w:type="paragraph" w:customStyle="1" w:styleId="9CB6E0A9DC464568A7CDACC648B328DB">
    <w:name w:val="9CB6E0A9DC464568A7CDACC648B328DB"/>
    <w:rsid w:val="00B17566"/>
    <w:pPr>
      <w:spacing w:line="278" w:lineRule="auto"/>
    </w:pPr>
    <w:rPr>
      <w:kern w:val="2"/>
      <w:sz w:val="24"/>
      <w:szCs w:val="24"/>
      <w:lang w:val="en-US" w:eastAsia="en-US"/>
      <w14:ligatures w14:val="standardContextual"/>
    </w:rPr>
  </w:style>
  <w:style w:type="paragraph" w:customStyle="1" w:styleId="F1C623D305264894A5B17F7B661C8E41">
    <w:name w:val="F1C623D305264894A5B17F7B661C8E41"/>
    <w:rsid w:val="00B17566"/>
    <w:pPr>
      <w:spacing w:line="278" w:lineRule="auto"/>
    </w:pPr>
    <w:rPr>
      <w:kern w:val="2"/>
      <w:sz w:val="24"/>
      <w:szCs w:val="24"/>
      <w:lang w:val="en-US" w:eastAsia="en-US"/>
      <w14:ligatures w14:val="standardContextual"/>
    </w:rPr>
  </w:style>
  <w:style w:type="paragraph" w:customStyle="1" w:styleId="9593A8C2DD0E4BB1A65D3DF32639E10D">
    <w:name w:val="9593A8C2DD0E4BB1A65D3DF32639E10D"/>
    <w:rsid w:val="00B17566"/>
    <w:pPr>
      <w:spacing w:line="278" w:lineRule="auto"/>
    </w:pPr>
    <w:rPr>
      <w:kern w:val="2"/>
      <w:sz w:val="24"/>
      <w:szCs w:val="24"/>
      <w:lang w:val="en-US" w:eastAsia="en-US"/>
      <w14:ligatures w14:val="standardContextual"/>
    </w:rPr>
  </w:style>
  <w:style w:type="paragraph" w:customStyle="1" w:styleId="2E93985E2AC94786AF82A83E70950431">
    <w:name w:val="2E93985E2AC94786AF82A83E70950431"/>
    <w:rsid w:val="00B17566"/>
    <w:pPr>
      <w:spacing w:line="278" w:lineRule="auto"/>
    </w:pPr>
    <w:rPr>
      <w:kern w:val="2"/>
      <w:sz w:val="24"/>
      <w:szCs w:val="24"/>
      <w:lang w:val="en-US" w:eastAsia="en-US"/>
      <w14:ligatures w14:val="standardContextual"/>
    </w:rPr>
  </w:style>
  <w:style w:type="paragraph" w:customStyle="1" w:styleId="3EF3AC68F5484F5ABF86FEE69B3C28A4">
    <w:name w:val="3EF3AC68F5484F5ABF86FEE69B3C28A4"/>
    <w:rsid w:val="00B17566"/>
    <w:pPr>
      <w:spacing w:line="278" w:lineRule="auto"/>
    </w:pPr>
    <w:rPr>
      <w:kern w:val="2"/>
      <w:sz w:val="24"/>
      <w:szCs w:val="24"/>
      <w:lang w:val="en-US" w:eastAsia="en-US"/>
      <w14:ligatures w14:val="standardContextual"/>
    </w:rPr>
  </w:style>
  <w:style w:type="paragraph" w:customStyle="1" w:styleId="5C149B1B6EA341A3B3E78430DB34AD6E">
    <w:name w:val="5C149B1B6EA341A3B3E78430DB34AD6E"/>
    <w:rsid w:val="00B17566"/>
    <w:pPr>
      <w:spacing w:line="278" w:lineRule="auto"/>
    </w:pPr>
    <w:rPr>
      <w:kern w:val="2"/>
      <w:sz w:val="24"/>
      <w:szCs w:val="24"/>
      <w:lang w:val="en-US" w:eastAsia="en-US"/>
      <w14:ligatures w14:val="standardContextual"/>
    </w:rPr>
  </w:style>
  <w:style w:type="paragraph" w:customStyle="1" w:styleId="D1FC300D03674D35A822FCA03313F6CF">
    <w:name w:val="D1FC300D03674D35A822FCA03313F6CF"/>
    <w:rsid w:val="00B17566"/>
    <w:pPr>
      <w:spacing w:line="278" w:lineRule="auto"/>
    </w:pPr>
    <w:rPr>
      <w:kern w:val="2"/>
      <w:sz w:val="24"/>
      <w:szCs w:val="24"/>
      <w:lang w:val="en-US" w:eastAsia="en-US"/>
      <w14:ligatures w14:val="standardContextual"/>
    </w:rPr>
  </w:style>
  <w:style w:type="paragraph" w:customStyle="1" w:styleId="47A74939D97B4418861CD19C3A7E2D24">
    <w:name w:val="47A74939D97B4418861CD19C3A7E2D24"/>
    <w:rsid w:val="00B17566"/>
    <w:pPr>
      <w:spacing w:line="278" w:lineRule="auto"/>
    </w:pPr>
    <w:rPr>
      <w:kern w:val="2"/>
      <w:sz w:val="24"/>
      <w:szCs w:val="24"/>
      <w:lang w:val="en-US" w:eastAsia="en-US"/>
      <w14:ligatures w14:val="standardContextual"/>
    </w:rPr>
  </w:style>
  <w:style w:type="paragraph" w:customStyle="1" w:styleId="954CABE34876436E8FA27B7492FA2A30">
    <w:name w:val="954CABE34876436E8FA27B7492FA2A30"/>
    <w:rsid w:val="00B17566"/>
    <w:pPr>
      <w:spacing w:line="278" w:lineRule="auto"/>
    </w:pPr>
    <w:rPr>
      <w:kern w:val="2"/>
      <w:sz w:val="24"/>
      <w:szCs w:val="24"/>
      <w:lang w:val="en-US" w:eastAsia="en-US"/>
      <w14:ligatures w14:val="standardContextual"/>
    </w:rPr>
  </w:style>
  <w:style w:type="paragraph" w:customStyle="1" w:styleId="210506ED31C947D0BA15E877366482DE">
    <w:name w:val="210506ED31C947D0BA15E877366482DE"/>
    <w:rsid w:val="00B17566"/>
    <w:pPr>
      <w:spacing w:line="278" w:lineRule="auto"/>
    </w:pPr>
    <w:rPr>
      <w:kern w:val="2"/>
      <w:sz w:val="24"/>
      <w:szCs w:val="24"/>
      <w:lang w:val="en-US" w:eastAsia="en-US"/>
      <w14:ligatures w14:val="standardContextual"/>
    </w:rPr>
  </w:style>
  <w:style w:type="paragraph" w:customStyle="1" w:styleId="2E45EEBBD37942D1B9A754149BD95A34">
    <w:name w:val="2E45EEBBD37942D1B9A754149BD95A34"/>
    <w:rsid w:val="00B17566"/>
    <w:pPr>
      <w:spacing w:line="278" w:lineRule="auto"/>
    </w:pPr>
    <w:rPr>
      <w:kern w:val="2"/>
      <w:sz w:val="24"/>
      <w:szCs w:val="24"/>
      <w:lang w:val="en-US" w:eastAsia="en-US"/>
      <w14:ligatures w14:val="standardContextual"/>
    </w:rPr>
  </w:style>
  <w:style w:type="paragraph" w:customStyle="1" w:styleId="0FFCC40A4FF5405DA98AA419E5C49DB9">
    <w:name w:val="0FFCC40A4FF5405DA98AA419E5C49DB9"/>
    <w:rsid w:val="00B17566"/>
    <w:pPr>
      <w:spacing w:line="278" w:lineRule="auto"/>
    </w:pPr>
    <w:rPr>
      <w:kern w:val="2"/>
      <w:sz w:val="24"/>
      <w:szCs w:val="24"/>
      <w:lang w:val="en-US" w:eastAsia="en-US"/>
      <w14:ligatures w14:val="standardContextual"/>
    </w:rPr>
  </w:style>
  <w:style w:type="paragraph" w:customStyle="1" w:styleId="69A40EC25CE149F99DD70DEC96355F21">
    <w:name w:val="69A40EC25CE149F99DD70DEC96355F21"/>
    <w:rsid w:val="00B17566"/>
    <w:pPr>
      <w:spacing w:line="278" w:lineRule="auto"/>
    </w:pPr>
    <w:rPr>
      <w:kern w:val="2"/>
      <w:sz w:val="24"/>
      <w:szCs w:val="24"/>
      <w:lang w:val="en-US" w:eastAsia="en-US"/>
      <w14:ligatures w14:val="standardContextual"/>
    </w:rPr>
  </w:style>
  <w:style w:type="paragraph" w:customStyle="1" w:styleId="D5F6B262C75640EBB9957045E951F560">
    <w:name w:val="D5F6B262C75640EBB9957045E951F560"/>
    <w:rsid w:val="00B17566"/>
    <w:pPr>
      <w:spacing w:line="278" w:lineRule="auto"/>
    </w:pPr>
    <w:rPr>
      <w:kern w:val="2"/>
      <w:sz w:val="24"/>
      <w:szCs w:val="24"/>
      <w:lang w:val="en-US" w:eastAsia="en-US"/>
      <w14:ligatures w14:val="standardContextual"/>
    </w:rPr>
  </w:style>
  <w:style w:type="paragraph" w:customStyle="1" w:styleId="AC8D79218AC34F6D825FB24DD1F76E45">
    <w:name w:val="AC8D79218AC34F6D825FB24DD1F76E45"/>
    <w:rsid w:val="00B17566"/>
    <w:pPr>
      <w:spacing w:line="278" w:lineRule="auto"/>
    </w:pPr>
    <w:rPr>
      <w:kern w:val="2"/>
      <w:sz w:val="24"/>
      <w:szCs w:val="24"/>
      <w:lang w:val="en-US" w:eastAsia="en-US"/>
      <w14:ligatures w14:val="standardContextual"/>
    </w:rPr>
  </w:style>
  <w:style w:type="paragraph" w:customStyle="1" w:styleId="72A6383BD2A740B1BE412A1EC0F6664B">
    <w:name w:val="72A6383BD2A740B1BE412A1EC0F6664B"/>
    <w:rsid w:val="00B17566"/>
    <w:pPr>
      <w:spacing w:line="278" w:lineRule="auto"/>
    </w:pPr>
    <w:rPr>
      <w:kern w:val="2"/>
      <w:sz w:val="24"/>
      <w:szCs w:val="24"/>
      <w:lang w:val="en-US" w:eastAsia="en-US"/>
      <w14:ligatures w14:val="standardContextual"/>
    </w:rPr>
  </w:style>
  <w:style w:type="paragraph" w:customStyle="1" w:styleId="68E13D30A8334D4EA834EC3D11C0AAF5">
    <w:name w:val="68E13D30A8334D4EA834EC3D11C0AAF5"/>
    <w:rsid w:val="00B17566"/>
    <w:pPr>
      <w:spacing w:line="278" w:lineRule="auto"/>
    </w:pPr>
    <w:rPr>
      <w:kern w:val="2"/>
      <w:sz w:val="24"/>
      <w:szCs w:val="24"/>
      <w:lang w:val="en-US" w:eastAsia="en-US"/>
      <w14:ligatures w14:val="standardContextual"/>
    </w:rPr>
  </w:style>
  <w:style w:type="paragraph" w:customStyle="1" w:styleId="6DB2A185F4C84BCCB70D90D60D44CFB8">
    <w:name w:val="6DB2A185F4C84BCCB70D90D60D44CFB8"/>
    <w:rsid w:val="00B17566"/>
    <w:pPr>
      <w:spacing w:line="278" w:lineRule="auto"/>
    </w:pPr>
    <w:rPr>
      <w:kern w:val="2"/>
      <w:sz w:val="24"/>
      <w:szCs w:val="24"/>
      <w:lang w:val="en-US" w:eastAsia="en-US"/>
      <w14:ligatures w14:val="standardContextual"/>
    </w:rPr>
  </w:style>
  <w:style w:type="paragraph" w:customStyle="1" w:styleId="313008CE46DC495DBF884BC639458D01">
    <w:name w:val="313008CE46DC495DBF884BC639458D01"/>
    <w:rsid w:val="00B17566"/>
    <w:pPr>
      <w:spacing w:line="278" w:lineRule="auto"/>
    </w:pPr>
    <w:rPr>
      <w:kern w:val="2"/>
      <w:sz w:val="24"/>
      <w:szCs w:val="24"/>
      <w:lang w:val="en-US" w:eastAsia="en-US"/>
      <w14:ligatures w14:val="standardContextual"/>
    </w:rPr>
  </w:style>
  <w:style w:type="paragraph" w:customStyle="1" w:styleId="FC4A534C2DFE4896A834CB34C0EEDAEA">
    <w:name w:val="FC4A534C2DFE4896A834CB34C0EEDAEA"/>
    <w:rsid w:val="00B17566"/>
    <w:pPr>
      <w:spacing w:line="278" w:lineRule="auto"/>
    </w:pPr>
    <w:rPr>
      <w:kern w:val="2"/>
      <w:sz w:val="24"/>
      <w:szCs w:val="24"/>
      <w:lang w:val="en-US" w:eastAsia="en-US"/>
      <w14:ligatures w14:val="standardContextual"/>
    </w:rPr>
  </w:style>
  <w:style w:type="paragraph" w:customStyle="1" w:styleId="B0854A0A81C24A95B7A7C6B98F41C7E0">
    <w:name w:val="B0854A0A81C24A95B7A7C6B98F41C7E0"/>
    <w:rsid w:val="00B17566"/>
    <w:pPr>
      <w:spacing w:line="278" w:lineRule="auto"/>
    </w:pPr>
    <w:rPr>
      <w:kern w:val="2"/>
      <w:sz w:val="24"/>
      <w:szCs w:val="24"/>
      <w:lang w:val="en-US" w:eastAsia="en-US"/>
      <w14:ligatures w14:val="standardContextual"/>
    </w:rPr>
  </w:style>
  <w:style w:type="paragraph" w:customStyle="1" w:styleId="DF4FA18990B046C5ACCFF9E5D035FC40">
    <w:name w:val="DF4FA18990B046C5ACCFF9E5D035FC40"/>
    <w:rsid w:val="00B17566"/>
    <w:pPr>
      <w:spacing w:line="278" w:lineRule="auto"/>
    </w:pPr>
    <w:rPr>
      <w:kern w:val="2"/>
      <w:sz w:val="24"/>
      <w:szCs w:val="24"/>
      <w:lang w:val="en-US" w:eastAsia="en-US"/>
      <w14:ligatures w14:val="standardContextual"/>
    </w:rPr>
  </w:style>
  <w:style w:type="paragraph" w:customStyle="1" w:styleId="5E3100A1408440E48553079CF761CDC8">
    <w:name w:val="5E3100A1408440E48553079CF761CDC8"/>
    <w:rsid w:val="00B17566"/>
    <w:pPr>
      <w:spacing w:line="278" w:lineRule="auto"/>
    </w:pPr>
    <w:rPr>
      <w:kern w:val="2"/>
      <w:sz w:val="24"/>
      <w:szCs w:val="24"/>
      <w:lang w:val="en-US" w:eastAsia="en-US"/>
      <w14:ligatures w14:val="standardContextual"/>
    </w:rPr>
  </w:style>
  <w:style w:type="paragraph" w:customStyle="1" w:styleId="B091521E5FBF4EA2BC72A2415766D2D2">
    <w:name w:val="B091521E5FBF4EA2BC72A2415766D2D2"/>
    <w:rsid w:val="00B17566"/>
    <w:pPr>
      <w:spacing w:line="278" w:lineRule="auto"/>
    </w:pPr>
    <w:rPr>
      <w:kern w:val="2"/>
      <w:sz w:val="24"/>
      <w:szCs w:val="24"/>
      <w:lang w:val="en-US" w:eastAsia="en-US"/>
      <w14:ligatures w14:val="standardContextual"/>
    </w:rPr>
  </w:style>
  <w:style w:type="paragraph" w:customStyle="1" w:styleId="C1D5B2DACD5B48E5B5D248E3F8E77F0E">
    <w:name w:val="C1D5B2DACD5B48E5B5D248E3F8E77F0E"/>
    <w:rsid w:val="00B17566"/>
    <w:pPr>
      <w:spacing w:line="278" w:lineRule="auto"/>
    </w:pPr>
    <w:rPr>
      <w:kern w:val="2"/>
      <w:sz w:val="24"/>
      <w:szCs w:val="24"/>
      <w:lang w:val="en-US" w:eastAsia="en-US"/>
      <w14:ligatures w14:val="standardContextual"/>
    </w:rPr>
  </w:style>
  <w:style w:type="paragraph" w:customStyle="1" w:styleId="DAD52099CC3F481B983DA12CC4820A82">
    <w:name w:val="DAD52099CC3F481B983DA12CC4820A82"/>
    <w:rsid w:val="00B17566"/>
    <w:pPr>
      <w:spacing w:line="278" w:lineRule="auto"/>
    </w:pPr>
    <w:rPr>
      <w:kern w:val="2"/>
      <w:sz w:val="24"/>
      <w:szCs w:val="24"/>
      <w:lang w:val="en-US" w:eastAsia="en-US"/>
      <w14:ligatures w14:val="standardContextual"/>
    </w:rPr>
  </w:style>
  <w:style w:type="paragraph" w:customStyle="1" w:styleId="9B2999B766224D57B5AE747306AE0538">
    <w:name w:val="9B2999B766224D57B5AE747306AE0538"/>
    <w:rsid w:val="00B17566"/>
    <w:pPr>
      <w:spacing w:line="278" w:lineRule="auto"/>
    </w:pPr>
    <w:rPr>
      <w:kern w:val="2"/>
      <w:sz w:val="24"/>
      <w:szCs w:val="24"/>
      <w:lang w:val="en-US" w:eastAsia="en-US"/>
      <w14:ligatures w14:val="standardContextual"/>
    </w:rPr>
  </w:style>
  <w:style w:type="paragraph" w:customStyle="1" w:styleId="909F19A058CC4539A92EE9375EEE7598">
    <w:name w:val="909F19A058CC4539A92EE9375EEE7598"/>
    <w:rsid w:val="00B17566"/>
    <w:pPr>
      <w:spacing w:line="278" w:lineRule="auto"/>
    </w:pPr>
    <w:rPr>
      <w:kern w:val="2"/>
      <w:sz w:val="24"/>
      <w:szCs w:val="24"/>
      <w:lang w:val="en-US" w:eastAsia="en-US"/>
      <w14:ligatures w14:val="standardContextual"/>
    </w:rPr>
  </w:style>
  <w:style w:type="paragraph" w:customStyle="1" w:styleId="958FF484828B4CEBAD50D83AE97E6B33">
    <w:name w:val="958FF484828B4CEBAD50D83AE97E6B33"/>
    <w:rsid w:val="00B17566"/>
    <w:pPr>
      <w:spacing w:line="278" w:lineRule="auto"/>
    </w:pPr>
    <w:rPr>
      <w:kern w:val="2"/>
      <w:sz w:val="24"/>
      <w:szCs w:val="24"/>
      <w:lang w:val="en-US" w:eastAsia="en-US"/>
      <w14:ligatures w14:val="standardContextual"/>
    </w:rPr>
  </w:style>
  <w:style w:type="paragraph" w:customStyle="1" w:styleId="7664914C842945DFAAF8FB948B588006">
    <w:name w:val="7664914C842945DFAAF8FB948B588006"/>
    <w:rsid w:val="00B17566"/>
    <w:pPr>
      <w:spacing w:line="278" w:lineRule="auto"/>
    </w:pPr>
    <w:rPr>
      <w:kern w:val="2"/>
      <w:sz w:val="24"/>
      <w:szCs w:val="24"/>
      <w:lang w:val="en-US" w:eastAsia="en-US"/>
      <w14:ligatures w14:val="standardContextual"/>
    </w:rPr>
  </w:style>
  <w:style w:type="paragraph" w:customStyle="1" w:styleId="8783ADA5430541F5B15DA7479302E2F4">
    <w:name w:val="8783ADA5430541F5B15DA7479302E2F4"/>
    <w:rsid w:val="00B1756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ABC7-EF6B-4CC3-ACD9-7F006CE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8</Words>
  <Characters>11151</Characters>
  <Application>Microsoft Office Word</Application>
  <DocSecurity>0</DocSecurity>
  <Lines>359</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ula Gargalakou</dc:creator>
  <cp:lastModifiedBy>Karampasi, Evangelia</cp:lastModifiedBy>
  <cp:revision>3</cp:revision>
  <dcterms:created xsi:type="dcterms:W3CDTF">2025-11-26T16:20:00Z</dcterms:created>
  <dcterms:modified xsi:type="dcterms:W3CDTF">2025-11-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4-01-11T08:28:53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ae60ecc1-9465-49a2-904f-41ae73c62043</vt:lpwstr>
  </property>
  <property fmtid="{D5CDD505-2E9C-101B-9397-08002B2CF9AE}" pid="8" name="MSIP_Label_1a76bf19-bf11-4d0e-ae08-c8316b851c87_ContentBits">
    <vt:lpwstr>0</vt:lpwstr>
  </property>
</Properties>
</file>